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3006F4F8"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64854788" w:rsidR="00B66FEA" w:rsidRPr="00A459D5" w:rsidRDefault="00950417">
      <w:pPr>
        <w:spacing w:after="60"/>
        <w:jc w:val="center"/>
      </w:pPr>
      <w:r w:rsidRPr="00A459D5">
        <w:t xml:space="preserve">Studium </w:t>
      </w:r>
      <w:r w:rsidR="005A200C">
        <w:t>Magisterskie</w:t>
      </w:r>
    </w:p>
    <w:p w14:paraId="58739136" w14:textId="77777777" w:rsidR="00B66FEA" w:rsidRPr="00A459D5" w:rsidRDefault="00B66FEA">
      <w:pPr>
        <w:spacing w:after="60"/>
      </w:pPr>
    </w:p>
    <w:p w14:paraId="6496A712" w14:textId="494E4E6C" w:rsidR="00B66FEA" w:rsidRPr="00A459D5" w:rsidRDefault="00950417">
      <w:pPr>
        <w:spacing w:after="60"/>
        <w:jc w:val="both"/>
      </w:pPr>
      <w:r w:rsidRPr="00A459D5">
        <w:t>Kierunek</w:t>
      </w:r>
      <w:r w:rsidR="00B66FEA" w:rsidRPr="00A459D5">
        <w:t xml:space="preserve">: </w:t>
      </w:r>
      <w:r w:rsidR="007A5531">
        <w:t>Analiza Danych – Big Data</w:t>
      </w:r>
    </w:p>
    <w:p w14:paraId="0EFFE92B" w14:textId="77777777" w:rsidR="00B66FEA" w:rsidRDefault="00B66FEA">
      <w:pPr>
        <w:spacing w:after="60"/>
        <w:ind w:left="4253" w:firstLine="567"/>
        <w:jc w:val="both"/>
      </w:pPr>
    </w:p>
    <w:p w14:paraId="54312B81" w14:textId="77777777" w:rsidR="007A5531" w:rsidRPr="00A459D5" w:rsidRDefault="007A5531">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6FC1EA26" w:rsidR="00B66FEA" w:rsidRPr="00A459D5" w:rsidRDefault="005A200C" w:rsidP="00A459D5">
      <w:pPr>
        <w:spacing w:after="60"/>
        <w:ind w:left="3540" w:firstLine="708"/>
        <w:jc w:val="both"/>
      </w:pPr>
      <w:r>
        <w:t>Bartosz Radź</w:t>
      </w:r>
    </w:p>
    <w:p w14:paraId="0B1319DD" w14:textId="1F3424AD" w:rsidR="00B66FEA" w:rsidRPr="00A459D5" w:rsidRDefault="00DE6135" w:rsidP="00A459D5">
      <w:pPr>
        <w:spacing w:after="60"/>
        <w:ind w:left="3540" w:firstLine="708"/>
        <w:jc w:val="both"/>
      </w:pPr>
      <w:r w:rsidRPr="00A459D5">
        <w:t xml:space="preserve">Nr albumu </w:t>
      </w:r>
      <w:r w:rsidR="005A200C">
        <w:t>116066</w:t>
      </w:r>
    </w:p>
    <w:p w14:paraId="76D3DFDD" w14:textId="77777777" w:rsidR="00B66FEA" w:rsidRDefault="00B66FEA">
      <w:pPr>
        <w:spacing w:after="60"/>
        <w:rPr>
          <w:sz w:val="28"/>
          <w:szCs w:val="28"/>
        </w:rPr>
      </w:pPr>
    </w:p>
    <w:p w14:paraId="39402469" w14:textId="4474E788" w:rsidR="00DE6135" w:rsidRPr="00A459D5" w:rsidRDefault="005A200C" w:rsidP="00AB18E9">
      <w:pPr>
        <w:jc w:val="center"/>
        <w:rPr>
          <w:sz w:val="48"/>
          <w:szCs w:val="48"/>
        </w:rPr>
      </w:pPr>
      <w:r>
        <w:rPr>
          <w:b/>
          <w:sz w:val="48"/>
          <w:szCs w:val="48"/>
        </w:rPr>
        <w:t>Pozyskanie oraz wizualizacja danych warszawskiego rynku nieruchomości z wykorzystaniem technik ETL i Power BI</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42A86CD9" w:rsidR="003235AE" w:rsidRPr="005C2C3D" w:rsidRDefault="003235AE" w:rsidP="003235AE">
      <w:pPr>
        <w:spacing w:after="60"/>
        <w:ind w:left="3540" w:firstLine="708"/>
        <w:rPr>
          <w:vertAlign w:val="superscript"/>
        </w:rPr>
      </w:pPr>
      <w:r>
        <w:t xml:space="preserve">Praca </w:t>
      </w:r>
      <w:r w:rsidR="005A200C">
        <w:t>magisterska</w:t>
      </w:r>
    </w:p>
    <w:p w14:paraId="0CD706B6" w14:textId="1CEC7469" w:rsidR="003235AE" w:rsidRPr="00696517" w:rsidRDefault="003235AE" w:rsidP="003235AE">
      <w:pPr>
        <w:spacing w:after="60"/>
        <w:rPr>
          <w:vertAlign w:val="superscript"/>
        </w:rPr>
      </w:pPr>
      <w:r>
        <w:tab/>
      </w:r>
      <w:r>
        <w:tab/>
      </w:r>
      <w:r>
        <w:tab/>
      </w:r>
      <w:r>
        <w:tab/>
      </w:r>
      <w:r>
        <w:tab/>
      </w:r>
      <w:r>
        <w:tab/>
        <w:t>napisana w Instytucie</w:t>
      </w:r>
      <w:r w:rsidR="00696517">
        <w:rPr>
          <w:vertAlign w:val="superscript"/>
        </w:rPr>
        <w:t xml:space="preserve"> </w:t>
      </w:r>
      <w:r w:rsidR="00696517">
        <w:t>Ekonometrii</w:t>
      </w:r>
      <w:r>
        <w:t xml:space="preserve"> </w:t>
      </w:r>
    </w:p>
    <w:p w14:paraId="30292DD0" w14:textId="77777777" w:rsidR="003235AE" w:rsidRDefault="003235AE" w:rsidP="003235AE">
      <w:pPr>
        <w:spacing w:after="60"/>
      </w:pPr>
      <w:r>
        <w:tab/>
      </w:r>
      <w:r>
        <w:tab/>
      </w:r>
      <w:r>
        <w:tab/>
      </w:r>
      <w:r>
        <w:tab/>
      </w:r>
      <w:r>
        <w:tab/>
      </w:r>
      <w:r>
        <w:tab/>
        <w:t>pod kierunkiem naukowym</w:t>
      </w:r>
    </w:p>
    <w:p w14:paraId="36CF5928" w14:textId="35C63EA7" w:rsidR="003235AE" w:rsidRDefault="003235AE" w:rsidP="003235AE">
      <w:pPr>
        <w:spacing w:after="60"/>
      </w:pPr>
      <w:r>
        <w:tab/>
      </w:r>
      <w:r>
        <w:tab/>
      </w:r>
      <w:r>
        <w:tab/>
      </w:r>
      <w:r>
        <w:tab/>
      </w:r>
      <w:r>
        <w:tab/>
      </w:r>
      <w:r>
        <w:tab/>
      </w:r>
      <w:r w:rsidR="00696517">
        <w:t>dr Sebastiana Zająca</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69B5B2E8" w14:textId="09300027" w:rsidR="00A459D5" w:rsidRDefault="00A459D5" w:rsidP="00A459D5">
      <w:pPr>
        <w:spacing w:after="60"/>
        <w:jc w:val="center"/>
      </w:pPr>
      <w:r>
        <w:t>Warszawa 20</w:t>
      </w:r>
      <w:r w:rsidR="007A5531">
        <w:t>23.</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0E2F90F6" w14:textId="5FBF281A" w:rsidR="00B37261"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6470098" w:history="1">
        <w:r w:rsidR="00B37261" w:rsidRPr="004C3D84">
          <w:rPr>
            <w:rStyle w:val="Hipercze"/>
            <w:noProof/>
          </w:rPr>
          <w:t>Wstęp</w:t>
        </w:r>
        <w:r w:rsidR="00B37261">
          <w:rPr>
            <w:noProof/>
            <w:webHidden/>
          </w:rPr>
          <w:tab/>
        </w:r>
        <w:r w:rsidR="00B37261">
          <w:rPr>
            <w:noProof/>
            <w:webHidden/>
          </w:rPr>
          <w:fldChar w:fldCharType="begin"/>
        </w:r>
        <w:r w:rsidR="00B37261">
          <w:rPr>
            <w:noProof/>
            <w:webHidden/>
          </w:rPr>
          <w:instrText xml:space="preserve"> PAGEREF _Toc136470098 \h </w:instrText>
        </w:r>
        <w:r w:rsidR="00B37261">
          <w:rPr>
            <w:noProof/>
            <w:webHidden/>
          </w:rPr>
        </w:r>
        <w:r w:rsidR="00B37261">
          <w:rPr>
            <w:noProof/>
            <w:webHidden/>
          </w:rPr>
          <w:fldChar w:fldCharType="separate"/>
        </w:r>
        <w:r w:rsidR="00B37261">
          <w:rPr>
            <w:noProof/>
            <w:webHidden/>
          </w:rPr>
          <w:t>5</w:t>
        </w:r>
        <w:r w:rsidR="00B37261">
          <w:rPr>
            <w:noProof/>
            <w:webHidden/>
          </w:rPr>
          <w:fldChar w:fldCharType="end"/>
        </w:r>
      </w:hyperlink>
    </w:p>
    <w:p w14:paraId="51D8F047" w14:textId="0A0A4D08" w:rsidR="00B37261" w:rsidRDefault="00B3726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470099" w:history="1">
        <w:r w:rsidRPr="004C3D84">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4C3D84">
          <w:rPr>
            <w:rStyle w:val="Hipercze"/>
            <w:noProof/>
          </w:rPr>
          <w:t>Proces ETL dla pobrania danych oraz ich wizualizacja</w:t>
        </w:r>
        <w:r>
          <w:rPr>
            <w:noProof/>
            <w:webHidden/>
          </w:rPr>
          <w:tab/>
        </w:r>
        <w:r>
          <w:rPr>
            <w:noProof/>
            <w:webHidden/>
          </w:rPr>
          <w:fldChar w:fldCharType="begin"/>
        </w:r>
        <w:r>
          <w:rPr>
            <w:noProof/>
            <w:webHidden/>
          </w:rPr>
          <w:instrText xml:space="preserve"> PAGEREF _Toc136470099 \h </w:instrText>
        </w:r>
        <w:r>
          <w:rPr>
            <w:noProof/>
            <w:webHidden/>
          </w:rPr>
        </w:r>
        <w:r>
          <w:rPr>
            <w:noProof/>
            <w:webHidden/>
          </w:rPr>
          <w:fldChar w:fldCharType="separate"/>
        </w:r>
        <w:r>
          <w:rPr>
            <w:noProof/>
            <w:webHidden/>
          </w:rPr>
          <w:t>7</w:t>
        </w:r>
        <w:r>
          <w:rPr>
            <w:noProof/>
            <w:webHidden/>
          </w:rPr>
          <w:fldChar w:fldCharType="end"/>
        </w:r>
      </w:hyperlink>
    </w:p>
    <w:p w14:paraId="0A86B581" w14:textId="50F80BEC"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0" w:history="1">
        <w:r w:rsidRPr="004C3D84">
          <w:rPr>
            <w:rStyle w:val="Hipercze"/>
            <w:noProof/>
          </w:rPr>
          <w:t>I.1</w:t>
        </w:r>
        <w:r>
          <w:rPr>
            <w:rFonts w:asciiTheme="minorHAnsi" w:eastAsiaTheme="minorEastAsia" w:hAnsiTheme="minorHAnsi" w:cstheme="minorBidi"/>
            <w:noProof/>
            <w:kern w:val="2"/>
            <w:sz w:val="22"/>
            <w:szCs w:val="22"/>
            <w14:ligatures w14:val="standardContextual"/>
          </w:rPr>
          <w:tab/>
        </w:r>
        <w:r w:rsidRPr="004C3D84">
          <w:rPr>
            <w:rStyle w:val="Hipercze"/>
            <w:noProof/>
          </w:rPr>
          <w:t>Pojęcie ETL</w:t>
        </w:r>
        <w:r>
          <w:rPr>
            <w:noProof/>
            <w:webHidden/>
          </w:rPr>
          <w:tab/>
        </w:r>
        <w:r>
          <w:rPr>
            <w:noProof/>
            <w:webHidden/>
          </w:rPr>
          <w:fldChar w:fldCharType="begin"/>
        </w:r>
        <w:r>
          <w:rPr>
            <w:noProof/>
            <w:webHidden/>
          </w:rPr>
          <w:instrText xml:space="preserve"> PAGEREF _Toc136470100 \h </w:instrText>
        </w:r>
        <w:r>
          <w:rPr>
            <w:noProof/>
            <w:webHidden/>
          </w:rPr>
        </w:r>
        <w:r>
          <w:rPr>
            <w:noProof/>
            <w:webHidden/>
          </w:rPr>
          <w:fldChar w:fldCharType="separate"/>
        </w:r>
        <w:r>
          <w:rPr>
            <w:noProof/>
            <w:webHidden/>
          </w:rPr>
          <w:t>7</w:t>
        </w:r>
        <w:r>
          <w:rPr>
            <w:noProof/>
            <w:webHidden/>
          </w:rPr>
          <w:fldChar w:fldCharType="end"/>
        </w:r>
      </w:hyperlink>
    </w:p>
    <w:p w14:paraId="6CEDC3F1" w14:textId="72226F9B"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1" w:history="1">
        <w:r w:rsidRPr="004C3D84">
          <w:rPr>
            <w:rStyle w:val="Hipercze"/>
            <w:noProof/>
          </w:rPr>
          <w:t>I.2</w:t>
        </w:r>
        <w:r>
          <w:rPr>
            <w:rFonts w:asciiTheme="minorHAnsi" w:eastAsiaTheme="minorEastAsia" w:hAnsiTheme="minorHAnsi" w:cstheme="minorBidi"/>
            <w:noProof/>
            <w:kern w:val="2"/>
            <w:sz w:val="22"/>
            <w:szCs w:val="22"/>
            <w14:ligatures w14:val="standardContextual"/>
          </w:rPr>
          <w:tab/>
        </w:r>
        <w:r w:rsidRPr="004C3D84">
          <w:rPr>
            <w:rStyle w:val="Hipercze"/>
            <w:noProof/>
          </w:rPr>
          <w:t>Przykłady zastosowań procesu ETL</w:t>
        </w:r>
        <w:r>
          <w:rPr>
            <w:noProof/>
            <w:webHidden/>
          </w:rPr>
          <w:tab/>
        </w:r>
        <w:r>
          <w:rPr>
            <w:noProof/>
            <w:webHidden/>
          </w:rPr>
          <w:fldChar w:fldCharType="begin"/>
        </w:r>
        <w:r>
          <w:rPr>
            <w:noProof/>
            <w:webHidden/>
          </w:rPr>
          <w:instrText xml:space="preserve"> PAGEREF _Toc136470101 \h </w:instrText>
        </w:r>
        <w:r>
          <w:rPr>
            <w:noProof/>
            <w:webHidden/>
          </w:rPr>
        </w:r>
        <w:r>
          <w:rPr>
            <w:noProof/>
            <w:webHidden/>
          </w:rPr>
          <w:fldChar w:fldCharType="separate"/>
        </w:r>
        <w:r>
          <w:rPr>
            <w:noProof/>
            <w:webHidden/>
          </w:rPr>
          <w:t>10</w:t>
        </w:r>
        <w:r>
          <w:rPr>
            <w:noProof/>
            <w:webHidden/>
          </w:rPr>
          <w:fldChar w:fldCharType="end"/>
        </w:r>
      </w:hyperlink>
    </w:p>
    <w:p w14:paraId="7882E996" w14:textId="67A8063A"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2" w:history="1">
        <w:r w:rsidRPr="004C3D84">
          <w:rPr>
            <w:rStyle w:val="Hipercze"/>
            <w:noProof/>
          </w:rPr>
          <w:t>I.3</w:t>
        </w:r>
        <w:r>
          <w:rPr>
            <w:rFonts w:asciiTheme="minorHAnsi" w:eastAsiaTheme="minorEastAsia" w:hAnsiTheme="minorHAnsi" w:cstheme="minorBidi"/>
            <w:noProof/>
            <w:kern w:val="2"/>
            <w:sz w:val="22"/>
            <w:szCs w:val="22"/>
            <w14:ligatures w14:val="standardContextual"/>
          </w:rPr>
          <w:tab/>
        </w:r>
        <w:r w:rsidRPr="004C3D84">
          <w:rPr>
            <w:rStyle w:val="Hipercze"/>
            <w:noProof/>
          </w:rPr>
          <w:t>Web scraping jako sposób pozyskiwania danych</w:t>
        </w:r>
        <w:r>
          <w:rPr>
            <w:noProof/>
            <w:webHidden/>
          </w:rPr>
          <w:tab/>
        </w:r>
        <w:r>
          <w:rPr>
            <w:noProof/>
            <w:webHidden/>
          </w:rPr>
          <w:fldChar w:fldCharType="begin"/>
        </w:r>
        <w:r>
          <w:rPr>
            <w:noProof/>
            <w:webHidden/>
          </w:rPr>
          <w:instrText xml:space="preserve"> PAGEREF _Toc136470102 \h </w:instrText>
        </w:r>
        <w:r>
          <w:rPr>
            <w:noProof/>
            <w:webHidden/>
          </w:rPr>
        </w:r>
        <w:r>
          <w:rPr>
            <w:noProof/>
            <w:webHidden/>
          </w:rPr>
          <w:fldChar w:fldCharType="separate"/>
        </w:r>
        <w:r>
          <w:rPr>
            <w:noProof/>
            <w:webHidden/>
          </w:rPr>
          <w:t>12</w:t>
        </w:r>
        <w:r>
          <w:rPr>
            <w:noProof/>
            <w:webHidden/>
          </w:rPr>
          <w:fldChar w:fldCharType="end"/>
        </w:r>
      </w:hyperlink>
    </w:p>
    <w:p w14:paraId="51481534" w14:textId="50E0CC5C"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3" w:history="1">
        <w:r w:rsidRPr="004C3D84">
          <w:rPr>
            <w:rStyle w:val="Hipercze"/>
            <w:noProof/>
          </w:rPr>
          <w:t>I.4</w:t>
        </w:r>
        <w:r>
          <w:rPr>
            <w:rFonts w:asciiTheme="minorHAnsi" w:eastAsiaTheme="minorEastAsia" w:hAnsiTheme="minorHAnsi" w:cstheme="minorBidi"/>
            <w:noProof/>
            <w:kern w:val="2"/>
            <w:sz w:val="22"/>
            <w:szCs w:val="22"/>
            <w14:ligatures w14:val="standardContextual"/>
          </w:rPr>
          <w:tab/>
        </w:r>
        <w:r w:rsidRPr="004C3D84">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6470103 \h </w:instrText>
        </w:r>
        <w:r>
          <w:rPr>
            <w:noProof/>
            <w:webHidden/>
          </w:rPr>
        </w:r>
        <w:r>
          <w:rPr>
            <w:noProof/>
            <w:webHidden/>
          </w:rPr>
          <w:fldChar w:fldCharType="separate"/>
        </w:r>
        <w:r>
          <w:rPr>
            <w:noProof/>
            <w:webHidden/>
          </w:rPr>
          <w:t>17</w:t>
        </w:r>
        <w:r>
          <w:rPr>
            <w:noProof/>
            <w:webHidden/>
          </w:rPr>
          <w:fldChar w:fldCharType="end"/>
        </w:r>
      </w:hyperlink>
    </w:p>
    <w:p w14:paraId="55625384" w14:textId="3BC3F418" w:rsidR="00B37261" w:rsidRDefault="00B3726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470104" w:history="1">
        <w:r w:rsidRPr="004C3D84">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4C3D84">
          <w:rPr>
            <w:rStyle w:val="Hipercze"/>
            <w:noProof/>
          </w:rPr>
          <w:t>Analiza serwisu otodom.pl jako źródło danych</w:t>
        </w:r>
        <w:r>
          <w:rPr>
            <w:noProof/>
            <w:webHidden/>
          </w:rPr>
          <w:tab/>
        </w:r>
        <w:r>
          <w:rPr>
            <w:noProof/>
            <w:webHidden/>
          </w:rPr>
          <w:fldChar w:fldCharType="begin"/>
        </w:r>
        <w:r>
          <w:rPr>
            <w:noProof/>
            <w:webHidden/>
          </w:rPr>
          <w:instrText xml:space="preserve"> PAGEREF _Toc136470104 \h </w:instrText>
        </w:r>
        <w:r>
          <w:rPr>
            <w:noProof/>
            <w:webHidden/>
          </w:rPr>
        </w:r>
        <w:r>
          <w:rPr>
            <w:noProof/>
            <w:webHidden/>
          </w:rPr>
          <w:fldChar w:fldCharType="separate"/>
        </w:r>
        <w:r>
          <w:rPr>
            <w:noProof/>
            <w:webHidden/>
          </w:rPr>
          <w:t>24</w:t>
        </w:r>
        <w:r>
          <w:rPr>
            <w:noProof/>
            <w:webHidden/>
          </w:rPr>
          <w:fldChar w:fldCharType="end"/>
        </w:r>
      </w:hyperlink>
    </w:p>
    <w:p w14:paraId="382AD0CF" w14:textId="7EABC827"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5" w:history="1">
        <w:r w:rsidRPr="004C3D84">
          <w:rPr>
            <w:rStyle w:val="Hipercze"/>
            <w:noProof/>
          </w:rPr>
          <w:t>II.1</w:t>
        </w:r>
        <w:r>
          <w:rPr>
            <w:rFonts w:asciiTheme="minorHAnsi" w:eastAsiaTheme="minorEastAsia" w:hAnsiTheme="minorHAnsi" w:cstheme="minorBidi"/>
            <w:noProof/>
            <w:kern w:val="2"/>
            <w:sz w:val="22"/>
            <w:szCs w:val="22"/>
            <w14:ligatures w14:val="standardContextual"/>
          </w:rPr>
          <w:tab/>
        </w:r>
        <w:r w:rsidRPr="004C3D84">
          <w:rPr>
            <w:rStyle w:val="Hipercze"/>
            <w:noProof/>
          </w:rPr>
          <w:t>Charakterystyka serwisu</w:t>
        </w:r>
        <w:r>
          <w:rPr>
            <w:noProof/>
            <w:webHidden/>
          </w:rPr>
          <w:tab/>
        </w:r>
        <w:r>
          <w:rPr>
            <w:noProof/>
            <w:webHidden/>
          </w:rPr>
          <w:fldChar w:fldCharType="begin"/>
        </w:r>
        <w:r>
          <w:rPr>
            <w:noProof/>
            <w:webHidden/>
          </w:rPr>
          <w:instrText xml:space="preserve"> PAGEREF _Toc136470105 \h </w:instrText>
        </w:r>
        <w:r>
          <w:rPr>
            <w:noProof/>
            <w:webHidden/>
          </w:rPr>
        </w:r>
        <w:r>
          <w:rPr>
            <w:noProof/>
            <w:webHidden/>
          </w:rPr>
          <w:fldChar w:fldCharType="separate"/>
        </w:r>
        <w:r>
          <w:rPr>
            <w:noProof/>
            <w:webHidden/>
          </w:rPr>
          <w:t>24</w:t>
        </w:r>
        <w:r>
          <w:rPr>
            <w:noProof/>
            <w:webHidden/>
          </w:rPr>
          <w:fldChar w:fldCharType="end"/>
        </w:r>
      </w:hyperlink>
    </w:p>
    <w:p w14:paraId="5D997794" w14:textId="2F6D4F6B"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6" w:history="1">
        <w:r w:rsidRPr="004C3D84">
          <w:rPr>
            <w:rStyle w:val="Hipercze"/>
            <w:noProof/>
          </w:rPr>
          <w:t>II.2</w:t>
        </w:r>
        <w:r>
          <w:rPr>
            <w:rFonts w:asciiTheme="minorHAnsi" w:eastAsiaTheme="minorEastAsia" w:hAnsiTheme="minorHAnsi" w:cstheme="minorBidi"/>
            <w:noProof/>
            <w:kern w:val="2"/>
            <w:sz w:val="22"/>
            <w:szCs w:val="22"/>
            <w14:ligatures w14:val="standardContextual"/>
          </w:rPr>
          <w:tab/>
        </w:r>
        <w:r w:rsidRPr="004C3D84">
          <w:rPr>
            <w:rStyle w:val="Hipercze"/>
            <w:noProof/>
          </w:rPr>
          <w:t>Funkcjonalności oraz dane</w:t>
        </w:r>
        <w:r>
          <w:rPr>
            <w:noProof/>
            <w:webHidden/>
          </w:rPr>
          <w:tab/>
        </w:r>
        <w:r>
          <w:rPr>
            <w:noProof/>
            <w:webHidden/>
          </w:rPr>
          <w:fldChar w:fldCharType="begin"/>
        </w:r>
        <w:r>
          <w:rPr>
            <w:noProof/>
            <w:webHidden/>
          </w:rPr>
          <w:instrText xml:space="preserve"> PAGEREF _Toc136470106 \h </w:instrText>
        </w:r>
        <w:r>
          <w:rPr>
            <w:noProof/>
            <w:webHidden/>
          </w:rPr>
        </w:r>
        <w:r>
          <w:rPr>
            <w:noProof/>
            <w:webHidden/>
          </w:rPr>
          <w:fldChar w:fldCharType="separate"/>
        </w:r>
        <w:r>
          <w:rPr>
            <w:noProof/>
            <w:webHidden/>
          </w:rPr>
          <w:t>25</w:t>
        </w:r>
        <w:r>
          <w:rPr>
            <w:noProof/>
            <w:webHidden/>
          </w:rPr>
          <w:fldChar w:fldCharType="end"/>
        </w:r>
      </w:hyperlink>
    </w:p>
    <w:p w14:paraId="638D558F" w14:textId="2AC3827B" w:rsidR="00B37261" w:rsidRDefault="00B3726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470107" w:history="1">
        <w:r w:rsidRPr="004C3D84">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4C3D84">
          <w:rPr>
            <w:rStyle w:val="Hipercze"/>
            <w:noProof/>
          </w:rPr>
          <w:t>Projekt procesu ETL</w:t>
        </w:r>
        <w:r>
          <w:rPr>
            <w:noProof/>
            <w:webHidden/>
          </w:rPr>
          <w:tab/>
        </w:r>
        <w:r>
          <w:rPr>
            <w:noProof/>
            <w:webHidden/>
          </w:rPr>
          <w:fldChar w:fldCharType="begin"/>
        </w:r>
        <w:r>
          <w:rPr>
            <w:noProof/>
            <w:webHidden/>
          </w:rPr>
          <w:instrText xml:space="preserve"> PAGEREF _Toc136470107 \h </w:instrText>
        </w:r>
        <w:r>
          <w:rPr>
            <w:noProof/>
            <w:webHidden/>
          </w:rPr>
        </w:r>
        <w:r>
          <w:rPr>
            <w:noProof/>
            <w:webHidden/>
          </w:rPr>
          <w:fldChar w:fldCharType="separate"/>
        </w:r>
        <w:r>
          <w:rPr>
            <w:noProof/>
            <w:webHidden/>
          </w:rPr>
          <w:t>32</w:t>
        </w:r>
        <w:r>
          <w:rPr>
            <w:noProof/>
            <w:webHidden/>
          </w:rPr>
          <w:fldChar w:fldCharType="end"/>
        </w:r>
      </w:hyperlink>
    </w:p>
    <w:p w14:paraId="40184543" w14:textId="74506BA0"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8" w:history="1">
        <w:r w:rsidRPr="004C3D84">
          <w:rPr>
            <w:rStyle w:val="Hipercze"/>
            <w:noProof/>
          </w:rPr>
          <w:t>III.1</w:t>
        </w:r>
        <w:r>
          <w:rPr>
            <w:rFonts w:asciiTheme="minorHAnsi" w:eastAsiaTheme="minorEastAsia" w:hAnsiTheme="minorHAnsi" w:cstheme="minorBidi"/>
            <w:noProof/>
            <w:kern w:val="2"/>
            <w:sz w:val="22"/>
            <w:szCs w:val="22"/>
            <w14:ligatures w14:val="standardContextual"/>
          </w:rPr>
          <w:tab/>
        </w:r>
        <w:r w:rsidRPr="004C3D84">
          <w:rPr>
            <w:rStyle w:val="Hipercze"/>
            <w:noProof/>
          </w:rPr>
          <w:t>Koncepcja i założenia</w:t>
        </w:r>
        <w:r>
          <w:rPr>
            <w:noProof/>
            <w:webHidden/>
          </w:rPr>
          <w:tab/>
        </w:r>
        <w:r>
          <w:rPr>
            <w:noProof/>
            <w:webHidden/>
          </w:rPr>
          <w:fldChar w:fldCharType="begin"/>
        </w:r>
        <w:r>
          <w:rPr>
            <w:noProof/>
            <w:webHidden/>
          </w:rPr>
          <w:instrText xml:space="preserve"> PAGEREF _Toc136470108 \h </w:instrText>
        </w:r>
        <w:r>
          <w:rPr>
            <w:noProof/>
            <w:webHidden/>
          </w:rPr>
        </w:r>
        <w:r>
          <w:rPr>
            <w:noProof/>
            <w:webHidden/>
          </w:rPr>
          <w:fldChar w:fldCharType="separate"/>
        </w:r>
        <w:r>
          <w:rPr>
            <w:noProof/>
            <w:webHidden/>
          </w:rPr>
          <w:t>32</w:t>
        </w:r>
        <w:r>
          <w:rPr>
            <w:noProof/>
            <w:webHidden/>
          </w:rPr>
          <w:fldChar w:fldCharType="end"/>
        </w:r>
      </w:hyperlink>
    </w:p>
    <w:p w14:paraId="7E25EDE8" w14:textId="5442A2D0"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09" w:history="1">
        <w:r w:rsidRPr="004C3D84">
          <w:rPr>
            <w:rStyle w:val="Hipercze"/>
            <w:noProof/>
          </w:rPr>
          <w:t>III.2</w:t>
        </w:r>
        <w:r>
          <w:rPr>
            <w:rFonts w:asciiTheme="minorHAnsi" w:eastAsiaTheme="minorEastAsia" w:hAnsiTheme="minorHAnsi" w:cstheme="minorBidi"/>
            <w:noProof/>
            <w:kern w:val="2"/>
            <w:sz w:val="22"/>
            <w:szCs w:val="22"/>
            <w14:ligatures w14:val="standardContextual"/>
          </w:rPr>
          <w:tab/>
        </w:r>
        <w:r w:rsidRPr="004C3D84">
          <w:rPr>
            <w:rStyle w:val="Hipercze"/>
            <w:noProof/>
          </w:rPr>
          <w:t>Narzędzia i technologie</w:t>
        </w:r>
        <w:r>
          <w:rPr>
            <w:noProof/>
            <w:webHidden/>
          </w:rPr>
          <w:tab/>
        </w:r>
        <w:r>
          <w:rPr>
            <w:noProof/>
            <w:webHidden/>
          </w:rPr>
          <w:fldChar w:fldCharType="begin"/>
        </w:r>
        <w:r>
          <w:rPr>
            <w:noProof/>
            <w:webHidden/>
          </w:rPr>
          <w:instrText xml:space="preserve"> PAGEREF _Toc136470109 \h </w:instrText>
        </w:r>
        <w:r>
          <w:rPr>
            <w:noProof/>
            <w:webHidden/>
          </w:rPr>
        </w:r>
        <w:r>
          <w:rPr>
            <w:noProof/>
            <w:webHidden/>
          </w:rPr>
          <w:fldChar w:fldCharType="separate"/>
        </w:r>
        <w:r>
          <w:rPr>
            <w:noProof/>
            <w:webHidden/>
          </w:rPr>
          <w:t>33</w:t>
        </w:r>
        <w:r>
          <w:rPr>
            <w:noProof/>
            <w:webHidden/>
          </w:rPr>
          <w:fldChar w:fldCharType="end"/>
        </w:r>
      </w:hyperlink>
    </w:p>
    <w:p w14:paraId="1024E3EE" w14:textId="40FD40EE" w:rsidR="00B37261" w:rsidRDefault="00B37261">
      <w:pPr>
        <w:pStyle w:val="Spistreci4"/>
        <w:rPr>
          <w:rFonts w:asciiTheme="minorHAnsi" w:eastAsiaTheme="minorEastAsia" w:hAnsiTheme="minorHAnsi" w:cstheme="minorBidi"/>
          <w:noProof/>
          <w:kern w:val="2"/>
          <w14:ligatures w14:val="standardContextual"/>
        </w:rPr>
      </w:pPr>
      <w:hyperlink w:anchor="_Toc136470110" w:history="1">
        <w:r w:rsidRPr="004C3D84">
          <w:rPr>
            <w:rStyle w:val="Hipercze"/>
            <w:noProof/>
          </w:rPr>
          <w:t>III.2.1.1</w:t>
        </w:r>
        <w:r>
          <w:rPr>
            <w:rFonts w:asciiTheme="minorHAnsi" w:eastAsiaTheme="minorEastAsia" w:hAnsiTheme="minorHAnsi" w:cstheme="minorBidi"/>
            <w:noProof/>
            <w:kern w:val="2"/>
            <w14:ligatures w14:val="standardContextual"/>
          </w:rPr>
          <w:tab/>
        </w:r>
        <w:r w:rsidRPr="004C3D84">
          <w:rPr>
            <w:rStyle w:val="Hipercze"/>
            <w:noProof/>
          </w:rPr>
          <w:t>Python</w:t>
        </w:r>
        <w:r>
          <w:rPr>
            <w:noProof/>
            <w:webHidden/>
          </w:rPr>
          <w:tab/>
        </w:r>
        <w:r>
          <w:rPr>
            <w:noProof/>
            <w:webHidden/>
          </w:rPr>
          <w:fldChar w:fldCharType="begin"/>
        </w:r>
        <w:r>
          <w:rPr>
            <w:noProof/>
            <w:webHidden/>
          </w:rPr>
          <w:instrText xml:space="preserve"> PAGEREF _Toc136470110 \h </w:instrText>
        </w:r>
        <w:r>
          <w:rPr>
            <w:noProof/>
            <w:webHidden/>
          </w:rPr>
        </w:r>
        <w:r>
          <w:rPr>
            <w:noProof/>
            <w:webHidden/>
          </w:rPr>
          <w:fldChar w:fldCharType="separate"/>
        </w:r>
        <w:r>
          <w:rPr>
            <w:noProof/>
            <w:webHidden/>
          </w:rPr>
          <w:t>33</w:t>
        </w:r>
        <w:r>
          <w:rPr>
            <w:noProof/>
            <w:webHidden/>
          </w:rPr>
          <w:fldChar w:fldCharType="end"/>
        </w:r>
      </w:hyperlink>
    </w:p>
    <w:p w14:paraId="7248E4AB" w14:textId="72AA7737" w:rsidR="00B37261" w:rsidRDefault="00B37261">
      <w:pPr>
        <w:pStyle w:val="Spistreci4"/>
        <w:rPr>
          <w:rFonts w:asciiTheme="minorHAnsi" w:eastAsiaTheme="minorEastAsia" w:hAnsiTheme="minorHAnsi" w:cstheme="minorBidi"/>
          <w:noProof/>
          <w:kern w:val="2"/>
          <w14:ligatures w14:val="standardContextual"/>
        </w:rPr>
      </w:pPr>
      <w:hyperlink w:anchor="_Toc136470111" w:history="1">
        <w:r w:rsidRPr="004C3D84">
          <w:rPr>
            <w:rStyle w:val="Hipercze"/>
            <w:noProof/>
          </w:rPr>
          <w:t>III.2.1.2</w:t>
        </w:r>
        <w:r>
          <w:rPr>
            <w:rFonts w:asciiTheme="minorHAnsi" w:eastAsiaTheme="minorEastAsia" w:hAnsiTheme="minorHAnsi" w:cstheme="minorBidi"/>
            <w:noProof/>
            <w:kern w:val="2"/>
            <w14:ligatures w14:val="standardContextual"/>
          </w:rPr>
          <w:tab/>
        </w:r>
        <w:r w:rsidRPr="004C3D84">
          <w:rPr>
            <w:rStyle w:val="Hipercze"/>
            <w:noProof/>
          </w:rPr>
          <w:t>Visual Code Studio (IDE)</w:t>
        </w:r>
        <w:r>
          <w:rPr>
            <w:noProof/>
            <w:webHidden/>
          </w:rPr>
          <w:tab/>
        </w:r>
        <w:r>
          <w:rPr>
            <w:noProof/>
            <w:webHidden/>
          </w:rPr>
          <w:fldChar w:fldCharType="begin"/>
        </w:r>
        <w:r>
          <w:rPr>
            <w:noProof/>
            <w:webHidden/>
          </w:rPr>
          <w:instrText xml:space="preserve"> PAGEREF _Toc136470111 \h </w:instrText>
        </w:r>
        <w:r>
          <w:rPr>
            <w:noProof/>
            <w:webHidden/>
          </w:rPr>
        </w:r>
        <w:r>
          <w:rPr>
            <w:noProof/>
            <w:webHidden/>
          </w:rPr>
          <w:fldChar w:fldCharType="separate"/>
        </w:r>
        <w:r>
          <w:rPr>
            <w:noProof/>
            <w:webHidden/>
          </w:rPr>
          <w:t>34</w:t>
        </w:r>
        <w:r>
          <w:rPr>
            <w:noProof/>
            <w:webHidden/>
          </w:rPr>
          <w:fldChar w:fldCharType="end"/>
        </w:r>
      </w:hyperlink>
    </w:p>
    <w:p w14:paraId="717971B3" w14:textId="0BE578D7" w:rsidR="00B37261" w:rsidRDefault="00B37261">
      <w:pPr>
        <w:pStyle w:val="Spistreci4"/>
        <w:rPr>
          <w:rFonts w:asciiTheme="minorHAnsi" w:eastAsiaTheme="minorEastAsia" w:hAnsiTheme="minorHAnsi" w:cstheme="minorBidi"/>
          <w:noProof/>
          <w:kern w:val="2"/>
          <w14:ligatures w14:val="standardContextual"/>
        </w:rPr>
      </w:pPr>
      <w:hyperlink w:anchor="_Toc136470112" w:history="1">
        <w:r w:rsidRPr="004C3D84">
          <w:rPr>
            <w:rStyle w:val="Hipercze"/>
            <w:noProof/>
            <w:lang w:val="en-US"/>
          </w:rPr>
          <w:t>III.2.1.3</w:t>
        </w:r>
        <w:r>
          <w:rPr>
            <w:rFonts w:asciiTheme="minorHAnsi" w:eastAsiaTheme="minorEastAsia" w:hAnsiTheme="minorHAnsi" w:cstheme="minorBidi"/>
            <w:noProof/>
            <w:kern w:val="2"/>
            <w14:ligatures w14:val="standardContextual"/>
          </w:rPr>
          <w:tab/>
        </w:r>
        <w:r w:rsidRPr="004C3D84">
          <w:rPr>
            <w:rStyle w:val="Hipercze"/>
            <w:noProof/>
            <w:lang w:val="en-US"/>
          </w:rPr>
          <w:t>Selenium</w:t>
        </w:r>
        <w:r>
          <w:rPr>
            <w:noProof/>
            <w:webHidden/>
          </w:rPr>
          <w:tab/>
        </w:r>
        <w:r>
          <w:rPr>
            <w:noProof/>
            <w:webHidden/>
          </w:rPr>
          <w:fldChar w:fldCharType="begin"/>
        </w:r>
        <w:r>
          <w:rPr>
            <w:noProof/>
            <w:webHidden/>
          </w:rPr>
          <w:instrText xml:space="preserve"> PAGEREF _Toc136470112 \h </w:instrText>
        </w:r>
        <w:r>
          <w:rPr>
            <w:noProof/>
            <w:webHidden/>
          </w:rPr>
        </w:r>
        <w:r>
          <w:rPr>
            <w:noProof/>
            <w:webHidden/>
          </w:rPr>
          <w:fldChar w:fldCharType="separate"/>
        </w:r>
        <w:r>
          <w:rPr>
            <w:noProof/>
            <w:webHidden/>
          </w:rPr>
          <w:t>35</w:t>
        </w:r>
        <w:r>
          <w:rPr>
            <w:noProof/>
            <w:webHidden/>
          </w:rPr>
          <w:fldChar w:fldCharType="end"/>
        </w:r>
      </w:hyperlink>
    </w:p>
    <w:p w14:paraId="5B0BCA59" w14:textId="3B2D00C5" w:rsidR="00B37261" w:rsidRDefault="00B37261">
      <w:pPr>
        <w:pStyle w:val="Spistreci4"/>
        <w:rPr>
          <w:rFonts w:asciiTheme="minorHAnsi" w:eastAsiaTheme="minorEastAsia" w:hAnsiTheme="minorHAnsi" w:cstheme="minorBidi"/>
          <w:noProof/>
          <w:kern w:val="2"/>
          <w14:ligatures w14:val="standardContextual"/>
        </w:rPr>
      </w:pPr>
      <w:hyperlink w:anchor="_Toc136470113" w:history="1">
        <w:r w:rsidRPr="004C3D84">
          <w:rPr>
            <w:rStyle w:val="Hipercze"/>
            <w:noProof/>
            <w:lang w:val="en-US"/>
          </w:rPr>
          <w:t>III.2.1.4</w:t>
        </w:r>
        <w:r>
          <w:rPr>
            <w:rFonts w:asciiTheme="minorHAnsi" w:eastAsiaTheme="minorEastAsia" w:hAnsiTheme="minorHAnsi" w:cstheme="minorBidi"/>
            <w:noProof/>
            <w:kern w:val="2"/>
            <w14:ligatures w14:val="standardContextual"/>
          </w:rPr>
          <w:tab/>
        </w:r>
        <w:r w:rsidRPr="004C3D84">
          <w:rPr>
            <w:rStyle w:val="Hipercze"/>
            <w:noProof/>
            <w:lang w:val="en-US"/>
          </w:rPr>
          <w:t>SQLite</w:t>
        </w:r>
        <w:r>
          <w:rPr>
            <w:noProof/>
            <w:webHidden/>
          </w:rPr>
          <w:tab/>
        </w:r>
        <w:r>
          <w:rPr>
            <w:noProof/>
            <w:webHidden/>
          </w:rPr>
          <w:fldChar w:fldCharType="begin"/>
        </w:r>
        <w:r>
          <w:rPr>
            <w:noProof/>
            <w:webHidden/>
          </w:rPr>
          <w:instrText xml:space="preserve"> PAGEREF _Toc136470113 \h </w:instrText>
        </w:r>
        <w:r>
          <w:rPr>
            <w:noProof/>
            <w:webHidden/>
          </w:rPr>
        </w:r>
        <w:r>
          <w:rPr>
            <w:noProof/>
            <w:webHidden/>
          </w:rPr>
          <w:fldChar w:fldCharType="separate"/>
        </w:r>
        <w:r>
          <w:rPr>
            <w:noProof/>
            <w:webHidden/>
          </w:rPr>
          <w:t>36</w:t>
        </w:r>
        <w:r>
          <w:rPr>
            <w:noProof/>
            <w:webHidden/>
          </w:rPr>
          <w:fldChar w:fldCharType="end"/>
        </w:r>
      </w:hyperlink>
    </w:p>
    <w:p w14:paraId="6E5EAEF1" w14:textId="2C6738E7" w:rsidR="00B37261" w:rsidRDefault="00B37261">
      <w:pPr>
        <w:pStyle w:val="Spistreci4"/>
        <w:rPr>
          <w:rFonts w:asciiTheme="minorHAnsi" w:eastAsiaTheme="minorEastAsia" w:hAnsiTheme="minorHAnsi" w:cstheme="minorBidi"/>
          <w:noProof/>
          <w:kern w:val="2"/>
          <w14:ligatures w14:val="standardContextual"/>
        </w:rPr>
      </w:pPr>
      <w:hyperlink w:anchor="_Toc136470114" w:history="1">
        <w:r w:rsidRPr="004C3D84">
          <w:rPr>
            <w:rStyle w:val="Hipercze"/>
            <w:noProof/>
            <w:lang w:val="en-US"/>
          </w:rPr>
          <w:t>III.2.1.5</w:t>
        </w:r>
        <w:r>
          <w:rPr>
            <w:rFonts w:asciiTheme="minorHAnsi" w:eastAsiaTheme="minorEastAsia" w:hAnsiTheme="minorHAnsi" w:cstheme="minorBidi"/>
            <w:noProof/>
            <w:kern w:val="2"/>
            <w14:ligatures w14:val="standardContextual"/>
          </w:rPr>
          <w:tab/>
        </w:r>
        <w:r w:rsidRPr="004C3D84">
          <w:rPr>
            <w:rStyle w:val="Hipercze"/>
            <w:noProof/>
            <w:lang w:val="en-US"/>
          </w:rPr>
          <w:t>Apache Airflow</w:t>
        </w:r>
        <w:r>
          <w:rPr>
            <w:noProof/>
            <w:webHidden/>
          </w:rPr>
          <w:tab/>
        </w:r>
        <w:r>
          <w:rPr>
            <w:noProof/>
            <w:webHidden/>
          </w:rPr>
          <w:fldChar w:fldCharType="begin"/>
        </w:r>
        <w:r>
          <w:rPr>
            <w:noProof/>
            <w:webHidden/>
          </w:rPr>
          <w:instrText xml:space="preserve"> PAGEREF _Toc136470114 \h </w:instrText>
        </w:r>
        <w:r>
          <w:rPr>
            <w:noProof/>
            <w:webHidden/>
          </w:rPr>
        </w:r>
        <w:r>
          <w:rPr>
            <w:noProof/>
            <w:webHidden/>
          </w:rPr>
          <w:fldChar w:fldCharType="separate"/>
        </w:r>
        <w:r>
          <w:rPr>
            <w:noProof/>
            <w:webHidden/>
          </w:rPr>
          <w:t>37</w:t>
        </w:r>
        <w:r>
          <w:rPr>
            <w:noProof/>
            <w:webHidden/>
          </w:rPr>
          <w:fldChar w:fldCharType="end"/>
        </w:r>
      </w:hyperlink>
    </w:p>
    <w:p w14:paraId="416A41FF" w14:textId="3E76E3E8" w:rsidR="00B37261" w:rsidRDefault="00B37261">
      <w:pPr>
        <w:pStyle w:val="Spistreci4"/>
        <w:rPr>
          <w:rFonts w:asciiTheme="minorHAnsi" w:eastAsiaTheme="minorEastAsia" w:hAnsiTheme="minorHAnsi" w:cstheme="minorBidi"/>
          <w:noProof/>
          <w:kern w:val="2"/>
          <w14:ligatures w14:val="standardContextual"/>
        </w:rPr>
      </w:pPr>
      <w:hyperlink w:anchor="_Toc136470115" w:history="1">
        <w:r w:rsidRPr="004C3D84">
          <w:rPr>
            <w:rStyle w:val="Hipercze"/>
            <w:noProof/>
          </w:rPr>
          <w:t>III.2.1.6</w:t>
        </w:r>
        <w:r>
          <w:rPr>
            <w:rFonts w:asciiTheme="minorHAnsi" w:eastAsiaTheme="minorEastAsia" w:hAnsiTheme="minorHAnsi" w:cstheme="minorBidi"/>
            <w:noProof/>
            <w:kern w:val="2"/>
            <w14:ligatures w14:val="standardContextual"/>
          </w:rPr>
          <w:tab/>
        </w:r>
        <w:r w:rsidRPr="004C3D84">
          <w:rPr>
            <w:rStyle w:val="Hipercze"/>
            <w:noProof/>
          </w:rPr>
          <w:t>Power BI</w:t>
        </w:r>
        <w:r>
          <w:rPr>
            <w:noProof/>
            <w:webHidden/>
          </w:rPr>
          <w:tab/>
        </w:r>
        <w:r>
          <w:rPr>
            <w:noProof/>
            <w:webHidden/>
          </w:rPr>
          <w:fldChar w:fldCharType="begin"/>
        </w:r>
        <w:r>
          <w:rPr>
            <w:noProof/>
            <w:webHidden/>
          </w:rPr>
          <w:instrText xml:space="preserve"> PAGEREF _Toc136470115 \h </w:instrText>
        </w:r>
        <w:r>
          <w:rPr>
            <w:noProof/>
            <w:webHidden/>
          </w:rPr>
        </w:r>
        <w:r>
          <w:rPr>
            <w:noProof/>
            <w:webHidden/>
          </w:rPr>
          <w:fldChar w:fldCharType="separate"/>
        </w:r>
        <w:r>
          <w:rPr>
            <w:noProof/>
            <w:webHidden/>
          </w:rPr>
          <w:t>38</w:t>
        </w:r>
        <w:r>
          <w:rPr>
            <w:noProof/>
            <w:webHidden/>
          </w:rPr>
          <w:fldChar w:fldCharType="end"/>
        </w:r>
      </w:hyperlink>
    </w:p>
    <w:p w14:paraId="2472A396" w14:textId="06FA6CD7" w:rsidR="00B37261" w:rsidRDefault="00B3726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470116" w:history="1">
        <w:r w:rsidRPr="004C3D84">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4C3D84">
          <w:rPr>
            <w:rStyle w:val="Hipercze"/>
            <w:noProof/>
          </w:rPr>
          <w:t>Implementacja</w:t>
        </w:r>
        <w:r>
          <w:rPr>
            <w:noProof/>
            <w:webHidden/>
          </w:rPr>
          <w:tab/>
        </w:r>
        <w:r>
          <w:rPr>
            <w:noProof/>
            <w:webHidden/>
          </w:rPr>
          <w:fldChar w:fldCharType="begin"/>
        </w:r>
        <w:r>
          <w:rPr>
            <w:noProof/>
            <w:webHidden/>
          </w:rPr>
          <w:instrText xml:space="preserve"> PAGEREF _Toc136470116 \h </w:instrText>
        </w:r>
        <w:r>
          <w:rPr>
            <w:noProof/>
            <w:webHidden/>
          </w:rPr>
        </w:r>
        <w:r>
          <w:rPr>
            <w:noProof/>
            <w:webHidden/>
          </w:rPr>
          <w:fldChar w:fldCharType="separate"/>
        </w:r>
        <w:r>
          <w:rPr>
            <w:noProof/>
            <w:webHidden/>
          </w:rPr>
          <w:t>41</w:t>
        </w:r>
        <w:r>
          <w:rPr>
            <w:noProof/>
            <w:webHidden/>
          </w:rPr>
          <w:fldChar w:fldCharType="end"/>
        </w:r>
      </w:hyperlink>
    </w:p>
    <w:p w14:paraId="5CFA8410" w14:textId="2C8C0263"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17" w:history="1">
        <w:r w:rsidRPr="004C3D84">
          <w:rPr>
            <w:rStyle w:val="Hipercze"/>
            <w:noProof/>
          </w:rPr>
          <w:t>IV.1</w:t>
        </w:r>
        <w:r>
          <w:rPr>
            <w:rFonts w:asciiTheme="minorHAnsi" w:eastAsiaTheme="minorEastAsia" w:hAnsiTheme="minorHAnsi" w:cstheme="minorBidi"/>
            <w:noProof/>
            <w:kern w:val="2"/>
            <w:sz w:val="22"/>
            <w:szCs w:val="22"/>
            <w14:ligatures w14:val="standardContextual"/>
          </w:rPr>
          <w:tab/>
        </w:r>
        <w:r w:rsidRPr="004C3D84">
          <w:rPr>
            <w:rStyle w:val="Hipercze"/>
            <w:noProof/>
          </w:rPr>
          <w:t>Pozyskanie danych</w:t>
        </w:r>
        <w:r>
          <w:rPr>
            <w:noProof/>
            <w:webHidden/>
          </w:rPr>
          <w:tab/>
        </w:r>
        <w:r>
          <w:rPr>
            <w:noProof/>
            <w:webHidden/>
          </w:rPr>
          <w:fldChar w:fldCharType="begin"/>
        </w:r>
        <w:r>
          <w:rPr>
            <w:noProof/>
            <w:webHidden/>
          </w:rPr>
          <w:instrText xml:space="preserve"> PAGEREF _Toc136470117 \h </w:instrText>
        </w:r>
        <w:r>
          <w:rPr>
            <w:noProof/>
            <w:webHidden/>
          </w:rPr>
        </w:r>
        <w:r>
          <w:rPr>
            <w:noProof/>
            <w:webHidden/>
          </w:rPr>
          <w:fldChar w:fldCharType="separate"/>
        </w:r>
        <w:r>
          <w:rPr>
            <w:noProof/>
            <w:webHidden/>
          </w:rPr>
          <w:t>41</w:t>
        </w:r>
        <w:r>
          <w:rPr>
            <w:noProof/>
            <w:webHidden/>
          </w:rPr>
          <w:fldChar w:fldCharType="end"/>
        </w:r>
      </w:hyperlink>
    </w:p>
    <w:p w14:paraId="11A93A19" w14:textId="1E80EB26"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18" w:history="1">
        <w:r w:rsidRPr="004C3D84">
          <w:rPr>
            <w:rStyle w:val="Hipercze"/>
            <w:noProof/>
          </w:rPr>
          <w:t>IV.2</w:t>
        </w:r>
        <w:r>
          <w:rPr>
            <w:rFonts w:asciiTheme="minorHAnsi" w:eastAsiaTheme="minorEastAsia" w:hAnsiTheme="minorHAnsi" w:cstheme="minorBidi"/>
            <w:noProof/>
            <w:kern w:val="2"/>
            <w:sz w:val="22"/>
            <w:szCs w:val="22"/>
            <w14:ligatures w14:val="standardContextual"/>
          </w:rPr>
          <w:tab/>
        </w:r>
        <w:r w:rsidRPr="004C3D84">
          <w:rPr>
            <w:rStyle w:val="Hipercze"/>
            <w:noProof/>
          </w:rPr>
          <w:t>Transformacja danych</w:t>
        </w:r>
        <w:r>
          <w:rPr>
            <w:noProof/>
            <w:webHidden/>
          </w:rPr>
          <w:tab/>
        </w:r>
        <w:r>
          <w:rPr>
            <w:noProof/>
            <w:webHidden/>
          </w:rPr>
          <w:fldChar w:fldCharType="begin"/>
        </w:r>
        <w:r>
          <w:rPr>
            <w:noProof/>
            <w:webHidden/>
          </w:rPr>
          <w:instrText xml:space="preserve"> PAGEREF _Toc136470118 \h </w:instrText>
        </w:r>
        <w:r>
          <w:rPr>
            <w:noProof/>
            <w:webHidden/>
          </w:rPr>
        </w:r>
        <w:r>
          <w:rPr>
            <w:noProof/>
            <w:webHidden/>
          </w:rPr>
          <w:fldChar w:fldCharType="separate"/>
        </w:r>
        <w:r>
          <w:rPr>
            <w:noProof/>
            <w:webHidden/>
          </w:rPr>
          <w:t>46</w:t>
        </w:r>
        <w:r>
          <w:rPr>
            <w:noProof/>
            <w:webHidden/>
          </w:rPr>
          <w:fldChar w:fldCharType="end"/>
        </w:r>
      </w:hyperlink>
    </w:p>
    <w:p w14:paraId="24269438" w14:textId="46D18806"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19" w:history="1">
        <w:r w:rsidRPr="004C3D84">
          <w:rPr>
            <w:rStyle w:val="Hipercze"/>
            <w:noProof/>
          </w:rPr>
          <w:t>IV.3</w:t>
        </w:r>
        <w:r>
          <w:rPr>
            <w:rFonts w:asciiTheme="minorHAnsi" w:eastAsiaTheme="minorEastAsia" w:hAnsiTheme="minorHAnsi" w:cstheme="minorBidi"/>
            <w:noProof/>
            <w:kern w:val="2"/>
            <w:sz w:val="22"/>
            <w:szCs w:val="22"/>
            <w14:ligatures w14:val="standardContextual"/>
          </w:rPr>
          <w:tab/>
        </w:r>
        <w:r w:rsidRPr="004C3D84">
          <w:rPr>
            <w:rStyle w:val="Hipercze"/>
            <w:noProof/>
          </w:rPr>
          <w:t>Ładowanie danych</w:t>
        </w:r>
        <w:r>
          <w:rPr>
            <w:noProof/>
            <w:webHidden/>
          </w:rPr>
          <w:tab/>
        </w:r>
        <w:r>
          <w:rPr>
            <w:noProof/>
            <w:webHidden/>
          </w:rPr>
          <w:fldChar w:fldCharType="begin"/>
        </w:r>
        <w:r>
          <w:rPr>
            <w:noProof/>
            <w:webHidden/>
          </w:rPr>
          <w:instrText xml:space="preserve"> PAGEREF _Toc136470119 \h </w:instrText>
        </w:r>
        <w:r>
          <w:rPr>
            <w:noProof/>
            <w:webHidden/>
          </w:rPr>
        </w:r>
        <w:r>
          <w:rPr>
            <w:noProof/>
            <w:webHidden/>
          </w:rPr>
          <w:fldChar w:fldCharType="separate"/>
        </w:r>
        <w:r>
          <w:rPr>
            <w:noProof/>
            <w:webHidden/>
          </w:rPr>
          <w:t>48</w:t>
        </w:r>
        <w:r>
          <w:rPr>
            <w:noProof/>
            <w:webHidden/>
          </w:rPr>
          <w:fldChar w:fldCharType="end"/>
        </w:r>
      </w:hyperlink>
    </w:p>
    <w:p w14:paraId="7710F897" w14:textId="09E08DF6"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20" w:history="1">
        <w:r w:rsidRPr="004C3D84">
          <w:rPr>
            <w:rStyle w:val="Hipercze"/>
            <w:noProof/>
          </w:rPr>
          <w:t>IV.4</w:t>
        </w:r>
        <w:r>
          <w:rPr>
            <w:rFonts w:asciiTheme="minorHAnsi" w:eastAsiaTheme="minorEastAsia" w:hAnsiTheme="minorHAnsi" w:cstheme="minorBidi"/>
            <w:noProof/>
            <w:kern w:val="2"/>
            <w:sz w:val="22"/>
            <w:szCs w:val="22"/>
            <w14:ligatures w14:val="standardContextual"/>
          </w:rPr>
          <w:tab/>
        </w:r>
        <w:r w:rsidRPr="004C3D84">
          <w:rPr>
            <w:rStyle w:val="Hipercze"/>
            <w:noProof/>
          </w:rPr>
          <w:t>Automatyzacja procesu</w:t>
        </w:r>
        <w:r>
          <w:rPr>
            <w:noProof/>
            <w:webHidden/>
          </w:rPr>
          <w:tab/>
        </w:r>
        <w:r>
          <w:rPr>
            <w:noProof/>
            <w:webHidden/>
          </w:rPr>
          <w:fldChar w:fldCharType="begin"/>
        </w:r>
        <w:r>
          <w:rPr>
            <w:noProof/>
            <w:webHidden/>
          </w:rPr>
          <w:instrText xml:space="preserve"> PAGEREF _Toc136470120 \h </w:instrText>
        </w:r>
        <w:r>
          <w:rPr>
            <w:noProof/>
            <w:webHidden/>
          </w:rPr>
        </w:r>
        <w:r>
          <w:rPr>
            <w:noProof/>
            <w:webHidden/>
          </w:rPr>
          <w:fldChar w:fldCharType="separate"/>
        </w:r>
        <w:r>
          <w:rPr>
            <w:noProof/>
            <w:webHidden/>
          </w:rPr>
          <w:t>50</w:t>
        </w:r>
        <w:r>
          <w:rPr>
            <w:noProof/>
            <w:webHidden/>
          </w:rPr>
          <w:fldChar w:fldCharType="end"/>
        </w:r>
      </w:hyperlink>
    </w:p>
    <w:p w14:paraId="611DA74C" w14:textId="08523617" w:rsidR="00B37261" w:rsidRDefault="00B37261">
      <w:pPr>
        <w:pStyle w:val="Spistreci2"/>
        <w:rPr>
          <w:rFonts w:asciiTheme="minorHAnsi" w:eastAsiaTheme="minorEastAsia" w:hAnsiTheme="minorHAnsi" w:cstheme="minorBidi"/>
          <w:noProof/>
          <w:kern w:val="2"/>
          <w:sz w:val="22"/>
          <w:szCs w:val="22"/>
          <w14:ligatures w14:val="standardContextual"/>
        </w:rPr>
      </w:pPr>
      <w:hyperlink w:anchor="_Toc136470121" w:history="1">
        <w:r w:rsidRPr="004C3D84">
          <w:rPr>
            <w:rStyle w:val="Hipercze"/>
            <w:noProof/>
          </w:rPr>
          <w:t>IV.5</w:t>
        </w:r>
        <w:r>
          <w:rPr>
            <w:rFonts w:asciiTheme="minorHAnsi" w:eastAsiaTheme="minorEastAsia" w:hAnsiTheme="minorHAnsi" w:cstheme="minorBidi"/>
            <w:noProof/>
            <w:kern w:val="2"/>
            <w:sz w:val="22"/>
            <w:szCs w:val="22"/>
            <w14:ligatures w14:val="standardContextual"/>
          </w:rPr>
          <w:tab/>
        </w:r>
        <w:r w:rsidRPr="004C3D84">
          <w:rPr>
            <w:rStyle w:val="Hipercze"/>
            <w:noProof/>
          </w:rPr>
          <w:t>Wizualizacja danych</w:t>
        </w:r>
        <w:r>
          <w:rPr>
            <w:noProof/>
            <w:webHidden/>
          </w:rPr>
          <w:tab/>
        </w:r>
        <w:r>
          <w:rPr>
            <w:noProof/>
            <w:webHidden/>
          </w:rPr>
          <w:fldChar w:fldCharType="begin"/>
        </w:r>
        <w:r>
          <w:rPr>
            <w:noProof/>
            <w:webHidden/>
          </w:rPr>
          <w:instrText xml:space="preserve"> PAGEREF _Toc136470121 \h </w:instrText>
        </w:r>
        <w:r>
          <w:rPr>
            <w:noProof/>
            <w:webHidden/>
          </w:rPr>
        </w:r>
        <w:r>
          <w:rPr>
            <w:noProof/>
            <w:webHidden/>
          </w:rPr>
          <w:fldChar w:fldCharType="separate"/>
        </w:r>
        <w:r>
          <w:rPr>
            <w:noProof/>
            <w:webHidden/>
          </w:rPr>
          <w:t>52</w:t>
        </w:r>
        <w:r>
          <w:rPr>
            <w:noProof/>
            <w:webHidden/>
          </w:rPr>
          <w:fldChar w:fldCharType="end"/>
        </w:r>
      </w:hyperlink>
    </w:p>
    <w:p w14:paraId="49A804EC" w14:textId="10907420"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2" w:history="1">
        <w:r w:rsidRPr="004C3D84">
          <w:rPr>
            <w:rStyle w:val="Hipercze"/>
            <w:noProof/>
          </w:rPr>
          <w:t>Zakończenie</w:t>
        </w:r>
        <w:r>
          <w:rPr>
            <w:noProof/>
            <w:webHidden/>
          </w:rPr>
          <w:tab/>
        </w:r>
        <w:r>
          <w:rPr>
            <w:noProof/>
            <w:webHidden/>
          </w:rPr>
          <w:fldChar w:fldCharType="begin"/>
        </w:r>
        <w:r>
          <w:rPr>
            <w:noProof/>
            <w:webHidden/>
          </w:rPr>
          <w:instrText xml:space="preserve"> PAGEREF _Toc136470122 \h </w:instrText>
        </w:r>
        <w:r>
          <w:rPr>
            <w:noProof/>
            <w:webHidden/>
          </w:rPr>
        </w:r>
        <w:r>
          <w:rPr>
            <w:noProof/>
            <w:webHidden/>
          </w:rPr>
          <w:fldChar w:fldCharType="separate"/>
        </w:r>
        <w:r>
          <w:rPr>
            <w:noProof/>
            <w:webHidden/>
          </w:rPr>
          <w:t>55</w:t>
        </w:r>
        <w:r>
          <w:rPr>
            <w:noProof/>
            <w:webHidden/>
          </w:rPr>
          <w:fldChar w:fldCharType="end"/>
        </w:r>
      </w:hyperlink>
    </w:p>
    <w:p w14:paraId="4DD1A44E" w14:textId="2307953F"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3" w:history="1">
        <w:r w:rsidRPr="004C3D84">
          <w:rPr>
            <w:rStyle w:val="Hipercze"/>
            <w:noProof/>
          </w:rPr>
          <w:t>LITERATURA</w:t>
        </w:r>
        <w:r>
          <w:rPr>
            <w:noProof/>
            <w:webHidden/>
          </w:rPr>
          <w:tab/>
        </w:r>
        <w:r>
          <w:rPr>
            <w:noProof/>
            <w:webHidden/>
          </w:rPr>
          <w:fldChar w:fldCharType="begin"/>
        </w:r>
        <w:r>
          <w:rPr>
            <w:noProof/>
            <w:webHidden/>
          </w:rPr>
          <w:instrText xml:space="preserve"> PAGEREF _Toc136470123 \h </w:instrText>
        </w:r>
        <w:r>
          <w:rPr>
            <w:noProof/>
            <w:webHidden/>
          </w:rPr>
        </w:r>
        <w:r>
          <w:rPr>
            <w:noProof/>
            <w:webHidden/>
          </w:rPr>
          <w:fldChar w:fldCharType="separate"/>
        </w:r>
        <w:r>
          <w:rPr>
            <w:noProof/>
            <w:webHidden/>
          </w:rPr>
          <w:t>57</w:t>
        </w:r>
        <w:r>
          <w:rPr>
            <w:noProof/>
            <w:webHidden/>
          </w:rPr>
          <w:fldChar w:fldCharType="end"/>
        </w:r>
      </w:hyperlink>
    </w:p>
    <w:p w14:paraId="7E99249E" w14:textId="144571A1"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4" w:history="1">
        <w:r w:rsidRPr="004C3D84">
          <w:rPr>
            <w:rStyle w:val="Hipercze"/>
            <w:noProof/>
          </w:rPr>
          <w:t>Spis wykresów</w:t>
        </w:r>
        <w:r>
          <w:rPr>
            <w:noProof/>
            <w:webHidden/>
          </w:rPr>
          <w:tab/>
        </w:r>
        <w:r>
          <w:rPr>
            <w:noProof/>
            <w:webHidden/>
          </w:rPr>
          <w:fldChar w:fldCharType="begin"/>
        </w:r>
        <w:r>
          <w:rPr>
            <w:noProof/>
            <w:webHidden/>
          </w:rPr>
          <w:instrText xml:space="preserve"> PAGEREF _Toc136470124 \h </w:instrText>
        </w:r>
        <w:r>
          <w:rPr>
            <w:noProof/>
            <w:webHidden/>
          </w:rPr>
        </w:r>
        <w:r>
          <w:rPr>
            <w:noProof/>
            <w:webHidden/>
          </w:rPr>
          <w:fldChar w:fldCharType="separate"/>
        </w:r>
        <w:r>
          <w:rPr>
            <w:noProof/>
            <w:webHidden/>
          </w:rPr>
          <w:t>59</w:t>
        </w:r>
        <w:r>
          <w:rPr>
            <w:noProof/>
            <w:webHidden/>
          </w:rPr>
          <w:fldChar w:fldCharType="end"/>
        </w:r>
      </w:hyperlink>
    </w:p>
    <w:p w14:paraId="541EAAE6" w14:textId="0162F15C"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5" w:history="1">
        <w:r w:rsidRPr="004C3D84">
          <w:rPr>
            <w:rStyle w:val="Hipercze"/>
            <w:noProof/>
          </w:rPr>
          <w:t>Spis rysunków</w:t>
        </w:r>
        <w:r>
          <w:rPr>
            <w:noProof/>
            <w:webHidden/>
          </w:rPr>
          <w:tab/>
        </w:r>
        <w:r>
          <w:rPr>
            <w:noProof/>
            <w:webHidden/>
          </w:rPr>
          <w:fldChar w:fldCharType="begin"/>
        </w:r>
        <w:r>
          <w:rPr>
            <w:noProof/>
            <w:webHidden/>
          </w:rPr>
          <w:instrText xml:space="preserve"> PAGEREF _Toc136470125 \h </w:instrText>
        </w:r>
        <w:r>
          <w:rPr>
            <w:noProof/>
            <w:webHidden/>
          </w:rPr>
        </w:r>
        <w:r>
          <w:rPr>
            <w:noProof/>
            <w:webHidden/>
          </w:rPr>
          <w:fldChar w:fldCharType="separate"/>
        </w:r>
        <w:r>
          <w:rPr>
            <w:noProof/>
            <w:webHidden/>
          </w:rPr>
          <w:t>59</w:t>
        </w:r>
        <w:r>
          <w:rPr>
            <w:noProof/>
            <w:webHidden/>
          </w:rPr>
          <w:fldChar w:fldCharType="end"/>
        </w:r>
      </w:hyperlink>
    </w:p>
    <w:p w14:paraId="378F09CE" w14:textId="1E29149E"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6" w:history="1">
        <w:r w:rsidRPr="004C3D84">
          <w:rPr>
            <w:rStyle w:val="Hipercze"/>
            <w:noProof/>
          </w:rPr>
          <w:t>Streszczenie</w:t>
        </w:r>
        <w:r>
          <w:rPr>
            <w:noProof/>
            <w:webHidden/>
          </w:rPr>
          <w:tab/>
        </w:r>
        <w:r>
          <w:rPr>
            <w:noProof/>
            <w:webHidden/>
          </w:rPr>
          <w:fldChar w:fldCharType="begin"/>
        </w:r>
        <w:r>
          <w:rPr>
            <w:noProof/>
            <w:webHidden/>
          </w:rPr>
          <w:instrText xml:space="preserve"> PAGEREF _Toc136470126 \h </w:instrText>
        </w:r>
        <w:r>
          <w:rPr>
            <w:noProof/>
            <w:webHidden/>
          </w:rPr>
        </w:r>
        <w:r>
          <w:rPr>
            <w:noProof/>
            <w:webHidden/>
          </w:rPr>
          <w:fldChar w:fldCharType="separate"/>
        </w:r>
        <w:r>
          <w:rPr>
            <w:noProof/>
            <w:webHidden/>
          </w:rPr>
          <w:t>61</w:t>
        </w:r>
        <w:r>
          <w:rPr>
            <w:noProof/>
            <w:webHidden/>
          </w:rPr>
          <w:fldChar w:fldCharType="end"/>
        </w:r>
      </w:hyperlink>
    </w:p>
    <w:p w14:paraId="0577EBEC" w14:textId="7EF08CDB" w:rsidR="00B37261" w:rsidRDefault="00B37261">
      <w:pPr>
        <w:pStyle w:val="Spistreci1"/>
        <w:rPr>
          <w:rFonts w:asciiTheme="minorHAnsi" w:eastAsiaTheme="minorEastAsia" w:hAnsiTheme="minorHAnsi" w:cstheme="minorBidi"/>
          <w:b w:val="0"/>
          <w:noProof/>
          <w:kern w:val="2"/>
          <w:sz w:val="22"/>
          <w:szCs w:val="22"/>
          <w14:ligatures w14:val="standardContextual"/>
        </w:rPr>
      </w:pPr>
      <w:hyperlink w:anchor="_Toc136470127" w:history="1">
        <w:r w:rsidRPr="004C3D84">
          <w:rPr>
            <w:rStyle w:val="Hipercze"/>
            <w:noProof/>
            <w:lang w:val="en-US"/>
          </w:rPr>
          <w:t>Summary</w:t>
        </w:r>
        <w:r>
          <w:rPr>
            <w:noProof/>
            <w:webHidden/>
          </w:rPr>
          <w:tab/>
        </w:r>
        <w:r>
          <w:rPr>
            <w:noProof/>
            <w:webHidden/>
          </w:rPr>
          <w:fldChar w:fldCharType="begin"/>
        </w:r>
        <w:r>
          <w:rPr>
            <w:noProof/>
            <w:webHidden/>
          </w:rPr>
          <w:instrText xml:space="preserve"> PAGEREF _Toc136470127 \h </w:instrText>
        </w:r>
        <w:r>
          <w:rPr>
            <w:noProof/>
            <w:webHidden/>
          </w:rPr>
        </w:r>
        <w:r>
          <w:rPr>
            <w:noProof/>
            <w:webHidden/>
          </w:rPr>
          <w:fldChar w:fldCharType="separate"/>
        </w:r>
        <w:r>
          <w:rPr>
            <w:noProof/>
            <w:webHidden/>
          </w:rPr>
          <w:t>61</w:t>
        </w:r>
        <w:r>
          <w:rPr>
            <w:noProof/>
            <w:webHidden/>
          </w:rPr>
          <w:fldChar w:fldCharType="end"/>
        </w:r>
      </w:hyperlink>
    </w:p>
    <w:p w14:paraId="7B7057BC" w14:textId="64A2662B"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696517" w:rsidRDefault="00B66FEA" w:rsidP="007B0711">
      <w:pPr>
        <w:pStyle w:val="Nagwek"/>
      </w:pPr>
      <w:bookmarkStart w:id="0" w:name="_Toc136470098"/>
      <w:r w:rsidRPr="00696517">
        <w:lastRenderedPageBreak/>
        <w:t>Wstęp</w:t>
      </w:r>
      <w:bookmarkEnd w:id="0"/>
    </w:p>
    <w:p w14:paraId="2C5C453A" w14:textId="10EB0777" w:rsidR="006E3F47" w:rsidRDefault="00DB5655" w:rsidP="000E62CF">
      <w:pPr>
        <w:pStyle w:val="Tekstpodstawowy"/>
        <w:spacing w:after="240"/>
      </w:pPr>
      <w:r w:rsidRPr="00696517">
        <w:tab/>
      </w:r>
      <w:r w:rsidR="006177B7" w:rsidRPr="006177B7">
        <w:t xml:space="preserve">W dzisiejszych czasach ogromne ilości danych są generowane, gromadzone </w:t>
      </w:r>
      <w:r w:rsidR="00A93C98">
        <w:br/>
      </w:r>
      <w:r w:rsidR="006177B7" w:rsidRPr="006177B7">
        <w:t>i udostępniane w różnych źródłach online. Dane te mogą być niezwykle wartościowe dla różnych branż i dziedzin, w tym również dla rynku nieruchomości. W przypadku analizy rynku mieszkaniowego, dostęp do aktualnych i dokładnych danych jest kluczowy dla podejmowania trafnych decyzji biznesowych oraz lepszego zrozumienia trendów i dynamiki rynku.</w:t>
      </w:r>
    </w:p>
    <w:p w14:paraId="3889AFD4" w14:textId="7ED9738D" w:rsidR="00F6547E" w:rsidRDefault="00F6547E" w:rsidP="000E62CF">
      <w:pPr>
        <w:pStyle w:val="Tekstpodstawowy"/>
        <w:spacing w:after="240"/>
      </w:pPr>
      <w:r>
        <w:tab/>
      </w:r>
      <w:r w:rsidR="00D747BF">
        <w:t xml:space="preserve">Na podstawie badań Narodowego Banku Polskiego można stwierdzić, że </w:t>
      </w:r>
      <w:r w:rsidRPr="00F6547E">
        <w:t>a rynku pierwotnym w Warszawie można zaobserwować utrzymującą się tendencję wzrostową cen mieszkań za metr kwadratowy powierzchni użytkowej. W pierwszym kwartale 2023 roku liczba ofert mieszkań wyniosła około 12,3 tysiąca, co stanowi niewielki spadek w porównaniu do czwartego kwartału 2022 roku. W tym okresie sprzedano około 2,5 tysiąca mieszkań. Średnia cena ofertowa mieszkań w stolicy wyniosła 13302 zł/mkw, a cena transakcyjna wyniosła 12861 zł/mkw. Najwyższe ceny za metr kwadratowy obserwowano w dzielnicach Ochota i Wola, natomiast najniższe ceny występowały w Rembertowie, Wawrze i Wesołej. Mieszkania o powierzchni do 40 mkw osiągały najwyższe średnie ceny zarówno ofertowe, jak i transakcyjne, mimo to sprzedawały się one najszybciej. Największą liczbę mieszkań zgłoszonych do sprzedaży stanowiły mieszkania o powierzchni 40-60 mkw, które były także najchętniej kupowane. Średni czas sprzedaży mieszkań deweloperskich wyniósł 11,8 miesiąca i wydłużył się o 1,4 miesiąca w porównaniu z poprzednim okresem</w:t>
      </w:r>
      <w:r w:rsidR="003E265A">
        <w:rPr>
          <w:rStyle w:val="Odwoanieprzypisudolnego"/>
        </w:rPr>
        <w:footnoteReference w:id="1"/>
      </w:r>
      <w:r w:rsidRPr="00F6547E">
        <w:t>.</w:t>
      </w:r>
    </w:p>
    <w:p w14:paraId="0A93D864" w14:textId="0FBEBE7C" w:rsidR="00F6547E" w:rsidRDefault="00F6547E" w:rsidP="000E62CF">
      <w:pPr>
        <w:pStyle w:val="Tekstpodstawowy"/>
        <w:spacing w:after="240"/>
      </w:pPr>
      <w:r>
        <w:tab/>
      </w:r>
      <w:r w:rsidRPr="00F6547E">
        <w:t>Na rynku wtórnym w Warszawie również utrzymuje się tendencja wzrostowa cen za metr kwadratowy mieszkania. Ponad 45% ofert stanowiły mieszkania z ceną powyżej 13,5 tysiąca złotych za metr kwadratowy. Najwyżej wyceniane mieszkania pod względem metrażu znajdowały się w Śródmieściu, na Żoliborzu, Wilanowie i Mokotowie. Najpopularniejsze lokalizacje dla nabywców to Ochota, Wola i Mokotów. Podobnie jak na rynku pierwotnym, najwięcej ofert i transakcji dotyczyło mieszkań o powierzchni 40-60 mkw. Czas sprzedaży mieszkań na rynku wtórnym nieznacznie skrócił się do 3,8 miesiąca</w:t>
      </w:r>
      <w:r w:rsidR="00B37261">
        <w:rPr>
          <w:rStyle w:val="Odwoanieprzypisudolnego"/>
        </w:rPr>
        <w:footnoteReference w:id="2"/>
      </w:r>
      <w:r w:rsidRPr="00F6547E">
        <w:t>.</w:t>
      </w:r>
    </w:p>
    <w:p w14:paraId="54E04938" w14:textId="5FA46D00" w:rsidR="00F6547E" w:rsidRDefault="00F6547E" w:rsidP="000E62CF">
      <w:pPr>
        <w:pStyle w:val="Tekstpodstawowy"/>
        <w:spacing w:after="240"/>
      </w:pPr>
      <w:r>
        <w:lastRenderedPageBreak/>
        <w:tab/>
      </w:r>
      <w:r w:rsidRPr="00F6547E">
        <w:t xml:space="preserve">W obecnej erze cyfrowej, gdy </w:t>
      </w:r>
      <w:r>
        <w:t xml:space="preserve">ludzie mają możliwość szukania mieszkań </w:t>
      </w:r>
      <w:r w:rsidR="00D747BF">
        <w:t>na sprzedaż</w:t>
      </w:r>
      <w:r>
        <w:t xml:space="preserve"> </w:t>
      </w:r>
      <w:r w:rsidRPr="00F6547E">
        <w:t>za pośrednictwem Internetu, platformy sprzedaży nieruchomości zdobyły ogromną popularność zarówno wśród kupujących, jak i sprzedających. Są one niezwykle przydatnym narzędziem umożliwiającym łatwe i wygodne przeglądanie ofert</w:t>
      </w:r>
      <w:r>
        <w:t>. Ponadto są one również źródłem danych</w:t>
      </w:r>
      <w:r w:rsidR="00D747BF">
        <w:t>, które przy odpowiednich technikach programistycznych można pozyskiwać</w:t>
      </w:r>
      <w:r w:rsidR="00B37261">
        <w:t xml:space="preserve"> i wykorzystać do analizy rynku</w:t>
      </w:r>
      <w:r w:rsidR="00D747BF">
        <w:t>.</w:t>
      </w:r>
    </w:p>
    <w:p w14:paraId="3AD4F5CB" w14:textId="03C80020" w:rsidR="006177B7" w:rsidRDefault="006177B7" w:rsidP="000E62CF">
      <w:pPr>
        <w:pStyle w:val="Tekstpodstawowy"/>
        <w:spacing w:after="240"/>
      </w:pPr>
      <w:r>
        <w:tab/>
      </w:r>
      <w:r w:rsidR="000E62CF" w:rsidRPr="000E62CF">
        <w:t xml:space="preserve">Web scraping, czyli pozyskiwanie danych z witryn internetowych, jest techniką, która umożliwia automatyczne pobieranie danych z różnych stron internetowych. W niniejszej pracy, </w:t>
      </w:r>
      <w:r w:rsidR="00004173">
        <w:t>technika ta</w:t>
      </w:r>
      <w:r w:rsidR="000E62CF">
        <w:t xml:space="preserve"> </w:t>
      </w:r>
      <w:r w:rsidR="00C96D85">
        <w:t>z</w:t>
      </w:r>
      <w:r w:rsidR="000E62CF">
        <w:t>ostanie wykorzystan</w:t>
      </w:r>
      <w:r w:rsidR="00004173">
        <w:t>a</w:t>
      </w:r>
      <w:r w:rsidR="000E62CF" w:rsidRPr="000E62CF">
        <w:t xml:space="preserve"> do pozyskiwania informacji dotyczących mieszkań na sprzedaż w Warszawie</w:t>
      </w:r>
      <w:r w:rsidR="00004173">
        <w:t xml:space="preserve">. Pobieranie danych zrealizowane zostało </w:t>
      </w:r>
      <w:r w:rsidR="000E62CF" w:rsidRPr="000E62CF">
        <w:t>z serwisu otodom.pl. Serwis ten stanowi jedno z najpopularniejszych źródeł informacji o nieruchomościach w Polsce, zawierając bogate i zróżnicowane dane na temat ofert sprzedaży mieszkań</w:t>
      </w:r>
      <w:r w:rsidR="00C96D85">
        <w:t>.</w:t>
      </w:r>
    </w:p>
    <w:p w14:paraId="0C6E46A8" w14:textId="00DE3D6F" w:rsidR="00C96D85" w:rsidRDefault="00C96D85" w:rsidP="00C96D85">
      <w:pPr>
        <w:pStyle w:val="Tekstpodstawowy"/>
        <w:spacing w:before="240"/>
      </w:pPr>
      <w:r>
        <w:tab/>
      </w:r>
      <w:r w:rsidRPr="000E62CF">
        <w:t xml:space="preserve">Wizualizacja danych jest narzędziem, które umożliwia łatwiejsze zrozumienie </w:t>
      </w:r>
      <w:r w:rsidR="00004173">
        <w:br/>
      </w:r>
      <w:r w:rsidRPr="000E62CF">
        <w:t>i analizę zgromadzonych informacji. W ramach pracy magisterskiej zostanie opracowany interaktywny dashboard, który pozwoli na przejrzystą wizualizację danych dotyczących mieszkań na sprzedaż w Warszawie. Dashboard ten będzie zawierał wykresy, mapy i filtry, umożliwiając użytkownikom łatwe eksplorowanie danych, analizę trendów oraz wyciąganie wniosków.</w:t>
      </w:r>
    </w:p>
    <w:p w14:paraId="1980997F" w14:textId="33A8B93F" w:rsidR="00C96D85" w:rsidRDefault="00C96D85" w:rsidP="00C96D85">
      <w:pPr>
        <w:pStyle w:val="Tekstpodstawowy"/>
        <w:spacing w:before="240"/>
      </w:pPr>
      <w:r>
        <w:tab/>
        <w:t>Głównym</w:t>
      </w:r>
      <w:r w:rsidRPr="00C96D85">
        <w:t xml:space="preserve"> celem </w:t>
      </w:r>
      <w:r w:rsidR="00004173">
        <w:t xml:space="preserve">pracy </w:t>
      </w:r>
      <w:r w:rsidRPr="00C96D85">
        <w:t>jest dostarczenie wartościowego narzędzia dla osób zainteresowanych rynkiem mieszkań w stolicy Polski</w:t>
      </w:r>
      <w:r w:rsidR="00A93C98">
        <w:t>,</w:t>
      </w:r>
      <w:r>
        <w:t xml:space="preserve"> poprzez </w:t>
      </w:r>
      <w:r w:rsidRPr="00C96D85">
        <w:t xml:space="preserve">stworzenie kompletnego procesu ETL (Extract, Transform, Load) dla danych ze strony otodom.pl. Proces ten obejmuje wydobycie danych z witryny, przekształcenie ich do odpowiedniego formatu oraz załadowanie ich do docelowej bazy danych </w:t>
      </w:r>
      <w:r w:rsidR="00A93C98">
        <w:t>a następnie ich wizualizację</w:t>
      </w:r>
      <w:r w:rsidRPr="00C96D85">
        <w:t>.</w:t>
      </w:r>
    </w:p>
    <w:p w14:paraId="1E422B7C" w14:textId="71CCA87C" w:rsidR="00C96D85" w:rsidRDefault="00C96D85" w:rsidP="00C96D85">
      <w:pPr>
        <w:pStyle w:val="Tekstpodstawowy"/>
        <w:spacing w:before="240"/>
      </w:pPr>
      <w:r>
        <w:tab/>
      </w:r>
      <w:r w:rsidRPr="00C96D85">
        <w:t xml:space="preserve">W dalszej części pracy przedstawione zostaną etapy procesu ETL, implementacja web scrapingu, sposób przekształcania i ładowania danych, a także projekt i implementacja interaktywnego dashboardu. Ponadto, omówione zostaną wyzwania i trudności związane </w:t>
      </w:r>
      <w:r w:rsidR="00A93C98">
        <w:br/>
      </w:r>
      <w:r w:rsidRPr="00C96D85">
        <w:t>z pozyskiwaniem i przetwarzaniem danych z otodom.pl oraz przedstawione zostaną propozycje dalszych usprawnień i rozszerzeń projektu.</w:t>
      </w:r>
    </w:p>
    <w:p w14:paraId="1366455F" w14:textId="071CE2DC" w:rsidR="00E4714A" w:rsidRDefault="00B66FEA" w:rsidP="007651B5">
      <w:pPr>
        <w:pStyle w:val="Nagwek1"/>
      </w:pPr>
      <w:r w:rsidRPr="00F12009">
        <w:br w:type="column"/>
      </w:r>
      <w:bookmarkStart w:id="1" w:name="_Toc136470099"/>
      <w:r w:rsidR="00B81808">
        <w:lastRenderedPageBreak/>
        <w:t>Proces ETL</w:t>
      </w:r>
      <w:r w:rsidR="00376135">
        <w:t xml:space="preserve"> </w:t>
      </w:r>
      <w:r w:rsidR="00B81808">
        <w:t>dla</w:t>
      </w:r>
      <w:r w:rsidR="00376135">
        <w:t xml:space="preserve"> </w:t>
      </w:r>
      <w:r w:rsidR="00B81808">
        <w:t>pobrania danych</w:t>
      </w:r>
      <w:r w:rsidR="00376135">
        <w:t xml:space="preserve"> oraz </w:t>
      </w:r>
      <w:r w:rsidR="00B81808">
        <w:t>ich wizualizacja</w:t>
      </w:r>
      <w:bookmarkEnd w:id="1"/>
    </w:p>
    <w:p w14:paraId="76271D66" w14:textId="5876E41A" w:rsidR="00337B99" w:rsidRPr="00337B99" w:rsidRDefault="007241AF" w:rsidP="00337B99">
      <w:pPr>
        <w:pStyle w:val="Tekstpodstawowy"/>
      </w:pPr>
      <w:r>
        <w:tab/>
      </w:r>
      <w:r w:rsidR="00337B99">
        <w:t>Poniższy rozdział</w:t>
      </w:r>
      <w:r w:rsidR="00337B99" w:rsidRPr="00337B99">
        <w:t xml:space="preserve"> skupia się na </w:t>
      </w:r>
      <w:r w:rsidR="00B81808" w:rsidRPr="00337B99">
        <w:t xml:space="preserve">trzech </w:t>
      </w:r>
      <w:r w:rsidR="00B81808">
        <w:t>ważnych</w:t>
      </w:r>
      <w:r w:rsidR="00337B99">
        <w:t xml:space="preserve"> </w:t>
      </w:r>
      <w:r w:rsidR="00337B99" w:rsidRPr="00337B99">
        <w:t>aspektach analizy danych</w:t>
      </w:r>
      <w:r w:rsidR="00B81808">
        <w:t>. P</w:t>
      </w:r>
      <w:r w:rsidR="00337B99" w:rsidRPr="00337B99">
        <w:t>rocesie ETL, webscrapingu i wizualizacji</w:t>
      </w:r>
      <w:r w:rsidR="00BF0479">
        <w:t xml:space="preserve"> </w:t>
      </w:r>
      <w:r w:rsidR="00AF1320">
        <w:t>danych</w:t>
      </w:r>
      <w:r w:rsidR="00337B99" w:rsidRPr="00337B99">
        <w:t xml:space="preserve">. W </w:t>
      </w:r>
      <w:r w:rsidR="00337B99">
        <w:t xml:space="preserve">pierwszym </w:t>
      </w:r>
      <w:r w:rsidR="00337B99" w:rsidRPr="00337B99">
        <w:t xml:space="preserve">podrozdziale omówione zostanie, </w:t>
      </w:r>
      <w:r w:rsidR="00B81808" w:rsidRPr="00337B99">
        <w:t>czym jest</w:t>
      </w:r>
      <w:r w:rsidR="00337B99" w:rsidRPr="00337B99">
        <w:t xml:space="preserve"> proces ETL oraz jakie korzyści niesie z</w:t>
      </w:r>
      <w:r w:rsidR="00AF1320">
        <w:t>e</w:t>
      </w:r>
      <w:r w:rsidR="00337B99" w:rsidRPr="00337B99">
        <w:t xml:space="preserve"> sobą jego stosowanie w kontekście analizy danych. </w:t>
      </w:r>
      <w:r w:rsidR="00B81808">
        <w:t>W</w:t>
      </w:r>
      <w:r w:rsidR="00337B99" w:rsidRPr="00337B99">
        <w:t xml:space="preserve"> </w:t>
      </w:r>
      <w:r w:rsidR="00337B99">
        <w:t xml:space="preserve">drugim </w:t>
      </w:r>
      <w:r w:rsidR="00337B99" w:rsidRPr="00337B99">
        <w:t xml:space="preserve">podrozdziale, zostaną przedstawione przykłady zastosowań procesu ETL </w:t>
      </w:r>
      <w:r w:rsidR="00B81808">
        <w:br/>
      </w:r>
      <w:r w:rsidR="00337B99" w:rsidRPr="00337B99">
        <w:t>w różnych dziedzinach biznesowych. Kolejnym ważnym aspektem, który zostanie omówiony w tej części, jest webscraping jako sposób pozyskania danych. Przedstawione zostaną</w:t>
      </w:r>
      <w:r w:rsidR="005C605F">
        <w:t xml:space="preserve"> </w:t>
      </w:r>
      <w:r w:rsidR="00337B99" w:rsidRPr="00337B99">
        <w:t xml:space="preserve">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r w:rsidR="005C605F" w:rsidRPr="00337B99">
        <w:t>wizualizacji</w:t>
      </w:r>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6470100"/>
      <w:r>
        <w:t>Pojęcie ETL</w:t>
      </w:r>
      <w:bookmarkEnd w:id="2"/>
    </w:p>
    <w:p w14:paraId="636F191A" w14:textId="3A6211F6" w:rsidR="004156B8" w:rsidRPr="005C605F" w:rsidRDefault="000943F3" w:rsidP="00B062F9">
      <w:pPr>
        <w:pStyle w:val="Tekstpodstawowy"/>
        <w:spacing w:after="240"/>
      </w:pPr>
      <w:r>
        <w:tab/>
      </w:r>
      <w:r w:rsidR="00FB18C0" w:rsidRPr="00FB18C0">
        <w:t>Skrót ETL (</w:t>
      </w:r>
      <w:r w:rsidR="00B81808">
        <w:t>ang.</w:t>
      </w:r>
      <w:r w:rsidR="00FB18C0" w:rsidRPr="00FB18C0">
        <w:t xml:space="preserve"> </w:t>
      </w:r>
      <w:r w:rsidR="00B81808">
        <w:t>E</w:t>
      </w:r>
      <w:r w:rsidR="00FB18C0" w:rsidRPr="00FB18C0">
        <w:t xml:space="preserve">xtraction, </w:t>
      </w:r>
      <w:r w:rsidR="00B81808">
        <w:t>T</w:t>
      </w:r>
      <w:r w:rsidR="00FB18C0" w:rsidRPr="00FB18C0">
        <w:t xml:space="preserve">ransformation, </w:t>
      </w:r>
      <w:r w:rsidR="00B81808">
        <w:t>L</w:t>
      </w:r>
      <w:r w:rsidR="00FB18C0" w:rsidRPr="00FB18C0">
        <w:t xml:space="preserve">oading) </w:t>
      </w:r>
      <w:r w:rsidR="00FB18C0" w:rsidRPr="00541600">
        <w:t>oznacza wyodrębnianie, przekształcanie i ładowanie</w:t>
      </w:r>
      <w:r w:rsidR="00B81808">
        <w:t>. Jest to</w:t>
      </w:r>
      <w:r w:rsidR="00AF1320">
        <w:t xml:space="preserve"> </w:t>
      </w:r>
      <w:r w:rsidR="00FB18C0" w:rsidRPr="00541600">
        <w:t xml:space="preserve">proces integracji danych, który łączy dane </w:t>
      </w:r>
      <w:r w:rsidR="00AF1320">
        <w:br/>
      </w:r>
      <w:r w:rsidR="00FB18C0" w:rsidRPr="00541600">
        <w:t>z wielu źródeł danych w jeden, spójny magazyn danych, który jest ładowany do</w:t>
      </w:r>
      <w:r w:rsidR="005C605F">
        <w:t xml:space="preserve"> np.</w:t>
      </w:r>
      <w:r w:rsidR="00FB18C0" w:rsidRPr="00541600">
        <w:t xml:space="preserve"> hurtowni danych lub innego systemu docelowego</w:t>
      </w:r>
      <w:r w:rsidR="00AF1320">
        <w:t>,</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proces ten oczyszcza i organizuje dane w sposób, który odpowiada określonym potrzebom dotyczącym </w:t>
      </w:r>
      <w:r w:rsidR="00B81808">
        <w:t xml:space="preserve">BI (ang. </w:t>
      </w:r>
      <w:r w:rsidR="00075FFC" w:rsidRPr="00541600">
        <w:t>business intelligence</w:t>
      </w:r>
      <w:r w:rsidR="00B81808">
        <w:t>)</w:t>
      </w:r>
      <w:r w:rsidR="00075FFC" w:rsidRPr="00541600">
        <w:t>, takim jak miesięczne raportowanie</w:t>
      </w:r>
      <w:r w:rsidR="00D911A9">
        <w:t>. M</w:t>
      </w:r>
      <w:r w:rsidR="00075FFC" w:rsidRPr="00541600">
        <w:t xml:space="preserve">oże także zajmować się bardziej zaawansowaną analizą, </w:t>
      </w:r>
      <w:r w:rsidR="00BB0FF8">
        <w:t>dzięki czemu</w:t>
      </w:r>
      <w:r w:rsidR="00075FFC" w:rsidRPr="00541600">
        <w:t xml:space="preserve"> może</w:t>
      </w:r>
      <w:commentRangeStart w:id="3"/>
      <w:commentRangeStart w:id="4"/>
      <w:r w:rsidR="00075FFC" w:rsidRPr="00541600">
        <w:t xml:space="preserve"> poprawić procesy backendowe lub doświadczenia użytkowników końcowych</w:t>
      </w:r>
      <w:commentRangeEnd w:id="3"/>
      <w:r w:rsidR="00D911A9">
        <w:rPr>
          <w:rStyle w:val="Odwoaniedokomentarza"/>
          <w:lang w:val="x-none" w:eastAsia="x-none"/>
        </w:rPr>
        <w:commentReference w:id="3"/>
      </w:r>
      <w:commentRangeEnd w:id="4"/>
      <w:r w:rsidR="00AF679C">
        <w:rPr>
          <w:rStyle w:val="Odwoaniedokomentarza"/>
          <w:lang w:val="x-none" w:eastAsia="x-none"/>
        </w:rPr>
        <w:commentReference w:id="4"/>
      </w:r>
      <w:r w:rsidR="00075FFC" w:rsidRPr="00541600">
        <w:t xml:space="preserve">. </w:t>
      </w:r>
      <w:r w:rsidR="00075FFC" w:rsidRPr="005C605F">
        <w:t>ETL jest często wykorzystywany przez organizacje w celu</w:t>
      </w:r>
      <w:r w:rsidR="00EB553A">
        <w:rPr>
          <w:rStyle w:val="Odwoanieprzypisudolnego"/>
          <w:lang w:val="en-US"/>
        </w:rPr>
        <w:footnoteReference w:id="3"/>
      </w:r>
      <w:r w:rsidR="00075FFC" w:rsidRPr="005C605F">
        <w:t>:</w:t>
      </w:r>
    </w:p>
    <w:p w14:paraId="0265FD25" w14:textId="095E0047" w:rsidR="00075FFC" w:rsidRPr="005C605F" w:rsidRDefault="00075FFC" w:rsidP="00075FFC">
      <w:pPr>
        <w:pStyle w:val="Tekstpodstawowy"/>
        <w:numPr>
          <w:ilvl w:val="0"/>
          <w:numId w:val="40"/>
        </w:numPr>
        <w:spacing w:after="240"/>
      </w:pPr>
      <w:r w:rsidRPr="005C605F">
        <w:lastRenderedPageBreak/>
        <w:t>Pobieranie danych z dotychczasowych systemów</w:t>
      </w:r>
      <w:r w:rsidR="005C605F" w:rsidRPr="005C605F">
        <w:t>,</w:t>
      </w:r>
    </w:p>
    <w:p w14:paraId="1E670655" w14:textId="763D69A0" w:rsidR="00075FFC" w:rsidRPr="00541600" w:rsidRDefault="00075FFC" w:rsidP="00075FFC">
      <w:pPr>
        <w:pStyle w:val="Tekstpodstawowy"/>
        <w:numPr>
          <w:ilvl w:val="0"/>
          <w:numId w:val="40"/>
        </w:numPr>
        <w:spacing w:after="240"/>
      </w:pPr>
      <w:r w:rsidRPr="00541600">
        <w:t>Oczyszczanie danych w celu poprawy ich jakości i ustalenia spójności</w:t>
      </w:r>
      <w:r w:rsidR="005C605F">
        <w:t>,</w:t>
      </w:r>
    </w:p>
    <w:p w14:paraId="2B3DE8EB" w14:textId="157CFB0B" w:rsidR="00EB553A" w:rsidRPr="005C605F" w:rsidRDefault="00075FFC" w:rsidP="00EB553A">
      <w:pPr>
        <w:pStyle w:val="Tekstpodstawowy"/>
        <w:numPr>
          <w:ilvl w:val="0"/>
          <w:numId w:val="40"/>
        </w:numPr>
        <w:spacing w:after="240"/>
      </w:pPr>
      <w:r w:rsidRPr="005C605F">
        <w:t>Załadowanie danych do b</w:t>
      </w:r>
      <w:r w:rsidR="00DE600E" w:rsidRPr="005C605F">
        <w:t>a</w:t>
      </w:r>
      <w:r w:rsidR="00EB553A" w:rsidRPr="005C605F">
        <w:t>zy danych</w:t>
      </w:r>
      <w:r w:rsidR="005C605F">
        <w:t>.</w:t>
      </w:r>
    </w:p>
    <w:p w14:paraId="44C4EC3B" w14:textId="0067C73F" w:rsidR="001805EE" w:rsidRPr="00DE600E" w:rsidRDefault="001805EE" w:rsidP="001805EE">
      <w:pPr>
        <w:pStyle w:val="Legenda"/>
        <w:ind w:left="360" w:firstLine="0"/>
        <w:rPr>
          <w:sz w:val="24"/>
          <w:szCs w:val="24"/>
        </w:rPr>
      </w:pPr>
      <w:bookmarkStart w:id="5" w:name="_Toc136207548"/>
      <w:r w:rsidRPr="00DE600E">
        <w:rPr>
          <w:sz w:val="24"/>
          <w:szCs w:val="24"/>
        </w:rPr>
        <w:t xml:space="preserve">Rysunek </w:t>
      </w:r>
      <w:r w:rsidR="00644177">
        <w:rPr>
          <w:sz w:val="24"/>
          <w:szCs w:val="24"/>
        </w:rPr>
        <w:fldChar w:fldCharType="begin"/>
      </w:r>
      <w:r w:rsidR="00644177">
        <w:rPr>
          <w:sz w:val="24"/>
          <w:szCs w:val="24"/>
        </w:rPr>
        <w:instrText xml:space="preserve"> SEQ Rysunek \* ARABIC </w:instrText>
      </w:r>
      <w:r w:rsidR="00644177">
        <w:rPr>
          <w:sz w:val="24"/>
          <w:szCs w:val="24"/>
        </w:rPr>
        <w:fldChar w:fldCharType="separate"/>
      </w:r>
      <w:r w:rsidR="00340264">
        <w:rPr>
          <w:noProof/>
          <w:sz w:val="24"/>
          <w:szCs w:val="24"/>
        </w:rPr>
        <w:t>1</w:t>
      </w:r>
      <w:r w:rsidR="00644177">
        <w:rPr>
          <w:sz w:val="24"/>
          <w:szCs w:val="24"/>
        </w:rPr>
        <w:fldChar w:fldCharType="end"/>
      </w:r>
      <w:r w:rsidRPr="00DE600E">
        <w:rPr>
          <w:sz w:val="24"/>
          <w:szCs w:val="24"/>
        </w:rPr>
        <w:t>.  Przedstawienie procesu ETL.</w:t>
      </w:r>
      <w:bookmarkEnd w:id="5"/>
    </w:p>
    <w:p w14:paraId="1AA9CA08" w14:textId="76FA3641" w:rsidR="00EB553A" w:rsidRPr="00541600" w:rsidRDefault="005936E2" w:rsidP="00D911A9">
      <w:pPr>
        <w:pStyle w:val="Tekstpodstawowy"/>
        <w:spacing w:after="240"/>
        <w:ind w:left="360"/>
        <w:rPr>
          <w:noProof/>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696517">
        <w:rPr>
          <w:b/>
          <w:sz w:val="20"/>
          <w:szCs w:val="20"/>
        </w:rPr>
        <w:t>Źródło:</w:t>
      </w:r>
      <w:r w:rsidR="00581EEF" w:rsidRPr="00696517">
        <w:rPr>
          <w:b/>
          <w:sz w:val="20"/>
          <w:szCs w:val="20"/>
        </w:rPr>
        <w:t xml:space="preserve"> </w:t>
      </w:r>
      <w:r w:rsidR="00581EEF" w:rsidRPr="00696517">
        <w:rPr>
          <w:bCs/>
          <w:sz w:val="20"/>
          <w:szCs w:val="20"/>
        </w:rPr>
        <w:t>ETL overview</w:t>
      </w:r>
      <w:r w:rsidR="007632C6" w:rsidRPr="00696517">
        <w:rPr>
          <w:sz w:val="20"/>
          <w:szCs w:val="20"/>
        </w:rPr>
        <w:t xml:space="preserve"> </w:t>
      </w:r>
      <w:r w:rsidR="00581EEF" w:rsidRPr="00696517">
        <w:rPr>
          <w:sz w:val="20"/>
          <w:szCs w:val="20"/>
        </w:rPr>
        <w:t xml:space="preserve"> </w:t>
      </w:r>
      <w:hyperlink r:id="rId23" w:history="1">
        <w:r w:rsidR="00581EEF" w:rsidRPr="00696517">
          <w:rPr>
            <w:rStyle w:val="Hipercze"/>
            <w:sz w:val="20"/>
            <w:szCs w:val="20"/>
          </w:rPr>
          <w:t>https://www.altexsoft.com/blog/etl-vs-elt/</w:t>
        </w:r>
      </w:hyperlink>
      <w:r w:rsidR="00581EEF" w:rsidRPr="00696517">
        <w:rPr>
          <w:sz w:val="20"/>
          <w:szCs w:val="20"/>
        </w:rPr>
        <w:t xml:space="preserve"> [</w:t>
      </w:r>
      <w:r w:rsidR="00727D2F" w:rsidRPr="00696517">
        <w:rPr>
          <w:sz w:val="20"/>
          <w:szCs w:val="20"/>
        </w:rPr>
        <w:t>19-03-2023].</w:t>
      </w:r>
    </w:p>
    <w:p w14:paraId="2F3AE4AA" w14:textId="1A0A2B7B" w:rsidR="00EB553A" w:rsidRPr="00D911A9" w:rsidRDefault="00EB553A" w:rsidP="00EB553A">
      <w:pPr>
        <w:pStyle w:val="Tekstpodstawowy"/>
        <w:spacing w:after="240"/>
      </w:pPr>
      <w:r w:rsidRPr="00541600">
        <w:tab/>
        <w:t xml:space="preserve">Podczas wyodrębniania dane surowe są kopiowane lub eksportowane z </w:t>
      </w:r>
      <w:r w:rsidR="005C605F" w:rsidRPr="00541600">
        <w:t>lokalizacji</w:t>
      </w:r>
      <w:r w:rsidRPr="00541600">
        <w:t xml:space="preserve"> źródłowych do </w:t>
      </w:r>
      <w:commentRangeStart w:id="6"/>
      <w:commentRangeStart w:id="7"/>
      <w:r w:rsidRPr="00541600">
        <w:t>obszaru etapowego</w:t>
      </w:r>
      <w:commentRangeEnd w:id="6"/>
      <w:r w:rsidR="00D911A9">
        <w:rPr>
          <w:rStyle w:val="Odwoaniedokomentarza"/>
          <w:lang w:val="x-none" w:eastAsia="x-none"/>
        </w:rPr>
        <w:commentReference w:id="6"/>
      </w:r>
      <w:commentRangeEnd w:id="7"/>
      <w:r w:rsidR="00063CDC">
        <w:rPr>
          <w:rStyle w:val="Odwoaniedokomentarza"/>
          <w:lang w:val="x-none" w:eastAsia="x-none"/>
        </w:rPr>
        <w:commentReference w:id="7"/>
      </w:r>
      <w:r w:rsidR="00AF679C">
        <w:t xml:space="preserve"> (np. </w:t>
      </w:r>
      <w:r w:rsidR="00063CDC">
        <w:t>tymczasowa baza danych lub pamięć podręczna komputera</w:t>
      </w:r>
      <w:r w:rsidR="00AF679C">
        <w:t>)</w:t>
      </w:r>
      <w:r w:rsidRPr="00541600">
        <w:t xml:space="preserve">. Zespoły zarządzające danymi mogą pobierać je z różnych </w:t>
      </w:r>
      <w:commentRangeStart w:id="8"/>
      <w:commentRangeStart w:id="9"/>
      <w:r w:rsidRPr="00541600">
        <w:t xml:space="preserve">źródeł, które mogą </w:t>
      </w:r>
      <w:r w:rsidR="00BC5A03">
        <w:t>zawierać</w:t>
      </w:r>
      <w:r w:rsidRPr="00541600">
        <w:t xml:space="preserve"> </w:t>
      </w:r>
      <w:r w:rsidR="005C605F" w:rsidRPr="00541600">
        <w:t>ustrukturowane</w:t>
      </w:r>
      <w:r w:rsidRPr="00541600">
        <w:t xml:space="preserve"> lub </w:t>
      </w:r>
      <w:r w:rsidR="005C605F" w:rsidRPr="00541600">
        <w:t>nieustrukturowane</w:t>
      </w:r>
      <w:commentRangeEnd w:id="8"/>
      <w:r w:rsidR="00D911A9">
        <w:rPr>
          <w:rStyle w:val="Odwoaniedokomentarza"/>
          <w:lang w:val="x-none" w:eastAsia="x-none"/>
        </w:rPr>
        <w:commentReference w:id="8"/>
      </w:r>
      <w:commentRangeEnd w:id="9"/>
      <w:r w:rsidR="002E458B">
        <w:rPr>
          <w:rStyle w:val="Odwoaniedokomentarza"/>
          <w:lang w:val="x-none" w:eastAsia="x-none"/>
        </w:rPr>
        <w:commentReference w:id="9"/>
      </w:r>
      <w:r w:rsidR="002E458B">
        <w:t xml:space="preserve"> dane</w:t>
      </w:r>
      <w:r w:rsidRPr="00541600">
        <w:t xml:space="preserve">. </w:t>
      </w:r>
      <w:r w:rsidRPr="00D911A9">
        <w:t xml:space="preserve">Źródła te </w:t>
      </w:r>
      <w:r w:rsidR="00110F29" w:rsidRPr="00D911A9">
        <w:t>mogą obejmować n</w:t>
      </w:r>
      <w:commentRangeStart w:id="10"/>
      <w:commentRangeStart w:id="11"/>
      <w:r w:rsidR="00110F29" w:rsidRPr="00D911A9">
        <w:t>p</w:t>
      </w:r>
      <w:r w:rsidR="00C1714C">
        <w:rPr>
          <w:rStyle w:val="Odwoanieprzypisudolnego"/>
          <w:lang w:val="en-US"/>
        </w:rPr>
        <w:footnoteReference w:id="4"/>
      </w:r>
      <w:r w:rsidR="00110F29" w:rsidRPr="00D911A9">
        <w:t>:</w:t>
      </w:r>
      <w:commentRangeEnd w:id="10"/>
      <w:r w:rsidR="00D911A9">
        <w:rPr>
          <w:rStyle w:val="Odwoaniedokomentarza"/>
          <w:lang w:val="x-none" w:eastAsia="x-none"/>
        </w:rPr>
        <w:commentReference w:id="10"/>
      </w:r>
      <w:commentRangeEnd w:id="11"/>
      <w:r w:rsidR="002E458B">
        <w:rPr>
          <w:rStyle w:val="Odwoaniedokomentarza"/>
          <w:lang w:val="x-none" w:eastAsia="x-none"/>
        </w:rPr>
        <w:commentReference w:id="11"/>
      </w:r>
    </w:p>
    <w:p w14:paraId="05CE3540" w14:textId="5DA604F1" w:rsidR="00110F29" w:rsidRDefault="00B37261" w:rsidP="002E61FC">
      <w:pPr>
        <w:pStyle w:val="Tekstpodstawowy"/>
        <w:numPr>
          <w:ilvl w:val="0"/>
          <w:numId w:val="41"/>
        </w:numPr>
        <w:spacing w:after="240"/>
        <w:rPr>
          <w:lang w:val="en-US"/>
        </w:rPr>
      </w:pPr>
      <w:r>
        <w:rPr>
          <w:lang w:val="en-US"/>
        </w:rPr>
        <w:t>s</w:t>
      </w:r>
      <w:r w:rsidR="00244D79">
        <w:rPr>
          <w:lang w:val="en-US"/>
        </w:rPr>
        <w:t>erwery</w:t>
      </w:r>
      <w:r w:rsidR="009929B1">
        <w:rPr>
          <w:lang w:val="en-US"/>
        </w:rPr>
        <w:t xml:space="preserve"> SQL lub NoSQL</w:t>
      </w:r>
      <w:r w:rsidR="005C605F">
        <w:rPr>
          <w:lang w:val="en-US"/>
        </w:rPr>
        <w:t>,</w:t>
      </w:r>
    </w:p>
    <w:p w14:paraId="1BBAA287" w14:textId="6BFBC020" w:rsidR="009929B1" w:rsidRDefault="00D911A9" w:rsidP="002E61FC">
      <w:pPr>
        <w:pStyle w:val="Tekstpodstawowy"/>
        <w:numPr>
          <w:ilvl w:val="0"/>
          <w:numId w:val="41"/>
        </w:numPr>
        <w:spacing w:after="240"/>
        <w:rPr>
          <w:lang w:val="en-US"/>
        </w:rPr>
      </w:pPr>
      <w:r>
        <w:rPr>
          <w:lang w:val="en-US"/>
        </w:rPr>
        <w:t>s</w:t>
      </w:r>
      <w:r w:rsidR="009929B1">
        <w:rPr>
          <w:lang w:val="en-US"/>
        </w:rPr>
        <w:t xml:space="preserve">ystemu </w:t>
      </w:r>
      <w:r w:rsidR="0089498C">
        <w:rPr>
          <w:lang w:val="en-US"/>
        </w:rPr>
        <w:t>CRM lub ERP</w:t>
      </w:r>
      <w:r w:rsidR="005C605F">
        <w:rPr>
          <w:lang w:val="en-US"/>
        </w:rPr>
        <w:t>,</w:t>
      </w:r>
    </w:p>
    <w:p w14:paraId="267D64C8" w14:textId="1AE09316" w:rsidR="0089498C" w:rsidRDefault="00D911A9" w:rsidP="002E61FC">
      <w:pPr>
        <w:pStyle w:val="Tekstpodstawowy"/>
        <w:numPr>
          <w:ilvl w:val="0"/>
          <w:numId w:val="41"/>
        </w:numPr>
        <w:spacing w:after="240"/>
        <w:rPr>
          <w:lang w:val="en-US"/>
        </w:rPr>
      </w:pPr>
      <w:r>
        <w:rPr>
          <w:lang w:val="en-US"/>
        </w:rPr>
        <w:t>wiadomości e</w:t>
      </w:r>
      <w:r w:rsidR="00A47039">
        <w:rPr>
          <w:lang w:val="en-US"/>
        </w:rPr>
        <w:t>mail</w:t>
      </w:r>
      <w:r w:rsidR="005C605F">
        <w:rPr>
          <w:lang w:val="en-US"/>
        </w:rPr>
        <w:t>,</w:t>
      </w:r>
    </w:p>
    <w:p w14:paraId="2BE640F4" w14:textId="6599E4A2" w:rsidR="00896ECC" w:rsidRDefault="00D911A9" w:rsidP="002E61FC">
      <w:pPr>
        <w:pStyle w:val="Tekstpodstawowy"/>
        <w:numPr>
          <w:ilvl w:val="0"/>
          <w:numId w:val="41"/>
        </w:numPr>
        <w:spacing w:after="240"/>
        <w:rPr>
          <w:lang w:val="en-US"/>
        </w:rPr>
      </w:pPr>
      <w:r>
        <w:rPr>
          <w:lang w:val="en-US"/>
        </w:rPr>
        <w:t>s</w:t>
      </w:r>
      <w:r w:rsidR="00896ECC">
        <w:rPr>
          <w:lang w:val="en-US"/>
        </w:rPr>
        <w:t>trony internetowe</w:t>
      </w:r>
      <w:r w:rsidR="005C605F">
        <w:rPr>
          <w:lang w:val="en-US"/>
        </w:rPr>
        <w:t>,</w:t>
      </w:r>
    </w:p>
    <w:p w14:paraId="73CDE542" w14:textId="4408F6C1" w:rsidR="00BE3F8E" w:rsidRDefault="002E458B" w:rsidP="002E61FC">
      <w:pPr>
        <w:pStyle w:val="Tekstpodstawowy"/>
        <w:numPr>
          <w:ilvl w:val="0"/>
          <w:numId w:val="41"/>
        </w:numPr>
        <w:spacing w:after="240"/>
        <w:rPr>
          <w:lang w:val="en-US"/>
        </w:rPr>
      </w:pPr>
      <w:r>
        <w:rPr>
          <w:lang w:val="en-US"/>
        </w:rPr>
        <w:lastRenderedPageBreak/>
        <w:t>api</w:t>
      </w:r>
      <w:r w:rsidR="00D911A9">
        <w:rPr>
          <w:lang w:val="en-US"/>
        </w:rPr>
        <w:t xml:space="preserve"> (</w:t>
      </w:r>
      <w:r w:rsidRPr="002E458B">
        <w:rPr>
          <w:lang w:val="en-US"/>
        </w:rPr>
        <w:t>ang. application programming interface</w:t>
      </w:r>
      <w:r>
        <w:rPr>
          <w:lang w:val="en-US"/>
        </w:rPr>
        <w:t>),</w:t>
      </w:r>
    </w:p>
    <w:p w14:paraId="6D2794B6" w14:textId="1C2FB2E0" w:rsidR="00E905DC" w:rsidRDefault="00D911A9" w:rsidP="002E61FC">
      <w:pPr>
        <w:pStyle w:val="Tekstpodstawowy"/>
        <w:numPr>
          <w:ilvl w:val="0"/>
          <w:numId w:val="41"/>
        </w:numPr>
        <w:spacing w:after="240"/>
        <w:rPr>
          <w:lang w:val="en-US"/>
        </w:rPr>
      </w:pPr>
      <w:commentRangeStart w:id="12"/>
      <w:commentRangeStart w:id="13"/>
      <w:r>
        <w:rPr>
          <w:lang w:val="en-US"/>
        </w:rPr>
        <w:t>p</w:t>
      </w:r>
      <w:r w:rsidR="00E905DC">
        <w:rPr>
          <w:lang w:val="en-US"/>
        </w:rPr>
        <w:t>liki</w:t>
      </w:r>
      <w:r w:rsidR="004415E2">
        <w:rPr>
          <w:lang w:val="en-US"/>
        </w:rPr>
        <w:t xml:space="preserve"> takie jak np.: </w:t>
      </w:r>
      <w:r w:rsidR="002E458B">
        <w:rPr>
          <w:lang w:val="en-US"/>
        </w:rPr>
        <w:t>csv</w:t>
      </w:r>
      <w:r w:rsidR="004415E2">
        <w:rPr>
          <w:lang w:val="en-US"/>
        </w:rPr>
        <w:t>, xslx, txt</w:t>
      </w:r>
      <w:r w:rsidR="005C605F">
        <w:rPr>
          <w:lang w:val="en-US"/>
        </w:rPr>
        <w:t>.</w:t>
      </w:r>
      <w:commentRangeEnd w:id="12"/>
      <w:r>
        <w:rPr>
          <w:rStyle w:val="Odwoaniedokomentarza"/>
          <w:lang w:val="x-none" w:eastAsia="x-none"/>
        </w:rPr>
        <w:commentReference w:id="12"/>
      </w:r>
      <w:commentRangeEnd w:id="13"/>
      <w:r w:rsidR="004415E2">
        <w:rPr>
          <w:rStyle w:val="Odwoaniedokomentarza"/>
          <w:lang w:val="x-none" w:eastAsia="x-none"/>
        </w:rPr>
        <w:commentReference w:id="13"/>
      </w:r>
    </w:p>
    <w:p w14:paraId="06017091" w14:textId="72FEF19B" w:rsidR="0092433E" w:rsidRPr="00BB0FF8" w:rsidRDefault="003E79A8" w:rsidP="0092433E">
      <w:pPr>
        <w:pStyle w:val="Tekstpodstawowy"/>
        <w:spacing w:after="240"/>
      </w:pPr>
      <w:r w:rsidRPr="00541600">
        <w:tab/>
      </w:r>
      <w:r w:rsidR="0092433E" w:rsidRPr="00541600">
        <w:t>Podczas</w:t>
      </w:r>
      <w:r w:rsidR="00726271" w:rsidRPr="00541600">
        <w:t xml:space="preserve"> przekształcania danych</w:t>
      </w:r>
      <w:r w:rsidR="00CC593E" w:rsidRPr="00541600">
        <w:t>, kiedy są</w:t>
      </w:r>
      <w:r w:rsidR="007E5BF7" w:rsidRPr="00541600">
        <w:t xml:space="preserve"> one</w:t>
      </w:r>
      <w:r w:rsidR="00BB0FF8">
        <w:t xml:space="preserve"> w</w:t>
      </w:r>
      <w:r w:rsidR="007E5BF7" w:rsidRPr="00541600">
        <w:t xml:space="preserve"> </w:t>
      </w:r>
      <w:r w:rsidR="00CC593E" w:rsidRPr="00541600">
        <w:t>obszarze etapowym</w:t>
      </w:r>
      <w:r w:rsidR="007E5BF7" w:rsidRPr="00541600">
        <w:t xml:space="preserve">, </w:t>
      </w:r>
      <w:r w:rsidRPr="00541600">
        <w:t xml:space="preserve">następuje ich </w:t>
      </w:r>
      <w:r w:rsidR="00B81808" w:rsidRPr="00541600">
        <w:t>transformacja oraz</w:t>
      </w:r>
      <w:r w:rsidR="002C27D8" w:rsidRPr="00541600">
        <w:t xml:space="preserve"> konsolidowanie z myślą o ich zamierzonej analizie. </w:t>
      </w:r>
      <w:r w:rsidR="002C27D8" w:rsidRPr="00BB0FF8">
        <w:t>Ta faza może obejmować wiele działań takich jak</w:t>
      </w:r>
      <w:r w:rsidR="004D003A">
        <w:rPr>
          <w:rStyle w:val="Odwoanieprzypisudolnego"/>
          <w:lang w:val="en-US"/>
        </w:rPr>
        <w:footnoteReference w:id="5"/>
      </w:r>
      <w:r w:rsidR="002C27D8" w:rsidRPr="00BB0FF8">
        <w:t>:</w:t>
      </w:r>
    </w:p>
    <w:p w14:paraId="13038172" w14:textId="7C3CAFB7" w:rsidR="00AF5DB3" w:rsidRPr="00541600" w:rsidRDefault="00365B22" w:rsidP="004E36BD">
      <w:pPr>
        <w:pStyle w:val="Tekstpodstawowy"/>
        <w:numPr>
          <w:ilvl w:val="0"/>
          <w:numId w:val="45"/>
        </w:numPr>
        <w:spacing w:after="240"/>
      </w:pPr>
      <w:r w:rsidRPr="00541600">
        <w:t>Filtrowanie, oczyszczanie, usuwanie duplikatów, weryfikacja i uwierzytelnianie danych</w:t>
      </w:r>
      <w:r w:rsidR="00D911A9">
        <w:t>.</w:t>
      </w:r>
    </w:p>
    <w:p w14:paraId="18925915" w14:textId="629FAF5B" w:rsidR="00365B22" w:rsidRPr="00541600" w:rsidRDefault="00D911A9" w:rsidP="004E36BD">
      <w:pPr>
        <w:pStyle w:val="Tekstpodstawowy"/>
        <w:numPr>
          <w:ilvl w:val="0"/>
          <w:numId w:val="45"/>
        </w:numPr>
        <w:spacing w:after="240"/>
      </w:pPr>
      <w:r>
        <w:t>W</w:t>
      </w:r>
      <w:r w:rsidR="00365B22" w:rsidRPr="00541600">
        <w:t>ykonywanie obliczeń, tłumaczeń lub podsumowań na podstawie surowych danych. Może to obejmować zmianę nagłówków wierszy i kolumn dla spójności, konwersję walut lub innych jednostek miary, edycję ciągów tekstowych i wiele innych</w:t>
      </w:r>
      <w:r>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1E16EE23"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t>
      </w:r>
      <w:r w:rsidR="00BB0FF8">
        <w:br/>
      </w:r>
      <w:r w:rsidRPr="00541600">
        <w:t>w magazynie</w:t>
      </w:r>
      <w:r w:rsidR="00F518B9" w:rsidRPr="00541600">
        <w:t xml:space="preserve"> danych</w:t>
      </w:r>
      <w:r w:rsidRPr="00541600">
        <w:t xml:space="preserve">. Dla większości organizacji korzystających z ETL, proces jest zautomatyzowany, dobrze zdefiniowany, ciągły </w:t>
      </w:r>
      <w:r w:rsidR="00D911A9">
        <w:t>lub</w:t>
      </w:r>
      <w:r w:rsidRPr="00541600">
        <w:t xml:space="preserve"> sterowany partiami. Zwykle ETL odbywa się w godzinach poza </w:t>
      </w:r>
      <w:r w:rsidR="005C605F">
        <w:t>„</w:t>
      </w:r>
      <w:r w:rsidRPr="00541600">
        <w:t>szczytem</w:t>
      </w:r>
      <w:r w:rsidR="005C605F">
        <w:t>”</w:t>
      </w:r>
      <w:r w:rsidRPr="00541600">
        <w:t>, gdy ruch na systemach źródłowych i magazynie danych jest najniższy</w:t>
      </w:r>
      <w:r w:rsidR="00E022BE" w:rsidRPr="00541600">
        <w:t>.</w:t>
      </w:r>
      <w:r w:rsidR="00B04F0A">
        <w:rPr>
          <w:rStyle w:val="Odwoanieprzypisudolnego"/>
          <w:lang w:val="en-US"/>
        </w:rPr>
        <w:footnoteReference w:id="6"/>
      </w:r>
    </w:p>
    <w:p w14:paraId="6E383AB7" w14:textId="6C266467" w:rsidR="00B942D0" w:rsidRPr="00541600" w:rsidRDefault="00C00131" w:rsidP="00D26FB8">
      <w:pPr>
        <w:pStyle w:val="Tekstpodstawowy"/>
        <w:spacing w:after="240"/>
      </w:pPr>
      <w:r w:rsidRPr="00541600">
        <w:lastRenderedPageBreak/>
        <w:tab/>
      </w:r>
      <w:r w:rsidR="00B942D0" w:rsidRPr="00541600">
        <w:t xml:space="preserve">Można wyróżnić </w:t>
      </w:r>
      <w:r w:rsidR="00556D1D" w:rsidRPr="00541600">
        <w:t xml:space="preserve">wiele </w:t>
      </w:r>
      <w:r w:rsidR="00060F6B" w:rsidRPr="00541600">
        <w:t>rodzajów ETL</w:t>
      </w:r>
      <w:r w:rsidR="00BB0FF8">
        <w:t>,</w:t>
      </w:r>
      <w:r w:rsidR="00060F6B" w:rsidRPr="00541600">
        <w:t xml:space="preserve"> </w:t>
      </w:r>
      <w:r w:rsidR="00B81808" w:rsidRPr="00541600">
        <w:t>jednak potrzeby</w:t>
      </w:r>
      <w:r w:rsidRPr="00541600">
        <w:t xml:space="preserve"> biznesowe zwykle powodują, że najczęściej używanymi są</w:t>
      </w:r>
      <w:r w:rsidR="00056A0D">
        <w:rPr>
          <w:rStyle w:val="Odwoanieprzypisudolnego"/>
          <w:lang w:val="en-US"/>
        </w:rPr>
        <w:footnoteReference w:id="7"/>
      </w:r>
      <w:r w:rsidR="008039BA" w:rsidRPr="00541600">
        <w:t>:</w:t>
      </w:r>
    </w:p>
    <w:p w14:paraId="01AEFBF8" w14:textId="13B53AA1" w:rsidR="00C00131" w:rsidRPr="00541600" w:rsidRDefault="00A96DA6" w:rsidP="00C00131">
      <w:pPr>
        <w:pStyle w:val="Tekstpodstawowy"/>
        <w:numPr>
          <w:ilvl w:val="0"/>
          <w:numId w:val="46"/>
        </w:numPr>
        <w:spacing w:after="240"/>
      </w:pPr>
      <w:r w:rsidRPr="00541600">
        <w:t>Przetwarzanie partiami (</w:t>
      </w:r>
      <w:r w:rsidR="00D911A9">
        <w:t xml:space="preserve">ang. </w:t>
      </w:r>
      <w:r w:rsidRPr="00541600">
        <w:t xml:space="preserve">batch processing): Dane są pobierane i przetwarzane </w:t>
      </w:r>
      <w:r w:rsidR="00BB0FF8">
        <w:br/>
      </w:r>
      <w:r w:rsidRPr="00541600">
        <w:t xml:space="preserve">w określonych partiach, zazwyczaj w określonych odstępach czasu, </w:t>
      </w:r>
      <w:r w:rsidR="00D911A9">
        <w:t>np.</w:t>
      </w:r>
      <w:r w:rsidRPr="00541600">
        <w:t xml:space="preserve"> co godzinę lub co dzień</w:t>
      </w:r>
      <w:r w:rsidR="00D911A9">
        <w:t>.</w:t>
      </w:r>
    </w:p>
    <w:p w14:paraId="0A914CE3" w14:textId="0E73BCF9" w:rsidR="00712340" w:rsidRDefault="00A96DA6" w:rsidP="00D26FB8">
      <w:pPr>
        <w:pStyle w:val="Tekstpodstawowy"/>
        <w:numPr>
          <w:ilvl w:val="0"/>
          <w:numId w:val="46"/>
        </w:numPr>
        <w:spacing w:after="240"/>
      </w:pPr>
      <w:r w:rsidRPr="00541600">
        <w:t>Przetwarzanie w czasie rzeczywistym (</w:t>
      </w:r>
      <w:r w:rsidR="00D911A9">
        <w:t>ang. streaming</w:t>
      </w:r>
      <w:r w:rsidRPr="00541600">
        <w:t xml:space="preserve"> processing): Dane są przetwarzane natychmiast po ich pobraniu ze źródłowego systemu, umożliwiając szybsze i bardziej aktualne wyniki przetwarzania.</w:t>
      </w:r>
    </w:p>
    <w:p w14:paraId="7B6A007A" w14:textId="42F3C2A7" w:rsidR="00923249" w:rsidRPr="00541600" w:rsidRDefault="00DD377B" w:rsidP="00DD377B">
      <w:pPr>
        <w:pStyle w:val="Tekstpodstawowy"/>
        <w:spacing w:after="240"/>
      </w:pPr>
      <w:r>
        <w:tab/>
      </w:r>
      <w:r w:rsidR="005C605F">
        <w:t>Podsumowując</w:t>
      </w:r>
      <w:r>
        <w:t xml:space="preserve">, proces </w:t>
      </w:r>
      <w:r w:rsidR="005C605F">
        <w:t>ETL</w:t>
      </w:r>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14" w:name="_Toc136470101"/>
      <w:r>
        <w:t>Przykłady zastosowań procesu ETL</w:t>
      </w:r>
      <w:bookmarkEnd w:id="14"/>
    </w:p>
    <w:p w14:paraId="3A1E23F4" w14:textId="66EB6C81"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r w:rsidR="00EC6638">
        <w:rPr>
          <w:rStyle w:val="Odwoanieprzypisudolnego"/>
        </w:rPr>
        <w:footnoteReference w:id="8"/>
      </w:r>
      <w:r>
        <w:t>.</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ETL służy do konsolidacji danych z różnych źródeł, takich jak banki, firmy obsługujące karty kredytowe i instytucje finansowe. Dane te mogą być wykorzystywane do analizowania zachowań klientów, identyfikowania potencjalnych zagrożeń i wykrywania oszustw.</w:t>
      </w:r>
    </w:p>
    <w:p w14:paraId="3C1E3BA3" w14:textId="13C0A1F7" w:rsidR="00DE6358" w:rsidRDefault="00DE6358" w:rsidP="00435039">
      <w:pPr>
        <w:pStyle w:val="Tekstpodstawowy"/>
        <w:spacing w:after="240"/>
      </w:pPr>
      <w:r>
        <w:tab/>
      </w:r>
      <w:r w:rsidRPr="00DE6358">
        <w:t xml:space="preserve">ETL </w:t>
      </w:r>
      <w:r w:rsidR="00D911A9" w:rsidRPr="00DE6358">
        <w:t xml:space="preserve">jest </w:t>
      </w:r>
      <w:r w:rsidR="00D911A9">
        <w:t>również</w:t>
      </w:r>
      <w:r>
        <w:t xml:space="preserve">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1C7F4980" w:rsidR="00DE6358" w:rsidRDefault="00DE6358" w:rsidP="00435039">
      <w:pPr>
        <w:pStyle w:val="Tekstpodstawowy"/>
        <w:spacing w:after="240"/>
      </w:pPr>
      <w:r>
        <w:lastRenderedPageBreak/>
        <w:tab/>
        <w:t xml:space="preserve">Kolejnym obszarem jest sprzedaż. W </w:t>
      </w:r>
      <w:r w:rsidRPr="00DE6358">
        <w:t>branży detalicznej</w:t>
      </w:r>
      <w:r w:rsidR="005C605F">
        <w:t>,</w:t>
      </w:r>
      <w:r w:rsidRPr="00DE6358">
        <w:t xml:space="preserve">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Dane te można wykorzystać do analizy zachowań klientów, śledzenia trendów sprzedaży i optymalizacji zarządzania zapasami.</w:t>
      </w:r>
    </w:p>
    <w:p w14:paraId="60EAF426" w14:textId="5A337C41" w:rsidR="00DE6358" w:rsidRDefault="00DE6358" w:rsidP="00DE6358">
      <w:pPr>
        <w:pStyle w:val="Tekstpodstawowy"/>
        <w:spacing w:after="240"/>
      </w:pPr>
      <w:r>
        <w:tab/>
      </w:r>
      <w:r w:rsidRPr="00DE6358">
        <w:t>Marketing: W branży marketingowej</w:t>
      </w:r>
      <w:r w:rsidR="005C605F">
        <w:t>,</w:t>
      </w:r>
      <w:r w:rsidRPr="00DE6358">
        <w:t xml:space="preserve">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Dane te mogą być wykorzystywane do analizowania zachowań klientów, śledzenia wyników działań marketingowych i optymalizacji kampanii marketingowych.</w:t>
      </w:r>
    </w:p>
    <w:p w14:paraId="42488398" w14:textId="4608F1C8" w:rsidR="004415E2" w:rsidRDefault="00DE6358" w:rsidP="00DE6358">
      <w:pPr>
        <w:pStyle w:val="Tekstpodstawowy"/>
        <w:spacing w:after="240"/>
      </w:pPr>
      <w:r>
        <w:tab/>
      </w:r>
      <w:r w:rsidR="00D911A9">
        <w:t>Procesy p</w:t>
      </w:r>
      <w:r w:rsidRPr="00DE6358">
        <w:t>rodukc</w:t>
      </w:r>
      <w:r w:rsidR="00D911A9">
        <w:t>ji</w:t>
      </w:r>
      <w:r w:rsidRPr="00DE6358">
        <w:t>: ETL jest używany w przemyśle wytwórczym do integracji danych z</w:t>
      </w:r>
      <w:r w:rsidR="00DD377B">
        <w:t>e</w:t>
      </w:r>
      <w:r w:rsidRPr="00DE6358">
        <w:t xml:space="preserve"> źródeł, takich jak systemy produkcyjne, systemy łańcucha dostaw </w:t>
      </w:r>
      <w:r w:rsidR="00BB0FF8">
        <w:br/>
      </w:r>
      <w:r w:rsidRPr="00DE6358">
        <w:t xml:space="preserve">i systemy kontroli jakości. Dane te można wykorzystać do monitorowania wydajności produkcji, identyfikowania wąskich gardeł i </w:t>
      </w:r>
      <w:commentRangeStart w:id="16"/>
      <w:commentRangeStart w:id="17"/>
      <w:r w:rsidRPr="00DE6358">
        <w:t>optymalizacji procesów produkcyjnych.</w:t>
      </w:r>
      <w:commentRangeEnd w:id="16"/>
      <w:r w:rsidR="00B73855">
        <w:rPr>
          <w:rStyle w:val="Odwoaniedokomentarza"/>
          <w:lang w:val="x-none" w:eastAsia="x-none"/>
        </w:rPr>
        <w:commentReference w:id="16"/>
      </w:r>
      <w:commentRangeEnd w:id="17"/>
      <w:r w:rsidR="006D7D1B">
        <w:rPr>
          <w:rStyle w:val="Odwoaniedokomentarza"/>
          <w:lang w:val="x-none" w:eastAsia="x-none"/>
        </w:rPr>
        <w:commentReference w:id="17"/>
      </w:r>
    </w:p>
    <w:p w14:paraId="1D632B55" w14:textId="35080B92" w:rsidR="00DD377B" w:rsidRDefault="00DD377B" w:rsidP="00DE6358">
      <w:pPr>
        <w:pStyle w:val="Tekstpodstawowy"/>
        <w:spacing w:after="240"/>
      </w:pPr>
      <w:r>
        <w:tab/>
      </w:r>
      <w:r w:rsidR="004415E2">
        <w:t>Oprócz wyżej wymienionych</w:t>
      </w:r>
      <w:r w:rsidRPr="00DD377B">
        <w:t xml:space="preserve">, proces ETL </w:t>
      </w:r>
      <w:r w:rsidR="004415E2">
        <w:t>może być</w:t>
      </w:r>
      <w:r w:rsidRPr="00DD377B">
        <w:t xml:space="preserve"> używany w różnych obszarach biznesowych</w:t>
      </w:r>
      <w:r w:rsidR="001F443B">
        <w:t xml:space="preserve"> takich jak</w:t>
      </w:r>
      <w:r w:rsidR="003F453F">
        <w:t xml:space="preserve"> np.</w:t>
      </w:r>
      <w:r w:rsidR="001F443B">
        <w:t xml:space="preserve"> branża mieszkaniowa, której dotyczy niniejsza praca. Cechą wspólną </w:t>
      </w:r>
      <w:r w:rsidR="004415E2">
        <w:t xml:space="preserve"> </w:t>
      </w:r>
      <w:r w:rsidR="001F443B">
        <w:t xml:space="preserve">firm korzystających z procesów ETL </w:t>
      </w:r>
      <w:r w:rsidR="004415E2">
        <w:t>jest</w:t>
      </w:r>
      <w:r w:rsidR="001F443B">
        <w:t xml:space="preserve"> to że</w:t>
      </w:r>
      <w:r w:rsidR="004415E2">
        <w:t xml:space="preserve"> przetwarza</w:t>
      </w:r>
      <w:r w:rsidR="001F443B">
        <w:t>ją one</w:t>
      </w:r>
      <w:r w:rsidR="004415E2">
        <w:t xml:space="preserve"> </w:t>
      </w:r>
      <w:r w:rsidR="001F443B">
        <w:t>duże ilości danych oraz przechowują je w hurtowniach</w:t>
      </w:r>
      <w:r w:rsidR="003F453F">
        <w:t xml:space="preserve"> danych.</w:t>
      </w:r>
    </w:p>
    <w:p w14:paraId="631A8979" w14:textId="1B762017" w:rsidR="003F453F" w:rsidRDefault="003F453F" w:rsidP="00DE6358">
      <w:pPr>
        <w:pStyle w:val="Tekstpodstawowy"/>
        <w:spacing w:after="240"/>
      </w:pPr>
      <w:r>
        <w:tab/>
      </w:r>
      <w:r w:rsidR="00E7391E" w:rsidRPr="00E7391E">
        <w:t>Hurtowni</w:t>
      </w:r>
      <w:r w:rsidR="00E7391E">
        <w:t>e</w:t>
      </w:r>
      <w:r w:rsidR="00E7391E" w:rsidRPr="00E7391E">
        <w:t xml:space="preserve"> danych odgrywa</w:t>
      </w:r>
      <w:r w:rsidR="00E7391E">
        <w:t>ją</w:t>
      </w:r>
      <w:r w:rsidR="00E7391E" w:rsidRPr="00E7391E">
        <w:t xml:space="preserve"> kluczową rolę w kontekście procesów ETL. Stanowi</w:t>
      </w:r>
      <w:r w:rsidR="00E7391E">
        <w:t>ą</w:t>
      </w:r>
      <w:r w:rsidR="00E7391E" w:rsidRPr="00E7391E">
        <w:t xml:space="preserve"> scentralizowane repozytori</w:t>
      </w:r>
      <w:r w:rsidR="00E7391E">
        <w:t>a</w:t>
      </w:r>
      <w:r w:rsidR="00E7391E" w:rsidRPr="00E7391E">
        <w:t>, gdzie dane z różnych źródeł są przechowywane w zoptymalizowanym formacie</w:t>
      </w:r>
      <w:r w:rsidR="00E7391E">
        <w:t xml:space="preserve"> odpowiednim</w:t>
      </w:r>
      <w:r w:rsidR="00E7391E" w:rsidRPr="00E7391E">
        <w:t xml:space="preserve"> do analizy i raportowania</w:t>
      </w:r>
      <w:r w:rsidR="00E7391E">
        <w:rPr>
          <w:rStyle w:val="Odwoanieprzypisudolnego"/>
        </w:rPr>
        <w:footnoteReference w:id="9"/>
      </w:r>
      <w:r w:rsidR="00E7391E" w:rsidRPr="00E7391E">
        <w:t>.</w:t>
      </w:r>
    </w:p>
    <w:p w14:paraId="5AB9CCC5" w14:textId="651AAA02" w:rsidR="00E7391E" w:rsidRDefault="00E7391E" w:rsidP="00DE6358">
      <w:pPr>
        <w:pStyle w:val="Tekstpodstawowy"/>
        <w:spacing w:after="240"/>
      </w:pPr>
      <w:r>
        <w:tab/>
      </w:r>
      <w:r w:rsidRPr="00E7391E">
        <w:t>Znaczenie hurtowni danych w procesach ETL można opisać w sposób następujący</w:t>
      </w:r>
      <w:r w:rsidR="00EC6638">
        <w:rPr>
          <w:rStyle w:val="Odwoanieprzypisudolnego"/>
        </w:rPr>
        <w:footnoteReference w:id="10"/>
      </w:r>
      <w:r w:rsidRPr="00E7391E">
        <w:t>:</w:t>
      </w:r>
    </w:p>
    <w:p w14:paraId="5AA536A6" w14:textId="0A6E95F8" w:rsidR="00E7391E" w:rsidRDefault="00E7391E" w:rsidP="00E7391E">
      <w:pPr>
        <w:pStyle w:val="Tekstpodstawowy"/>
        <w:numPr>
          <w:ilvl w:val="0"/>
          <w:numId w:val="85"/>
        </w:numPr>
        <w:spacing w:after="240"/>
      </w:pPr>
      <w:r w:rsidRPr="00E7391E">
        <w:t>Centralizacja danych: Hurtownia danych pełni rolę centralnego punktu zbierania danych z różnych źródeł. Proces ETL wykorzystuje mechanizmy do wydobycia danych z różnych systemów, takich jak bazy danych, pliki tekstowe, interfejsy API itp., a następnie ładuje je do hurtowni danych. Ta centralizacja umożliwia skonsolidowane zarządzanie danymi i analizę z jednego miejsca.</w:t>
      </w:r>
    </w:p>
    <w:p w14:paraId="6224413F" w14:textId="314BF305" w:rsidR="00E7391E" w:rsidRDefault="00E7391E" w:rsidP="00E7391E">
      <w:pPr>
        <w:pStyle w:val="Tekstpodstawowy"/>
        <w:numPr>
          <w:ilvl w:val="0"/>
          <w:numId w:val="85"/>
        </w:numPr>
        <w:spacing w:after="240"/>
      </w:pPr>
      <w:r w:rsidRPr="00E7391E">
        <w:lastRenderedPageBreak/>
        <w:t>Integracja danych: Proces ETL obejmuje przekształcanie danych, w tym konwersję formatów, normalizację, oczyszczanie, agregację, usuwanie duplikatów i wiele innych operacji. Hurtownia danych zapewnia strukturę danych, która ułatwia integrację różnorodnych źródeł danych. Umożliwia standaryzację danych, co sprzyja efektywnej analizie</w:t>
      </w:r>
      <w:r>
        <w:t>.</w:t>
      </w:r>
    </w:p>
    <w:p w14:paraId="07B2E042" w14:textId="0EC88E2C" w:rsidR="00E7391E" w:rsidRDefault="00E7391E" w:rsidP="00E7391E">
      <w:pPr>
        <w:pStyle w:val="Tekstpodstawowy"/>
        <w:numPr>
          <w:ilvl w:val="0"/>
          <w:numId w:val="85"/>
        </w:numPr>
        <w:spacing w:after="240"/>
      </w:pPr>
      <w:r w:rsidRPr="00E7391E">
        <w:t>Optymalizacja wydajności: Hurtownie danych są zaprojektowane w celu umożliwienia szybkiego dostępu i wydajnego przetwarzania danych. Procesy ETL mogą wykorzystywać techniki optymalizacji, takie jak indeksowanie, partycjonowanie, struktury przechowywania danych i agregację, aby poprawić wydajność przetwarzania. Dzięki temu analiza danych z hurtowni jest efektywna</w:t>
      </w:r>
      <w:r>
        <w:t>.</w:t>
      </w:r>
    </w:p>
    <w:p w14:paraId="6D3CB5C7" w14:textId="3970122D" w:rsidR="00E7391E" w:rsidRDefault="00E7391E" w:rsidP="00E7391E">
      <w:pPr>
        <w:pStyle w:val="Tekstpodstawowy"/>
        <w:numPr>
          <w:ilvl w:val="0"/>
          <w:numId w:val="85"/>
        </w:numPr>
        <w:spacing w:after="240"/>
      </w:pPr>
      <w:r>
        <w:t>Dostęp do danych</w:t>
      </w:r>
      <w:r w:rsidRPr="00E7391E">
        <w:t xml:space="preserve"> historyczn</w:t>
      </w:r>
      <w:r>
        <w:t>ych</w:t>
      </w:r>
      <w:r w:rsidRPr="00E7391E">
        <w:t>: Hurtownie danych przechowują dane historyczne, umożliwiając analizę i raportowanie oparte na wielu okresach. Procesy ETL mogą być zaprojektowane w taki sposób, aby ładować i aktualizować dane historyczne, co umożliwia analizę trendów, porównywanie wyników i prognozowanie.</w:t>
      </w:r>
    </w:p>
    <w:p w14:paraId="01D1AF45" w14:textId="773D8D7F" w:rsidR="003F453F" w:rsidRDefault="00EC6638" w:rsidP="00DE6358">
      <w:pPr>
        <w:pStyle w:val="Tekstpodstawowy"/>
        <w:spacing w:after="240"/>
      </w:pPr>
      <w:r>
        <w:tab/>
      </w:r>
      <w:r w:rsidRPr="00EC6638">
        <w:t>Podsumowując, hurtownia danych odgrywa istotną rolę w procesach ETL poprzez scentralizowanie danych, integrację różnorodnych źródeł, optymalizację wydajności i umożliwienie dostępu do danych historycznych. Stanowi podstawę efektywnej analizy danych, raportowania i podejmowania decyzji.</w:t>
      </w:r>
    </w:p>
    <w:p w14:paraId="558274BC" w14:textId="7429D7A1" w:rsidR="005409DA" w:rsidRPr="00DD377B" w:rsidRDefault="00DD377B" w:rsidP="0068368A">
      <w:pPr>
        <w:pStyle w:val="Nagwek2"/>
      </w:pPr>
      <w:bookmarkStart w:id="18" w:name="_Toc136470102"/>
      <w:r w:rsidRPr="00DD377B">
        <w:t>Web scraping jako sposób p</w:t>
      </w:r>
      <w:r>
        <w:t>ozyskiwania danych</w:t>
      </w:r>
      <w:bookmarkEnd w:id="18"/>
    </w:p>
    <w:p w14:paraId="08C52EA3" w14:textId="18AD7036" w:rsidR="00666FD1" w:rsidRDefault="004915F8" w:rsidP="004915F8">
      <w:pPr>
        <w:pStyle w:val="Tekstpodstawowy"/>
      </w:pPr>
      <w:r>
        <w:tab/>
        <w:t>Każdy proces ETL rozpoczyna się od pozyskania danych z różnego rodzaju źródeł</w:t>
      </w:r>
      <w:r w:rsidR="00B73855">
        <w:t xml:space="preserve">. Typy danych pochodzących z różnych źródeł opisane zostały w poprzednim paragrafie. </w:t>
      </w:r>
      <w:r>
        <w:t>W tym podrozdziale zostanie przedstawione pozyskiwanie danych ze stron internetowych</w:t>
      </w:r>
      <w:r w:rsidR="00B73855">
        <w:t xml:space="preserve">. </w:t>
      </w:r>
    </w:p>
    <w:p w14:paraId="58D670AD" w14:textId="3986EF4F" w:rsidR="000522B9" w:rsidRDefault="000522B9" w:rsidP="000522B9">
      <w:pPr>
        <w:pStyle w:val="Tekstpodstawowy"/>
        <w:spacing w:before="240"/>
      </w:pPr>
      <w:r>
        <w:tab/>
      </w:r>
      <w:r w:rsidRPr="000522B9">
        <w:t xml:space="preserve">Web scraping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r w:rsidR="005C605F">
        <w:t>„</w:t>
      </w:r>
      <w:r w:rsidR="000D669A">
        <w:t>scraperami</w:t>
      </w:r>
      <w:r w:rsidR="005C605F">
        <w:t>”</w:t>
      </w:r>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takich jak Python, R</w:t>
      </w:r>
      <w:r w:rsidR="000D669A">
        <w:t xml:space="preserve">, </w:t>
      </w:r>
      <w:r w:rsidR="000D669A" w:rsidRPr="000D669A">
        <w:t>Scrapy</w:t>
      </w:r>
      <w:r w:rsidR="000D669A">
        <w:t>, Selenium</w:t>
      </w:r>
      <w:r w:rsidR="003A0099">
        <w:t xml:space="preserve">, Requests czy </w:t>
      </w:r>
      <w:r w:rsidR="000D669A">
        <w:t>BS4</w:t>
      </w:r>
      <w:r w:rsidR="000D669A" w:rsidRPr="000D669A">
        <w:t>.</w:t>
      </w:r>
      <w:r w:rsidR="000D669A">
        <w:t xml:space="preserve"> </w:t>
      </w:r>
      <w:r w:rsidRPr="000522B9">
        <w:t xml:space="preserve">Wykorzystanie </w:t>
      </w:r>
      <w:r w:rsidR="00B73855">
        <w:t xml:space="preserve">tego typu narzędzi </w:t>
      </w:r>
      <w:r w:rsidR="00B73855">
        <w:lastRenderedPageBreak/>
        <w:t>pobierania danych ze</w:t>
      </w:r>
      <w:r w:rsidRPr="000522B9">
        <w:t xml:space="preserve"> stron internetowych </w:t>
      </w:r>
      <w:r w:rsidR="00B73855">
        <w:t>spowszedniało</w:t>
      </w:r>
      <w:r w:rsidRPr="000522B9">
        <w:t xml:space="preserve"> w ostatnich latach ze względu na rozwój Internetu i </w:t>
      </w:r>
      <w:r w:rsidR="00B73855">
        <w:t>liczbę stron internetowych, z których można pobierać dane</w:t>
      </w:r>
      <w:r w:rsidRPr="000522B9">
        <w:t xml:space="preserve">. </w:t>
      </w:r>
      <w:r w:rsidR="00B73855">
        <w:t>Web</w:t>
      </w:r>
      <w:r w:rsidRPr="000522B9">
        <w:t xml:space="preserve"> scraping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11"/>
      </w:r>
      <w:r w:rsidR="00255C64">
        <w:t>.</w:t>
      </w:r>
    </w:p>
    <w:p w14:paraId="342057F3" w14:textId="46A3EBBB" w:rsidR="00F8100F" w:rsidRPr="001803C2" w:rsidRDefault="003A0099" w:rsidP="000522B9">
      <w:pPr>
        <w:pStyle w:val="Tekstpodstawowy"/>
        <w:spacing w:before="240"/>
        <w:rPr>
          <w:lang w:val="en-US"/>
        </w:rPr>
      </w:pPr>
      <w:r>
        <w:tab/>
      </w:r>
      <w:r w:rsidR="004533CA">
        <w:t xml:space="preserve">Proces Web scrapowania składa się z dwóch etapów jakimi są pozyskanie oraz ich przetworzenia do pożądanej formy. </w:t>
      </w:r>
      <w:r w:rsidR="00DF61F2">
        <w:t>Dane najczęściej są pozyskiwane w dwóch formach jakimi są</w:t>
      </w:r>
      <w:r w:rsidR="00F8100F">
        <w:t xml:space="preserve"> </w:t>
      </w:r>
      <w:r w:rsidR="00DF61F2">
        <w:t>json</w:t>
      </w:r>
      <w:r w:rsidR="00B73855">
        <w:t xml:space="preserve"> (ang. </w:t>
      </w:r>
      <w:r w:rsidR="00B73855" w:rsidRPr="001803C2">
        <w:rPr>
          <w:lang w:val="en-US"/>
        </w:rPr>
        <w:t xml:space="preserve">JavaScript Object Notation) </w:t>
      </w:r>
      <w:commentRangeStart w:id="19"/>
      <w:commentRangeStart w:id="20"/>
      <w:r w:rsidR="00B73855" w:rsidRPr="001803C2">
        <w:rPr>
          <w:lang w:val="en-US"/>
        </w:rPr>
        <w:t>[</w:t>
      </w:r>
      <w:r w:rsidR="006D7D1B">
        <w:rPr>
          <w:lang w:val="en-US"/>
        </w:rPr>
        <w:t>2</w:t>
      </w:r>
      <w:r w:rsidR="00B73855" w:rsidRPr="001803C2">
        <w:rPr>
          <w:lang w:val="en-US"/>
        </w:rPr>
        <w:t>]</w:t>
      </w:r>
      <w:commentRangeEnd w:id="19"/>
      <w:r w:rsidR="00B73855">
        <w:rPr>
          <w:rStyle w:val="Odwoaniedokomentarza"/>
          <w:lang w:val="x-none" w:eastAsia="x-none"/>
        </w:rPr>
        <w:commentReference w:id="19"/>
      </w:r>
      <w:commentRangeEnd w:id="20"/>
      <w:r w:rsidR="006D7D1B">
        <w:rPr>
          <w:rStyle w:val="Odwoaniedokomentarza"/>
          <w:lang w:val="x-none" w:eastAsia="x-none"/>
        </w:rPr>
        <w:commentReference w:id="20"/>
      </w:r>
      <w:r w:rsidR="00DF61F2" w:rsidRPr="001803C2">
        <w:rPr>
          <w:lang w:val="en-US"/>
        </w:rPr>
        <w:t xml:space="preserve"> lub kod </w:t>
      </w:r>
      <w:r w:rsidR="005C605F" w:rsidRPr="001803C2">
        <w:rPr>
          <w:lang w:val="en-US"/>
        </w:rPr>
        <w:t>HTM</w:t>
      </w:r>
      <w:r w:rsidR="00B73855" w:rsidRPr="001803C2">
        <w:rPr>
          <w:lang w:val="en-US"/>
        </w:rPr>
        <w:t>L</w:t>
      </w:r>
      <w:r w:rsidR="001803C2" w:rsidRPr="001803C2">
        <w:rPr>
          <w:lang w:val="en-US"/>
        </w:rPr>
        <w:t xml:space="preserve"> (ang. HyperText Markup Language) </w:t>
      </w:r>
      <w:commentRangeStart w:id="21"/>
      <w:r w:rsidR="00B73855" w:rsidRPr="001803C2">
        <w:rPr>
          <w:lang w:val="en-US"/>
        </w:rPr>
        <w:t>[</w:t>
      </w:r>
      <w:r w:rsidR="006D7D1B">
        <w:rPr>
          <w:lang w:val="en-US"/>
        </w:rPr>
        <w:t>2</w:t>
      </w:r>
      <w:r w:rsidR="00B73855" w:rsidRPr="001803C2">
        <w:rPr>
          <w:lang w:val="en-US"/>
        </w:rPr>
        <w:t>]</w:t>
      </w:r>
      <w:commentRangeEnd w:id="21"/>
      <w:r w:rsidR="00B73855">
        <w:rPr>
          <w:rStyle w:val="Odwoaniedokomentarza"/>
          <w:lang w:val="x-none" w:eastAsia="x-none"/>
        </w:rPr>
        <w:commentReference w:id="21"/>
      </w:r>
      <w:r w:rsidR="00DF61F2" w:rsidRPr="001803C2">
        <w:rPr>
          <w:lang w:val="en-US"/>
        </w:rPr>
        <w:t xml:space="preserve"> </w:t>
      </w:r>
      <w:r w:rsidR="00B73855" w:rsidRPr="001803C2">
        <w:rPr>
          <w:lang w:val="en-US"/>
        </w:rPr>
        <w:t>.</w:t>
      </w:r>
    </w:p>
    <w:p w14:paraId="315DD8ED" w14:textId="2F27FCFF" w:rsidR="00900F21" w:rsidRDefault="00F8100F" w:rsidP="000522B9">
      <w:pPr>
        <w:pStyle w:val="Tekstpodstawowy"/>
        <w:spacing w:before="240"/>
      </w:pPr>
      <w:r w:rsidRPr="001803C2">
        <w:rPr>
          <w:lang w:val="en-US"/>
        </w:rPr>
        <w:tab/>
      </w:r>
      <w:commentRangeStart w:id="22"/>
      <w:commentRangeStart w:id="23"/>
      <w:r w:rsidR="00DF61F2" w:rsidRPr="00DF61F2">
        <w:t>J</w:t>
      </w:r>
      <w:r w:rsidR="001803C2">
        <w:t>SON</w:t>
      </w:r>
      <w:r w:rsidR="00DF61F2" w:rsidRPr="00DF61F2">
        <w:t xml:space="preserve"> to popularny format </w:t>
      </w:r>
      <w:commentRangeEnd w:id="22"/>
      <w:r w:rsidR="001803C2">
        <w:rPr>
          <w:rStyle w:val="Odwoaniedokomentarza"/>
          <w:lang w:val="x-none" w:eastAsia="x-none"/>
        </w:rPr>
        <w:commentReference w:id="22"/>
      </w:r>
      <w:commentRangeEnd w:id="23"/>
      <w:r w:rsidR="006D7D1B">
        <w:rPr>
          <w:rStyle w:val="Odwoaniedokomentarza"/>
          <w:lang w:val="x-none" w:eastAsia="x-none"/>
        </w:rPr>
        <w:commentReference w:id="23"/>
      </w:r>
      <w:r w:rsidR="00DF61F2" w:rsidRPr="00DF61F2">
        <w:t xml:space="preserve">do wymiany danych, używany </w:t>
      </w:r>
      <w:r w:rsidR="001803C2">
        <w:t>najczęściej przez REST</w:t>
      </w:r>
      <w:r w:rsidR="00DF61F2" w:rsidRPr="00DF61F2">
        <w:t xml:space="preserve"> API </w:t>
      </w:r>
      <w:r w:rsidR="001803C2">
        <w:t xml:space="preserve">(ang. </w:t>
      </w:r>
      <w:r w:rsidR="00582D3D" w:rsidRPr="00582D3D">
        <w:t>representational state transfer</w:t>
      </w:r>
      <w:r w:rsidR="001803C2">
        <w:t xml:space="preserve">) </w:t>
      </w:r>
      <w:r w:rsidR="00DF61F2" w:rsidRPr="00DF61F2">
        <w:t>(interfejsy programowania aplikacji). J</w:t>
      </w:r>
      <w:r w:rsidR="00DF61F2">
        <w:t xml:space="preserve">son </w:t>
      </w:r>
      <w:r w:rsidR="00DF61F2" w:rsidRPr="00DF61F2">
        <w:t xml:space="preserve">pozwala na łączenie dużych ilości danych w pojedynczym pakiecie tekstu i wysyłanie ich do innych serwisów. Każda </w:t>
      </w:r>
      <w:commentRangeStart w:id="24"/>
      <w:commentRangeStart w:id="25"/>
      <w:r w:rsidR="00DF61F2" w:rsidRPr="00DF61F2">
        <w:t>wartość danych ma swoją nazwę, czyli klucz.</w:t>
      </w:r>
      <w:r>
        <w:t xml:space="preserve"> W przypadku tego formatu danych pozyskanie danych jest stosunkowo proste i można je uzyskać za pomocą biblioteki </w:t>
      </w:r>
      <w:r w:rsidR="00F30109">
        <w:t>R</w:t>
      </w:r>
      <w:r>
        <w:t>equest</w:t>
      </w:r>
      <w:r w:rsidR="00F30109">
        <w:t>s</w:t>
      </w:r>
      <w:r>
        <w:t xml:space="preserve"> (przykład poniżej)</w:t>
      </w:r>
      <w:r w:rsidR="00E936CB">
        <w:rPr>
          <w:rStyle w:val="Odwoanieprzypisudolnego"/>
        </w:rPr>
        <w:footnoteReference w:id="12"/>
      </w:r>
      <w:r w:rsidR="00255C64">
        <w:t>.</w:t>
      </w:r>
      <w:commentRangeEnd w:id="24"/>
      <w:r w:rsidR="001803C2">
        <w:rPr>
          <w:rStyle w:val="Odwoaniedokomentarza"/>
          <w:lang w:val="x-none" w:eastAsia="x-none"/>
        </w:rPr>
        <w:commentReference w:id="24"/>
      </w:r>
      <w:commentRangeEnd w:id="25"/>
      <w:r w:rsidR="00464457">
        <w:rPr>
          <w:rStyle w:val="Odwoaniedokomentarza"/>
          <w:lang w:val="x-none" w:eastAsia="x-none"/>
        </w:rPr>
        <w:commentReference w:id="25"/>
      </w:r>
    </w:p>
    <w:p w14:paraId="074F2208" w14:textId="344EB2B8" w:rsidR="00464457" w:rsidRDefault="00464457" w:rsidP="000522B9">
      <w:pPr>
        <w:pStyle w:val="Tekstpodstawowy"/>
        <w:spacing w:before="240"/>
      </w:pPr>
      <w:r>
        <w:tab/>
        <w:t xml:space="preserve">JSON posiada wspólne cechy ze słownik w języku Python jednak są to różne struktury danych. </w:t>
      </w:r>
      <w:r w:rsidRPr="00464457">
        <w:t>JSON jest formatem przechowywania danych, często używanym do wymiany danych między różnymi aplikacjami. Składa się z par klucz-wartość, gdzie klucze są zawsze w postaci ciągu znaków, a wartości mogą być różnych typów, takich jak liczby, ciągi znaków, tablice, obiekty JSON itp. Z kolei słownik w języku Python jest strukturą danych, która również składa się z par klucz-wartość. Klucze są unikalne i muszą być niezmienne</w:t>
      </w:r>
      <w:r>
        <w:t xml:space="preserve">. Podobnie jak w plikach JSON, mogą nimi być obiekty </w:t>
      </w:r>
      <w:r w:rsidRPr="00464457">
        <w:t>takie jak ciągi znaków, liczby całkowite lub krotki. Wartości w słowniku mogą być różnych typów, takich jak liczby, ciągi znaków, listy, krotki, słowniki itp. Obie struktury danych umożliwiają dostęp do wartości za pomocą kluczy i mogą być zagnieżdżone, co oznacza, że wartości mogą również być innymi słownikami lub obiektami JSON.</w:t>
      </w:r>
    </w:p>
    <w:p w14:paraId="714E920A" w14:textId="6C4DE0F1" w:rsidR="00464457" w:rsidRDefault="00464457" w:rsidP="000522B9">
      <w:pPr>
        <w:pStyle w:val="Tekstpodstawowy"/>
        <w:spacing w:before="240"/>
      </w:pPr>
      <w:r>
        <w:tab/>
      </w:r>
      <w:r w:rsidRPr="00464457">
        <w:t xml:space="preserve">Różnica między nimi polega na tym, że JSON jest formatem przechowywania danych, który można zapisywać i odczytywać z plików, natomiast słownik w języku Python jest </w:t>
      </w:r>
      <w:r w:rsidRPr="00464457">
        <w:lastRenderedPageBreak/>
        <w:t>strukturą danych, która istnieje wewnątrz programu i jest częścią języka. Oba narzędzia są użyteczne w różnych kontekstach. JSON jest popularny w przetwarzaniu danych między różnymi systemami, a słowniki w języku Python są przydatne w manipulowaniu danymi wewnątrz programu, umożliwiając efektywne indeksowanie i dostęp do danych za pomocą kluczy.</w:t>
      </w:r>
    </w:p>
    <w:p w14:paraId="411E33C3" w14:textId="6B4D5E7F" w:rsidR="00644177" w:rsidRPr="00644177" w:rsidRDefault="00644177" w:rsidP="00644177">
      <w:pPr>
        <w:pStyle w:val="Legenda"/>
        <w:keepNext/>
        <w:jc w:val="both"/>
        <w:rPr>
          <w:sz w:val="24"/>
          <w:szCs w:val="24"/>
        </w:rPr>
      </w:pPr>
      <w:bookmarkStart w:id="26" w:name="_Toc136207549"/>
      <w:r w:rsidRPr="00644177">
        <w:rPr>
          <w:sz w:val="24"/>
          <w:szCs w:val="24"/>
        </w:rPr>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2</w:t>
      </w:r>
      <w:r w:rsidRPr="00644177">
        <w:rPr>
          <w:sz w:val="24"/>
          <w:szCs w:val="24"/>
        </w:rPr>
        <w:fldChar w:fldCharType="end"/>
      </w:r>
      <w:r>
        <w:rPr>
          <w:sz w:val="24"/>
          <w:szCs w:val="24"/>
        </w:rPr>
        <w:t>.</w:t>
      </w:r>
      <w:r w:rsidRPr="00644177">
        <w:rPr>
          <w:sz w:val="24"/>
          <w:szCs w:val="24"/>
        </w:rPr>
        <w:t xml:space="preserve"> Przykładowy kod pozyskania danych w formie json przy użyciu biblioteki Requests.</w:t>
      </w:r>
      <w:bookmarkEnd w:id="26"/>
    </w:p>
    <w:p w14:paraId="6FEAE08B" w14:textId="77777777"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4"/>
                    <a:stretch>
                      <a:fillRect/>
                    </a:stretch>
                  </pic:blipFill>
                  <pic:spPr>
                    <a:xfrm>
                      <a:off x="0" y="0"/>
                      <a:ext cx="5648254" cy="3373384"/>
                    </a:xfrm>
                    <a:prstGeom prst="rect">
                      <a:avLst/>
                    </a:prstGeom>
                  </pic:spPr>
                </pic:pic>
              </a:graphicData>
            </a:graphic>
          </wp:inline>
        </w:drawing>
      </w:r>
    </w:p>
    <w:p w14:paraId="5F44E7CA" w14:textId="77777777" w:rsidR="00F30109" w:rsidRDefault="001805EE" w:rsidP="005C605F">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07830AC0"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t xml:space="preserve">W powyższym przykładzie </w:t>
      </w:r>
      <w:r w:rsidRPr="00F30109">
        <w:rPr>
          <w:rFonts w:ascii="Times New Roman" w:hAnsi="Times New Roman" w:cs="Times New Roman"/>
        </w:rPr>
        <w:t>najpierw defini</w:t>
      </w:r>
      <w:r w:rsidR="00D644CD">
        <w:rPr>
          <w:rFonts w:ascii="Times New Roman" w:hAnsi="Times New Roman" w:cs="Times New Roman"/>
        </w:rPr>
        <w:t>owany jest</w:t>
      </w:r>
      <w:r w:rsidR="005C605F">
        <w:rPr>
          <w:rFonts w:ascii="Times New Roman" w:hAnsi="Times New Roman" w:cs="Times New Roman"/>
        </w:rPr>
        <w:t xml:space="preserve"> </w:t>
      </w:r>
      <w:r w:rsidRPr="00F30109">
        <w:rPr>
          <w:rFonts w:ascii="Times New Roman" w:hAnsi="Times New Roman" w:cs="Times New Roman"/>
        </w:rPr>
        <w:t xml:space="preserve">punkt końcowy interfejsu API </w:t>
      </w:r>
      <w:r w:rsidR="00BB0FF8">
        <w:rPr>
          <w:rFonts w:ascii="Times New Roman" w:hAnsi="Times New Roman" w:cs="Times New Roman"/>
        </w:rPr>
        <w:br/>
      </w:r>
      <w:r w:rsidRPr="00F30109">
        <w:rPr>
          <w:rFonts w:ascii="Times New Roman" w:hAnsi="Times New Roman" w:cs="Times New Roman"/>
        </w:rPr>
        <w:t>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request.get()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response.</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response.status_code. Jeśli kod statusu to 200, </w:t>
      </w:r>
      <w:r w:rsidR="00D644CD">
        <w:rPr>
          <w:rFonts w:ascii="Times New Roman" w:hAnsi="Times New Roman" w:cs="Times New Roman"/>
        </w:rPr>
        <w:t xml:space="preserve">można </w:t>
      </w:r>
      <w:r w:rsidR="005C605F">
        <w:rPr>
          <w:rFonts w:ascii="Times New Roman" w:hAnsi="Times New Roman" w:cs="Times New Roman"/>
        </w:rPr>
        <w:t>założyć</w:t>
      </w:r>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response.json(), która zwraca słownik Pythona. Następnie moż</w:t>
      </w:r>
      <w:r w:rsidR="00D644CD">
        <w:rPr>
          <w:rFonts w:ascii="Times New Roman" w:hAnsi="Times New Roman" w:cs="Times New Roman"/>
        </w:rPr>
        <w:t xml:space="preserve">na </w:t>
      </w:r>
      <w:r w:rsidR="005C605F">
        <w:rPr>
          <w:rFonts w:ascii="Times New Roman" w:hAnsi="Times New Roman" w:cs="Times New Roman"/>
        </w:rPr>
        <w:t>manipulować</w:t>
      </w:r>
      <w:r w:rsidRPr="00F30109">
        <w:rPr>
          <w:rFonts w:ascii="Times New Roman" w:hAnsi="Times New Roman" w:cs="Times New Roman"/>
        </w:rPr>
        <w:t xml:space="preserve">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response.text,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6029BA74"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lastRenderedPageBreak/>
        <w:t xml:space="preserve">Kolejnym formatem jest kod </w:t>
      </w:r>
      <w:r w:rsidR="00D644CD" w:rsidRPr="00D644CD">
        <w:rPr>
          <w:rFonts w:ascii="Times New Roman" w:hAnsi="Times New Roman" w:cs="Times New Roman"/>
        </w:rPr>
        <w:t xml:space="preserve">HTML </w:t>
      </w:r>
      <w:commentRangeStart w:id="27"/>
      <w:commentRangeStart w:id="28"/>
      <w:r w:rsidR="00D644CD" w:rsidRPr="00D644CD">
        <w:rPr>
          <w:rFonts w:ascii="Times New Roman" w:hAnsi="Times New Roman" w:cs="Times New Roman"/>
        </w:rPr>
        <w:t xml:space="preserve">odgrywa kluczową rolę w </w:t>
      </w:r>
      <w:r w:rsidR="00D644CD">
        <w:rPr>
          <w:rFonts w:ascii="Times New Roman" w:hAnsi="Times New Roman" w:cs="Times New Roman"/>
        </w:rPr>
        <w:t>scrapowaniu</w:t>
      </w:r>
      <w:r w:rsidR="00D644CD" w:rsidRPr="00D644CD">
        <w:rPr>
          <w:rFonts w:ascii="Times New Roman" w:hAnsi="Times New Roman" w:cs="Times New Roman"/>
        </w:rPr>
        <w:t xml:space="preserve"> stron internetowych, ponieważ </w:t>
      </w:r>
      <w:r w:rsidR="00582D3D">
        <w:rPr>
          <w:rFonts w:ascii="Times New Roman" w:hAnsi="Times New Roman" w:cs="Times New Roman"/>
        </w:rPr>
        <w:t xml:space="preserve">za jego pomocą budowana jest </w:t>
      </w:r>
      <w:r w:rsidR="00D644CD" w:rsidRPr="00D644CD">
        <w:rPr>
          <w:rFonts w:ascii="Times New Roman" w:hAnsi="Times New Roman" w:cs="Times New Roman"/>
        </w:rPr>
        <w:t>struktur</w:t>
      </w:r>
      <w:r w:rsidR="00582D3D">
        <w:rPr>
          <w:rFonts w:ascii="Times New Roman" w:hAnsi="Times New Roman" w:cs="Times New Roman"/>
        </w:rPr>
        <w:t>a</w:t>
      </w:r>
      <w:r w:rsidR="00D644CD" w:rsidRPr="00D644CD">
        <w:rPr>
          <w:rFonts w:ascii="Times New Roman" w:hAnsi="Times New Roman" w:cs="Times New Roman"/>
        </w:rPr>
        <w:t xml:space="preserve"> </w:t>
      </w:r>
      <w:r w:rsidR="00582D3D">
        <w:rPr>
          <w:rFonts w:ascii="Times New Roman" w:hAnsi="Times New Roman" w:cs="Times New Roman"/>
        </w:rPr>
        <w:t>oraz</w:t>
      </w:r>
      <w:r w:rsidR="00D644CD" w:rsidRPr="00D644CD">
        <w:rPr>
          <w:rFonts w:ascii="Times New Roman" w:hAnsi="Times New Roman" w:cs="Times New Roman"/>
        </w:rPr>
        <w:t xml:space="preserve"> zawartość stron internetowych. </w:t>
      </w:r>
      <w:commentRangeEnd w:id="27"/>
      <w:r w:rsidR="001803C2">
        <w:rPr>
          <w:rStyle w:val="Odwoaniedokomentarza"/>
          <w:rFonts w:ascii="Times New Roman" w:hAnsi="Times New Roman" w:cs="Times New Roman"/>
          <w:color w:val="auto"/>
          <w:lang w:val="x-none" w:eastAsia="x-none"/>
        </w:rPr>
        <w:commentReference w:id="27"/>
      </w:r>
      <w:commentRangeEnd w:id="28"/>
      <w:r w:rsidR="00582D3D">
        <w:rPr>
          <w:rStyle w:val="Odwoaniedokomentarza"/>
          <w:rFonts w:ascii="Times New Roman" w:hAnsi="Times New Roman" w:cs="Times New Roman"/>
          <w:color w:val="auto"/>
          <w:lang w:val="x-none" w:eastAsia="x-none"/>
        </w:rPr>
        <w:commentReference w:id="28"/>
      </w:r>
      <w:r w:rsidR="00D644CD" w:rsidRPr="00D644CD">
        <w:rPr>
          <w:rFonts w:ascii="Times New Roman" w:hAnsi="Times New Roman" w:cs="Times New Roman"/>
        </w:rPr>
        <w:t xml:space="preserve">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w:t>
      </w:r>
      <w:r w:rsidR="001803C2">
        <w:rPr>
          <w:rFonts w:ascii="Times New Roman" w:hAnsi="Times New Roman" w:cs="Times New Roman"/>
        </w:rPr>
        <w:t>crapper</w:t>
      </w:r>
      <w:r w:rsidR="00D644CD" w:rsidRPr="00D644CD">
        <w:rPr>
          <w:rFonts w:ascii="Times New Roman" w:hAnsi="Times New Roman" w:cs="Times New Roman"/>
        </w:rPr>
        <w:t xml:space="preserve"> musi zrozumieć strukturę i układ kodu HTML </w:t>
      </w:r>
      <w:r w:rsidR="001803C2">
        <w:rPr>
          <w:rFonts w:ascii="Times New Roman" w:hAnsi="Times New Roman" w:cs="Times New Roman"/>
        </w:rPr>
        <w:t xml:space="preserve">danej </w:t>
      </w:r>
      <w:r w:rsidR="00D644CD" w:rsidRPr="00D644CD">
        <w:rPr>
          <w:rFonts w:ascii="Times New Roman" w:hAnsi="Times New Roman" w:cs="Times New Roman"/>
        </w:rPr>
        <w:t>witryny. Kod HTML strony internetowej zawiera informacje o strukturze i zawartości strony internetowej, takie jak położenie poszczególnych elementów, hierarchia dokumentu i relacje między różnymi elementami.</w:t>
      </w:r>
      <w:r w:rsidR="00582D3D">
        <w:rPr>
          <w:rFonts w:ascii="Times New Roman" w:hAnsi="Times New Roman" w:cs="Times New Roman"/>
        </w:rPr>
        <w:t xml:space="preserve"> Kod HTML jest formatem danych, który został użyty w projekcie.</w:t>
      </w:r>
      <w:r w:rsidR="00D644CD">
        <w:rPr>
          <w:rFonts w:ascii="Times New Roman" w:hAnsi="Times New Roman" w:cs="Times New Roman"/>
        </w:rPr>
        <w:t xml:space="preserve"> Poniżej znajduję się przykładowy kod, który pozwala na wydobycie potrzebnych danych z kodu HTML</w:t>
      </w:r>
      <w:r w:rsidR="00431035">
        <w:rPr>
          <w:rFonts w:ascii="Times New Roman" w:hAnsi="Times New Roman" w:cs="Times New Roman"/>
        </w:rPr>
        <w:t xml:space="preserve"> (Rysunek 3.) </w:t>
      </w:r>
      <w:r w:rsidR="00712566">
        <w:rPr>
          <w:rStyle w:val="Odwoanieprzypisudolnego"/>
          <w:rFonts w:ascii="Times New Roman" w:hAnsi="Times New Roman" w:cs="Times New Roman"/>
        </w:rPr>
        <w:footnoteReference w:id="13"/>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r w:rsidR="00A91AE5">
        <w:rPr>
          <w:rFonts w:ascii="Times New Roman" w:hAnsi="Times New Roman" w:cs="Times New Roman"/>
        </w:rPr>
        <w:t>Requests</w:t>
      </w:r>
      <w:r w:rsidRPr="00D644CD">
        <w:rPr>
          <w:rFonts w:ascii="Times New Roman" w:hAnsi="Times New Roman" w:cs="Times New Roman"/>
        </w:rPr>
        <w:t xml:space="preserve"> i</w:t>
      </w:r>
      <w:r w:rsidR="00A91AE5">
        <w:rPr>
          <w:rFonts w:ascii="Times New Roman" w:hAnsi="Times New Roman" w:cs="Times New Roman"/>
        </w:rPr>
        <w:t xml:space="preserve"> </w:t>
      </w:r>
      <w:r w:rsidRPr="00D644CD">
        <w:rPr>
          <w:rFonts w:ascii="Times New Roman" w:hAnsi="Times New Roman" w:cs="Times New Roman"/>
        </w:rPr>
        <w:t>BeautifulSoup. Następnie określamy adres URL strony, z której chcemy pobrać dane, przypisując go do zmiennej url.</w:t>
      </w:r>
      <w:r w:rsidR="00A91AE5">
        <w:rPr>
          <w:rFonts w:ascii="Times New Roman" w:hAnsi="Times New Roman" w:cs="Times New Roman"/>
        </w:rPr>
        <w:t xml:space="preserve"> Następnie zostaje wysyłane </w:t>
      </w:r>
      <w:r w:rsidR="00A91AE5" w:rsidRPr="00A91AE5">
        <w:rPr>
          <w:rFonts w:ascii="Times New Roman" w:hAnsi="Times New Roman" w:cs="Times New Roman"/>
        </w:rPr>
        <w:t>żądanie GET na adres URL za pomocą request.ge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respons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ci odpwiedzi</w:t>
      </w:r>
      <w:r w:rsidR="00A91AE5" w:rsidRPr="00A91AE5">
        <w:rPr>
          <w:rFonts w:ascii="Times New Roman" w:hAnsi="Times New Roman" w:cs="Times New Roman"/>
        </w:rPr>
        <w:t xml:space="preserve"> HTML za pomocą Beautiful Soup, tworząc obiekt BeautifulSoup z treścią odpowiedzi i określonym parserem.</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soup.title.text i wszystkie linki na stronie za pomocą pętli for, która przegląda wszystkie znaczniki &lt;a&gt; na stronie i drukuje wartość atrybutu href dla każdego znacznika za pomocą link.get('href').</w:t>
      </w:r>
    </w:p>
    <w:p w14:paraId="480809B5" w14:textId="6A438561" w:rsidR="00644177" w:rsidRPr="00644177" w:rsidRDefault="00644177" w:rsidP="00644177">
      <w:pPr>
        <w:pStyle w:val="Legenda"/>
        <w:keepNext/>
        <w:jc w:val="both"/>
        <w:rPr>
          <w:sz w:val="24"/>
          <w:szCs w:val="24"/>
        </w:rPr>
      </w:pPr>
      <w:bookmarkStart w:id="29" w:name="_Toc136207550"/>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3</w:t>
      </w:r>
      <w:r w:rsidRPr="00644177">
        <w:rPr>
          <w:sz w:val="24"/>
          <w:szCs w:val="24"/>
        </w:rPr>
        <w:fldChar w:fldCharType="end"/>
      </w:r>
      <w:r w:rsidRPr="00644177">
        <w:rPr>
          <w:sz w:val="24"/>
          <w:szCs w:val="24"/>
        </w:rPr>
        <w:t>. Przykładowy kod pozyskania danych w formacie kodu HTML przy użyciu bibliotek BeatifulSoup i Requests.</w:t>
      </w:r>
      <w:bookmarkEnd w:id="29"/>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5"/>
                    <a:stretch>
                      <a:fillRect/>
                    </a:stretch>
                  </pic:blipFill>
                  <pic:spPr>
                    <a:xfrm>
                      <a:off x="0" y="0"/>
                      <a:ext cx="4640580" cy="3469946"/>
                    </a:xfrm>
                    <a:prstGeom prst="rect">
                      <a:avLst/>
                    </a:prstGeom>
                  </pic:spPr>
                </pic:pic>
              </a:graphicData>
            </a:graphic>
          </wp:inline>
        </w:drawing>
      </w:r>
    </w:p>
    <w:p w14:paraId="3D70FA92" w14:textId="324984B6" w:rsidR="00464457"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07D1041F" w14:textId="4AA430E4" w:rsidR="00E24E8A" w:rsidRDefault="00464457" w:rsidP="00EA075B">
      <w:pPr>
        <w:pStyle w:val="Default"/>
        <w:spacing w:before="240" w:after="240" w:line="360" w:lineRule="auto"/>
        <w:jc w:val="both"/>
        <w:rPr>
          <w:rFonts w:ascii="Times New Roman" w:hAnsi="Times New Roman" w:cs="Times New Roman"/>
        </w:rPr>
      </w:pPr>
      <w:r>
        <w:rPr>
          <w:rFonts w:ascii="Times New Roman" w:hAnsi="Times New Roman" w:cs="Times New Roman"/>
        </w:rPr>
        <w:tab/>
      </w:r>
      <w:r w:rsidR="00EA075B" w:rsidRPr="00EA075B">
        <w:rPr>
          <w:rFonts w:ascii="Times New Roman" w:hAnsi="Times New Roman" w:cs="Times New Roman"/>
        </w:rPr>
        <w:t xml:space="preserve">JSON i HTML to dwa różne formaty, które często występują w procesie web scrapingu. Chociaż oba służą do ekstrakcji informacji z witryn internetowych, mają różne zastosowania </w:t>
      </w:r>
      <w:r w:rsidR="00EA075B">
        <w:rPr>
          <w:rFonts w:ascii="Times New Roman" w:hAnsi="Times New Roman" w:cs="Times New Roman"/>
        </w:rPr>
        <w:br/>
      </w:r>
      <w:r w:rsidR="00EA075B" w:rsidRPr="00EA075B">
        <w:rPr>
          <w:rFonts w:ascii="Times New Roman" w:hAnsi="Times New Roman" w:cs="Times New Roman"/>
        </w:rPr>
        <w:t>i struktury.</w:t>
      </w:r>
    </w:p>
    <w:p w14:paraId="0E315B39" w14:textId="5F696C15"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JSON</w:t>
      </w:r>
      <w:r>
        <w:rPr>
          <w:rFonts w:ascii="Times New Roman" w:hAnsi="Times New Roman" w:cs="Times New Roman"/>
        </w:rPr>
        <w:t xml:space="preserve"> jest </w:t>
      </w:r>
      <w:r w:rsidRPr="00EA075B">
        <w:rPr>
          <w:rFonts w:ascii="Times New Roman" w:hAnsi="Times New Roman" w:cs="Times New Roman"/>
        </w:rPr>
        <w:t>powszechnie stosowany do przesyłania danych między serwerem a aplikacją internetową. JSON organizuje dane w strukturalny sposób, wykorzystując pary klucz-wartość. Ma hierarchiczną strukturę i często jest wykorzystywany w interfejsach API oraz do przechowywania danych.</w:t>
      </w:r>
    </w:p>
    <w:p w14:paraId="5F0138DF" w14:textId="207A1157"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Z kolei HTML</w:t>
      </w:r>
      <w:r>
        <w:rPr>
          <w:rFonts w:ascii="Times New Roman" w:hAnsi="Times New Roman" w:cs="Times New Roman"/>
        </w:rPr>
        <w:t xml:space="preserve"> </w:t>
      </w:r>
      <w:r w:rsidRPr="00EA075B">
        <w:rPr>
          <w:rFonts w:ascii="Times New Roman" w:hAnsi="Times New Roman" w:cs="Times New Roman"/>
        </w:rPr>
        <w:t>to</w:t>
      </w:r>
      <w:r>
        <w:rPr>
          <w:rFonts w:ascii="Times New Roman" w:hAnsi="Times New Roman" w:cs="Times New Roman"/>
        </w:rPr>
        <w:t xml:space="preserve"> </w:t>
      </w:r>
      <w:r w:rsidRPr="00EA075B">
        <w:rPr>
          <w:rFonts w:ascii="Times New Roman" w:hAnsi="Times New Roman" w:cs="Times New Roman"/>
        </w:rPr>
        <w:t xml:space="preserve">język znaczników używany do tworzenia stron internetowych </w:t>
      </w:r>
      <w:r>
        <w:rPr>
          <w:rFonts w:ascii="Times New Roman" w:hAnsi="Times New Roman" w:cs="Times New Roman"/>
        </w:rPr>
        <w:br/>
      </w:r>
      <w:r w:rsidRPr="00EA075B">
        <w:rPr>
          <w:rFonts w:ascii="Times New Roman" w:hAnsi="Times New Roman" w:cs="Times New Roman"/>
        </w:rPr>
        <w:t>i strukturyzacji ich zawartości. HTML używa znaczników do definiowania elementów i ich atrybutów, tworząc strukturę drzewiastą, która reprezentuje wizualn</w:t>
      </w:r>
      <w:r w:rsidR="002C4C21">
        <w:rPr>
          <w:rFonts w:ascii="Times New Roman" w:hAnsi="Times New Roman" w:cs="Times New Roman"/>
        </w:rPr>
        <w:t>y</w:t>
      </w:r>
      <w:r w:rsidRPr="00EA075B">
        <w:rPr>
          <w:rFonts w:ascii="Times New Roman" w:hAnsi="Times New Roman" w:cs="Times New Roman"/>
        </w:rPr>
        <w:t xml:space="preserve"> </w:t>
      </w:r>
      <w:r w:rsidR="002C4C21">
        <w:rPr>
          <w:rFonts w:ascii="Times New Roman" w:hAnsi="Times New Roman" w:cs="Times New Roman"/>
        </w:rPr>
        <w:t>układ</w:t>
      </w:r>
      <w:r w:rsidRPr="00EA075B">
        <w:rPr>
          <w:rFonts w:ascii="Times New Roman" w:hAnsi="Times New Roman" w:cs="Times New Roman"/>
        </w:rPr>
        <w:t xml:space="preserve"> strony internetowej.</w:t>
      </w:r>
    </w:p>
    <w:p w14:paraId="49D16BB4" w14:textId="05F7F147"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 xml:space="preserve">Głównym celem JSON jest wymiana i przechowywanie danych. Często jest używany w interfejsach API do przesyłania danych między serwerami a aplikacjami. JSON reprezentuje strukturalne dane, takie jak informacje o użytkownikach lub szczegóły produktów. Z kolei HTML głównie służy do definiowania struktury i zawartości stron internetowych. Określa, w </w:t>
      </w:r>
      <w:r w:rsidRPr="00EA075B">
        <w:rPr>
          <w:rFonts w:ascii="Times New Roman" w:hAnsi="Times New Roman" w:cs="Times New Roman"/>
        </w:rPr>
        <w:lastRenderedPageBreak/>
        <w:t>jaki sposób elementy powinny być wyświetlane w przeglądarce internetowej, w tym tekst, obrazy, linki, tabele i formularze.</w:t>
      </w:r>
    </w:p>
    <w:p w14:paraId="6C82F74D" w14:textId="168CC149"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 xml:space="preserve">Jeśli chodzi o reprezentację treści, JSON jest formatem czytelnym dla maszyn. Przechowuje dane za pomocą par klucz-wartość, tablic i zagnieżdżonych struktur. JSON obsługuje różne typy danych, takie jak ciągi znaków, liczby, wartości logiczne, tablice </w:t>
      </w:r>
      <w:r>
        <w:rPr>
          <w:rFonts w:ascii="Times New Roman" w:hAnsi="Times New Roman" w:cs="Times New Roman"/>
        </w:rPr>
        <w:br/>
      </w:r>
      <w:r w:rsidRPr="00EA075B">
        <w:rPr>
          <w:rFonts w:ascii="Times New Roman" w:hAnsi="Times New Roman" w:cs="Times New Roman"/>
        </w:rPr>
        <w:t>i obiekty. Jest często używany do przesyłania złożonych struktur danych między różnymi systemami. Z kolei HTML reprezentuje treść i strukturę strony internetowej, zawierającą tekst, obrazy, linki i inne elementy. Zazwyczaj nie zawiera on surowych danych ani złożonych struktur. HTML ma na celu opisanie wizualnej prezentacji strony internetowej, a nie samej reprezentacji danych.</w:t>
      </w:r>
    </w:p>
    <w:p w14:paraId="12CAEA83" w14:textId="2C5A970C"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Proces ekstrakcji danych z formatu JSON polega na wysyłaniu żądań HTTP do konkretnych punktów końcowych API i pobieraniu odpowiedzi w formacie JSON. Następnie pobrane dane można analizować i modyfikować za pomocą języków programowania obsługujących JSON, takich jak Python lub JavaScript. Z kolei web scraping z wykorzystaniem HTML polega na pobieraniu źródłowego kodu HTML strony internetowej i parsowaniu go w celu wyodrębnienia istotnych informacji. Często wymaga to użycia bibliotek lub narzędzi do web scrapingu, parsowania struktury HTML i wybierania konkretnych elementów za pomocą selektorów CSS lub wyrażeń XPath.</w:t>
      </w:r>
    </w:p>
    <w:p w14:paraId="74AA0C9E" w14:textId="1F91B217" w:rsidR="00EA075B" w:rsidRDefault="00EA075B" w:rsidP="00EA075B">
      <w:pPr>
        <w:pStyle w:val="Default"/>
        <w:spacing w:before="240" w:after="240" w:line="360" w:lineRule="auto"/>
        <w:ind w:firstLine="708"/>
        <w:jc w:val="both"/>
        <w:rPr>
          <w:rFonts w:ascii="Times New Roman" w:hAnsi="Times New Roman" w:cs="Times New Roman"/>
        </w:rPr>
      </w:pPr>
      <w:r w:rsidRPr="00EA075B">
        <w:rPr>
          <w:rFonts w:ascii="Times New Roman" w:hAnsi="Times New Roman" w:cs="Times New Roman"/>
        </w:rPr>
        <w:t>Podsumowując, JSON jest głównie stosowany do wymiany i przechowywania danych, podczas gdy HTML służy do strukturyzacji zawartości stron internetowych. JSON jest powszechnie używany w interfejsach API i reprezentuje złożone struktury danych, podczas gdy HTML definiuje wizualn</w:t>
      </w:r>
      <w:r w:rsidR="002C4C21">
        <w:rPr>
          <w:rFonts w:ascii="Times New Roman" w:hAnsi="Times New Roman" w:cs="Times New Roman"/>
        </w:rPr>
        <w:t>y układ</w:t>
      </w:r>
      <w:r w:rsidRPr="00EA075B">
        <w:rPr>
          <w:rFonts w:ascii="Times New Roman" w:hAnsi="Times New Roman" w:cs="Times New Roman"/>
        </w:rPr>
        <w:t xml:space="preserve"> stron internetowych. Proces ekstrakcji danych z formatu JSON obejmuje wysyłanie żądań API, podczas gdy web scraping HTML polega na wyodrębnianiu informacji z kodu źródłowego HTML stron internetowych.</w:t>
      </w:r>
    </w:p>
    <w:p w14:paraId="15BC6273" w14:textId="3915F212" w:rsidR="00666FD1" w:rsidRPr="00DE600E" w:rsidRDefault="009732ED" w:rsidP="00237358">
      <w:pPr>
        <w:pStyle w:val="Nagwek2"/>
        <w:ind w:left="708"/>
      </w:pPr>
      <w:bookmarkStart w:id="30" w:name="_Toc136470103"/>
      <w:r w:rsidRPr="00DE600E">
        <w:t>Wizualizacja danych jako narzędzie do analiz</w:t>
      </w:r>
      <w:r w:rsidR="00672765" w:rsidRPr="00DE600E">
        <w:t xml:space="preserve"> </w:t>
      </w:r>
      <w:r w:rsidRPr="00DE600E">
        <w:t>informacji</w:t>
      </w:r>
      <w:bookmarkEnd w:id="30"/>
    </w:p>
    <w:p w14:paraId="3FB7CC5C" w14:textId="0629C79B" w:rsidR="00274146" w:rsidRPr="00DE600E" w:rsidRDefault="007F3FB0" w:rsidP="00274146">
      <w:pPr>
        <w:pStyle w:val="Tekstpodstawowy"/>
      </w:pPr>
      <w:r w:rsidRPr="00DE600E">
        <w:tab/>
      </w:r>
      <w:r w:rsidR="00274146" w:rsidRPr="00DE600E">
        <w:t xml:space="preserve">Wizualizacja danych jest niezbędnym narzędziem do analizy danych w wielu dziedzinach biznesowych oraz naukowych. Pozwala na przedstawienie dużych i złożonych zbiorów danych w łatwym do zrozumienia formacie, pomagając decydentom w szybkim </w:t>
      </w:r>
      <w:r w:rsidR="00274146" w:rsidRPr="00DE600E">
        <w:lastRenderedPageBreak/>
        <w:t>identyfikowaniu wzorców, trendów i spostrzeżeń, które mogą być trudne do zidentyfikowania za pomocą tradycyjnych metod analitycznych</w:t>
      </w:r>
      <w:r w:rsidR="00255C64">
        <w:rPr>
          <w:rStyle w:val="Odwoanieprzypisudolnego"/>
          <w:lang w:val="en-US"/>
        </w:rPr>
        <w:footnoteReference w:id="14"/>
      </w:r>
      <w:r w:rsidR="00274146" w:rsidRPr="00DE600E">
        <w:t xml:space="preserve">. </w:t>
      </w:r>
    </w:p>
    <w:p w14:paraId="0F0EAD1C" w14:textId="6F621E18" w:rsidR="00D73A9C" w:rsidRPr="00DE600E" w:rsidRDefault="00274146" w:rsidP="00D73A9C">
      <w:pPr>
        <w:pStyle w:val="Tekstpodstawowy"/>
        <w:spacing w:before="240"/>
      </w:pPr>
      <w:r w:rsidRPr="00DE600E">
        <w:tab/>
        <w:t xml:space="preserve">Istnieje </w:t>
      </w:r>
      <w:r w:rsidR="00431035">
        <w:t>wiele</w:t>
      </w:r>
      <w:r w:rsidRPr="00DE600E">
        <w:t xml:space="preserve"> typów technik wizualizacji danych, które są powszechnie stosowane do reprezentowania danych w zrozumiały sposób. </w:t>
      </w:r>
      <w:r w:rsidR="00431035">
        <w:t>Poniżej zostanie przedstawione kilka z nich.</w:t>
      </w:r>
    </w:p>
    <w:p w14:paraId="59D977FC" w14:textId="49FA73B5" w:rsidR="00D73A9C" w:rsidRPr="00D73A9C" w:rsidRDefault="00D73A9C" w:rsidP="00644177">
      <w:pPr>
        <w:pStyle w:val="Tekstpodstawowy"/>
        <w:spacing w:before="240" w:after="240"/>
      </w:pPr>
      <w:r w:rsidRPr="00DE600E">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5"/>
      </w:r>
      <w:r w:rsidRPr="00D73A9C">
        <w:t>.</w:t>
      </w:r>
    </w:p>
    <w:p w14:paraId="14B47B25" w14:textId="2D2882EC" w:rsidR="00644177" w:rsidRPr="00644177" w:rsidRDefault="00644177" w:rsidP="00644177">
      <w:pPr>
        <w:pStyle w:val="Legenda"/>
        <w:keepNext/>
        <w:rPr>
          <w:sz w:val="24"/>
          <w:szCs w:val="24"/>
        </w:rPr>
      </w:pPr>
      <w:bookmarkStart w:id="32" w:name="_Toc136207551"/>
      <w:r w:rsidRPr="00644177">
        <w:rPr>
          <w:sz w:val="24"/>
          <w:szCs w:val="24"/>
        </w:rPr>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4</w:t>
      </w:r>
      <w:r w:rsidRPr="00644177">
        <w:rPr>
          <w:sz w:val="24"/>
          <w:szCs w:val="24"/>
        </w:rPr>
        <w:fldChar w:fldCharType="end"/>
      </w:r>
      <w:r w:rsidRPr="00644177">
        <w:rPr>
          <w:sz w:val="24"/>
          <w:szCs w:val="24"/>
        </w:rPr>
        <w:t>. Przykładowy wykres słupkowy.</w:t>
      </w:r>
      <w:bookmarkEnd w:id="32"/>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6"/>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F626348" w14:textId="289459EC" w:rsidR="00D73A9C" w:rsidRPr="00672765" w:rsidRDefault="00D73A9C" w:rsidP="00644177">
      <w:pPr>
        <w:pStyle w:val="Tekstpodstawowy"/>
        <w:spacing w:before="240" w:after="18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 xml:space="preserve">Kierunek linii na wykresie jest dobrą metaforą danych: nachylenie w górę wskazuje, gdzie wartości wzrosły, </w:t>
      </w:r>
      <w:r w:rsidR="00427A46" w:rsidRPr="00427A46">
        <w:lastRenderedPageBreak/>
        <w:t>a nachylenie w dół wskazuje, gdzie wartości spadły. Podróż linii po wykresie może tworzyć wzorce, które ujawniają trendy w zbiorze danych</w:t>
      </w:r>
      <w:r w:rsidR="00672765">
        <w:rPr>
          <w:rStyle w:val="Odwoanieprzypisudolnego"/>
        </w:rPr>
        <w:footnoteReference w:id="16"/>
      </w:r>
      <w:r w:rsidR="00427A46" w:rsidRPr="00427A46">
        <w:t>.</w:t>
      </w:r>
    </w:p>
    <w:p w14:paraId="15159556" w14:textId="3A7C64BF" w:rsidR="00644177" w:rsidRPr="00644177" w:rsidRDefault="00644177" w:rsidP="00644177">
      <w:pPr>
        <w:pStyle w:val="Legenda"/>
        <w:keepNext/>
        <w:rPr>
          <w:sz w:val="24"/>
          <w:szCs w:val="24"/>
        </w:rPr>
      </w:pPr>
      <w:bookmarkStart w:id="33" w:name="_Toc136207552"/>
      <w:r w:rsidRPr="00644177">
        <w:rPr>
          <w:sz w:val="24"/>
          <w:szCs w:val="24"/>
        </w:rPr>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5</w:t>
      </w:r>
      <w:r w:rsidRPr="00644177">
        <w:rPr>
          <w:sz w:val="24"/>
          <w:szCs w:val="24"/>
        </w:rPr>
        <w:fldChar w:fldCharType="end"/>
      </w:r>
      <w:r w:rsidRPr="00644177">
        <w:rPr>
          <w:sz w:val="24"/>
          <w:szCs w:val="24"/>
        </w:rPr>
        <w:t>. Przykładowy wykres liniowy.</w:t>
      </w:r>
      <w:bookmarkEnd w:id="33"/>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7"/>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3B78C0EA" w14:textId="71BEF6EC" w:rsidR="00427A46" w:rsidRPr="00644177" w:rsidRDefault="000A29CE" w:rsidP="00B37261">
      <w:pPr>
        <w:pStyle w:val="Tekstpodstawowy"/>
        <w:spacing w:after="24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w:t>
      </w:r>
      <w:r w:rsidR="00BB0FF8">
        <w:t xml:space="preserve"> </w:t>
      </w:r>
      <w:r w:rsidR="00427A46" w:rsidRPr="00DE600E">
        <w:t>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7"/>
      </w:r>
      <w:r w:rsidRPr="00DE600E">
        <w:t xml:space="preserve">. </w:t>
      </w:r>
    </w:p>
    <w:p w14:paraId="29A7C4ED" w14:textId="4FB7EFBE" w:rsidR="00644177" w:rsidRPr="00644177" w:rsidRDefault="00644177" w:rsidP="00644177">
      <w:pPr>
        <w:pStyle w:val="Legenda"/>
        <w:keepNext/>
        <w:jc w:val="both"/>
        <w:rPr>
          <w:sz w:val="24"/>
          <w:szCs w:val="24"/>
        </w:rPr>
      </w:pPr>
      <w:bookmarkStart w:id="34" w:name="_Toc136207553"/>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6</w:t>
      </w:r>
      <w:r w:rsidRPr="00644177">
        <w:rPr>
          <w:sz w:val="24"/>
          <w:szCs w:val="24"/>
        </w:rPr>
        <w:fldChar w:fldCharType="end"/>
      </w:r>
      <w:r w:rsidRPr="00644177">
        <w:rPr>
          <w:sz w:val="24"/>
          <w:szCs w:val="24"/>
        </w:rPr>
        <w:t>. Przykładowy wykres cieplny.</w:t>
      </w:r>
      <w:bookmarkEnd w:id="34"/>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8"/>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9"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735EF599" w14:textId="5575FD24" w:rsidR="00064554" w:rsidRPr="00644177" w:rsidRDefault="00955910" w:rsidP="0064417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8"/>
      </w:r>
      <w:r w:rsidRPr="00955910">
        <w:t>.</w:t>
      </w:r>
    </w:p>
    <w:p w14:paraId="7AB32257" w14:textId="0D214D79" w:rsidR="00644177" w:rsidRPr="00644177" w:rsidRDefault="00644177" w:rsidP="00644177">
      <w:pPr>
        <w:pStyle w:val="Legenda"/>
        <w:keepNext/>
        <w:rPr>
          <w:sz w:val="24"/>
          <w:szCs w:val="24"/>
        </w:rPr>
      </w:pPr>
      <w:bookmarkStart w:id="35" w:name="_Toc136207554"/>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7</w:t>
      </w:r>
      <w:r w:rsidRPr="00644177">
        <w:rPr>
          <w:sz w:val="24"/>
          <w:szCs w:val="24"/>
        </w:rPr>
        <w:fldChar w:fldCharType="end"/>
      </w:r>
      <w:r w:rsidRPr="00644177">
        <w:rPr>
          <w:sz w:val="24"/>
          <w:szCs w:val="24"/>
        </w:rPr>
        <w:t>. Przykładowe wykresy punktowe.</w:t>
      </w:r>
      <w:bookmarkEnd w:id="35"/>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30"/>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79069148" w:rsidR="00620AD4" w:rsidRPr="00620AD4" w:rsidRDefault="00620AD4" w:rsidP="00B7688C">
      <w:pPr>
        <w:pStyle w:val="Tekstpodstawowy"/>
        <w:spacing w:after="4400"/>
      </w:pPr>
      <w:r>
        <w:tab/>
      </w:r>
      <w:r w:rsidRPr="00620AD4">
        <w:t xml:space="preserve">Mapy geograficzne to popularny rodzaj wizualizacji danych używany do przedstawiania danych na podstawie lokalizacji. Można ich używać do wizualizacji wzorców </w:t>
      </w:r>
      <w:r w:rsidR="00BB0FF8">
        <w:br/>
      </w:r>
      <w:r w:rsidRPr="00620AD4">
        <w:t>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9"/>
      </w:r>
      <w:r>
        <w:t>.</w:t>
      </w:r>
    </w:p>
    <w:p w14:paraId="636A24CD" w14:textId="17B0FFD8" w:rsidR="00644177" w:rsidRPr="00644177" w:rsidRDefault="00644177" w:rsidP="00644177">
      <w:pPr>
        <w:pStyle w:val="Legenda"/>
        <w:keepNext/>
        <w:jc w:val="both"/>
        <w:rPr>
          <w:sz w:val="24"/>
          <w:szCs w:val="24"/>
        </w:rPr>
      </w:pPr>
      <w:bookmarkStart w:id="36" w:name="_Toc136207555"/>
      <w:r w:rsidRPr="00644177">
        <w:rPr>
          <w:sz w:val="24"/>
          <w:szCs w:val="24"/>
        </w:rPr>
        <w:lastRenderedPageBreak/>
        <w:t xml:space="preserve">Rysunek </w:t>
      </w:r>
      <w:r w:rsidRPr="00644177">
        <w:rPr>
          <w:sz w:val="24"/>
          <w:szCs w:val="24"/>
        </w:rPr>
        <w:fldChar w:fldCharType="begin"/>
      </w:r>
      <w:r w:rsidRPr="00644177">
        <w:rPr>
          <w:sz w:val="24"/>
          <w:szCs w:val="24"/>
        </w:rPr>
        <w:instrText xml:space="preserve"> SEQ Rysunek \* ARABIC </w:instrText>
      </w:r>
      <w:r w:rsidRPr="00644177">
        <w:rPr>
          <w:sz w:val="24"/>
          <w:szCs w:val="24"/>
        </w:rPr>
        <w:fldChar w:fldCharType="separate"/>
      </w:r>
      <w:r w:rsidR="00340264">
        <w:rPr>
          <w:noProof/>
          <w:sz w:val="24"/>
          <w:szCs w:val="24"/>
        </w:rPr>
        <w:t>8</w:t>
      </w:r>
      <w:r w:rsidRPr="00644177">
        <w:rPr>
          <w:sz w:val="24"/>
          <w:szCs w:val="24"/>
        </w:rPr>
        <w:fldChar w:fldCharType="end"/>
      </w:r>
      <w:r w:rsidRPr="00644177">
        <w:rPr>
          <w:sz w:val="24"/>
          <w:szCs w:val="24"/>
        </w:rPr>
        <w:t>. Przykładowy wykres mapy.</w:t>
      </w:r>
      <w:bookmarkEnd w:id="36"/>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31"/>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32" w:history="1">
        <w:r w:rsidRPr="006757FC">
          <w:rPr>
            <w:rStyle w:val="Hipercze"/>
            <w:sz w:val="20"/>
            <w:szCs w:val="20"/>
          </w:rPr>
          <w:t>https://datavizcatalogue.com/methods/heatmap.html</w:t>
        </w:r>
      </w:hyperlink>
      <w:r>
        <w:rPr>
          <w:sz w:val="20"/>
          <w:szCs w:val="20"/>
        </w:rPr>
        <w:t>, [06-04-2022].</w:t>
      </w:r>
    </w:p>
    <w:p w14:paraId="11FBFDC6" w14:textId="31296FC0"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r w:rsidR="00431035" w:rsidRPr="00DE600E">
        <w:t>Istotnym</w:t>
      </w:r>
      <w:r w:rsidR="00B7688C" w:rsidRPr="00DE600E">
        <w:t xml:space="preserve"> elementem wizualizacji jest również dobór narzędzi.</w:t>
      </w:r>
    </w:p>
    <w:p w14:paraId="3CFEB999" w14:textId="0C006215"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t>
      </w:r>
      <w:r w:rsidR="00BB0FF8">
        <w:br/>
      </w:r>
      <w:r w:rsidRPr="00DE600E">
        <w:t xml:space="preserve">W </w:t>
      </w:r>
      <w:r w:rsidR="00431035" w:rsidRPr="00DE600E">
        <w:t>projekcie</w:t>
      </w:r>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Tabelau, Google Data Studio,  Looker, Qlik oraz wiele innych. </w:t>
      </w:r>
      <w:r w:rsidR="00EC7DA9" w:rsidRPr="00EC7DA9">
        <w:rPr>
          <w:lang w:val="en-US"/>
        </w:rPr>
        <w:t xml:space="preserve">Narzędzia </w:t>
      </w:r>
      <w:r w:rsidR="00EC7DA9">
        <w:rPr>
          <w:lang w:val="en-US"/>
        </w:rPr>
        <w:t>te cechują się wieloma wspólnymi aspektami takimi jak</w:t>
      </w:r>
      <w:r w:rsidR="00EB586B">
        <w:rPr>
          <w:rStyle w:val="Odwoanieprzypisudolnego"/>
          <w:lang w:val="en-US"/>
        </w:rPr>
        <w:footnoteReference w:id="20"/>
      </w:r>
      <w:r w:rsidR="00EC7DA9" w:rsidRPr="00EC7DA9">
        <w:rPr>
          <w:lang w:val="en-US"/>
        </w:rPr>
        <w:t>:</w:t>
      </w:r>
    </w:p>
    <w:p w14:paraId="1EF0D955" w14:textId="5B139223"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r w:rsidR="00431035">
        <w:t>,</w:t>
      </w:r>
    </w:p>
    <w:p w14:paraId="27580BC3" w14:textId="3768627C"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r w:rsidR="00431035">
        <w:t>,</w:t>
      </w:r>
    </w:p>
    <w:p w14:paraId="7BC8451A" w14:textId="4D06779D"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r w:rsidR="00431035">
        <w:t>,</w:t>
      </w:r>
    </w:p>
    <w:p w14:paraId="4594940A" w14:textId="67710816"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r w:rsidR="00431035">
        <w:t>,</w:t>
      </w:r>
    </w:p>
    <w:p w14:paraId="2B0829DF" w14:textId="05BF7AE7" w:rsidR="00EC7DA9" w:rsidRPr="00DE600E" w:rsidRDefault="00EC7DA9" w:rsidP="00EC7DA9">
      <w:pPr>
        <w:pStyle w:val="Tekstpodstawowy"/>
        <w:numPr>
          <w:ilvl w:val="0"/>
          <w:numId w:val="49"/>
        </w:numPr>
        <w:spacing w:after="240"/>
      </w:pPr>
      <w:r w:rsidRPr="00DE600E">
        <w:t xml:space="preserve">Personalizacja: te narzędzia oferują różne opcje dostosowywania, takie jak kolory, style, czcionki i inne, aby umożliwić użytkownikom tworzenie spersonalizowanych </w:t>
      </w:r>
      <w:r w:rsidR="00BB0FF8">
        <w:br/>
      </w:r>
      <w:r w:rsidRPr="00DE600E">
        <w:t>i profesjonalnie wyglądających raportów i pulpitów nawigacyjnych</w:t>
      </w:r>
      <w:r w:rsidR="00431035">
        <w:t>,</w:t>
      </w:r>
    </w:p>
    <w:p w14:paraId="6AD06C19" w14:textId="55182997" w:rsidR="00277F64" w:rsidRPr="00D13AED" w:rsidRDefault="00EC7DA9" w:rsidP="00D13AED">
      <w:pPr>
        <w:pStyle w:val="Tekstpodstawowy"/>
        <w:spacing w:after="10000"/>
      </w:pPr>
      <w:r w:rsidRPr="00DE600E">
        <w:tab/>
      </w:r>
      <w:r w:rsidR="00431035">
        <w:t>Podsumowując</w:t>
      </w:r>
      <w:r w:rsidRPr="00DE600E">
        <w:t>,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r w:rsidR="00431035">
        <w:t>.</w:t>
      </w:r>
    </w:p>
    <w:p w14:paraId="58CFE2E5" w14:textId="3BEA4EBE" w:rsidR="00B66FEA" w:rsidRPr="0015515F" w:rsidRDefault="00D13AED" w:rsidP="007651B5">
      <w:pPr>
        <w:pStyle w:val="Nagwek1"/>
      </w:pPr>
      <w:bookmarkStart w:id="37" w:name="_Toc136470104"/>
      <w:r w:rsidRPr="0015515F">
        <w:lastRenderedPageBreak/>
        <w:t xml:space="preserve">Analiza serwisu </w:t>
      </w:r>
      <w:r w:rsidR="00906FBD" w:rsidRPr="0015515F">
        <w:t>o</w:t>
      </w:r>
      <w:r w:rsidRPr="0015515F">
        <w:t>todom.pl</w:t>
      </w:r>
      <w:r w:rsidR="0015515F" w:rsidRPr="0015515F">
        <w:t xml:space="preserve"> j</w:t>
      </w:r>
      <w:r w:rsidR="0015515F">
        <w:t>ako źródło danych</w:t>
      </w:r>
      <w:bookmarkEnd w:id="37"/>
    </w:p>
    <w:p w14:paraId="3A404B53" w14:textId="1DDA9708"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38" w:name="_Toc136470105"/>
      <w:r>
        <w:t>Charakterystyka serwisu</w:t>
      </w:r>
      <w:bookmarkEnd w:id="38"/>
    </w:p>
    <w:p w14:paraId="09FF25CB" w14:textId="65E0E0B3" w:rsidR="00950417" w:rsidRDefault="00666FD1" w:rsidP="009E62DB">
      <w:pPr>
        <w:pStyle w:val="Tekstpodstawowy"/>
        <w:spacing w:after="240"/>
      </w:pPr>
      <w:r w:rsidRPr="00680D3A">
        <w:tab/>
      </w:r>
      <w:r w:rsidR="009E62DB" w:rsidRPr="009E62DB">
        <w:t xml:space="preserve">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w:t>
      </w:r>
      <w:r w:rsidR="00BB0FF8">
        <w:br/>
      </w:r>
      <w:r w:rsidR="009E62DB" w:rsidRPr="009E62DB">
        <w:t>z najważniejszych graczy na rynku nieruchomości w Polsce</w:t>
      </w:r>
      <w:r w:rsidR="00054C30">
        <w:rPr>
          <w:rStyle w:val="Odwoanieprzypisudolnego"/>
        </w:rPr>
        <w:footnoteReference w:id="21"/>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22"/>
      </w:r>
      <w:r w:rsidR="00CB6862" w:rsidRPr="00CB6862">
        <w:t>.</w:t>
      </w:r>
    </w:p>
    <w:p w14:paraId="195E7F24" w14:textId="10390961" w:rsidR="00E66C8A" w:rsidRPr="00644177" w:rsidRDefault="00A52C99" w:rsidP="00644177">
      <w:pPr>
        <w:pStyle w:val="Tekstpodstawowy"/>
        <w:spacing w:before="240"/>
      </w:pPr>
      <w:r>
        <w:tab/>
      </w:r>
      <w:r w:rsidRPr="00A52C99">
        <w:t>Otodom</w:t>
      </w:r>
      <w:r w:rsidR="00BB0FF8">
        <w:t>.pl</w:t>
      </w:r>
      <w:r w:rsidRPr="00A52C99">
        <w:t xml:space="preserve"> jest obecnie najbardziej popularnym serwisem nieruchomości w Polsce. Według najnowszego raportu PBI Gemius,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otodom</w:t>
      </w:r>
      <w:r w:rsidR="00BB0FF8">
        <w:t>.pl</w:t>
      </w:r>
      <w:r w:rsidR="00587C1F">
        <w:t xml:space="preserve"> charakteryzuję się największą liczbą ofert mieszkań</w:t>
      </w:r>
      <w:r w:rsidR="00E66C8A">
        <w:t xml:space="preserve">. Poniższy wykres przedstawia liczbę ofert </w:t>
      </w:r>
      <w:r w:rsidR="00E66C8A">
        <w:lastRenderedPageBreak/>
        <w:t xml:space="preserve">w </w:t>
      </w:r>
      <w:r w:rsidR="00BB0FF8">
        <w:t>W</w:t>
      </w:r>
      <w:r w:rsidR="00E66C8A">
        <w:t>arszawie, które oferuję konkurencja. Pod tym względem inne serwisu cechują się mniej okazałą ofertą</w:t>
      </w:r>
      <w:r w:rsidR="00054C30">
        <w:rPr>
          <w:rStyle w:val="Odwoanieprzypisudolnego"/>
        </w:rPr>
        <w:footnoteReference w:id="23"/>
      </w:r>
      <w:r w:rsidR="00E66C8A">
        <w:t>.</w:t>
      </w:r>
    </w:p>
    <w:p w14:paraId="529684DF" w14:textId="14D1D063" w:rsidR="00644177" w:rsidRPr="00644177" w:rsidRDefault="00644177" w:rsidP="00644177">
      <w:pPr>
        <w:pStyle w:val="Legenda"/>
        <w:keepNext/>
        <w:jc w:val="both"/>
        <w:rPr>
          <w:sz w:val="24"/>
          <w:szCs w:val="24"/>
        </w:rPr>
      </w:pPr>
      <w:bookmarkStart w:id="39" w:name="_Toc136207758"/>
      <w:r w:rsidRPr="00644177">
        <w:rPr>
          <w:sz w:val="24"/>
          <w:szCs w:val="24"/>
        </w:rPr>
        <w:t xml:space="preserve">Wykres </w:t>
      </w:r>
      <w:r w:rsidRPr="00644177">
        <w:rPr>
          <w:sz w:val="24"/>
          <w:szCs w:val="24"/>
        </w:rPr>
        <w:fldChar w:fldCharType="begin"/>
      </w:r>
      <w:r w:rsidRPr="00644177">
        <w:rPr>
          <w:sz w:val="24"/>
          <w:szCs w:val="24"/>
        </w:rPr>
        <w:instrText xml:space="preserve"> SEQ Wykres \* ARABIC </w:instrText>
      </w:r>
      <w:r w:rsidRPr="00644177">
        <w:rPr>
          <w:sz w:val="24"/>
          <w:szCs w:val="24"/>
        </w:rPr>
        <w:fldChar w:fldCharType="separate"/>
      </w:r>
      <w:r w:rsidRPr="00644177">
        <w:rPr>
          <w:noProof/>
          <w:sz w:val="24"/>
          <w:szCs w:val="24"/>
        </w:rPr>
        <w:t>1</w:t>
      </w:r>
      <w:r w:rsidRPr="00644177">
        <w:rPr>
          <w:sz w:val="24"/>
          <w:szCs w:val="24"/>
        </w:rPr>
        <w:fldChar w:fldCharType="end"/>
      </w:r>
      <w:r w:rsidRPr="00644177">
        <w:rPr>
          <w:sz w:val="24"/>
          <w:szCs w:val="24"/>
        </w:rPr>
        <w:t>. Porównanie liczby ogłoszeń mieszkań w Warszawie.</w:t>
      </w:r>
      <w:bookmarkEnd w:id="39"/>
    </w:p>
    <w:p w14:paraId="2451D113" w14:textId="77777777"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4" w:history="1">
        <w:r w:rsidRPr="00262F02">
          <w:rPr>
            <w:rStyle w:val="Hipercze"/>
            <w:sz w:val="20"/>
            <w:szCs w:val="20"/>
          </w:rPr>
          <w:t>https://www.otodom.pl/pl/oferty/sprzedaz/mieszkanie/warszawa</w:t>
        </w:r>
      </w:hyperlink>
      <w:r w:rsidRPr="00262F02">
        <w:rPr>
          <w:sz w:val="20"/>
          <w:szCs w:val="20"/>
        </w:rPr>
        <w:t xml:space="preserve">, </w:t>
      </w:r>
      <w:hyperlink r:id="rId35"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6"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7" w:history="1">
        <w:r w:rsidR="00054C30" w:rsidRPr="009917A3">
          <w:rPr>
            <w:rStyle w:val="Hipercze"/>
            <w:sz w:val="20"/>
            <w:szCs w:val="20"/>
          </w:rPr>
          <w:t>https://www.morizon.pl/mieszkania/warszawa/</w:t>
        </w:r>
      </w:hyperlink>
      <w:r w:rsidR="00054C30">
        <w:rPr>
          <w:sz w:val="20"/>
          <w:szCs w:val="20"/>
        </w:rPr>
        <w:t xml:space="preserve">, </w:t>
      </w:r>
      <w:hyperlink r:id="rId38" w:history="1">
        <w:r w:rsidR="00054C30" w:rsidRPr="009917A3">
          <w:rPr>
            <w:rStyle w:val="Hipercze"/>
            <w:sz w:val="20"/>
            <w:szCs w:val="20"/>
          </w:rPr>
          <w:t>https://gratka.pl/nieruchomosci/mieszkania/warszawa</w:t>
        </w:r>
      </w:hyperlink>
      <w:r w:rsidR="00054C30">
        <w:rPr>
          <w:sz w:val="20"/>
          <w:szCs w:val="20"/>
        </w:rPr>
        <w:t xml:space="preserve">, </w:t>
      </w:r>
      <w:hyperlink r:id="rId39"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40" w:name="_Toc136470106"/>
      <w:r>
        <w:t>Funkcjonalności oraz dane</w:t>
      </w:r>
      <w:bookmarkEnd w:id="40"/>
    </w:p>
    <w:p w14:paraId="2020A1E7" w14:textId="2E255002" w:rsidR="00B66FEA" w:rsidRPr="00F21CBA" w:rsidRDefault="00552C38" w:rsidP="00BC7965">
      <w:pPr>
        <w:pStyle w:val="Tekstpodstawowy"/>
        <w:spacing w:after="240"/>
      </w:pPr>
      <w:r w:rsidRPr="00A82D55">
        <w:tab/>
      </w:r>
      <w:r w:rsidR="005D2D67" w:rsidRPr="00A82D55">
        <w:t>Otodom</w:t>
      </w:r>
      <w:r w:rsidR="00F21CBA">
        <w:t>.pl</w:t>
      </w:r>
      <w:r w:rsidR="005D2D67" w:rsidRPr="00A82D55">
        <w:t xml:space="preserve"> oferuje szereg </w:t>
      </w:r>
      <w:r w:rsidR="00110303" w:rsidRPr="00A82D55">
        <w:t>funkcjonalności</w:t>
      </w:r>
      <w:r w:rsidR="005D2D67" w:rsidRPr="00A82D55">
        <w:t>, które um</w:t>
      </w:r>
      <w:r w:rsidR="00554FAF" w:rsidRPr="00A82D55">
        <w:t>oż</w:t>
      </w:r>
      <w:r w:rsidR="005D2D67" w:rsidRPr="00A82D55">
        <w:t xml:space="preserve">liwiają użytkownikom łatwe </w:t>
      </w:r>
      <w:r w:rsidR="00F21CBA">
        <w:br/>
      </w:r>
      <w:r w:rsidR="005D2D67" w:rsidRPr="00A82D55">
        <w:t xml:space="preserve">i </w:t>
      </w:r>
      <w:r w:rsidR="00110303" w:rsidRPr="00A82D55">
        <w:t>efektywne</w:t>
      </w:r>
      <w:r w:rsidR="005D2D67" w:rsidRPr="00A82D55">
        <w:t xml:space="preserve"> </w:t>
      </w:r>
      <w:r w:rsidR="00110303" w:rsidRPr="00A82D55">
        <w:t>korzystanie</w:t>
      </w:r>
      <w:r w:rsidR="005D2D67" w:rsidRPr="00A82D55">
        <w:t xml:space="preserv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 xml:space="preserve">otodom.pl jest </w:t>
      </w:r>
      <w:r w:rsidR="00110303" w:rsidRPr="00A82D55">
        <w:t>zamieszczanie</w:t>
      </w:r>
      <w:r w:rsidRPr="00A82D55">
        <w:t xml:space="preserve"> ogłoszeń</w:t>
      </w:r>
      <w:r w:rsidR="00BC7965" w:rsidRPr="00A82D55">
        <w:t xml:space="preserve"> przez </w:t>
      </w:r>
      <w:r w:rsidR="00110303" w:rsidRPr="00A82D55">
        <w:t>sprzedających</w:t>
      </w:r>
      <w:r w:rsidR="00BC7965" w:rsidRPr="00A82D55">
        <w:t xml:space="preserve">. Proces ten jest stosunkowo </w:t>
      </w:r>
      <w:r w:rsidR="005D2D67" w:rsidRPr="00A82D55">
        <w:t>intuicyjny</w:t>
      </w:r>
      <w:r w:rsidR="00BC7965" w:rsidRPr="00A82D55">
        <w:t xml:space="preserve"> dla użytkowników. Składa się on z trzech etapów</w:t>
      </w:r>
      <w:r w:rsidR="00F21CBA">
        <w:t>,</w:t>
      </w:r>
      <w:r w:rsidR="00BC7965" w:rsidRPr="00A82D55">
        <w:t xml:space="preserve"> podczas których zbierane są dane o ofercie. </w:t>
      </w:r>
      <w:r w:rsidR="005D2D67" w:rsidRPr="00A82D55">
        <w:t>Celem tego działania jest zbieranie parametrów</w:t>
      </w:r>
      <w:r w:rsidR="00F21CBA">
        <w:t>,</w:t>
      </w:r>
      <w:r w:rsidR="005D2D67" w:rsidRPr="00A82D55">
        <w:t xml:space="preserve"> które pomagają w wyszukiwaniu jak najbardziej spersonalizowanych ogłoszeń.</w:t>
      </w:r>
      <w:r w:rsidR="00C42359" w:rsidRPr="00A82D55">
        <w:t xml:space="preserve"> </w:t>
      </w:r>
      <w:r w:rsidR="00C42359" w:rsidRPr="00F21CBA">
        <w:t>Etapami tymi są:</w:t>
      </w:r>
    </w:p>
    <w:p w14:paraId="0FA60390" w14:textId="01FA4651" w:rsidR="006B6E9E" w:rsidRPr="00097A8C" w:rsidRDefault="00BC7965" w:rsidP="00097A8C">
      <w:pPr>
        <w:pStyle w:val="Tekstpodstawowy"/>
        <w:numPr>
          <w:ilvl w:val="0"/>
          <w:numId w:val="51"/>
        </w:numPr>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Jest to przedstawione na grafice poniżej</w:t>
      </w:r>
      <w:r w:rsidR="006B6E9E">
        <w:rPr>
          <w:lang w:val="en-US"/>
        </w:rPr>
        <w:t xml:space="preserve"> (czerwona strzałka).</w:t>
      </w:r>
    </w:p>
    <w:p w14:paraId="05E65F63" w14:textId="3CD11CC5" w:rsidR="00097A8C" w:rsidRPr="00097A8C" w:rsidRDefault="00097A8C" w:rsidP="00097A8C">
      <w:pPr>
        <w:pStyle w:val="Legenda"/>
        <w:keepNext/>
        <w:rPr>
          <w:sz w:val="24"/>
          <w:szCs w:val="24"/>
        </w:rPr>
      </w:pPr>
      <w:bookmarkStart w:id="41" w:name="_Toc136207556"/>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9</w:t>
      </w:r>
      <w:r w:rsidRPr="00097A8C">
        <w:rPr>
          <w:sz w:val="24"/>
          <w:szCs w:val="24"/>
        </w:rPr>
        <w:fldChar w:fldCharType="end"/>
      </w:r>
      <w:r w:rsidRPr="00097A8C">
        <w:rPr>
          <w:sz w:val="24"/>
          <w:szCs w:val="24"/>
        </w:rPr>
        <w:t>. Strona główna serwisu otodom.</w:t>
      </w:r>
      <w:bookmarkEnd w:id="41"/>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w:t>
        </w:r>
      </w:hyperlink>
      <w:r w:rsidR="00F703B5">
        <w:rPr>
          <w:sz w:val="20"/>
          <w:szCs w:val="20"/>
        </w:rPr>
        <w:t>, [02-05-2023]</w:t>
      </w:r>
      <w:r>
        <w:rPr>
          <w:sz w:val="20"/>
          <w:szCs w:val="20"/>
        </w:rPr>
        <w:t>.</w:t>
      </w:r>
    </w:p>
    <w:p w14:paraId="2034484E" w14:textId="178E3754"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k: mieszkania, domy, pokoje, działki,</w:t>
      </w:r>
      <w:r w:rsidR="00110303">
        <w:t xml:space="preserve"> </w:t>
      </w:r>
      <w:r w:rsidR="00110303" w:rsidRPr="00A82D55">
        <w:t>lokale</w:t>
      </w:r>
      <w:r w:rsidR="007919AE" w:rsidRPr="00A82D55">
        <w:t xml:space="preserve"> użytkowe, hale i magazyny oraz garaże. Każda z typu ofert może obrać dwa stany jakimi są “na sprzedaż” lub</w:t>
      </w:r>
      <w:r w:rsidR="00110303">
        <w:t xml:space="preserve"> </w:t>
      </w:r>
      <w:r w:rsidR="007919AE" w:rsidRPr="00A82D55">
        <w:t xml:space="preserve">“na wynajem”. Widoczne to jest w grafice poniżej. W </w:t>
      </w:r>
      <w:r w:rsidR="00110303" w:rsidRPr="00A82D55">
        <w:t>niniejszej</w:t>
      </w:r>
      <w:r w:rsidR="007919AE" w:rsidRPr="00A82D55">
        <w:t xml:space="preserve"> pracy analizowane zostaną danę dotyczące ofert mieszkań na sprzedaż w warszawie więc dalsza ścieżka dodawania ogłoszenia będzie z tym zgodna. </w:t>
      </w:r>
    </w:p>
    <w:p w14:paraId="594557D9" w14:textId="33206BB6" w:rsidR="00097A8C" w:rsidRPr="00097A8C" w:rsidRDefault="00097A8C" w:rsidP="00097A8C">
      <w:pPr>
        <w:pStyle w:val="Legenda"/>
        <w:keepNext/>
        <w:jc w:val="both"/>
        <w:rPr>
          <w:sz w:val="24"/>
          <w:szCs w:val="24"/>
        </w:rPr>
      </w:pPr>
      <w:bookmarkStart w:id="42" w:name="_Toc136207557"/>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0</w:t>
      </w:r>
      <w:r w:rsidRPr="00097A8C">
        <w:rPr>
          <w:sz w:val="24"/>
          <w:szCs w:val="24"/>
        </w:rPr>
        <w:fldChar w:fldCharType="end"/>
      </w:r>
      <w:r w:rsidRPr="00097A8C">
        <w:rPr>
          <w:sz w:val="24"/>
          <w:szCs w:val="24"/>
        </w:rPr>
        <w:t>. Strona z wyborem typu ogłoszenia serwisu otodom.pl.</w:t>
      </w:r>
      <w:bookmarkEnd w:id="42"/>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3" w:history="1">
        <w:r w:rsidRPr="005F486E">
          <w:rPr>
            <w:rStyle w:val="Hipercze"/>
            <w:sz w:val="20"/>
            <w:szCs w:val="20"/>
          </w:rPr>
          <w:t>https://www.otodom.pl/nowe-ogloszenie/kategoria/</w:t>
        </w:r>
      </w:hyperlink>
      <w:r w:rsidR="00F703B5">
        <w:rPr>
          <w:sz w:val="20"/>
          <w:szCs w:val="20"/>
        </w:rPr>
        <w:t>, [02-05-2023]</w:t>
      </w:r>
      <w:r>
        <w:rPr>
          <w:sz w:val="20"/>
          <w:szCs w:val="20"/>
        </w:rPr>
        <w:t>.</w:t>
      </w:r>
    </w:p>
    <w:p w14:paraId="0DE1EBE4" w14:textId="2B66C9CB" w:rsidR="003A0FC2" w:rsidRPr="00A82D55" w:rsidRDefault="00C42359" w:rsidP="003A0FC2">
      <w:pPr>
        <w:pStyle w:val="Tekstpodstawowy"/>
        <w:numPr>
          <w:ilvl w:val="0"/>
          <w:numId w:val="51"/>
        </w:numPr>
        <w:spacing w:before="240" w:after="240"/>
        <w:ind w:left="714" w:hanging="357"/>
      </w:pPr>
      <w:r w:rsidRPr="00A82D55">
        <w:t xml:space="preserve">Podczas trzeciego etapu następuje wprowadzenie szczegółowych informacji </w:t>
      </w:r>
      <w:r w:rsidR="00F21CBA">
        <w:br/>
      </w:r>
      <w:r w:rsidRPr="00A82D55">
        <w:t>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3FE217EC" w14:textId="0851BC11" w:rsidR="00097A8C" w:rsidRPr="00097A8C" w:rsidRDefault="00097A8C" w:rsidP="00097A8C">
      <w:pPr>
        <w:pStyle w:val="Legenda"/>
        <w:keepNext/>
        <w:jc w:val="both"/>
        <w:rPr>
          <w:sz w:val="24"/>
          <w:szCs w:val="24"/>
        </w:rPr>
      </w:pPr>
      <w:bookmarkStart w:id="43" w:name="_Toc136207558"/>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1</w:t>
      </w:r>
      <w:r w:rsidRPr="00097A8C">
        <w:rPr>
          <w:sz w:val="24"/>
          <w:szCs w:val="24"/>
        </w:rPr>
        <w:fldChar w:fldCharType="end"/>
      </w:r>
      <w:r w:rsidRPr="00097A8C">
        <w:rPr>
          <w:sz w:val="24"/>
          <w:szCs w:val="24"/>
        </w:rPr>
        <w:t>. Przedstawienie formularza z wyborem typu ogłoszenia serwisu otodom.</w:t>
      </w:r>
      <w:bookmarkEnd w:id="43"/>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5"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199C0D44" w:rsidR="00DE109C" w:rsidRDefault="00DE109C" w:rsidP="00092BB7">
      <w:pPr>
        <w:pStyle w:val="Tekstpodstawowy"/>
        <w:spacing w:after="240"/>
      </w:pPr>
      <w:r>
        <w:lastRenderedPageBreak/>
        <w:tab/>
        <w:t xml:space="preserve">Następnie, na podstawie wprowadzonych danych, generowana jest strona </w:t>
      </w:r>
      <w:r w:rsidR="00F21CBA">
        <w:br/>
      </w:r>
      <w:r>
        <w:t>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ę na temat województwa, miasta, dzielnicy, poddzielnicy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5F7ED35A" w14:textId="7D1D295B" w:rsidR="00816C7F" w:rsidRPr="00097A8C" w:rsidRDefault="00015A5A" w:rsidP="00816C7F">
      <w:pPr>
        <w:pStyle w:val="Tekstpodstawowy"/>
        <w:numPr>
          <w:ilvl w:val="0"/>
          <w:numId w:val="68"/>
        </w:numPr>
        <w:spacing w:after="240"/>
      </w:pPr>
      <w:r>
        <w:t xml:space="preserve">Materiał </w:t>
      </w:r>
      <w:r w:rsidR="00110303">
        <w:t>budynku</w:t>
      </w:r>
      <w:r>
        <w:t>.</w:t>
      </w:r>
    </w:p>
    <w:p w14:paraId="4EF69EAD" w14:textId="30C5BD3C" w:rsidR="00097A8C" w:rsidRPr="00097A8C" w:rsidRDefault="00097A8C" w:rsidP="00097A8C">
      <w:pPr>
        <w:pStyle w:val="Legenda"/>
        <w:keepNext/>
        <w:jc w:val="both"/>
        <w:rPr>
          <w:sz w:val="24"/>
          <w:szCs w:val="24"/>
        </w:rPr>
      </w:pPr>
      <w:bookmarkStart w:id="44" w:name="_Toc136207559"/>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2</w:t>
      </w:r>
      <w:r w:rsidRPr="00097A8C">
        <w:rPr>
          <w:sz w:val="24"/>
          <w:szCs w:val="24"/>
        </w:rPr>
        <w:fldChar w:fldCharType="end"/>
      </w:r>
      <w:r w:rsidRPr="00097A8C">
        <w:rPr>
          <w:sz w:val="24"/>
          <w:szCs w:val="24"/>
        </w:rPr>
        <w:t>. Element strony ogłoszenia z informacjami dodatkowymi.</w:t>
      </w:r>
      <w:bookmarkEnd w:id="44"/>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6"/>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7" w:history="1">
        <w:r w:rsidRPr="005F486E">
          <w:rPr>
            <w:rStyle w:val="Hipercze"/>
            <w:sz w:val="20"/>
            <w:szCs w:val="20"/>
          </w:rPr>
          <w:t>https://www.otodom.pl/pl/oferta/kameralne-3-pokoje-cisza-i-zielen-stara-ochota-ID4l96L</w:t>
        </w:r>
      </w:hyperlink>
      <w:r>
        <w:rPr>
          <w:sz w:val="20"/>
          <w:szCs w:val="20"/>
        </w:rPr>
        <w:t>, [02-05-2023].</w:t>
      </w:r>
    </w:p>
    <w:p w14:paraId="5CFE45B8" w14:textId="5C56C77C" w:rsidR="00097A8C" w:rsidRPr="00097A8C" w:rsidRDefault="00097A8C" w:rsidP="00097A8C">
      <w:pPr>
        <w:pStyle w:val="Legenda"/>
        <w:keepNext/>
        <w:rPr>
          <w:sz w:val="24"/>
          <w:szCs w:val="24"/>
        </w:rPr>
      </w:pPr>
      <w:bookmarkStart w:id="45" w:name="_Toc136207560"/>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3</w:t>
      </w:r>
      <w:r w:rsidRPr="00097A8C">
        <w:rPr>
          <w:sz w:val="24"/>
          <w:szCs w:val="24"/>
        </w:rPr>
        <w:fldChar w:fldCharType="end"/>
      </w:r>
      <w:r w:rsidRPr="00097A8C">
        <w:rPr>
          <w:sz w:val="24"/>
          <w:szCs w:val="24"/>
        </w:rPr>
        <w:t>. Przykładowa oferty z podziałem na sekcję danych.</w:t>
      </w:r>
      <w:bookmarkEnd w:id="45"/>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9"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72378F5C"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r w:rsidR="00110303">
        <w:t>głównej</w:t>
      </w:r>
      <w:r w:rsidR="00DB5D7B">
        <w:t xml:space="preserve"> (Rysunek 14.). Użytkownik może w prosty sposób uzupełnić formularz i w oparciu o </w:t>
      </w:r>
      <w:r w:rsidR="00110303">
        <w:t>wprowadzone</w:t>
      </w:r>
      <w:r w:rsidR="00DB5D7B">
        <w:t xml:space="preserve"> dane, zaprezentowane będą oferty zgodne </w:t>
      </w:r>
      <w:r w:rsidR="00F21CBA">
        <w:br/>
      </w:r>
      <w:r w:rsidR="00DB5D7B">
        <w:t xml:space="preserve">z jego oczekiwaniami. Jest to </w:t>
      </w:r>
      <w:r w:rsidR="00110303">
        <w:t>istotny</w:t>
      </w:r>
      <w:r w:rsidR="00DB5D7B">
        <w:t xml:space="preserve"> element projektu, ponieważ dzięki tej </w:t>
      </w:r>
      <w:r w:rsidR="00110303">
        <w:t>funkcjonalności</w:t>
      </w:r>
      <w:r w:rsidR="00DB5D7B">
        <w:t xml:space="preserve"> możliwe było wygenerowanie adresu url do stron z ogłoszeniami mieszkań na sprzedaż </w:t>
      </w:r>
      <w:r w:rsidR="00F21CBA">
        <w:br/>
      </w:r>
      <w:r w:rsidR="00DB5D7B">
        <w:t xml:space="preserve">w </w:t>
      </w:r>
      <w:r w:rsidR="00F21CBA">
        <w:t>W</w:t>
      </w:r>
      <w:r w:rsidR="00DB5D7B">
        <w:t>arszawie.</w:t>
      </w:r>
    </w:p>
    <w:p w14:paraId="66C4FE55" w14:textId="074042D8" w:rsidR="00097A8C" w:rsidRPr="00097A8C" w:rsidRDefault="00097A8C" w:rsidP="00097A8C">
      <w:pPr>
        <w:pStyle w:val="Legenda"/>
        <w:keepNext/>
        <w:jc w:val="both"/>
        <w:rPr>
          <w:sz w:val="24"/>
          <w:szCs w:val="24"/>
        </w:rPr>
      </w:pPr>
      <w:bookmarkStart w:id="46" w:name="_Toc136207561"/>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4</w:t>
      </w:r>
      <w:r w:rsidRPr="00097A8C">
        <w:rPr>
          <w:sz w:val="24"/>
          <w:szCs w:val="24"/>
        </w:rPr>
        <w:fldChar w:fldCharType="end"/>
      </w:r>
      <w:r w:rsidRPr="00097A8C">
        <w:rPr>
          <w:sz w:val="24"/>
          <w:szCs w:val="24"/>
        </w:rPr>
        <w:t>. Panel ułatwiający szukanie  pożądanych ogłoszeń.</w:t>
      </w:r>
      <w:bookmarkEnd w:id="46"/>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51" w:history="1">
        <w:r w:rsidRPr="002D7990">
          <w:rPr>
            <w:rStyle w:val="Hipercze"/>
            <w:sz w:val="20"/>
            <w:szCs w:val="20"/>
          </w:rPr>
          <w:t>https://www.otodom.pl/</w:t>
        </w:r>
      </w:hyperlink>
      <w:r w:rsidRPr="002D7990">
        <w:rPr>
          <w:sz w:val="20"/>
          <w:szCs w:val="20"/>
        </w:rPr>
        <w:t xml:space="preserve"> , [02-05-2023].</w:t>
      </w:r>
    </w:p>
    <w:p w14:paraId="26F07E1C" w14:textId="1111F700" w:rsidR="002D7990" w:rsidRPr="002D7990" w:rsidRDefault="00156019" w:rsidP="009E4113">
      <w:pPr>
        <w:pStyle w:val="Tekstpodstawowy"/>
        <w:spacing w:after="10000"/>
      </w:pPr>
      <w:r>
        <w:tab/>
        <w:t>Przedstawione funkcjonalności oraz dane, które posiada serwis otodom</w:t>
      </w:r>
      <w:r w:rsidR="00F21CBA">
        <w:t>.pl</w:t>
      </w:r>
      <w:r>
        <w:t xml:space="preserve"> sprawiają, że jest on w pewnym sensie </w:t>
      </w:r>
      <w:r w:rsidR="000A0E45">
        <w:t>obszerną</w:t>
      </w:r>
      <w:r>
        <w:t xml:space="preserve"> </w:t>
      </w:r>
      <w:r w:rsidR="000A0E45">
        <w:t>„</w:t>
      </w:r>
      <w:r>
        <w:t>bazą danych</w:t>
      </w:r>
      <w:r w:rsidR="000A0E45">
        <w:t>”</w:t>
      </w:r>
      <w:r w:rsidR="00F21CBA">
        <w:t>,</w:t>
      </w:r>
      <w:r>
        <w:t xml:space="preserve"> o rynku nieruchomości w Polsce. </w:t>
      </w:r>
      <w:r w:rsidR="00110303">
        <w:t>Dzięki</w:t>
      </w:r>
      <w:r>
        <w:t xml:space="preserve"> web scrapowaniu, można </w:t>
      </w:r>
      <w:r w:rsidR="000A0E45">
        <w:t xml:space="preserve">darmowo </w:t>
      </w:r>
      <w:r>
        <w:t>czerpać informacje, przetwarzać je oraz dokonywać analiz na ich podstawie. W kolejnym rozdziale zostanie szczegółowo opisan</w:t>
      </w:r>
      <w:r w:rsidR="000A0E45">
        <w:t xml:space="preserve">y tenże proces jak </w:t>
      </w:r>
      <w:r w:rsidR="00F21CBA">
        <w:br/>
      </w:r>
      <w:r w:rsidR="000A0E45">
        <w:t>i narzędzia oraz cały projekt.</w:t>
      </w:r>
    </w:p>
    <w:p w14:paraId="707D4DFB" w14:textId="2C77800F" w:rsidR="00666FD1" w:rsidRDefault="00AA580A" w:rsidP="009E4113">
      <w:pPr>
        <w:pStyle w:val="Nagwek1"/>
      </w:pPr>
      <w:bookmarkStart w:id="47" w:name="_Toc136470107"/>
      <w:r>
        <w:lastRenderedPageBreak/>
        <w:t>Projekt procesu</w:t>
      </w:r>
      <w:r w:rsidR="00374765">
        <w:tab/>
      </w:r>
      <w:r w:rsidR="00C424E1">
        <w:t>ETL</w:t>
      </w:r>
      <w:bookmarkEnd w:id="47"/>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48" w:name="_Toc136470108"/>
      <w:r>
        <w:t>Koncepcja</w:t>
      </w:r>
      <w:r w:rsidR="00BE36AB">
        <w:t xml:space="preserve"> i założenia</w:t>
      </w:r>
      <w:bookmarkEnd w:id="48"/>
    </w:p>
    <w:p w14:paraId="610B0CFA" w14:textId="1DD549A3" w:rsidR="004B3225" w:rsidRDefault="00A34E31" w:rsidP="007E41A1">
      <w:pPr>
        <w:pStyle w:val="Tekstpodstawowy"/>
        <w:spacing w:after="240"/>
      </w:pPr>
      <w:r>
        <w:tab/>
      </w:r>
      <w:r w:rsidR="00CC25A0" w:rsidRPr="00CC25A0">
        <w:t>Celem projektu jest opracowanie procesu ETL (Extract, Transform, Load) umożliwiającego pobieranie</w:t>
      </w:r>
      <w:r w:rsidR="00636E0B">
        <w:t>, transformowanie,</w:t>
      </w:r>
      <w:r w:rsidR="00110303">
        <w:t xml:space="preserve"> </w:t>
      </w:r>
      <w:r w:rsidR="00636E0B">
        <w:t>magazynowanie i wizualizację</w:t>
      </w:r>
      <w:r w:rsidR="00CC25A0" w:rsidRPr="00CC25A0">
        <w:t xml:space="preserve"> danych </w:t>
      </w:r>
      <w:r w:rsidR="00F21CBA">
        <w:br/>
      </w:r>
      <w:r w:rsidR="00CC25A0" w:rsidRPr="00CC25A0">
        <w:t xml:space="preserve">z serwisu </w:t>
      </w:r>
      <w:r w:rsidR="00F21CBA">
        <w:t>o</w:t>
      </w:r>
      <w:r w:rsidR="00CC25A0" w:rsidRPr="00CC25A0">
        <w:t xml:space="preserve">todom.pl. Projekt zakłada automatyczne pozyskiwanie informacji </w:t>
      </w:r>
      <w:r w:rsidR="00F21CBA">
        <w:br/>
      </w:r>
      <w:r w:rsidR="00CC25A0" w:rsidRPr="00CC25A0">
        <w:t xml:space="preserve">o nieruchomościach dostępnych na serwisie </w:t>
      </w:r>
      <w:r w:rsidR="00F21CBA">
        <w:t>o</w:t>
      </w:r>
      <w:r w:rsidR="00CC25A0" w:rsidRPr="00CC25A0">
        <w:t>todom.pl, przetwarzanie tych danych w celu uzyskania spójnej struktury oraz przechowywanie ich w dedykowanej bazie danych. Następnie, dane te będą wizualizowane w formie interaktywnych wykresów i dashboardów, umożliwiających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Pozyskanie danych dzięki technikom web scrapowania</w:t>
      </w:r>
      <w:r w:rsidR="007E41A1">
        <w:t xml:space="preserve"> przy użyciu takich narzędzi jak Visual Studio Code,</w:t>
      </w:r>
      <w:r w:rsidR="0091172D">
        <w:t xml:space="preserve"> Airflow, </w:t>
      </w:r>
      <w:r w:rsidR="007E41A1">
        <w:t>język programowania Python oraz biblioteka Selenium.</w:t>
      </w:r>
    </w:p>
    <w:p w14:paraId="4ED80768" w14:textId="3B3B5FEE" w:rsidR="007E41A1" w:rsidRDefault="007E41A1" w:rsidP="00CC25A0">
      <w:pPr>
        <w:pStyle w:val="Tekstpodstawowy"/>
        <w:numPr>
          <w:ilvl w:val="0"/>
          <w:numId w:val="69"/>
        </w:numPr>
      </w:pPr>
      <w:r>
        <w:t xml:space="preserve">Przekształcenie danych, dzięki wykorzystaniu języka Python oraz </w:t>
      </w:r>
      <w:r w:rsidR="00D34D69">
        <w:t xml:space="preserve">biblioteki </w:t>
      </w:r>
      <w:r>
        <w:t>Pandas.</w:t>
      </w:r>
    </w:p>
    <w:p w14:paraId="5E455E8E" w14:textId="37F9AF39" w:rsidR="0091172D" w:rsidRDefault="0091172D" w:rsidP="00CC25A0">
      <w:pPr>
        <w:pStyle w:val="Tekstpodstawowy"/>
        <w:numPr>
          <w:ilvl w:val="0"/>
          <w:numId w:val="69"/>
        </w:numPr>
      </w:pPr>
      <w:r>
        <w:t xml:space="preserve">Ładowania danych, dzięki </w:t>
      </w:r>
      <w:r w:rsidR="00110303">
        <w:t>któremu</w:t>
      </w:r>
      <w:r>
        <w:t xml:space="preserve"> zdobyte dan</w:t>
      </w:r>
      <w:r w:rsidR="00D34D69">
        <w:t>e</w:t>
      </w:r>
      <w:r w:rsidR="00110303">
        <w:t xml:space="preserve"> będą transportowane</w:t>
      </w:r>
      <w:r>
        <w:t xml:space="preserve"> do bazy danych. W przedstawionym p</w:t>
      </w:r>
      <w:r w:rsidR="00BE36AB">
        <w:t>rojekcie</w:t>
      </w:r>
      <w:r>
        <w:t xml:space="preserve"> została wykorzystana baza danych SQLite.</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7FF9523E" w:rsidR="0091172D" w:rsidRDefault="0091172D" w:rsidP="00F35B4A">
      <w:pPr>
        <w:pStyle w:val="Tekstpodstawowy"/>
        <w:numPr>
          <w:ilvl w:val="0"/>
          <w:numId w:val="51"/>
        </w:numPr>
        <w:spacing w:before="240" w:after="1000"/>
        <w:ind w:left="714" w:hanging="357"/>
      </w:pPr>
      <w:r>
        <w:t xml:space="preserve">Dane dotyczą </w:t>
      </w:r>
      <w:r w:rsidR="00110303">
        <w:t>mieszkań na sprzedaż</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49" w:name="_Toc136470109"/>
      <w:r>
        <w:lastRenderedPageBreak/>
        <w:t>Narzędzia i technologie</w:t>
      </w:r>
      <w:bookmarkEnd w:id="49"/>
    </w:p>
    <w:p w14:paraId="0A39F1FD" w14:textId="1B3683BF" w:rsidR="00666FD1" w:rsidRDefault="00F35B4A" w:rsidP="00F35B4A">
      <w:pPr>
        <w:pStyle w:val="Nagwek4"/>
      </w:pPr>
      <w:bookmarkStart w:id="50" w:name="_Toc136470110"/>
      <w:r>
        <w:t>Python</w:t>
      </w:r>
      <w:bookmarkEnd w:id="50"/>
    </w:p>
    <w:p w14:paraId="4A8E1291" w14:textId="73A8A1C0" w:rsidR="001F5785" w:rsidRPr="00A82D55" w:rsidRDefault="00666FD1" w:rsidP="001F5785">
      <w:pPr>
        <w:pStyle w:val="Tekstpodstawowy"/>
        <w:spacing w:after="240"/>
      </w:pPr>
      <w:r w:rsidRPr="006756BF">
        <w:tab/>
      </w:r>
      <w:r w:rsidR="001F5785" w:rsidRPr="00A82D55">
        <w:t>Python to wysokopoziomowy język programowania, który został stworzony przez Guido van Rossuma i po raz pierwszy został wydany w 1991 roku. Jest to język interpretowany, co oznacza, że kod tworzony w Pythoni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t>Python jest językiem dynamicznym, co oznacza, że nie trzeba deklarować typów zmiennych przed ich użyciem. W związku z tym jest elastyczny i umożliwia programistom pisanie bardziej zwięzłego i czytelnego kodu. Python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t>Python jest znany ze swojej czytelnej i przejrzystej składni, która ma na celu zapewnienie czytelności kodu. Zamiast stosowania nawiasów klamrowych do bloków kodu, Python używa wcięć. To oznacza, że odpowiednie wcięcia są niezbędne do oznaczenia bloków kodu, co wpływa na czytelność i spójność programu.</w:t>
      </w:r>
    </w:p>
    <w:p w14:paraId="48258B9C" w14:textId="2A0415ED" w:rsidR="00097A8C" w:rsidRPr="00097A8C" w:rsidRDefault="00097A8C" w:rsidP="00097A8C">
      <w:pPr>
        <w:pStyle w:val="Legenda"/>
        <w:keepNext/>
        <w:rPr>
          <w:sz w:val="24"/>
          <w:szCs w:val="24"/>
        </w:rPr>
      </w:pPr>
      <w:bookmarkStart w:id="51" w:name="_Toc136207562"/>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5</w:t>
      </w:r>
      <w:r w:rsidRPr="00097A8C">
        <w:rPr>
          <w:sz w:val="24"/>
          <w:szCs w:val="24"/>
        </w:rPr>
        <w:fldChar w:fldCharType="end"/>
      </w:r>
      <w:r w:rsidRPr="00097A8C">
        <w:rPr>
          <w:sz w:val="24"/>
          <w:szCs w:val="24"/>
        </w:rPr>
        <w:t>. Przykładowy kod w języku python.</w:t>
      </w:r>
      <w:bookmarkEnd w:id="51"/>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52"/>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Język Python ma szerokie zastosowanie i jest wykorzystywany w wielu dziedzinach, takich jak web development, analiza danych, sztuczna inteligencja, uczenie maszynowe, automatyka, robotyka i wiele innych.</w:t>
      </w:r>
    </w:p>
    <w:p w14:paraId="76C565C6" w14:textId="1A76B92D" w:rsidR="001D1F24" w:rsidRDefault="001F5785" w:rsidP="009367DC">
      <w:pPr>
        <w:pStyle w:val="Tekstpodstawowy"/>
        <w:spacing w:after="240"/>
      </w:pPr>
      <w:r>
        <w:tab/>
        <w:t>Python jest g</w:t>
      </w:r>
      <w:r w:rsidR="00F35B4A">
        <w:t>łównym narzędziem służącym do realizacji projektu</w:t>
      </w:r>
      <w:r>
        <w:t>.</w:t>
      </w:r>
      <w:r w:rsidR="00F35B4A">
        <w:t xml:space="preserve"> Jest on jednym </w:t>
      </w:r>
      <w:r w:rsidR="00F21CBA">
        <w:br/>
      </w:r>
      <w:r w:rsidR="00F35B4A">
        <w:t>z najbardziej popularnych</w:t>
      </w:r>
      <w:r w:rsidR="00BF6142">
        <w:t xml:space="preserve"> technologii wykorzystywanych do web scrapowania</w:t>
      </w:r>
      <w:r w:rsidR="00BF6142">
        <w:rPr>
          <w:rStyle w:val="Odwoanieprzypisudolnego"/>
        </w:rPr>
        <w:footnoteReference w:id="24"/>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57AAA759" w:rsidR="009367DC" w:rsidRPr="00F35B4A" w:rsidRDefault="009367DC" w:rsidP="001D1F24">
      <w:pPr>
        <w:pStyle w:val="Tekstpodstawowy"/>
      </w:pPr>
      <w:r>
        <w:tab/>
      </w:r>
      <w:r w:rsidRPr="009367DC">
        <w:t xml:space="preserve">Podsumowując, Python jest językiem programowania ogólnego przeznaczenia, który cechuje się czytelną składnią, szerokimi możliwościami zastosowania, </w:t>
      </w:r>
      <w:r>
        <w:t>bogatą pulą</w:t>
      </w:r>
      <w:r w:rsidRPr="009367DC">
        <w:t xml:space="preserve"> bibliotek </w:t>
      </w:r>
      <w:r w:rsidR="00F21CBA">
        <w:br/>
      </w:r>
      <w:r w:rsidRPr="009367DC">
        <w:t>i modułów.</w:t>
      </w:r>
    </w:p>
    <w:p w14:paraId="23A8358E" w14:textId="68CAD3E0" w:rsidR="00666FD1" w:rsidRDefault="00D82D23" w:rsidP="00D82D23">
      <w:pPr>
        <w:pStyle w:val="Nagwek4"/>
      </w:pPr>
      <w:bookmarkStart w:id="52" w:name="_Toc136470111"/>
      <w:r>
        <w:t>Visual Code Studio (IDE)</w:t>
      </w:r>
      <w:bookmarkEnd w:id="52"/>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Visual Studio Code (VS Code) to bezpłatne, środowisko programistyczne stworzone przez firmę Microsoft. Jest dostępne na platformy Windows, macOS i Linux. VS Code zostało zaprojektowane z myślą o zapewnieniu wygodnego i efektywnego środowiska programistycznego dla wielu języków programowania i technologii.</w:t>
      </w:r>
    </w:p>
    <w:p w14:paraId="79A0492D" w14:textId="48E2DD6B" w:rsidR="00B84E06" w:rsidRPr="00A82D55" w:rsidRDefault="00B84E06" w:rsidP="00B84E06">
      <w:pPr>
        <w:pStyle w:val="Tekstpodstawowy"/>
        <w:spacing w:after="240"/>
      </w:pPr>
      <w:r w:rsidRPr="00A82D55">
        <w:tab/>
        <w:t xml:space="preserve">Visual Studio Code oferuje wiele funkcji i narzędzi, które pomagają programistom </w:t>
      </w:r>
      <w:r w:rsidR="00F21CBA">
        <w:br/>
      </w:r>
      <w:r w:rsidRPr="00A82D55">
        <w:t>w ich codziennej pracy. Oferuje edytor z podświetlaniem składni i inteligentnym podpowiadaniem, które ułatwiają pisanie kodu. VS Code umożliwia także debugowanie kodu bezpośrednio w edytorze, co ułatwia identyfikację i naprawę błędów.</w:t>
      </w:r>
    </w:p>
    <w:p w14:paraId="211335D4" w14:textId="0DB43877" w:rsidR="00097A8C" w:rsidRPr="00097A8C" w:rsidRDefault="00097A8C" w:rsidP="00097A8C">
      <w:pPr>
        <w:pStyle w:val="Legenda"/>
        <w:keepNext/>
        <w:jc w:val="both"/>
        <w:rPr>
          <w:sz w:val="24"/>
          <w:szCs w:val="24"/>
        </w:rPr>
      </w:pPr>
      <w:bookmarkStart w:id="53" w:name="_Toc136207563"/>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6</w:t>
      </w:r>
      <w:r w:rsidRPr="00097A8C">
        <w:rPr>
          <w:sz w:val="24"/>
          <w:szCs w:val="24"/>
        </w:rPr>
        <w:fldChar w:fldCharType="end"/>
      </w:r>
      <w:r w:rsidRPr="00097A8C">
        <w:rPr>
          <w:sz w:val="24"/>
          <w:szCs w:val="24"/>
        </w:rPr>
        <w:t>. Widok edytora kodu w Visual Code Studio.</w:t>
      </w:r>
      <w:bookmarkEnd w:id="53"/>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53"/>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Cod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Jedną z najważniejszych cech VS Code jest jego elastyczność i rozszerzalność poprzez bibliotekę dostępnych rozszerzeń. Programiści mogą dostosować środowisko za pomocą rozszerzeń, takich jak wsparcie dla konkretnych frameworków, narzędzia do analizy statycznej, formatowania kodu i inne.</w:t>
      </w:r>
    </w:p>
    <w:p w14:paraId="5DC34F30" w14:textId="77A0B72D" w:rsidR="001E0507" w:rsidRPr="00A82D55" w:rsidRDefault="001E0507" w:rsidP="00EA35D3">
      <w:pPr>
        <w:pStyle w:val="Tekstpodstawowy"/>
        <w:spacing w:after="240"/>
      </w:pPr>
      <w:r w:rsidRPr="00A82D55">
        <w:tab/>
        <w:t xml:space="preserve">Dodatkowo, VS Code oferuje funkcję synchronizacji ustawień, która umożliwia przenoszenie preferencji, ustawień, rozszerzeń i motywów na różne komputery, co ułatwia </w:t>
      </w:r>
      <w:r w:rsidR="00110303" w:rsidRPr="00A82D55">
        <w:t>zmienianie</w:t>
      </w:r>
      <w:r w:rsidRPr="00A82D55">
        <w:t xml:space="preserve"> środowiska pracy.</w:t>
      </w:r>
    </w:p>
    <w:p w14:paraId="4199F67D" w14:textId="09533D1E" w:rsidR="00EA35D3" w:rsidRPr="00A82D55" w:rsidRDefault="00EA35D3" w:rsidP="00EA35D3">
      <w:pPr>
        <w:pStyle w:val="Tekstpodstawowy"/>
        <w:spacing w:after="240"/>
      </w:pPr>
      <w:r w:rsidRPr="00A82D55">
        <w:tab/>
        <w:t xml:space="preserve">Przedstawione cechy i właściwości </w:t>
      </w:r>
      <w:r w:rsidR="00110303" w:rsidRPr="00A82D55">
        <w:t>spowodowały</w:t>
      </w:r>
      <w:r w:rsidRPr="00A82D55">
        <w:t xml:space="preserve">, że to właśnie IDE jakim jest Visual Code Studio zostało </w:t>
      </w:r>
      <w:r w:rsidR="00110303" w:rsidRPr="00A82D55">
        <w:t>wykorzystane</w:t>
      </w:r>
      <w:r w:rsidRPr="00A82D55">
        <w:t xml:space="preserve"> do </w:t>
      </w:r>
      <w:r w:rsidR="00110303" w:rsidRPr="00A82D55">
        <w:t>wykonania</w:t>
      </w:r>
      <w:r w:rsidRPr="00A82D55">
        <w:t xml:space="preserve"> projektu.</w:t>
      </w:r>
    </w:p>
    <w:p w14:paraId="0DB20135" w14:textId="248E410B" w:rsidR="00EA35D3" w:rsidRDefault="00EA35D3" w:rsidP="00EA35D3">
      <w:pPr>
        <w:pStyle w:val="Nagwek4"/>
        <w:rPr>
          <w:lang w:val="en-US"/>
        </w:rPr>
      </w:pPr>
      <w:bookmarkStart w:id="54" w:name="_Toc136470112"/>
      <w:r>
        <w:rPr>
          <w:lang w:val="en-US"/>
        </w:rPr>
        <w:t>Selenium</w:t>
      </w:r>
      <w:bookmarkEnd w:id="54"/>
    </w:p>
    <w:p w14:paraId="4E3B5753" w14:textId="1D5050F8" w:rsidR="007B0711" w:rsidRPr="00A82D55" w:rsidRDefault="00256D42" w:rsidP="00A92FA7">
      <w:pPr>
        <w:pStyle w:val="Tekstpodstawowy"/>
        <w:spacing w:after="240"/>
      </w:pPr>
      <w:r w:rsidRPr="00A82D55">
        <w:tab/>
      </w:r>
      <w:r w:rsidR="00A92FA7" w:rsidRPr="00A82D55">
        <w:t>Selenium jest narzędziem do automatyzacji testów aplikacji internetowych, ale może być również używane do web scrapowania. Jest to otwarte narzędzie, które umożliwia interakcję z przeglądarkami internetowymi w sposób programatyczny. Selenium obsługuje wiele przeglądarek, takich jak Chrome, Firefox, Safari, Edge, co daje użytkownikom szeroki zakres możliwości w automatyzacji działań w przeglądarce.</w:t>
      </w:r>
    </w:p>
    <w:p w14:paraId="1C59EC3E" w14:textId="425534C7" w:rsidR="00A92FA7" w:rsidRPr="00A82D55" w:rsidRDefault="00A92FA7" w:rsidP="00A92FA7">
      <w:pPr>
        <w:pStyle w:val="Tekstpodstawowy"/>
        <w:spacing w:after="240"/>
      </w:pPr>
      <w:r w:rsidRPr="00A82D55">
        <w:tab/>
        <w:t xml:space="preserve">W przypadku web scrapowania, Selenium może być używane do przechodzenia przez strony internetowe, wypełniania formularzy, klikania w elementy, pobierania danych, a także do zarządzania plikami cookies i sesjami użytkownika. Działa to poprzez symulowanie akcji użytkownika w przeglądarce, umożliwiając programiście przechwytywanie informacji </w:t>
      </w:r>
      <w:r w:rsidR="00F21CBA">
        <w:br/>
      </w:r>
      <w:r w:rsidRPr="00A82D55">
        <w:t>i manipulowanie stroną internetową.</w:t>
      </w:r>
    </w:p>
    <w:p w14:paraId="67C832EC" w14:textId="40DA9607" w:rsidR="00A92FA7" w:rsidRPr="00A82D55" w:rsidRDefault="00A92FA7" w:rsidP="00A92FA7">
      <w:pPr>
        <w:pStyle w:val="Tekstpodstawowy"/>
        <w:spacing w:after="240"/>
      </w:pPr>
      <w:r w:rsidRPr="00A82D55">
        <w:tab/>
        <w:t>Główną rolą Selenium w web scrapowaniu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scrapowania, takie jak pobieranie źródła HTML, mogą nie uwzględniać tych dynamicznych zmian. Selenium pozwala na symulację interakcji użytkownika, dzięki czemu możliwe jest pobieranie aktualnych danych ze stron internetowych, które wykorzystują technologie oparte o JavaScript.</w:t>
      </w:r>
    </w:p>
    <w:p w14:paraId="38057A1E" w14:textId="59D68724" w:rsidR="00A92FA7" w:rsidRPr="00A82D55" w:rsidRDefault="00A92FA7" w:rsidP="00A92FA7">
      <w:pPr>
        <w:pStyle w:val="Tekstpodstawowy"/>
        <w:spacing w:after="240"/>
      </w:pPr>
      <w:r w:rsidRPr="00A82D55">
        <w:lastRenderedPageBreak/>
        <w:tab/>
        <w:t xml:space="preserve">Dodatkowo, Selenium oferuje również funkcje takie jak wyszukiwanie elementów na stronie za pomocą selektorów CSS lub XPath, co ułatwia znajdowanie konkretnych danych do scrapowania. Możliwość zarządzania sesjami użytkownika i cookies jest również przydatna </w:t>
      </w:r>
      <w:r w:rsidR="00F21CBA">
        <w:br/>
      </w:r>
      <w:r w:rsidRPr="00A82D55">
        <w:t>w przypadku stron, które wymagają logowania lub utrzymywania stanu sesji.</w:t>
      </w:r>
    </w:p>
    <w:p w14:paraId="5569DB56" w14:textId="160B498C" w:rsidR="00A92FA7" w:rsidRPr="00A82D55" w:rsidRDefault="00A92FA7" w:rsidP="00A92FA7">
      <w:pPr>
        <w:pStyle w:val="Tekstpodstawowy"/>
        <w:spacing w:after="240"/>
      </w:pPr>
      <w:r w:rsidRPr="00A82D55">
        <w:tab/>
        <w:t xml:space="preserve">Ważnym aspektem web scrapowania za pomocą Selenium jest to, że symuluje on rzeczywiste zachowanie użytkownika w przeglądarce internetowej. Może to pomóc </w:t>
      </w:r>
      <w:r w:rsidR="00F21CBA">
        <w:br/>
      </w:r>
      <w:r w:rsidRPr="00A82D55">
        <w:t>w uniknięciu mechanizmów obronnych stosowanych przez strony internetowe, które próbują blokować lub utrudniać dostęp do danych. Jednak warto pamiętać, że niektóre strony internetowe mogą posiadać zabezpieczenia przeciwko automatycznemu scrapowaniu, takie jak Captcha, co może utrudnić lub uniemożliwić użycie Selenium w takich przypadkach.</w:t>
      </w:r>
    </w:p>
    <w:p w14:paraId="7C9664DB" w14:textId="103903EF" w:rsidR="00A92FA7" w:rsidRPr="00A82D55" w:rsidRDefault="00A92FA7" w:rsidP="00A92FA7">
      <w:pPr>
        <w:pStyle w:val="Tekstpodstawowy"/>
        <w:spacing w:after="240"/>
      </w:pPr>
      <w:r w:rsidRPr="00A82D55">
        <w:tab/>
        <w:t xml:space="preserve">Podsumowując, Selenium jest narzędziem do automatyzacji testów aplikacji internetowych, które można również wykorzystać do web scrapowania. Zapewnia możliwość interakcji z dynamicznymi stronami internetowymi i symuluje zachowanie użytkownika </w:t>
      </w:r>
      <w:r w:rsidR="00F21CBA">
        <w:br/>
      </w:r>
      <w:r w:rsidRPr="00A82D55">
        <w:t xml:space="preserve">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55" w:name="_Toc136470113"/>
      <w:r>
        <w:rPr>
          <w:lang w:val="en-US"/>
        </w:rPr>
        <w:t>SQLite</w:t>
      </w:r>
      <w:bookmarkEnd w:id="55"/>
    </w:p>
    <w:p w14:paraId="51390AC8" w14:textId="4A112EB0" w:rsidR="00CA2A29" w:rsidRPr="00A82D55" w:rsidRDefault="00CA2A29" w:rsidP="00876EBD">
      <w:pPr>
        <w:pStyle w:val="Tekstpodstawowy"/>
        <w:spacing w:after="240"/>
      </w:pPr>
      <w:r w:rsidRPr="00A82D55">
        <w:tab/>
        <w:t xml:space="preserve">SQLite to </w:t>
      </w:r>
      <w:r w:rsidR="00876EBD" w:rsidRPr="00A82D55">
        <w:t>silnik baz danych SQL</w:t>
      </w:r>
      <w:r w:rsidRPr="00A82D55">
        <w:t xml:space="preserve">. Jest to oprogramowanie o otwartym kodzie źródłowym, które umożliwia przechowywanie i zarządzanie danymi w formie baz danych. Co wyróżnia SQLite spośród innych systemów zarządzania bazami danych, to fakt, że baza danych SQLite jest przechowywana jako pojedynczy plik, co sprawia, że jest łatwa w implementacji </w:t>
      </w:r>
      <w:r w:rsidR="00F21CBA">
        <w:br/>
      </w:r>
      <w:r w:rsidRPr="00A82D55">
        <w:t>i nie wymaga konfiguracji serwera czy instalacji odrębnych komponentów.</w:t>
      </w:r>
    </w:p>
    <w:p w14:paraId="56D2ADD0" w14:textId="04FDCC30" w:rsidR="00876EBD" w:rsidRPr="00A82D55" w:rsidRDefault="00876EBD" w:rsidP="00876EBD">
      <w:pPr>
        <w:pStyle w:val="Tekstpodstawowy"/>
        <w:spacing w:after="240"/>
      </w:pPr>
      <w:r w:rsidRPr="00A82D55">
        <w:tab/>
        <w:t>SQLite obsługuje standardowy język zapytań SQL (Structured Query Language), co czyni go zgodnym z większością systemów bazodanowych. Pozwala na tworzenie tabel, wstawianie, aktualizację, usuwanie i wyszukiwanie danych za pomocą zapytań SQL. Baza danych SQLite obsługuje również wiele typów danych, takich jak tekst, liczby, daty, wartości logiczne, co pozwala na przechowywanie różnorodnych informacji.</w:t>
      </w:r>
    </w:p>
    <w:p w14:paraId="7E00AA67" w14:textId="7658B42C" w:rsidR="00876EBD" w:rsidRPr="00A82D55" w:rsidRDefault="00876EBD" w:rsidP="00CA2A29">
      <w:pPr>
        <w:pStyle w:val="Tekstpodstawowy"/>
      </w:pPr>
      <w:r w:rsidRPr="00A82D55">
        <w:tab/>
        <w:t xml:space="preserve">Ze względu na swoje cechy, takie jak łatwość użycia, przenośność, niezawodność </w:t>
      </w:r>
      <w:r w:rsidR="00F21CBA">
        <w:br/>
      </w:r>
      <w:r w:rsidRPr="00A82D55">
        <w:t xml:space="preserve">i efektywność, SQLit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56" w:name="_Toc136470114"/>
      <w:r>
        <w:rPr>
          <w:lang w:val="en-US"/>
        </w:rPr>
        <w:t>Apache Airflow</w:t>
      </w:r>
      <w:bookmarkEnd w:id="56"/>
    </w:p>
    <w:p w14:paraId="1F79739C" w14:textId="4404FFB5" w:rsidR="00C90E20" w:rsidRPr="00A82D55" w:rsidRDefault="00C90E20" w:rsidP="00C90E20">
      <w:pPr>
        <w:pStyle w:val="Tekstpodstawowy"/>
        <w:spacing w:after="240"/>
      </w:pPr>
      <w:r w:rsidRPr="00A82D55">
        <w:tab/>
        <w:t xml:space="preserve">Apache Airflow to otwarte narzędzie do zarządzania przepływami pracy </w:t>
      </w:r>
      <w:r w:rsidR="00F21CBA">
        <w:br/>
      </w:r>
      <w:r w:rsidRPr="00A82D55">
        <w:t>i harmonogramów, które pomaga w przetwarzaniu danych w sposób efektywny i automatyczny. Airflow został zaprojektowany z myślą o pracy z procesami ETL (Extract, Transform, Load) oraz innymi procesami przetwarzania danych, takimi jak przetwarzanie strumieniowe, uczenie maszynowe i analiza danych.</w:t>
      </w:r>
    </w:p>
    <w:p w14:paraId="2D9A9CC1" w14:textId="0ED2A92F" w:rsidR="00C90E20" w:rsidRPr="00A82D55" w:rsidRDefault="00C90E20" w:rsidP="00C90E20">
      <w:pPr>
        <w:pStyle w:val="Tekstpodstawowy"/>
        <w:spacing w:after="240"/>
      </w:pPr>
      <w:r w:rsidRPr="00A82D55">
        <w:tab/>
        <w:t xml:space="preserve">Airflow działa na zasadzie definiowania zadań i procesów za pomocą kodu </w:t>
      </w:r>
      <w:r w:rsidR="00F21CBA">
        <w:br/>
      </w:r>
      <w:r w:rsidRPr="00A82D55">
        <w:t>w Pythonie, a następnie harmonogramowania ich do wykonania w odpowiednim czasie. Wszystkie zadania są zapisywane w formie skryptów  w języku Python,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t>Airflow posiada pojęcie DAG (Directed Acyclic Graph),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t>Airflow oferuje również wbudowany interfejs użytkownika, który umożliwia wizualizację postępów pracy i monitorowanie wykonywania zadań. Interfejs użytkownika Airflow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t>Airflow jest łatwo konfigurowalny i skalowalny. Można go dostosować do różnych potrzeb i wymagań, a także zintegrować z innymi narzędziami do przetwarzania danych, takimi jak Hadoop, Spark, SQL, NoSQL i wiele innych.</w:t>
      </w:r>
    </w:p>
    <w:p w14:paraId="11C79629" w14:textId="42B12F2A" w:rsidR="0090325A" w:rsidRPr="00A82D55" w:rsidRDefault="0090325A" w:rsidP="0090325A">
      <w:pPr>
        <w:pStyle w:val="Tekstpodstawowy"/>
        <w:spacing w:before="240"/>
      </w:pPr>
      <w:r w:rsidRPr="00A82D55">
        <w:tab/>
        <w:t xml:space="preserve">Podsumowując, Apache Airflow działa na zasadzie definiowania zadań i procesów za pomocą kodu w języku Python, a następnie harmonogramowania ich do wykonania </w:t>
      </w:r>
      <w:r w:rsidR="00F21CBA">
        <w:br/>
      </w:r>
      <w:r w:rsidRPr="00A82D55">
        <w:t>w odpowiednim czasie. Airflow korzysta z DAG-ów, aby określić kolejność wykonywania zadań i ich zależności między nimi. Użytkownik Airflow może zarządzać harmonogramem wykonywania zadań, a wbudowany interfejs użytkownika umożliwia monitorowanie postępów pracy i ręczne wykonywanie zadań.</w:t>
      </w:r>
    </w:p>
    <w:p w14:paraId="67554A3E" w14:textId="2AB6C7FC" w:rsidR="00097A8C" w:rsidRPr="00097A8C" w:rsidRDefault="00097A8C" w:rsidP="00097A8C">
      <w:pPr>
        <w:pStyle w:val="Legenda"/>
        <w:keepNext/>
        <w:jc w:val="both"/>
        <w:rPr>
          <w:sz w:val="24"/>
          <w:szCs w:val="24"/>
          <w:lang w:val="en-US"/>
        </w:rPr>
      </w:pPr>
      <w:bookmarkStart w:id="57" w:name="_Toc136207564"/>
      <w:r w:rsidRPr="00097A8C">
        <w:rPr>
          <w:sz w:val="24"/>
          <w:szCs w:val="24"/>
          <w:lang w:val="en-US"/>
        </w:rPr>
        <w:lastRenderedPageBreak/>
        <w:t xml:space="preserve">Rysunek </w:t>
      </w:r>
      <w:r w:rsidRPr="00097A8C">
        <w:rPr>
          <w:sz w:val="24"/>
          <w:szCs w:val="24"/>
        </w:rPr>
        <w:fldChar w:fldCharType="begin"/>
      </w:r>
      <w:r w:rsidRPr="00097A8C">
        <w:rPr>
          <w:sz w:val="24"/>
          <w:szCs w:val="24"/>
          <w:lang w:val="en-US"/>
        </w:rPr>
        <w:instrText xml:space="preserve"> SEQ Rysunek \* ARABIC </w:instrText>
      </w:r>
      <w:r w:rsidRPr="00097A8C">
        <w:rPr>
          <w:sz w:val="24"/>
          <w:szCs w:val="24"/>
        </w:rPr>
        <w:fldChar w:fldCharType="separate"/>
      </w:r>
      <w:r w:rsidR="00340264">
        <w:rPr>
          <w:noProof/>
          <w:sz w:val="24"/>
          <w:szCs w:val="24"/>
          <w:lang w:val="en-US"/>
        </w:rPr>
        <w:t>17</w:t>
      </w:r>
      <w:r w:rsidRPr="00097A8C">
        <w:rPr>
          <w:sz w:val="24"/>
          <w:szCs w:val="24"/>
        </w:rPr>
        <w:fldChar w:fldCharType="end"/>
      </w:r>
      <w:r w:rsidRPr="00097A8C">
        <w:rPr>
          <w:sz w:val="24"/>
          <w:szCs w:val="24"/>
          <w:lang w:val="en-US"/>
        </w:rPr>
        <w:t>. Widok interfejsu Apache Airflow.</w:t>
      </w:r>
      <w:bookmarkEnd w:id="57"/>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4"/>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58" w:name="_Hlk134995535"/>
      <w:r w:rsidRPr="002D7990">
        <w:rPr>
          <w:b/>
          <w:bCs/>
          <w:sz w:val="20"/>
          <w:szCs w:val="20"/>
        </w:rPr>
        <w:t>Źródło</w:t>
      </w:r>
      <w:r w:rsidRPr="002D7990">
        <w:rPr>
          <w:sz w:val="20"/>
          <w:szCs w:val="20"/>
        </w:rPr>
        <w:t xml:space="preserve">: </w:t>
      </w:r>
      <w:hyperlink r:id="rId55" w:history="1">
        <w:r w:rsidRPr="005F486E">
          <w:rPr>
            <w:rStyle w:val="Hipercze"/>
            <w:sz w:val="20"/>
            <w:szCs w:val="20"/>
          </w:rPr>
          <w:t>https://github.com/apache/airflow</w:t>
        </w:r>
      </w:hyperlink>
      <w:r>
        <w:rPr>
          <w:sz w:val="20"/>
          <w:szCs w:val="20"/>
        </w:rPr>
        <w:t>, [06-05-2023]</w:t>
      </w:r>
    </w:p>
    <w:bookmarkEnd w:id="58"/>
    <w:p w14:paraId="16565F93" w14:textId="58F0B013" w:rsidR="00A82D55" w:rsidRDefault="00A82D55" w:rsidP="00A82D55">
      <w:pPr>
        <w:pStyle w:val="Nagwek4"/>
      </w:pPr>
      <w:r>
        <w:t xml:space="preserve"> </w:t>
      </w:r>
      <w:bookmarkStart w:id="59" w:name="_Toc136470115"/>
      <w:r>
        <w:t>Power BI</w:t>
      </w:r>
      <w:bookmarkEnd w:id="59"/>
    </w:p>
    <w:p w14:paraId="2E832FF8" w14:textId="52E0ECE9" w:rsidR="00C6442A" w:rsidRDefault="00C6442A" w:rsidP="00C6442A">
      <w:pPr>
        <w:pStyle w:val="Tekstpodstawowy"/>
      </w:pPr>
      <w:r>
        <w:tab/>
      </w:r>
      <w:r w:rsidRPr="00C6442A">
        <w:t>Power BI to</w:t>
      </w:r>
      <w:r w:rsidR="00190C04">
        <w:t xml:space="preserve"> </w:t>
      </w:r>
      <w:r w:rsidRPr="00C6442A">
        <w:t>program do analizy i wizualizacji danych opracowany przez firmę Microsoft. Jest to narzędzie, które umożliwia użytkownikom biznesowym w łatwy i intuicyjny sposób tworzenie interaktywnych raportów, dashboardów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3809C404" w:rsidR="00C6442A" w:rsidRDefault="00C6442A" w:rsidP="00F21CBA">
      <w:pPr>
        <w:pStyle w:val="Tekstpodstawowy"/>
        <w:numPr>
          <w:ilvl w:val="0"/>
          <w:numId w:val="70"/>
        </w:numPr>
        <w:spacing w:before="240"/>
      </w:pPr>
      <w:r w:rsidRPr="00C6442A">
        <w:t xml:space="preserve">Power BI Desktop - jest to aplikacja desktopowa, która pozwala na tworzenie raportów i wizualizacji. Użytkownicy mogą importować dane z różnych źródeł, łączyć je </w:t>
      </w:r>
      <w:r w:rsidR="00F21CBA">
        <w:br/>
      </w:r>
      <w:r w:rsidRPr="00C6442A">
        <w:t>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Power BI Service - jest to platforma w chmurze, która umożliwia udostępnianie raportów i dashboardów w organizacji. Użytkownicy mogą udostępniać swoje raporty innym użytkownikom, tworzyć grupy robocze oraz kontrolować dostęp do danych.</w:t>
      </w:r>
    </w:p>
    <w:p w14:paraId="7115B229" w14:textId="69B1B0CE" w:rsidR="00C6442A" w:rsidRDefault="00C6442A" w:rsidP="00C424E1">
      <w:pPr>
        <w:pStyle w:val="Tekstpodstawowy"/>
        <w:numPr>
          <w:ilvl w:val="0"/>
          <w:numId w:val="70"/>
        </w:numPr>
        <w:spacing w:before="240" w:after="1000"/>
        <w:ind w:left="714" w:hanging="357"/>
      </w:pPr>
      <w:r w:rsidRPr="00C6442A">
        <w:t xml:space="preserve">Power BI Mobile - jest to aplikacja mobilna, która pozwala na przeglądanie </w:t>
      </w:r>
      <w:r w:rsidR="00F21CBA">
        <w:br/>
      </w:r>
      <w:r w:rsidRPr="00C6442A">
        <w:t>i interaktywne korzystanie z raportów i dashboardów na urządzeniach mobilnych.</w:t>
      </w:r>
    </w:p>
    <w:p w14:paraId="7C23D64F" w14:textId="7CA3E4DE" w:rsidR="00097A8C" w:rsidRPr="00097A8C" w:rsidRDefault="00097A8C" w:rsidP="00097A8C">
      <w:pPr>
        <w:pStyle w:val="Legenda"/>
        <w:keepNext/>
        <w:rPr>
          <w:sz w:val="24"/>
          <w:szCs w:val="24"/>
        </w:rPr>
      </w:pPr>
      <w:bookmarkStart w:id="60" w:name="_Toc136207565"/>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8</w:t>
      </w:r>
      <w:r w:rsidRPr="00097A8C">
        <w:rPr>
          <w:sz w:val="24"/>
          <w:szCs w:val="24"/>
        </w:rPr>
        <w:fldChar w:fldCharType="end"/>
      </w:r>
      <w:r w:rsidRPr="00097A8C">
        <w:rPr>
          <w:sz w:val="24"/>
          <w:szCs w:val="24"/>
        </w:rPr>
        <w:t>. Widok raportu stworzonego w Power BI</w:t>
      </w:r>
      <w:r>
        <w:rPr>
          <w:sz w:val="24"/>
          <w:szCs w:val="24"/>
        </w:rPr>
        <w:t>.</w:t>
      </w:r>
      <w:bookmarkEnd w:id="60"/>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6"/>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7D21B561"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r w:rsidR="00F06766">
        <w:t>,</w:t>
      </w:r>
    </w:p>
    <w:p w14:paraId="1E7CEC43" w14:textId="37A3A1C4" w:rsidR="00190C04" w:rsidRDefault="00190C04" w:rsidP="00C6442A">
      <w:pPr>
        <w:pStyle w:val="Tekstpodstawowy"/>
        <w:numPr>
          <w:ilvl w:val="0"/>
          <w:numId w:val="71"/>
        </w:numPr>
        <w:spacing w:before="240"/>
      </w:pPr>
      <w:r>
        <w:t>Pozyskiwanie danych – Power BI umożliwia pozyskiwanie danych z różnych źródeł takich jak pliki xlsx, json, hurtownie danych, data lake, strony internetowe , pliki csv</w:t>
      </w:r>
      <w:r w:rsidR="00F06766">
        <w:t>,</w:t>
      </w:r>
    </w:p>
    <w:p w14:paraId="340D5F40" w14:textId="563AE352"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Querry</w:t>
      </w:r>
      <w:r w:rsidR="00F06766">
        <w:t>,</w:t>
      </w:r>
    </w:p>
    <w:p w14:paraId="4A8EA261" w14:textId="3B04E1D1" w:rsidR="00190C04" w:rsidRDefault="00190C04" w:rsidP="00C6442A">
      <w:pPr>
        <w:pStyle w:val="Tekstpodstawowy"/>
        <w:numPr>
          <w:ilvl w:val="0"/>
          <w:numId w:val="71"/>
        </w:numPr>
        <w:spacing w:before="240"/>
      </w:pPr>
      <w:r w:rsidRPr="00190C04">
        <w:t xml:space="preserve">Automatyzacja raportów - Power BI pozwala na automatyczne generowanie raportów </w:t>
      </w:r>
      <w:r w:rsidR="00F21CBA">
        <w:br/>
      </w:r>
      <w:r w:rsidRPr="00190C04">
        <w:t>i wysyłanie ich do wybranych użytkowników</w:t>
      </w:r>
      <w:r w:rsidR="00F06766">
        <w:t>,</w:t>
      </w:r>
    </w:p>
    <w:p w14:paraId="652EDA04" w14:textId="39ABDB35" w:rsidR="00190C04" w:rsidRDefault="00190C04" w:rsidP="00C6442A">
      <w:pPr>
        <w:pStyle w:val="Tekstpodstawowy"/>
        <w:numPr>
          <w:ilvl w:val="0"/>
          <w:numId w:val="71"/>
        </w:numPr>
        <w:spacing w:before="240"/>
      </w:pPr>
      <w:r w:rsidRPr="00190C04">
        <w:t>Integracja z innymi narzędziami - Power BI integruje się z innymi narzędziami firmy Microsoft, takimi jak Excel, SharePoint i Teams, co umożliwia łatwe udostępnianie danych i raportów.</w:t>
      </w:r>
    </w:p>
    <w:p w14:paraId="5DBE390F" w14:textId="77B6CDDF" w:rsidR="00310A01" w:rsidRDefault="002672C1" w:rsidP="00310A01">
      <w:pPr>
        <w:pStyle w:val="Tekstpodstawowy"/>
        <w:spacing w:before="240" w:after="9000"/>
      </w:pPr>
      <w:r>
        <w:lastRenderedPageBreak/>
        <w:tab/>
      </w:r>
      <w:r w:rsidRPr="002672C1">
        <w:t xml:space="preserve">Power BI to wszechstronne narzędzie, które pozwala na szybkie i skuteczne analizowanie danych oraz prezentowanie wyników w formie interaktywnych raportów </w:t>
      </w:r>
      <w:r w:rsidR="00F21CBA">
        <w:br/>
      </w:r>
      <w:r w:rsidRPr="002672C1">
        <w:t>i dashboardów. Jest to popularne narzędzie wśród użytkowników biznesowych i analityków danych, którzy potrzebują szybkiego i łatwego sposobu na analizowanie danych</w:t>
      </w:r>
      <w:r>
        <w:rPr>
          <w:rStyle w:val="Odwoanieprzypisudolnego"/>
        </w:rPr>
        <w:footnoteReference w:id="25"/>
      </w:r>
      <w:r w:rsidRPr="002672C1">
        <w:t>.</w:t>
      </w:r>
      <w:r>
        <w:t xml:space="preserve"> Wymieniona wcześniej lista funkcjonalności oraz doświadczenie autora w wykorzystaniu tego narzędzia zadecydowało, że to właśnie Power BI został wybrany do wizualizacji pozyskanych danych </w:t>
      </w:r>
      <w:r w:rsidR="00F21CBA">
        <w:br/>
      </w:r>
      <w:r>
        <w:t>w opracowanym projekcie.</w:t>
      </w:r>
    </w:p>
    <w:p w14:paraId="418A4477" w14:textId="7D562381" w:rsidR="00310A01" w:rsidRDefault="00310A01" w:rsidP="00310A01">
      <w:pPr>
        <w:pStyle w:val="Nagwek1"/>
      </w:pPr>
      <w:bookmarkStart w:id="61" w:name="_Toc136470116"/>
      <w:r>
        <w:lastRenderedPageBreak/>
        <w:t>Implementacja</w:t>
      </w:r>
      <w:bookmarkEnd w:id="61"/>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62" w:name="_Toc136470117"/>
      <w:r>
        <w:t>Pozyskanie danych</w:t>
      </w:r>
      <w:bookmarkEnd w:id="62"/>
    </w:p>
    <w:p w14:paraId="29BA09DB" w14:textId="6ED874D4"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oraz koniecznością użycia odpowiednich filtrów</w:t>
      </w:r>
      <w:r w:rsidR="001C2C8E">
        <w:t xml:space="preserve"> w panelu wyszukiwania</w:t>
      </w:r>
      <w:r w:rsidR="005179E2">
        <w:t>.</w:t>
      </w:r>
    </w:p>
    <w:p w14:paraId="752636A5" w14:textId="01626753" w:rsidR="005568B1" w:rsidRDefault="005179E2" w:rsidP="005179E2">
      <w:pPr>
        <w:pStyle w:val="Tekstpodstawowy"/>
        <w:spacing w:before="240"/>
      </w:pPr>
      <w:r>
        <w:tab/>
        <w:t xml:space="preserve">Pierwszym etapem jest </w:t>
      </w:r>
      <w:r w:rsidR="00D0469A">
        <w:t>pozyskanie</w:t>
      </w:r>
      <w:r>
        <w:t xml:space="preserve"> „startowego” adresu url, który pozwala na zawężenie ofert tylko do takich, które są celem analizy. Jest to możliwe dzięki panelowi na stronie głównej, który został przedstawiony we wcześniejszym </w:t>
      </w:r>
      <w:r w:rsidR="001C2C8E">
        <w:t>fragmencie</w:t>
      </w:r>
      <w:r>
        <w:t xml:space="preserv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25EF4D70" w14:textId="71E39F99" w:rsidR="00097A8C" w:rsidRPr="00097A8C" w:rsidRDefault="00097A8C" w:rsidP="00097A8C">
      <w:pPr>
        <w:pStyle w:val="Legenda"/>
        <w:keepNext/>
        <w:jc w:val="both"/>
        <w:rPr>
          <w:sz w:val="24"/>
          <w:szCs w:val="24"/>
        </w:rPr>
      </w:pPr>
      <w:bookmarkStart w:id="63" w:name="_Toc136207566"/>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19</w:t>
      </w:r>
      <w:r w:rsidRPr="00097A8C">
        <w:rPr>
          <w:sz w:val="24"/>
          <w:szCs w:val="24"/>
        </w:rPr>
        <w:fldChar w:fldCharType="end"/>
      </w:r>
      <w:r w:rsidRPr="00097A8C">
        <w:rPr>
          <w:sz w:val="24"/>
          <w:szCs w:val="24"/>
        </w:rPr>
        <w:t>. Panel wyszukiwarki z uzupełnionymi parametrami w serwisie otodom.pl</w:t>
      </w:r>
      <w:bookmarkEnd w:id="63"/>
    </w:p>
    <w:p w14:paraId="622E3AFD" w14:textId="3462DC14" w:rsidR="005179E2" w:rsidRDefault="005568B1" w:rsidP="005568B1">
      <w:pPr>
        <w:pStyle w:val="Tekstpodstawowy"/>
      </w:pPr>
      <w:r w:rsidRPr="005568B1">
        <w:rPr>
          <w:noProof/>
        </w:rPr>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7"/>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8" w:history="1">
        <w:r w:rsidRPr="005F486E">
          <w:rPr>
            <w:rStyle w:val="Hipercze"/>
            <w:sz w:val="20"/>
            <w:szCs w:val="20"/>
          </w:rPr>
          <w:t>https://www.otodom.pl/</w:t>
        </w:r>
      </w:hyperlink>
      <w:r>
        <w:rPr>
          <w:sz w:val="20"/>
          <w:szCs w:val="20"/>
        </w:rPr>
        <w:t>, [20-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której adres url jest wcześniej wymienionym „startowym”</w:t>
      </w:r>
      <w:r>
        <w:t>. Jak widać na poniższej grafice, otodom.pl stosuję technikę paginacji stron. Jest to istotna kwestia, która będzie uwzględniana w dalszych pracach.</w:t>
      </w:r>
    </w:p>
    <w:p w14:paraId="45007906" w14:textId="215F3B1B" w:rsidR="00097A8C" w:rsidRPr="00097A8C" w:rsidRDefault="00097A8C" w:rsidP="00097A8C">
      <w:pPr>
        <w:pStyle w:val="Legenda"/>
        <w:keepNext/>
        <w:jc w:val="both"/>
        <w:rPr>
          <w:sz w:val="24"/>
          <w:szCs w:val="24"/>
        </w:rPr>
      </w:pPr>
      <w:bookmarkStart w:id="64" w:name="_Toc136207567"/>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0</w:t>
      </w:r>
      <w:r w:rsidRPr="00097A8C">
        <w:rPr>
          <w:sz w:val="24"/>
          <w:szCs w:val="24"/>
        </w:rPr>
        <w:fldChar w:fldCharType="end"/>
      </w:r>
      <w:r w:rsidRPr="00097A8C">
        <w:rPr>
          <w:sz w:val="24"/>
          <w:szCs w:val="24"/>
        </w:rPr>
        <w:t>. Widok serwisu otodom.pl po zatwierdzeniu wymaganych parametrów</w:t>
      </w:r>
      <w:r>
        <w:rPr>
          <w:sz w:val="24"/>
          <w:szCs w:val="24"/>
        </w:rPr>
        <w:t>.</w:t>
      </w:r>
      <w:bookmarkEnd w:id="64"/>
    </w:p>
    <w:p w14:paraId="776190EA" w14:textId="64F21378" w:rsidR="00D0469A" w:rsidRDefault="00D0469A" w:rsidP="005568B1">
      <w:pPr>
        <w:pStyle w:val="Tekstpodstawowy"/>
      </w:pPr>
      <w:r w:rsidRPr="00D0469A">
        <w:rPr>
          <w:noProof/>
        </w:rPr>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9"/>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60"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20-05-2023].</w:t>
      </w:r>
    </w:p>
    <w:p w14:paraId="0C2F1D6E" w14:textId="17F2BF74" w:rsidR="00D0469A" w:rsidRDefault="00881A42" w:rsidP="00E8762D">
      <w:pPr>
        <w:pStyle w:val="Tekstpodstawowy"/>
        <w:spacing w:before="240"/>
      </w:pPr>
      <w:r>
        <w:tab/>
        <w:t>Kolejnym etapem procesu, który jest konieczny aby skorzystać z pozyskanego adresu url</w:t>
      </w:r>
      <w:r w:rsidR="001C2C8E">
        <w:t>,</w:t>
      </w:r>
      <w:r>
        <w:t xml:space="preserve"> jest stworzenie obiektu w języku Python, który będzie pełnił rolę przeglądarki. Jest to możliwe dzięki Selenium. Poniżej znajduję się grafika z kodem, który </w:t>
      </w:r>
      <w:r w:rsidR="001C2C8E">
        <w:t>za to odpowiada</w:t>
      </w:r>
      <w:r>
        <w:t>.</w:t>
      </w:r>
    </w:p>
    <w:p w14:paraId="5370528A" w14:textId="602C886E" w:rsidR="00097A8C" w:rsidRPr="00097A8C" w:rsidRDefault="00097A8C" w:rsidP="00097A8C">
      <w:pPr>
        <w:pStyle w:val="Legenda"/>
        <w:keepNext/>
        <w:jc w:val="both"/>
        <w:rPr>
          <w:sz w:val="24"/>
          <w:szCs w:val="24"/>
        </w:rPr>
      </w:pPr>
      <w:bookmarkStart w:id="65" w:name="_Toc136207568"/>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1</w:t>
      </w:r>
      <w:r w:rsidRPr="00097A8C">
        <w:rPr>
          <w:sz w:val="24"/>
          <w:szCs w:val="24"/>
        </w:rPr>
        <w:fldChar w:fldCharType="end"/>
      </w:r>
      <w:r w:rsidRPr="00097A8C">
        <w:rPr>
          <w:sz w:val="24"/>
          <w:szCs w:val="24"/>
        </w:rPr>
        <w:t>. Tworzenie obiektu przeglądarki.</w:t>
      </w:r>
      <w:bookmarkEnd w:id="65"/>
    </w:p>
    <w:p w14:paraId="6D1EEF47" w14:textId="303585D5" w:rsidR="00881A42" w:rsidRDefault="00881A42" w:rsidP="00881A42">
      <w:pPr>
        <w:pStyle w:val="Tekstpodstawowy"/>
      </w:pPr>
      <w:r w:rsidRPr="00881A42">
        <w:rPr>
          <w:noProof/>
        </w:rPr>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61"/>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r w:rsidRPr="00881A42">
        <w:t>configure_driver()</w:t>
      </w:r>
      <w:r w:rsidR="004655BC">
        <w:t>”</w:t>
      </w:r>
      <w:r w:rsidRPr="00881A42">
        <w:t xml:space="preserve">, która konfiguruje sterownik przeglądarki Chrome. Funkcja tworzy obiekt </w:t>
      </w:r>
      <w:r w:rsidR="004655BC">
        <w:t>„</w:t>
      </w:r>
      <w:r w:rsidRPr="00881A42">
        <w:t>chrome_options</w:t>
      </w:r>
      <w:r w:rsidR="004655BC">
        <w:t>”</w:t>
      </w:r>
      <w:r w:rsidRPr="00881A42">
        <w:t xml:space="preserve"> reprezentujący opcje konfiguracyjne dla przeglądarki. Następnie dodaje trzy argumenty do chrome_options: </w:t>
      </w:r>
      <w:r w:rsidR="004655BC">
        <w:t>„--</w:t>
      </w:r>
      <w:r w:rsidRPr="00881A42">
        <w:lastRenderedPageBreak/>
        <w:t>headless</w:t>
      </w:r>
      <w:r w:rsidR="004655BC">
        <w:t>”</w:t>
      </w:r>
      <w:r w:rsidRPr="00881A42">
        <w:t xml:space="preserve"> (tryb bezinterakcyjny), </w:t>
      </w:r>
      <w:r w:rsidR="004655BC">
        <w:t>„</w:t>
      </w:r>
      <w:r w:rsidRPr="00881A42">
        <w:t>--no-sandbox</w:t>
      </w:r>
      <w:r w:rsidR="004655BC">
        <w:t>”</w:t>
      </w:r>
      <w:r w:rsidRPr="00881A42">
        <w:t xml:space="preserve"> (tryb bezpieczny) i </w:t>
      </w:r>
      <w:r w:rsidR="004655BC">
        <w:t>„</w:t>
      </w:r>
      <w:r w:rsidRPr="00881A42">
        <w:t>--disable-dev-shm-usage</w:t>
      </w:r>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r w:rsidRPr="004655BC">
        <w:t>webdriver.Chrome</w:t>
      </w:r>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r w:rsidRPr="004655BC">
        <w:t>chrome_options</w:t>
      </w:r>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r w:rsidRPr="004655BC">
        <w:t>configure_driver()</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url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431B73E" w14:textId="30198AD6" w:rsidR="00097A8C" w:rsidRPr="00097A8C" w:rsidRDefault="00097A8C" w:rsidP="00097A8C">
      <w:pPr>
        <w:pStyle w:val="Legenda"/>
        <w:keepNext/>
        <w:jc w:val="both"/>
        <w:rPr>
          <w:sz w:val="24"/>
          <w:szCs w:val="24"/>
        </w:rPr>
      </w:pPr>
      <w:bookmarkStart w:id="66" w:name="_Toc136207569"/>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2</w:t>
      </w:r>
      <w:r w:rsidRPr="00097A8C">
        <w:rPr>
          <w:sz w:val="24"/>
          <w:szCs w:val="24"/>
        </w:rPr>
        <w:fldChar w:fldCharType="end"/>
      </w:r>
      <w:r w:rsidRPr="00097A8C">
        <w:rPr>
          <w:sz w:val="24"/>
          <w:szCs w:val="24"/>
        </w:rPr>
        <w:t>. Pozyskanie informacji o liczbie stron z ofertami.</w:t>
      </w:r>
      <w:bookmarkEnd w:id="66"/>
    </w:p>
    <w:p w14:paraId="4536D47A" w14:textId="43D75B2E" w:rsidR="006E6873" w:rsidRDefault="006E6873" w:rsidP="006E6873">
      <w:pPr>
        <w:pStyle w:val="Tekstpodstawowy"/>
      </w:pPr>
      <w:r w:rsidRPr="006E6873">
        <w:rPr>
          <w:noProof/>
        </w:rPr>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62"/>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331EB124" w:rsidR="004655BC"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BeautifulSoup, który analizuje źródło strony, przechowywane </w:t>
      </w:r>
      <w:r w:rsidR="00F21CBA">
        <w:br/>
      </w:r>
      <w:r w:rsidR="006E6873" w:rsidRPr="006E6873">
        <w:t xml:space="preserve">w </w:t>
      </w:r>
      <w:r>
        <w:t>„</w:t>
      </w:r>
      <w:r w:rsidR="006E6873" w:rsidRPr="006E6873">
        <w:t>driver.page_source</w:t>
      </w:r>
      <w:r>
        <w:t>”</w:t>
      </w:r>
      <w:r w:rsidR="006E6873" w:rsidRPr="006E6873">
        <w:t>. To pozwala na ekstrakcję danych ze strony.</w:t>
      </w:r>
      <w:r w:rsidR="00F21CBA">
        <w:t xml:space="preserve"> </w:t>
      </w:r>
      <w:r>
        <w:t>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r w:rsidRPr="008F7F3E">
        <w:t>liczby_stron</w:t>
      </w:r>
      <w:r>
        <w:t>”</w:t>
      </w:r>
      <w:r w:rsidRPr="008F7F3E">
        <w:t xml:space="preserve"> i przypisuje go do zmiennej </w:t>
      </w:r>
      <w:r>
        <w:t>„</w:t>
      </w:r>
      <w:r w:rsidRPr="008F7F3E">
        <w:t>liczba_stron</w:t>
      </w:r>
      <w:r>
        <w:t>” w której zawarta jest liczba wszystkich stron z ofertami</w:t>
      </w:r>
      <w:r w:rsidRPr="008F7F3E">
        <w:t>.</w:t>
      </w:r>
    </w:p>
    <w:p w14:paraId="5BE2C350" w14:textId="331B4B0C" w:rsidR="00C672A9" w:rsidRDefault="00C672A9" w:rsidP="004655BC">
      <w:pPr>
        <w:pStyle w:val="Tekstpodstawowy"/>
        <w:spacing w:before="240"/>
      </w:pPr>
      <w:r>
        <w:tab/>
        <w:t xml:space="preserve">Kolejnym etapem jest pozyskania adresów url do każdej z ofert z każdej strony </w:t>
      </w:r>
      <w:r w:rsidR="00F21CBA">
        <w:br/>
      </w:r>
      <w:r>
        <w:t xml:space="preserve">z ofertami. Aby było to możliwe, </w:t>
      </w:r>
      <w:r w:rsidR="00A65EB1">
        <w:t xml:space="preserve">należy stworzyć adresy do wszystkich ze stron z ofertami, wykorzystując informacje </w:t>
      </w:r>
      <w:r w:rsidR="00397C24">
        <w:t>o</w:t>
      </w:r>
      <w:r w:rsidR="00A65EB1">
        <w:t xml:space="preserve"> ich liczbie oraz to że otodom.pl posługuje się paginacją stron. Polega to na modyfikacji adresu „startowego” poprzez zmianę ostatniego parametru jakim jest „page”, który na pierwszej stronie to 1. Widać to na poniższej grafice.</w:t>
      </w:r>
    </w:p>
    <w:p w14:paraId="314D9E96" w14:textId="6CC07060" w:rsidR="00097A8C" w:rsidRPr="00097A8C" w:rsidRDefault="00097A8C" w:rsidP="00097A8C">
      <w:pPr>
        <w:pStyle w:val="Legenda"/>
        <w:keepNext/>
        <w:jc w:val="both"/>
        <w:rPr>
          <w:sz w:val="24"/>
          <w:szCs w:val="24"/>
        </w:rPr>
      </w:pPr>
      <w:bookmarkStart w:id="67" w:name="_Toc136207570"/>
      <w:r w:rsidRPr="00097A8C">
        <w:rPr>
          <w:sz w:val="24"/>
          <w:szCs w:val="24"/>
        </w:rPr>
        <w:lastRenderedPageBreak/>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3</w:t>
      </w:r>
      <w:r w:rsidRPr="00097A8C">
        <w:rPr>
          <w:sz w:val="24"/>
          <w:szCs w:val="24"/>
        </w:rPr>
        <w:fldChar w:fldCharType="end"/>
      </w:r>
      <w:r w:rsidRPr="00097A8C">
        <w:rPr>
          <w:sz w:val="24"/>
          <w:szCs w:val="24"/>
        </w:rPr>
        <w:t>. Przedstawienie budowy „startowego” adresu url.</w:t>
      </w:r>
      <w:bookmarkEnd w:id="67"/>
    </w:p>
    <w:p w14:paraId="1AB04695" w14:textId="46636150" w:rsidR="00A65EB1" w:rsidRDefault="00A65EB1" w:rsidP="00A65EB1">
      <w:pPr>
        <w:pStyle w:val="Tekstpodstawowy"/>
      </w:pPr>
      <w:r w:rsidRPr="00A65EB1">
        <w:rPr>
          <w:noProof/>
        </w:rPr>
        <w:drawing>
          <wp:inline distT="0" distB="0" distL="0" distR="0" wp14:anchorId="6D99232F" wp14:editId="6E67F257">
            <wp:extent cx="5759450" cy="180340"/>
            <wp:effectExtent l="0" t="0" r="0" b="0"/>
            <wp:docPr id="13773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965" name=""/>
                    <pic:cNvPicPr/>
                  </pic:nvPicPr>
                  <pic:blipFill>
                    <a:blip r:embed="rId63"/>
                    <a:stretch>
                      <a:fillRect/>
                    </a:stretch>
                  </pic:blipFill>
                  <pic:spPr>
                    <a:xfrm>
                      <a:off x="0" y="0"/>
                      <a:ext cx="5759450" cy="180340"/>
                    </a:xfrm>
                    <a:prstGeom prst="rect">
                      <a:avLst/>
                    </a:prstGeom>
                  </pic:spPr>
                </pic:pic>
              </a:graphicData>
            </a:graphic>
          </wp:inline>
        </w:drawing>
      </w:r>
    </w:p>
    <w:p w14:paraId="218135FD" w14:textId="77777777" w:rsidR="007B701F" w:rsidRDefault="007B701F" w:rsidP="007B701F">
      <w:pPr>
        <w:pStyle w:val="Tekstpodstawowy"/>
        <w:spacing w:after="240"/>
        <w:rPr>
          <w:sz w:val="20"/>
          <w:szCs w:val="20"/>
        </w:rPr>
      </w:pPr>
      <w:r w:rsidRPr="00054C30">
        <w:rPr>
          <w:b/>
          <w:bCs/>
          <w:sz w:val="20"/>
          <w:szCs w:val="20"/>
        </w:rPr>
        <w:t>Źródło</w:t>
      </w:r>
      <w:r w:rsidRPr="00262F02">
        <w:rPr>
          <w:sz w:val="20"/>
          <w:szCs w:val="20"/>
        </w:rPr>
        <w:t>:</w:t>
      </w:r>
      <w:hyperlink r:id="rId64" w:history="1">
        <w:r w:rsidRPr="00B649E1">
          <w:rPr>
            <w:rStyle w:val="Hipercze"/>
            <w:sz w:val="20"/>
            <w:szCs w:val="20"/>
          </w:rPr>
          <w:t>https://www.otodom.pl/pl/oferty/sprzedaz/mieszkanie/warszawa?distanceRadius=0&amp;locations=%5Bcities_6-26%5D&amp;viewType=listing</w:t>
        </w:r>
      </w:hyperlink>
      <w:r>
        <w:rPr>
          <w:sz w:val="20"/>
          <w:szCs w:val="20"/>
        </w:rPr>
        <w:t xml:space="preserve"> , [20-05-2023].</w:t>
      </w:r>
    </w:p>
    <w:p w14:paraId="18268FF5" w14:textId="1CCBEDCF" w:rsidR="0004365E" w:rsidRPr="00097A8C" w:rsidRDefault="0004365E" w:rsidP="00097A8C">
      <w:pPr>
        <w:tabs>
          <w:tab w:val="left" w:pos="851"/>
        </w:tabs>
        <w:spacing w:after="240" w:line="360" w:lineRule="auto"/>
      </w:pPr>
      <w:r>
        <w:tab/>
        <w:t>Modyfikacja oraz pozyskanie adresu url do każdej ze strony z ofertą mieszkania jest wykonywane za pomocą kodu przedstawionego na Rysunku 24.</w:t>
      </w:r>
    </w:p>
    <w:p w14:paraId="739F32D5" w14:textId="75384DCA" w:rsidR="00097A8C" w:rsidRPr="00097A8C" w:rsidRDefault="00097A8C" w:rsidP="00097A8C">
      <w:pPr>
        <w:pStyle w:val="Legenda"/>
        <w:keepNext/>
        <w:jc w:val="both"/>
        <w:rPr>
          <w:sz w:val="24"/>
          <w:szCs w:val="24"/>
        </w:rPr>
      </w:pPr>
      <w:bookmarkStart w:id="68" w:name="_Toc136207571"/>
      <w:r w:rsidRPr="00097A8C">
        <w:rPr>
          <w:sz w:val="24"/>
          <w:szCs w:val="24"/>
        </w:rPr>
        <w:t xml:space="preserve">Rysunek </w:t>
      </w:r>
      <w:r w:rsidRPr="00097A8C">
        <w:rPr>
          <w:sz w:val="24"/>
          <w:szCs w:val="24"/>
        </w:rPr>
        <w:fldChar w:fldCharType="begin"/>
      </w:r>
      <w:r w:rsidRPr="00097A8C">
        <w:rPr>
          <w:sz w:val="24"/>
          <w:szCs w:val="24"/>
        </w:rPr>
        <w:instrText xml:space="preserve"> SEQ Rysunek \* ARABIC </w:instrText>
      </w:r>
      <w:r w:rsidRPr="00097A8C">
        <w:rPr>
          <w:sz w:val="24"/>
          <w:szCs w:val="24"/>
        </w:rPr>
        <w:fldChar w:fldCharType="separate"/>
      </w:r>
      <w:r w:rsidR="00340264">
        <w:rPr>
          <w:noProof/>
          <w:sz w:val="24"/>
          <w:szCs w:val="24"/>
        </w:rPr>
        <w:t>24</w:t>
      </w:r>
      <w:r w:rsidRPr="00097A8C">
        <w:rPr>
          <w:sz w:val="24"/>
          <w:szCs w:val="24"/>
        </w:rPr>
        <w:fldChar w:fldCharType="end"/>
      </w:r>
      <w:r w:rsidRPr="00097A8C">
        <w:rPr>
          <w:sz w:val="24"/>
          <w:szCs w:val="24"/>
        </w:rPr>
        <w:t>. Pozyskanie adresów url do wszystkich ofert.</w:t>
      </w:r>
      <w:bookmarkEnd w:id="68"/>
    </w:p>
    <w:p w14:paraId="5A1E718A" w14:textId="6A911008" w:rsidR="004E3732" w:rsidRDefault="004E3732" w:rsidP="004E3732">
      <w:pPr>
        <w:pStyle w:val="Tekstpodstawowy"/>
      </w:pPr>
      <w:r w:rsidRPr="004E3732">
        <w:rPr>
          <w:noProof/>
        </w:rPr>
        <w:drawing>
          <wp:inline distT="0" distB="0" distL="0" distR="0" wp14:anchorId="5A2102F5" wp14:editId="3F7B5B1A">
            <wp:extent cx="5593565" cy="3292125"/>
            <wp:effectExtent l="0" t="0" r="7620" b="3810"/>
            <wp:docPr id="191872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44" name=""/>
                    <pic:cNvPicPr/>
                  </pic:nvPicPr>
                  <pic:blipFill>
                    <a:blip r:embed="rId65"/>
                    <a:stretch>
                      <a:fillRect/>
                    </a:stretch>
                  </pic:blipFill>
                  <pic:spPr>
                    <a:xfrm>
                      <a:off x="0" y="0"/>
                      <a:ext cx="5593565" cy="3292125"/>
                    </a:xfrm>
                    <a:prstGeom prst="rect">
                      <a:avLst/>
                    </a:prstGeom>
                  </pic:spPr>
                </pic:pic>
              </a:graphicData>
            </a:graphic>
          </wp:inline>
        </w:drawing>
      </w:r>
    </w:p>
    <w:p w14:paraId="3F1EC7E8" w14:textId="4F52AFA1" w:rsidR="001C51F2" w:rsidRPr="001C51F2" w:rsidRDefault="001C51F2" w:rsidP="001C51F2">
      <w:pPr>
        <w:tabs>
          <w:tab w:val="left" w:pos="851"/>
        </w:tabs>
        <w:spacing w:after="240" w:line="360" w:lineRule="auto"/>
      </w:pPr>
      <w:r w:rsidRPr="00C424E1">
        <w:rPr>
          <w:b/>
          <w:bCs/>
          <w:sz w:val="20"/>
          <w:szCs w:val="20"/>
        </w:rPr>
        <w:t>Źródło</w:t>
      </w:r>
      <w:r>
        <w:rPr>
          <w:sz w:val="20"/>
          <w:szCs w:val="20"/>
        </w:rPr>
        <w:t>: Opracowanie własne.</w:t>
      </w:r>
    </w:p>
    <w:p w14:paraId="47C5773F" w14:textId="272168FF" w:rsidR="001C51F2" w:rsidRDefault="001C51F2" w:rsidP="00A65EB1">
      <w:pPr>
        <w:tabs>
          <w:tab w:val="left" w:pos="851"/>
        </w:tabs>
        <w:spacing w:after="240" w:line="360" w:lineRule="auto"/>
      </w:pPr>
      <w:r>
        <w:tab/>
      </w:r>
      <w:r w:rsidRPr="001C51F2">
        <w:t xml:space="preserve">Na początku tworzona jest pusta lista o nazwie "wszystkie_adresy". Następnie jest wykonywana pętla "for" iterująca po zakresie od 1 do </w:t>
      </w:r>
      <w:r>
        <w:t>„</w:t>
      </w:r>
      <w:r w:rsidRPr="001C51F2">
        <w:t>liczba_stron</w:t>
      </w:r>
      <w:r>
        <w:t>”</w:t>
      </w:r>
      <w:r w:rsidRPr="001C51F2">
        <w:t xml:space="preserve"> + 1, gdzie </w:t>
      </w:r>
      <w:r>
        <w:t>„</w:t>
      </w:r>
      <w:r w:rsidRPr="001C51F2">
        <w:t>liczba_stron</w:t>
      </w:r>
      <w:r>
        <w:t>”</w:t>
      </w:r>
      <w:r w:rsidRPr="001C51F2">
        <w:t xml:space="preserve"> jest konwertowana </w:t>
      </w:r>
      <w:r>
        <w:t xml:space="preserve"> ze zmiennej typu string na </w:t>
      </w:r>
      <w:r w:rsidRPr="001C51F2">
        <w:t xml:space="preserve"> liczbę całkowitą.</w:t>
      </w:r>
      <w:r>
        <w:t xml:space="preserve"> </w:t>
      </w:r>
      <w:r w:rsidRPr="001C51F2">
        <w:t>Wewnątrz pętli:</w:t>
      </w:r>
    </w:p>
    <w:p w14:paraId="0652B6DF" w14:textId="3B7E7E22"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link poprzez łączenie link_startowy (z usuniętym ostatnim znakiem) </w:t>
      </w:r>
      <w:r w:rsidR="00F21CBA">
        <w:rPr>
          <w:rFonts w:ascii="Times New Roman" w:hAnsi="Times New Roman"/>
          <w:sz w:val="24"/>
          <w:szCs w:val="24"/>
        </w:rPr>
        <w:br/>
      </w:r>
      <w:r w:rsidRPr="001C51F2">
        <w:rPr>
          <w:rFonts w:ascii="Times New Roman" w:hAnsi="Times New Roman"/>
          <w:sz w:val="24"/>
          <w:szCs w:val="24"/>
        </w:rPr>
        <w:t>i wartości "i" przekonwertowanej na ciąg znaków,</w:t>
      </w:r>
    </w:p>
    <w:p w14:paraId="41FB28D2" w14:textId="5CAC93F5"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zeglądarka otwiera ten link,</w:t>
      </w:r>
    </w:p>
    <w:p w14:paraId="316101F6" w14:textId="009676C9"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konywany jest skrypt JavaScript, który przewija stronę do końca,</w:t>
      </w:r>
    </w:p>
    <w:p w14:paraId="216070FC" w14:textId="1502D8F3"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ogram czeka losową ilość czasu między 1 a 2 sekundami</w:t>
      </w:r>
      <w:r>
        <w:rPr>
          <w:rFonts w:ascii="Times New Roman" w:hAnsi="Times New Roman"/>
          <w:sz w:val="24"/>
          <w:szCs w:val="24"/>
        </w:rPr>
        <w:t xml:space="preserve"> w celu braku wykrycia, co skutkowałoby zablokowaniem adresu IP,</w:t>
      </w:r>
    </w:p>
    <w:p w14:paraId="07C37620" w14:textId="6BB05F5D"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Tworzony jest obiekt BeautifulSoup z użyciem źródła strony przeglądarki</w:t>
      </w:r>
      <w:r>
        <w:rPr>
          <w:rFonts w:ascii="Times New Roman" w:hAnsi="Times New Roman"/>
          <w:sz w:val="24"/>
          <w:szCs w:val="24"/>
        </w:rPr>
        <w:t>,</w:t>
      </w:r>
    </w:p>
    <w:p w14:paraId="6E3230BA" w14:textId="2DFB7E06"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lastRenderedPageBreak/>
        <w:t>Znajdowane są elementy o klasie "css-1sxg93g e76enq87", reprezentujące oferty</w:t>
      </w:r>
      <w:r>
        <w:rPr>
          <w:rFonts w:ascii="Times New Roman" w:hAnsi="Times New Roman"/>
          <w:sz w:val="24"/>
          <w:szCs w:val="24"/>
        </w:rPr>
        <w:t>,</w:t>
      </w:r>
    </w:p>
    <w:p w14:paraId="3F17215F" w14:textId="3B030270"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adresy ofert wewnątrz tych elementów</w:t>
      </w:r>
      <w:r>
        <w:rPr>
          <w:rFonts w:ascii="Times New Roman" w:hAnsi="Times New Roman"/>
          <w:sz w:val="24"/>
          <w:szCs w:val="24"/>
        </w:rPr>
        <w:t>,</w:t>
      </w:r>
    </w:p>
    <w:p w14:paraId="641B577E" w14:textId="54CCE9F4"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Każdy znaleziony</w:t>
      </w:r>
      <w:r w:rsidR="00F21CBA">
        <w:rPr>
          <w:rFonts w:ascii="Times New Roman" w:hAnsi="Times New Roman"/>
          <w:sz w:val="24"/>
          <w:szCs w:val="24"/>
        </w:rPr>
        <w:t xml:space="preserve"> </w:t>
      </w:r>
      <w:r w:rsidRPr="001C51F2">
        <w:rPr>
          <w:rFonts w:ascii="Times New Roman" w:hAnsi="Times New Roman"/>
          <w:sz w:val="24"/>
          <w:szCs w:val="24"/>
        </w:rPr>
        <w:t xml:space="preserve">adres oferty jest dodawany do listy "wszystkie_adresy" </w:t>
      </w:r>
      <w:r w:rsidR="00F21CBA">
        <w:rPr>
          <w:rFonts w:ascii="Times New Roman" w:hAnsi="Times New Roman"/>
          <w:sz w:val="24"/>
          <w:szCs w:val="24"/>
        </w:rPr>
        <w:br/>
      </w:r>
      <w:r w:rsidRPr="001C51F2">
        <w:rPr>
          <w:rFonts w:ascii="Times New Roman" w:hAnsi="Times New Roman"/>
          <w:sz w:val="24"/>
          <w:szCs w:val="24"/>
        </w:rPr>
        <w:t>i wyświetlany</w:t>
      </w:r>
      <w:r>
        <w:rPr>
          <w:rFonts w:ascii="Times New Roman" w:hAnsi="Times New Roman"/>
          <w:sz w:val="24"/>
          <w:szCs w:val="24"/>
        </w:rPr>
        <w:t>,</w:t>
      </w:r>
    </w:p>
    <w:p w14:paraId="5A718BE5" w14:textId="2717B09C"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świetlany jest komunikat informujący o postępie pętli</w:t>
      </w:r>
      <w:r>
        <w:rPr>
          <w:rFonts w:ascii="Times New Roman" w:hAnsi="Times New Roman"/>
          <w:sz w:val="24"/>
          <w:szCs w:val="24"/>
        </w:rPr>
        <w:t>.</w:t>
      </w:r>
    </w:p>
    <w:p w14:paraId="1986AC56" w14:textId="67DE5F24" w:rsidR="0004365E" w:rsidRDefault="004E3732" w:rsidP="004E3732">
      <w:pPr>
        <w:tabs>
          <w:tab w:val="left" w:pos="851"/>
        </w:tabs>
        <w:spacing w:after="240" w:line="360" w:lineRule="auto"/>
        <w:jc w:val="both"/>
      </w:pPr>
      <w:r>
        <w:tab/>
        <w:t>Poza pętlą jest wykonywana operacja usuwania duplikatów z listy, ponieważ niektóre oferty widnieją na więcej niż jednej stronie, z tego powodu, że są ofertami promowanymi.</w:t>
      </w:r>
    </w:p>
    <w:p w14:paraId="60754B5A" w14:textId="313459CC" w:rsidR="001C3CD1" w:rsidRPr="00340264" w:rsidRDefault="001C3CD1" w:rsidP="00340264">
      <w:pPr>
        <w:tabs>
          <w:tab w:val="left" w:pos="851"/>
        </w:tabs>
        <w:spacing w:after="240" w:line="360" w:lineRule="auto"/>
        <w:jc w:val="both"/>
      </w:pPr>
      <w:r>
        <w:tab/>
        <w:t>Ostatnim procesem w tej części projektu jest pozyskanie kodu html z każdej ze stron z ofertą i zapisanie jej w liście w celu przetworzenia danych w kolejnym etapie.</w:t>
      </w:r>
    </w:p>
    <w:p w14:paraId="080C3662" w14:textId="5B6EE478" w:rsidR="00340264" w:rsidRPr="00340264" w:rsidRDefault="00340264" w:rsidP="00340264">
      <w:pPr>
        <w:pStyle w:val="Legenda"/>
        <w:keepNext/>
        <w:jc w:val="both"/>
        <w:rPr>
          <w:sz w:val="24"/>
          <w:szCs w:val="24"/>
        </w:rPr>
      </w:pPr>
      <w:bookmarkStart w:id="69" w:name="_Toc136207572"/>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5</w:t>
      </w:r>
      <w:r w:rsidRPr="00340264">
        <w:rPr>
          <w:sz w:val="24"/>
          <w:szCs w:val="24"/>
        </w:rPr>
        <w:fldChar w:fldCharType="end"/>
      </w:r>
      <w:r w:rsidRPr="00340264">
        <w:rPr>
          <w:sz w:val="24"/>
          <w:szCs w:val="24"/>
        </w:rPr>
        <w:t>. Pozyskanie kodu html z każdej ze stron z ofertą.</w:t>
      </w:r>
      <w:bookmarkEnd w:id="69"/>
    </w:p>
    <w:p w14:paraId="2D64BC42" w14:textId="77777777" w:rsidR="001C3CD1" w:rsidRDefault="001C3CD1" w:rsidP="001C3CD1">
      <w:pPr>
        <w:tabs>
          <w:tab w:val="left" w:pos="851"/>
        </w:tabs>
        <w:spacing w:line="360" w:lineRule="auto"/>
        <w:jc w:val="both"/>
      </w:pPr>
      <w:r w:rsidRPr="001C3CD1">
        <w:rPr>
          <w:noProof/>
        </w:rPr>
        <w:drawing>
          <wp:inline distT="0" distB="0" distL="0" distR="0" wp14:anchorId="5FA9D18F" wp14:editId="10D938FD">
            <wp:extent cx="3932261" cy="1486029"/>
            <wp:effectExtent l="0" t="0" r="0" b="0"/>
            <wp:docPr id="20785858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808" name="Obraz 1" descr="Obraz zawierający tekst, zrzut ekranu, Czcionka&#10;&#10;Opis wygenerowany automatycznie"/>
                    <pic:cNvPicPr/>
                  </pic:nvPicPr>
                  <pic:blipFill>
                    <a:blip r:embed="rId66"/>
                    <a:stretch>
                      <a:fillRect/>
                    </a:stretch>
                  </pic:blipFill>
                  <pic:spPr>
                    <a:xfrm>
                      <a:off x="0" y="0"/>
                      <a:ext cx="3932261" cy="1486029"/>
                    </a:xfrm>
                    <a:prstGeom prst="rect">
                      <a:avLst/>
                    </a:prstGeom>
                  </pic:spPr>
                </pic:pic>
              </a:graphicData>
            </a:graphic>
          </wp:inline>
        </w:drawing>
      </w:r>
    </w:p>
    <w:p w14:paraId="19F453E8" w14:textId="0B433C16" w:rsidR="001C3CD1" w:rsidRDefault="001C3CD1" w:rsidP="001C3CD1">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327AF459" w14:textId="487BC3E0" w:rsidR="001C3CD1" w:rsidRDefault="001C3CD1" w:rsidP="001C3CD1">
      <w:pPr>
        <w:tabs>
          <w:tab w:val="left" w:pos="851"/>
        </w:tabs>
        <w:spacing w:after="240" w:line="360" w:lineRule="auto"/>
        <w:jc w:val="both"/>
      </w:pPr>
      <w:r>
        <w:tab/>
      </w:r>
      <w:r w:rsidRPr="001C3CD1">
        <w:t>Początkowo tworzona jest pusta lista o nazwie "kod_stron". Następnie jest wykonywana pętla "for", która iteruje przez elementy listy "wszystkie_adresy".</w:t>
      </w:r>
      <w:r>
        <w:t xml:space="preserve"> </w:t>
      </w:r>
      <w:r w:rsidRPr="001C3CD1">
        <w:t>Wewnątrz pętli:</w:t>
      </w:r>
    </w:p>
    <w:p w14:paraId="230B5442" w14:textId="5270609B"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pełny adres oferty poprzez dodanie ciągu znaków "https://www.otodom.pl" do wartości "i",</w:t>
      </w:r>
    </w:p>
    <w:p w14:paraId="05ECC56A"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zeglądarka otwiera ten adres oferty.</w:t>
      </w:r>
    </w:p>
    <w:p w14:paraId="675E1E5D"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ogram czeka losową ilość czasu między 1 a 2 sekundami.</w:t>
      </w:r>
    </w:p>
    <w:p w14:paraId="20BFD218"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obiekt BeautifulSoup z użyciem źródła strony przeglądarki.</w:t>
      </w:r>
    </w:p>
    <w:p w14:paraId="7D7F7003" w14:textId="0B4082E7" w:rsid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Obiekt BeautifulSoup reprezentujący kod strony jest dodawany do listy "kod_stron".</w:t>
      </w:r>
    </w:p>
    <w:p w14:paraId="76D27DC3" w14:textId="4A7F7418" w:rsidR="001C3CD1" w:rsidRDefault="00EB6312" w:rsidP="00EB6312">
      <w:pPr>
        <w:pStyle w:val="Nagwek2"/>
      </w:pPr>
      <w:bookmarkStart w:id="70" w:name="_Toc136470118"/>
      <w:r>
        <w:lastRenderedPageBreak/>
        <w:t>Transformacja danych</w:t>
      </w:r>
      <w:bookmarkEnd w:id="70"/>
    </w:p>
    <w:p w14:paraId="0E2DB630" w14:textId="54382A87" w:rsidR="00EB6312" w:rsidRDefault="00EB6312" w:rsidP="00EB6312">
      <w:pPr>
        <w:pStyle w:val="Tekstpodstawowy"/>
      </w:pPr>
      <w:r>
        <w:tab/>
        <w:t xml:space="preserve">Celem tego etapu projektu jest przetworzenie pozyskanych wcześniej kodów html, które zawierają potrzebne informację oraz stworzenie z nich  usystematyzowanej struktury </w:t>
      </w:r>
      <w:r w:rsidR="00F21CBA">
        <w:br/>
      </w:r>
      <w:r>
        <w:t>w postaci tabeli</w:t>
      </w:r>
    </w:p>
    <w:p w14:paraId="1C219A82" w14:textId="6017327E" w:rsidR="00790A9E" w:rsidRDefault="00790A9E" w:rsidP="00790A9E">
      <w:pPr>
        <w:pStyle w:val="Tekstpodstawowy"/>
        <w:spacing w:before="240"/>
      </w:pPr>
      <w:r>
        <w:tab/>
        <w:t>Dane będą pozyskiwane z czterech różnych sektorów strony. Będą to dane podstawowe, szczegółowe, lokalizacyjne oraz ceny. Z tego powodu tworzone są cztery puste ramki danych, których zadaniem jest przechowywanie tychże informacji.</w:t>
      </w:r>
    </w:p>
    <w:p w14:paraId="2FFA79F7" w14:textId="7149FC4C" w:rsidR="00340264" w:rsidRPr="00340264" w:rsidRDefault="00340264" w:rsidP="00340264">
      <w:pPr>
        <w:pStyle w:val="Legenda"/>
        <w:keepNext/>
        <w:jc w:val="both"/>
        <w:rPr>
          <w:sz w:val="24"/>
          <w:szCs w:val="24"/>
        </w:rPr>
      </w:pPr>
      <w:bookmarkStart w:id="71" w:name="_Toc136207573"/>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6</w:t>
      </w:r>
      <w:r w:rsidRPr="00340264">
        <w:rPr>
          <w:sz w:val="24"/>
          <w:szCs w:val="24"/>
        </w:rPr>
        <w:fldChar w:fldCharType="end"/>
      </w:r>
      <w:r w:rsidRPr="00340264">
        <w:rPr>
          <w:sz w:val="24"/>
          <w:szCs w:val="24"/>
        </w:rPr>
        <w:t>. Tworzenie pustych ramek danych.</w:t>
      </w:r>
      <w:bookmarkEnd w:id="71"/>
    </w:p>
    <w:p w14:paraId="0C6ADFC1" w14:textId="7DE45CCB" w:rsidR="00790A9E" w:rsidRDefault="00790A9E" w:rsidP="00790A9E">
      <w:pPr>
        <w:pStyle w:val="Tekstpodstawowy"/>
      </w:pPr>
      <w:r w:rsidRPr="00790A9E">
        <w:rPr>
          <w:noProof/>
        </w:rPr>
        <w:drawing>
          <wp:inline distT="0" distB="0" distL="0" distR="0" wp14:anchorId="3CC8DDCB" wp14:editId="00F18CF1">
            <wp:extent cx="3314987" cy="1325995"/>
            <wp:effectExtent l="0" t="0" r="0" b="7620"/>
            <wp:docPr id="509334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4165" name="Obraz 1" descr="Obraz zawierający tekst, zrzut ekranu, Czcionka&#10;&#10;Opis wygenerowany automatycznie"/>
                    <pic:cNvPicPr/>
                  </pic:nvPicPr>
                  <pic:blipFill>
                    <a:blip r:embed="rId67"/>
                    <a:stretch>
                      <a:fillRect/>
                    </a:stretch>
                  </pic:blipFill>
                  <pic:spPr>
                    <a:xfrm>
                      <a:off x="0" y="0"/>
                      <a:ext cx="3314987" cy="1325995"/>
                    </a:xfrm>
                    <a:prstGeom prst="rect">
                      <a:avLst/>
                    </a:prstGeom>
                  </pic:spPr>
                </pic:pic>
              </a:graphicData>
            </a:graphic>
          </wp:inline>
        </w:drawing>
      </w:r>
    </w:p>
    <w:p w14:paraId="5D8B4AA1" w14:textId="77777777" w:rsidR="00790A9E" w:rsidRDefault="00790A9E" w:rsidP="00790A9E">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00CBE13" w14:textId="007E5121" w:rsidR="00790A9E" w:rsidRDefault="00790A9E" w:rsidP="00790A9E">
      <w:pPr>
        <w:pStyle w:val="Tekstpodstawowy"/>
      </w:pPr>
      <w:r>
        <w:tab/>
        <w:t>Następnym etapem jest ich zapełnienie</w:t>
      </w:r>
      <w:r w:rsidR="00366D22">
        <w:t xml:space="preserve"> poprzez odpowiednie parsowanie kodu </w:t>
      </w:r>
      <w:r w:rsidR="00F06766">
        <w:t>HTML</w:t>
      </w:r>
      <w:r w:rsidR="007B701F">
        <w:t>, k</w:t>
      </w:r>
      <w:r w:rsidR="00366D22">
        <w:t>tóre jest widoczne na grafice poniżej.</w:t>
      </w:r>
    </w:p>
    <w:p w14:paraId="1C83D6B2" w14:textId="0F5FE7AF" w:rsidR="00340264" w:rsidRPr="00340264" w:rsidRDefault="00340264" w:rsidP="00340264">
      <w:pPr>
        <w:pStyle w:val="Legenda"/>
        <w:keepNext/>
        <w:jc w:val="both"/>
        <w:rPr>
          <w:sz w:val="24"/>
          <w:szCs w:val="24"/>
        </w:rPr>
      </w:pPr>
      <w:bookmarkStart w:id="72" w:name="_Toc136207574"/>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7</w:t>
      </w:r>
      <w:r w:rsidRPr="00340264">
        <w:rPr>
          <w:sz w:val="24"/>
          <w:szCs w:val="24"/>
        </w:rPr>
        <w:fldChar w:fldCharType="end"/>
      </w:r>
      <w:r w:rsidRPr="00340264">
        <w:rPr>
          <w:sz w:val="24"/>
          <w:szCs w:val="24"/>
        </w:rPr>
        <w:t>. Pozyskiwanie danych z kodu HTML.</w:t>
      </w:r>
      <w:bookmarkEnd w:id="72"/>
    </w:p>
    <w:p w14:paraId="6EDE9A79" w14:textId="20047471" w:rsidR="00366D22" w:rsidRDefault="00366D22" w:rsidP="00790A9E">
      <w:pPr>
        <w:pStyle w:val="Tekstpodstawowy"/>
      </w:pPr>
      <w:r w:rsidRPr="00366D22">
        <w:rPr>
          <w:noProof/>
        </w:rPr>
        <w:drawing>
          <wp:inline distT="0" distB="0" distL="0" distR="0" wp14:anchorId="65F3D044" wp14:editId="5589A9E7">
            <wp:extent cx="5220152" cy="2575783"/>
            <wp:effectExtent l="0" t="0" r="0" b="0"/>
            <wp:docPr id="10026975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536" name="Obraz 1" descr="Obraz zawierający tekst, zrzut ekranu, Czcionka, oprogramowanie&#10;&#10;Opis wygenerowany automatycznie"/>
                    <pic:cNvPicPr/>
                  </pic:nvPicPr>
                  <pic:blipFill>
                    <a:blip r:embed="rId68"/>
                    <a:stretch>
                      <a:fillRect/>
                    </a:stretch>
                  </pic:blipFill>
                  <pic:spPr>
                    <a:xfrm>
                      <a:off x="0" y="0"/>
                      <a:ext cx="5220152" cy="2575783"/>
                    </a:xfrm>
                    <a:prstGeom prst="rect">
                      <a:avLst/>
                    </a:prstGeom>
                  </pic:spPr>
                </pic:pic>
              </a:graphicData>
            </a:graphic>
          </wp:inline>
        </w:drawing>
      </w:r>
    </w:p>
    <w:p w14:paraId="4B8C3E08" w14:textId="77777777" w:rsidR="00366D22" w:rsidRDefault="00366D22" w:rsidP="00167AA1">
      <w:pPr>
        <w:tabs>
          <w:tab w:val="left" w:pos="851"/>
        </w:tabs>
        <w:spacing w:after="1000" w:line="360" w:lineRule="auto"/>
        <w:jc w:val="both"/>
        <w:rPr>
          <w:sz w:val="20"/>
          <w:szCs w:val="20"/>
        </w:rPr>
      </w:pPr>
      <w:r w:rsidRPr="00C424E1">
        <w:rPr>
          <w:b/>
          <w:bCs/>
          <w:sz w:val="20"/>
          <w:szCs w:val="20"/>
        </w:rPr>
        <w:t>Źródło</w:t>
      </w:r>
      <w:r>
        <w:rPr>
          <w:sz w:val="20"/>
          <w:szCs w:val="20"/>
        </w:rPr>
        <w:t>: Opracowanie własne.</w:t>
      </w:r>
    </w:p>
    <w:p w14:paraId="73ED4CF6" w14:textId="7FEFC733" w:rsidR="00366D22" w:rsidRDefault="00167AA1" w:rsidP="00790A9E">
      <w:pPr>
        <w:pStyle w:val="Tekstpodstawowy"/>
      </w:pPr>
      <w:r>
        <w:lastRenderedPageBreak/>
        <w:tab/>
      </w:r>
      <w:r w:rsidRPr="00167AA1">
        <w:t>Dla każdego obiektu BeautifulSoup "soup" w liście "kod_stron":</w:t>
      </w:r>
    </w:p>
    <w:p w14:paraId="5B0D3E2F" w14:textId="6451F8E3" w:rsidR="00167AA1" w:rsidRDefault="00167AA1" w:rsidP="00167AA1">
      <w:pPr>
        <w:pStyle w:val="Tekstpodstawowy"/>
        <w:numPr>
          <w:ilvl w:val="0"/>
          <w:numId w:val="82"/>
        </w:numPr>
      </w:pPr>
      <w:r w:rsidRPr="00167AA1">
        <w:t>Znajdowane są elementy o klasie "css-wj4wb2 emxfhao1" reprezentujące tabelę informacji</w:t>
      </w:r>
      <w:r>
        <w:t xml:space="preserve"> podstawowych</w:t>
      </w:r>
      <w:r w:rsidRPr="00167AA1">
        <w:t>.</w:t>
      </w:r>
    </w:p>
    <w:p w14:paraId="01CC4927" w14:textId="77777777" w:rsidR="00167AA1" w:rsidRPr="00167AA1" w:rsidRDefault="00167AA1" w:rsidP="00167AA1">
      <w:pPr>
        <w:pStyle w:val="Akapitzlist"/>
        <w:numPr>
          <w:ilvl w:val="0"/>
          <w:numId w:val="82"/>
        </w:numPr>
        <w:rPr>
          <w:rFonts w:ascii="Times New Roman" w:hAnsi="Times New Roman"/>
          <w:sz w:val="24"/>
          <w:szCs w:val="24"/>
        </w:rPr>
      </w:pPr>
      <w:r w:rsidRPr="00167AA1">
        <w:rPr>
          <w:rFonts w:ascii="Times New Roman" w:hAnsi="Times New Roman"/>
          <w:sz w:val="24"/>
          <w:szCs w:val="24"/>
        </w:rPr>
        <w:t>Tworzone są puste listy "values" i "columns".</w:t>
      </w:r>
    </w:p>
    <w:p w14:paraId="13F86040" w14:textId="143D0F56" w:rsidR="00167AA1" w:rsidRDefault="00167AA1" w:rsidP="00167AA1">
      <w:pPr>
        <w:pStyle w:val="Tekstpodstawowy"/>
        <w:numPr>
          <w:ilvl w:val="0"/>
          <w:numId w:val="82"/>
        </w:numPr>
      </w:pPr>
      <w:r w:rsidRPr="00167AA1">
        <w:t>Dla każdego elementu w tabeli informacji:</w:t>
      </w:r>
    </w:p>
    <w:p w14:paraId="68908B74" w14:textId="66DE1CE9" w:rsidR="00167AA1" w:rsidRDefault="00167AA1" w:rsidP="00167AA1">
      <w:pPr>
        <w:pStyle w:val="Tekstpodstawowy"/>
        <w:numPr>
          <w:ilvl w:val="1"/>
          <w:numId w:val="82"/>
        </w:numPr>
      </w:pPr>
      <w:r w:rsidRPr="00167AA1">
        <w:t>Znajdowane są elementy wewnątrz tego elementu o klasie "css-1ccovha estckra9".</w:t>
      </w:r>
    </w:p>
    <w:p w14:paraId="3708E68E" w14:textId="3903BAD0" w:rsidR="00167AA1" w:rsidRDefault="00167AA1" w:rsidP="00167AA1">
      <w:pPr>
        <w:pStyle w:val="Tekstpodstawowy"/>
        <w:numPr>
          <w:ilvl w:val="1"/>
          <w:numId w:val="82"/>
        </w:numPr>
      </w:pPr>
      <w:r w:rsidRPr="00167AA1">
        <w:t>Dla każdego znalezionego elementu:</w:t>
      </w:r>
    </w:p>
    <w:p w14:paraId="4C790334" w14:textId="7B7F13D6" w:rsidR="00167AA1" w:rsidRDefault="00167AA1" w:rsidP="00167AA1">
      <w:pPr>
        <w:pStyle w:val="Tekstpodstawowy"/>
        <w:numPr>
          <w:ilvl w:val="2"/>
          <w:numId w:val="82"/>
        </w:numPr>
      </w:pPr>
      <w:r w:rsidRPr="00167AA1">
        <w:t>Znajdowane są elementy wewnątrz niego o klasie "css-1qzszy5 estckra8".</w:t>
      </w:r>
    </w:p>
    <w:p w14:paraId="1ECF3A14" w14:textId="6A18C1C8" w:rsidR="00167AA1" w:rsidRDefault="00167AA1" w:rsidP="00167AA1">
      <w:pPr>
        <w:pStyle w:val="Tekstpodstawowy"/>
        <w:numPr>
          <w:ilvl w:val="2"/>
          <w:numId w:val="82"/>
        </w:numPr>
      </w:pPr>
      <w:r w:rsidRPr="00167AA1">
        <w:t>Pierwszy element z tych znalezionych elementów jest dodawany do listy "columns".</w:t>
      </w:r>
    </w:p>
    <w:p w14:paraId="68FD1ED7" w14:textId="31F93BF9" w:rsidR="00167AA1" w:rsidRDefault="00167AA1" w:rsidP="00167AA1">
      <w:pPr>
        <w:pStyle w:val="Tekstpodstawowy"/>
        <w:numPr>
          <w:ilvl w:val="2"/>
          <w:numId w:val="82"/>
        </w:numPr>
      </w:pPr>
      <w:r w:rsidRPr="00167AA1">
        <w:t>Ostatni element z tych znalezionych elementów jest dodawany do listy "values".</w:t>
      </w:r>
    </w:p>
    <w:p w14:paraId="2E8CE426" w14:textId="667C6270" w:rsidR="00167AA1" w:rsidRDefault="00167AA1" w:rsidP="00167AA1">
      <w:pPr>
        <w:pStyle w:val="Tekstpodstawowy"/>
        <w:numPr>
          <w:ilvl w:val="0"/>
          <w:numId w:val="82"/>
        </w:numPr>
      </w:pPr>
      <w:r w:rsidRPr="00167AA1">
        <w:t>Tworzony jest obiekt DataFrame z listy "values" i</w:t>
      </w:r>
      <w:r>
        <w:t xml:space="preserve"> następnie jest</w:t>
      </w:r>
      <w:r w:rsidRPr="00167AA1">
        <w:t xml:space="preserve"> transponowany.</w:t>
      </w:r>
    </w:p>
    <w:p w14:paraId="456113CD" w14:textId="10D42467" w:rsidR="00167AA1" w:rsidRDefault="00167AA1" w:rsidP="00167AA1">
      <w:pPr>
        <w:pStyle w:val="Tekstpodstawowy"/>
        <w:numPr>
          <w:ilvl w:val="0"/>
          <w:numId w:val="82"/>
        </w:numPr>
      </w:pPr>
      <w:r w:rsidRPr="00167AA1">
        <w:t>Kolumny DataFrame są ustawiane na wartości z listy "columns".</w:t>
      </w:r>
    </w:p>
    <w:p w14:paraId="55F05A53" w14:textId="6138C1D4" w:rsidR="00167AA1" w:rsidRDefault="00167AA1" w:rsidP="00167AA1">
      <w:pPr>
        <w:pStyle w:val="Tekstpodstawowy"/>
        <w:numPr>
          <w:ilvl w:val="0"/>
          <w:numId w:val="82"/>
        </w:numPr>
      </w:pPr>
      <w:r w:rsidRPr="00167AA1">
        <w:t>Dodawana jest nowa kolumna "link" zawierająca wartości z listy "wszystkie_adresy".</w:t>
      </w:r>
    </w:p>
    <w:p w14:paraId="1A3549C7" w14:textId="18DF2AD8" w:rsidR="00167AA1" w:rsidRDefault="00167AA1" w:rsidP="00167AA1">
      <w:pPr>
        <w:pStyle w:val="Tekstpodstawowy"/>
        <w:numPr>
          <w:ilvl w:val="0"/>
          <w:numId w:val="82"/>
        </w:numPr>
      </w:pPr>
      <w:r w:rsidRPr="00167AA1">
        <w:t>DataFrame "table_info" jest dołączany do DataFrame "df_info" za pomocą funkcji concat.</w:t>
      </w:r>
    </w:p>
    <w:p w14:paraId="4A95397B" w14:textId="55F53C84" w:rsidR="00167AA1" w:rsidRDefault="00525BBB" w:rsidP="00167AA1">
      <w:pPr>
        <w:pStyle w:val="Tekstpodstawowy"/>
        <w:spacing w:before="240"/>
      </w:pPr>
      <w:r>
        <w:tab/>
        <w:t xml:space="preserve">Analogicznie uzupełniane są ramki danych odpowiadające za dane szczegółowe, dane lokalizacyjne </w:t>
      </w:r>
      <w:r w:rsidR="00167AA1">
        <w:tab/>
      </w:r>
      <w:r>
        <w:t>oraz ceny.</w:t>
      </w:r>
    </w:p>
    <w:p w14:paraId="7AC52361" w14:textId="097C297E" w:rsidR="00B57502" w:rsidRPr="00340264" w:rsidRDefault="00C414AD" w:rsidP="00167AA1">
      <w:pPr>
        <w:pStyle w:val="Tekstpodstawowy"/>
        <w:spacing w:before="240"/>
      </w:pPr>
      <w:r>
        <w:tab/>
        <w:t>Kolejnym etapem jest połączenie ze sobą zapełnionych ramek danych w celu łatwiejszego importowania danych do bazy danych oraz dodanie zmiennych</w:t>
      </w:r>
      <w:r w:rsidR="00B57502">
        <w:t xml:space="preserve"> mówiących o roku oraz numerze tygodnia pomiaru. Jest to wykonywane poniższym kodem.</w:t>
      </w:r>
    </w:p>
    <w:p w14:paraId="0EED9524" w14:textId="3BB2AB8F" w:rsidR="00340264" w:rsidRPr="00340264" w:rsidRDefault="00340264" w:rsidP="00340264">
      <w:pPr>
        <w:pStyle w:val="Legenda"/>
        <w:keepNext/>
        <w:jc w:val="both"/>
        <w:rPr>
          <w:sz w:val="24"/>
          <w:szCs w:val="24"/>
        </w:rPr>
      </w:pPr>
      <w:bookmarkStart w:id="73" w:name="_Toc136207575"/>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8</w:t>
      </w:r>
      <w:r w:rsidRPr="00340264">
        <w:rPr>
          <w:sz w:val="24"/>
          <w:szCs w:val="24"/>
        </w:rPr>
        <w:fldChar w:fldCharType="end"/>
      </w:r>
      <w:r w:rsidRPr="00340264">
        <w:rPr>
          <w:sz w:val="24"/>
          <w:szCs w:val="24"/>
        </w:rPr>
        <w:t>. Łączenie ramek danych oraz dodanie zmiennych czasowych.</w:t>
      </w:r>
      <w:bookmarkEnd w:id="73"/>
    </w:p>
    <w:p w14:paraId="419CC8E9" w14:textId="1A16EF3B" w:rsidR="00B57502" w:rsidRDefault="00B57502" w:rsidP="00B57502">
      <w:pPr>
        <w:pStyle w:val="Tekstpodstawowy"/>
      </w:pPr>
      <w:r w:rsidRPr="00B57502">
        <w:rPr>
          <w:noProof/>
        </w:rPr>
        <w:drawing>
          <wp:inline distT="0" distB="0" distL="0" distR="0" wp14:anchorId="7CE46AA5" wp14:editId="613DECFA">
            <wp:extent cx="5759450" cy="414020"/>
            <wp:effectExtent l="0" t="0" r="0" b="5080"/>
            <wp:docPr id="51637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1960" name=""/>
                    <pic:cNvPicPr/>
                  </pic:nvPicPr>
                  <pic:blipFill>
                    <a:blip r:embed="rId69"/>
                    <a:stretch>
                      <a:fillRect/>
                    </a:stretch>
                  </pic:blipFill>
                  <pic:spPr>
                    <a:xfrm>
                      <a:off x="0" y="0"/>
                      <a:ext cx="5759450" cy="414020"/>
                    </a:xfrm>
                    <a:prstGeom prst="rect">
                      <a:avLst/>
                    </a:prstGeom>
                  </pic:spPr>
                </pic:pic>
              </a:graphicData>
            </a:graphic>
          </wp:inline>
        </w:drawing>
      </w:r>
    </w:p>
    <w:p w14:paraId="25951202" w14:textId="77777777" w:rsidR="00B57502" w:rsidRDefault="00B57502" w:rsidP="00B57502">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07C84D01" w14:textId="09C464AC" w:rsidR="00C414AD" w:rsidRDefault="00B57502" w:rsidP="00167AA1">
      <w:pPr>
        <w:pStyle w:val="Tekstpodstawowy"/>
        <w:spacing w:before="240"/>
      </w:pPr>
      <w:r>
        <w:tab/>
        <w:t xml:space="preserve">Najpierw </w:t>
      </w:r>
      <w:r w:rsidR="00AC4B2E">
        <w:t>t</w:t>
      </w:r>
      <w:r w:rsidRPr="00B57502">
        <w:t xml:space="preserve">worzony jest nowy DataFrame o nazwie "final_df", który powstaje </w:t>
      </w:r>
      <w:r w:rsidR="00F21CBA">
        <w:br/>
      </w:r>
      <w:r w:rsidRPr="00B57502">
        <w:t xml:space="preserve">w wyniku połączenia DataFrame'ów "df_info", "df_info_detailed", "df_price" i "df_place" za pomocą funkcji </w:t>
      </w:r>
      <w:r>
        <w:t>„</w:t>
      </w:r>
      <w:r w:rsidRPr="00B57502">
        <w:t>merge</w:t>
      </w:r>
      <w:r>
        <w:t>”</w:t>
      </w:r>
      <w:r w:rsidRPr="00B57502">
        <w:t xml:space="preserve">. Połączenie odbywa się </w:t>
      </w:r>
      <w:r>
        <w:t>przy użyciu kolumny</w:t>
      </w:r>
      <w:r w:rsidRPr="00B57502">
        <w:t xml:space="preserve"> "link" z każdego DataFrame.</w:t>
      </w:r>
      <w:r>
        <w:t xml:space="preserve"> Następnie d</w:t>
      </w:r>
      <w:r w:rsidRPr="00B57502">
        <w:t xml:space="preserve">o DataFrame "final_df" dodawana </w:t>
      </w:r>
      <w:r w:rsidR="00AC4B2E">
        <w:t>są</w:t>
      </w:r>
      <w:r w:rsidRPr="00B57502">
        <w:t xml:space="preserve"> </w:t>
      </w:r>
      <w:r w:rsidR="00AC4B2E">
        <w:t>dwie</w:t>
      </w:r>
      <w:r w:rsidRPr="00B57502">
        <w:t xml:space="preserve"> kolumn</w:t>
      </w:r>
      <w:r w:rsidR="00AC4B2E">
        <w:t>y</w:t>
      </w:r>
      <w:r w:rsidRPr="00B57502">
        <w:t xml:space="preserve"> o nazwie "numer_tygodnia"</w:t>
      </w:r>
      <w:r w:rsidR="00AC4B2E">
        <w:t xml:space="preserve"> oraz „rok”</w:t>
      </w:r>
      <w:r w:rsidRPr="00B57502">
        <w:t>, któr</w:t>
      </w:r>
      <w:r w:rsidR="00AC4B2E">
        <w:t>e</w:t>
      </w:r>
      <w:r w:rsidRPr="00B57502">
        <w:t xml:space="preserve"> zawiera</w:t>
      </w:r>
      <w:r w:rsidR="00AC4B2E">
        <w:t>ją</w:t>
      </w:r>
      <w:r w:rsidRPr="00B57502">
        <w:t xml:space="preserve"> numer tygodnia</w:t>
      </w:r>
      <w:r w:rsidR="00AC4B2E">
        <w:t xml:space="preserve"> oraz rok z daty pomiaru</w:t>
      </w:r>
      <w:r w:rsidRPr="00B57502">
        <w:t xml:space="preserve"> za pomocą metody isocalendar() dla obiektu datetime.date.today().</w:t>
      </w:r>
    </w:p>
    <w:p w14:paraId="79BD6CBB" w14:textId="1D6359AA" w:rsidR="00AC4B2E" w:rsidRDefault="00AC4B2E" w:rsidP="00AC4B2E">
      <w:pPr>
        <w:pStyle w:val="Nagwek2"/>
      </w:pPr>
      <w:bookmarkStart w:id="74" w:name="_Toc136470119"/>
      <w:r>
        <w:lastRenderedPageBreak/>
        <w:t>Ładowanie danych</w:t>
      </w:r>
      <w:bookmarkEnd w:id="74"/>
    </w:p>
    <w:p w14:paraId="200687DD" w14:textId="77777777" w:rsidR="00271BF8" w:rsidRDefault="00AC4B2E" w:rsidP="00167AA1">
      <w:pPr>
        <w:pStyle w:val="Tekstpodstawowy"/>
        <w:spacing w:before="240"/>
      </w:pPr>
      <w:r>
        <w:tab/>
        <w:t>Celem kolejnego etapu projektu jest ładowanie danych z utworzonej wcześniej ramki danych do bazy danych sqlite3.</w:t>
      </w:r>
    </w:p>
    <w:p w14:paraId="346A4194" w14:textId="2F99AFD1" w:rsidR="00B57502" w:rsidRDefault="003860D0" w:rsidP="00167AA1">
      <w:pPr>
        <w:pStyle w:val="Tekstpodstawowy"/>
        <w:spacing w:before="240"/>
      </w:pPr>
      <w:r>
        <w:tab/>
        <w:t>Pierwszym etapem jest stworzenie bazy danych. Jest to wykonywane w następujący sposób widoczny na Rysunku 2</w:t>
      </w:r>
      <w:r w:rsidR="00122519">
        <w:t>7</w:t>
      </w:r>
      <w:r>
        <w:t>.</w:t>
      </w:r>
    </w:p>
    <w:p w14:paraId="3F4BDEF0" w14:textId="484B9CF9" w:rsidR="00340264" w:rsidRPr="00340264" w:rsidRDefault="00340264" w:rsidP="00340264">
      <w:pPr>
        <w:pStyle w:val="Legenda"/>
        <w:keepNext/>
        <w:jc w:val="both"/>
        <w:rPr>
          <w:sz w:val="24"/>
          <w:szCs w:val="24"/>
        </w:rPr>
      </w:pPr>
      <w:bookmarkStart w:id="75" w:name="_Toc136207576"/>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29</w:t>
      </w:r>
      <w:r w:rsidRPr="00340264">
        <w:rPr>
          <w:sz w:val="24"/>
          <w:szCs w:val="24"/>
        </w:rPr>
        <w:fldChar w:fldCharType="end"/>
      </w:r>
      <w:r w:rsidRPr="00340264">
        <w:rPr>
          <w:sz w:val="24"/>
          <w:szCs w:val="24"/>
        </w:rPr>
        <w:t>. Tworzenie bazy danych.</w:t>
      </w:r>
      <w:bookmarkEnd w:id="75"/>
    </w:p>
    <w:p w14:paraId="54D6A5C2" w14:textId="3668FB8E" w:rsidR="003860D0" w:rsidRDefault="00AC069A" w:rsidP="003860D0">
      <w:pPr>
        <w:pStyle w:val="Tekstpodstawowy"/>
      </w:pPr>
      <w:r w:rsidRPr="00AC069A">
        <w:rPr>
          <w:noProof/>
        </w:rPr>
        <w:drawing>
          <wp:inline distT="0" distB="0" distL="0" distR="0" wp14:anchorId="74875990" wp14:editId="0783E77F">
            <wp:extent cx="5479255" cy="6180356"/>
            <wp:effectExtent l="0" t="0" r="7620" b="0"/>
            <wp:docPr id="11693546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4603" name="Obraz 1" descr="Obraz zawierający tekst, zrzut ekranu&#10;&#10;Opis wygenerowany automatycznie"/>
                    <pic:cNvPicPr/>
                  </pic:nvPicPr>
                  <pic:blipFill>
                    <a:blip r:embed="rId70"/>
                    <a:stretch>
                      <a:fillRect/>
                    </a:stretch>
                  </pic:blipFill>
                  <pic:spPr>
                    <a:xfrm>
                      <a:off x="0" y="0"/>
                      <a:ext cx="5479255" cy="6180356"/>
                    </a:xfrm>
                    <a:prstGeom prst="rect">
                      <a:avLst/>
                    </a:prstGeom>
                  </pic:spPr>
                </pic:pic>
              </a:graphicData>
            </a:graphic>
          </wp:inline>
        </w:drawing>
      </w:r>
    </w:p>
    <w:p w14:paraId="720D3AE3" w14:textId="77777777" w:rsidR="003860D0" w:rsidRDefault="003860D0" w:rsidP="003860D0">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61982E4" w14:textId="4E56D5FA" w:rsidR="00EF15F6" w:rsidRDefault="00EF15F6" w:rsidP="00930595">
      <w:pPr>
        <w:pStyle w:val="Tekstpodstawowy"/>
      </w:pPr>
      <w:r>
        <w:lastRenderedPageBreak/>
        <w:tab/>
        <w:t xml:space="preserve">Najpierw tworzony jest obiekt silnika („engine”) </w:t>
      </w:r>
      <w:r w:rsidRPr="00EF15F6">
        <w:t>przy użyciu funkcji create_engine() z biblioteki sqlalchemy. Silnik ten jest używany do komunikacji z bazą danych SQLite o nazwie "mieszkania_warszawa.sqlite".</w:t>
      </w:r>
      <w:r>
        <w:t xml:space="preserve"> Następnie tworzone zostaje </w:t>
      </w:r>
      <w:r w:rsidRPr="00EF15F6">
        <w:t>połączenie (</w:t>
      </w:r>
      <w:r>
        <w:t>„</w:t>
      </w:r>
      <w:r w:rsidRPr="00EF15F6">
        <w:t>conn</w:t>
      </w:r>
      <w:r>
        <w:t>”</w:t>
      </w:r>
      <w:r w:rsidRPr="00EF15F6">
        <w:t>) z bazą danych za pomocą funkcji connect() z biblioteki sqlite3. To połączenie będzie używane do wykonywania operacji na bazie danych.</w:t>
      </w:r>
      <w:r>
        <w:t xml:space="preserve"> Kolejnym etapem jest t</w:t>
      </w:r>
      <w:r w:rsidRPr="00EF15F6">
        <w:t>worz</w:t>
      </w:r>
      <w:r>
        <w:t>enie</w:t>
      </w:r>
      <w:r w:rsidRPr="00EF15F6">
        <w:t xml:space="preserve"> kursor</w:t>
      </w:r>
      <w:r>
        <w:t>a</w:t>
      </w:r>
      <w:r w:rsidRPr="00EF15F6">
        <w:t xml:space="preserve"> (</w:t>
      </w:r>
      <w:r>
        <w:t>„</w:t>
      </w:r>
      <w:r w:rsidRPr="00EF15F6">
        <w:t>cursor</w:t>
      </w:r>
      <w:r>
        <w:t>”</w:t>
      </w:r>
      <w:r w:rsidRPr="00EF15F6">
        <w:t>) za pomocą metody cursor() na obiekcie połączenia (</w:t>
      </w:r>
      <w:r>
        <w:t>„</w:t>
      </w:r>
      <w:r w:rsidRPr="00EF15F6">
        <w:t>conn</w:t>
      </w:r>
      <w:r>
        <w:t>”</w:t>
      </w:r>
      <w:r w:rsidRPr="00EF15F6">
        <w:t>). Kursor ten będzie używany do wykonywania poleceń SQL na bazie danych poprzez wywołanie odpowiednich metod.</w:t>
      </w:r>
      <w:r>
        <w:t xml:space="preserve"> Potem d</w:t>
      </w:r>
      <w:r w:rsidRPr="00EF15F6">
        <w:t>efini</w:t>
      </w:r>
      <w:r>
        <w:t>owany zostaję</w:t>
      </w:r>
      <w:r w:rsidRPr="00EF15F6">
        <w:t xml:space="preserve"> ciąg znaków </w:t>
      </w:r>
      <w:r>
        <w:t>„</w:t>
      </w:r>
      <w:r w:rsidRPr="00EF15F6">
        <w:t>sql_query</w:t>
      </w:r>
      <w:r>
        <w:t>”</w:t>
      </w:r>
      <w:r w:rsidRPr="00EF15F6">
        <w:t xml:space="preserve">, który zawiera polecenie SQL do utworzenia tabeli "mieszkania_magisterka". Kolumny tabeli oraz ich typy danych są określone </w:t>
      </w:r>
      <w:r w:rsidR="00F21CBA">
        <w:br/>
      </w:r>
      <w:r w:rsidRPr="00EF15F6">
        <w:t>w poleceniu.</w:t>
      </w:r>
      <w:r>
        <w:t xml:space="preserve"> Ostatnim procesem jest w</w:t>
      </w:r>
      <w:r w:rsidRPr="00EF15F6">
        <w:t>ykon</w:t>
      </w:r>
      <w:r>
        <w:t>anie</w:t>
      </w:r>
      <w:r w:rsidRPr="00EF15F6">
        <w:t xml:space="preserve"> polecenie SQL zawarte w zmiennej </w:t>
      </w:r>
      <w:r>
        <w:t>„</w:t>
      </w:r>
      <w:r w:rsidRPr="00EF15F6">
        <w:t>sql_query</w:t>
      </w:r>
      <w:r>
        <w:t>”</w:t>
      </w:r>
      <w:r w:rsidRPr="00EF15F6">
        <w:t xml:space="preserve"> przy użyciu metody execute() na kursorze (</w:t>
      </w:r>
      <w:r>
        <w:t>„</w:t>
      </w:r>
      <w:r w:rsidRPr="00EF15F6">
        <w:t>cursor</w:t>
      </w:r>
      <w:r>
        <w:t>”</w:t>
      </w:r>
      <w:r w:rsidRPr="00EF15F6">
        <w:t>). Polecenie tworzy tabelę "mieszkania_magisterka" w bazie danych SQLite, jeśli tabela jeszcze nie istnieje.</w:t>
      </w:r>
    </w:p>
    <w:p w14:paraId="3F29FFD1" w14:textId="745BBA33" w:rsidR="00EF15F6" w:rsidRDefault="00DE05CB" w:rsidP="00930595">
      <w:pPr>
        <w:pStyle w:val="Tekstpodstawowy"/>
        <w:spacing w:before="240" w:after="240"/>
      </w:pPr>
      <w:r>
        <w:tab/>
        <w:t xml:space="preserve">Wszystkie zmienne są danymi typu string. Jest to spowodowane tym, że zamiana na pożądane typy zmiennych będzie przeprowadzona podczas wizualizacji w programie Power  BI. Wynika to z tego, że wymaga to mniejszego nakładu pracy niż „czyszczenie” </w:t>
      </w:r>
      <w:r w:rsidR="00F21CBA">
        <w:br/>
      </w:r>
      <w:r>
        <w:t>i formatowanie danych w języku Python.</w:t>
      </w:r>
    </w:p>
    <w:p w14:paraId="45B8ADD4" w14:textId="4FB867C3" w:rsidR="00AC069A" w:rsidRDefault="00EF15F6" w:rsidP="00122519">
      <w:pPr>
        <w:pStyle w:val="Tekstpodstawowy"/>
      </w:pPr>
      <w:r>
        <w:tab/>
      </w:r>
      <w:r w:rsidR="00930595">
        <w:t>Ostatnim elementem tego etapu projektu jest załadowanie pozyskanych wcześniej danych do stworzonej bazy danych. Jest to wykonywane za pomocą kodu widocznego na Rysunku 28.</w:t>
      </w:r>
    </w:p>
    <w:p w14:paraId="097ADA9E" w14:textId="180AA50F" w:rsidR="00340264" w:rsidRPr="00340264" w:rsidRDefault="00340264" w:rsidP="00340264">
      <w:pPr>
        <w:pStyle w:val="Legenda"/>
        <w:keepNext/>
        <w:jc w:val="both"/>
        <w:rPr>
          <w:sz w:val="24"/>
          <w:szCs w:val="24"/>
        </w:rPr>
      </w:pPr>
      <w:bookmarkStart w:id="76" w:name="_Toc136207577"/>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0</w:t>
      </w:r>
      <w:r w:rsidRPr="00340264">
        <w:rPr>
          <w:sz w:val="24"/>
          <w:szCs w:val="24"/>
        </w:rPr>
        <w:fldChar w:fldCharType="end"/>
      </w:r>
      <w:r w:rsidRPr="00340264">
        <w:rPr>
          <w:sz w:val="24"/>
          <w:szCs w:val="24"/>
        </w:rPr>
        <w:t>. Ładowanie danych do bazy danych.</w:t>
      </w:r>
      <w:bookmarkEnd w:id="76"/>
    </w:p>
    <w:p w14:paraId="5005D5C8" w14:textId="294652CD" w:rsidR="00930595" w:rsidRDefault="00930595" w:rsidP="00122519">
      <w:pPr>
        <w:pStyle w:val="Tekstpodstawowy"/>
      </w:pPr>
      <w:r w:rsidRPr="00930595">
        <w:rPr>
          <w:noProof/>
        </w:rPr>
        <w:drawing>
          <wp:inline distT="0" distB="0" distL="0" distR="0" wp14:anchorId="09E35A4B" wp14:editId="2C25E4CA">
            <wp:extent cx="5759450" cy="368300"/>
            <wp:effectExtent l="0" t="0" r="0" b="0"/>
            <wp:docPr id="28401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974" name=""/>
                    <pic:cNvPicPr/>
                  </pic:nvPicPr>
                  <pic:blipFill>
                    <a:blip r:embed="rId71"/>
                    <a:stretch>
                      <a:fillRect/>
                    </a:stretch>
                  </pic:blipFill>
                  <pic:spPr>
                    <a:xfrm>
                      <a:off x="0" y="0"/>
                      <a:ext cx="5759450" cy="368300"/>
                    </a:xfrm>
                    <a:prstGeom prst="rect">
                      <a:avLst/>
                    </a:prstGeom>
                  </pic:spPr>
                </pic:pic>
              </a:graphicData>
            </a:graphic>
          </wp:inline>
        </w:drawing>
      </w:r>
    </w:p>
    <w:p w14:paraId="7945CCF3" w14:textId="77777777" w:rsidR="00930595" w:rsidRDefault="00930595" w:rsidP="00930595">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7552A54" w14:textId="0F732629" w:rsidR="00930595" w:rsidRDefault="00930595" w:rsidP="00122519">
      <w:pPr>
        <w:pStyle w:val="Tekstpodstawowy"/>
      </w:pPr>
      <w:r>
        <w:tab/>
        <w:t xml:space="preserve">Powyższy kod wywołuję metodę </w:t>
      </w:r>
      <w:r w:rsidRPr="00930595">
        <w:t xml:space="preserve">to_sql() na obiekcie DataFrame </w:t>
      </w:r>
      <w:r>
        <w:t>„</w:t>
      </w:r>
      <w:r w:rsidRPr="00930595">
        <w:t>final_df</w:t>
      </w:r>
      <w:r>
        <w:t xml:space="preserve">”. </w:t>
      </w:r>
      <w:r w:rsidRPr="00930595">
        <w:t>Metoda ta służy do zapisywania danych z DataFrame do bazy danych.</w:t>
      </w:r>
      <w:r>
        <w:t xml:space="preserve"> </w:t>
      </w:r>
      <w:r w:rsidRPr="00930595">
        <w:t>Parametry metody to:</w:t>
      </w:r>
    </w:p>
    <w:p w14:paraId="39DF4EAE" w14:textId="2C9398C0" w:rsidR="00930595" w:rsidRDefault="00930595" w:rsidP="00930595">
      <w:pPr>
        <w:pStyle w:val="Tekstpodstawowy"/>
        <w:numPr>
          <w:ilvl w:val="0"/>
          <w:numId w:val="83"/>
        </w:numPr>
      </w:pPr>
      <w:r w:rsidRPr="00930595">
        <w:t>"mieszkania_warszawa": Nazwa tabeli, do której mają zostać zapisane dane.</w:t>
      </w:r>
    </w:p>
    <w:p w14:paraId="05F68D88" w14:textId="714252D9" w:rsidR="00930595" w:rsidRDefault="00930595" w:rsidP="00930595">
      <w:pPr>
        <w:pStyle w:val="Tekstpodstawowy"/>
        <w:numPr>
          <w:ilvl w:val="0"/>
          <w:numId w:val="83"/>
        </w:numPr>
      </w:pPr>
      <w:r>
        <w:t>„</w:t>
      </w:r>
      <w:r w:rsidRPr="00930595">
        <w:t>engine</w:t>
      </w:r>
      <w:r>
        <w:t>”</w:t>
      </w:r>
      <w:r w:rsidRPr="00930595">
        <w:t>: Obiekt silnika (</w:t>
      </w:r>
      <w:r>
        <w:t>„</w:t>
      </w:r>
      <w:r w:rsidRPr="00930595">
        <w:t>engine</w:t>
      </w:r>
      <w:r>
        <w:t>”</w:t>
      </w:r>
      <w:r w:rsidRPr="00930595">
        <w:t>), który reprezentuje połączenie z bazą danych.</w:t>
      </w:r>
    </w:p>
    <w:p w14:paraId="4CBE4BC7" w14:textId="38401D0D" w:rsidR="00930595" w:rsidRDefault="00930595" w:rsidP="00930595">
      <w:pPr>
        <w:pStyle w:val="Tekstpodstawowy"/>
        <w:numPr>
          <w:ilvl w:val="0"/>
          <w:numId w:val="83"/>
        </w:numPr>
      </w:pPr>
      <w:r>
        <w:t>„</w:t>
      </w:r>
      <w:r w:rsidRPr="00930595">
        <w:t>index=False</w:t>
      </w:r>
      <w:r>
        <w:t>”</w:t>
      </w:r>
      <w:r w:rsidRPr="00930595">
        <w:t>: Opcjonalny parametr, który określa, czy indeksy DataFrame mają być zapisane jako osobna kolumna w tabeli. W tym przypadku wartość False oznacza, że indeksy nie będą zapisywane.</w:t>
      </w:r>
    </w:p>
    <w:p w14:paraId="434295BA" w14:textId="7709143B" w:rsidR="00930595" w:rsidRDefault="00930595" w:rsidP="00930595">
      <w:pPr>
        <w:pStyle w:val="Tekstpodstawowy"/>
        <w:numPr>
          <w:ilvl w:val="0"/>
          <w:numId w:val="83"/>
        </w:numPr>
      </w:pPr>
      <w:r>
        <w:lastRenderedPageBreak/>
        <w:t>„</w:t>
      </w:r>
      <w:r w:rsidRPr="00930595">
        <w:t>if_exists='append</w:t>
      </w:r>
      <w:r>
        <w:t>’”</w:t>
      </w:r>
      <w:r w:rsidRPr="00930595">
        <w:t>: Opcjonalny parametr, który określa, co zrobić, jeśli tabela już istnieje. Wartość 'append' oznacza, że nowe dane zostaną dołączone do istniejącej tabeli.</w:t>
      </w:r>
    </w:p>
    <w:p w14:paraId="44D7BA10" w14:textId="68CDABB1" w:rsidR="00930595" w:rsidRDefault="00E60C0E" w:rsidP="00E60C0E">
      <w:pPr>
        <w:pStyle w:val="Tekstpodstawowy"/>
        <w:spacing w:before="240"/>
      </w:pPr>
      <w:r>
        <w:tab/>
      </w:r>
      <w:r w:rsidR="00930595">
        <w:t xml:space="preserve">Po tym następuje zamknięcie połączenia z bazą danych SQLite poprzez wywołanie metody </w:t>
      </w:r>
      <w:r>
        <w:t>„</w:t>
      </w:r>
      <w:r w:rsidR="00930595">
        <w:t>close()</w:t>
      </w:r>
      <w:r>
        <w:t>”</w:t>
      </w:r>
      <w:r w:rsidR="00930595">
        <w:t xml:space="preserve"> </w:t>
      </w:r>
      <w:r w:rsidRPr="00E60C0E">
        <w:t>na obiekcie połączenia (</w:t>
      </w:r>
      <w:r>
        <w:t>„</w:t>
      </w:r>
      <w:r w:rsidRPr="00E60C0E">
        <w:t>conn</w:t>
      </w:r>
      <w:r>
        <w:t>”</w:t>
      </w:r>
      <w:r w:rsidRPr="00E60C0E">
        <w:t>)</w:t>
      </w:r>
      <w:r>
        <w:t>.</w:t>
      </w:r>
    </w:p>
    <w:p w14:paraId="0AFAA479" w14:textId="00321BC0" w:rsidR="00E60C0E" w:rsidRDefault="00E60C0E" w:rsidP="00E60C0E">
      <w:pPr>
        <w:pStyle w:val="Tekstpodstawowy"/>
        <w:spacing w:before="240"/>
      </w:pPr>
      <w:r>
        <w:tab/>
      </w:r>
      <w:r w:rsidRPr="00E60C0E">
        <w:t xml:space="preserve">Dzięki </w:t>
      </w:r>
      <w:r>
        <w:t>opisanym czynnościom</w:t>
      </w:r>
      <w:r w:rsidRPr="00E60C0E">
        <w:t xml:space="preserve">, DataFrame </w:t>
      </w:r>
      <w:r>
        <w:t>„</w:t>
      </w:r>
      <w:r w:rsidRPr="00E60C0E">
        <w:t>final_df</w:t>
      </w:r>
      <w:r>
        <w:t>”</w:t>
      </w:r>
      <w:r w:rsidRPr="00E60C0E">
        <w:t xml:space="preserve"> zostanie zapisany do tabeli "mieszkania_warszawa" w bazie danych SQLite, a następnie połączenie z bazą danych zostanie zamknięte. Dane będą dostępne do dalszego użytku w bazie danych.</w:t>
      </w:r>
    </w:p>
    <w:p w14:paraId="3F4D2767" w14:textId="43442412" w:rsidR="007B701F" w:rsidRDefault="007B701F" w:rsidP="007B701F">
      <w:pPr>
        <w:pStyle w:val="Nagwek2"/>
      </w:pPr>
      <w:bookmarkStart w:id="77" w:name="_Toc136470120"/>
      <w:r>
        <w:t>Automatyzacja procesu</w:t>
      </w:r>
      <w:bookmarkEnd w:id="77"/>
    </w:p>
    <w:p w14:paraId="179C5337" w14:textId="7E032352" w:rsidR="000A739C" w:rsidRDefault="00DB7D77" w:rsidP="000A739C">
      <w:pPr>
        <w:pStyle w:val="Tekstpodstawowy"/>
      </w:pPr>
      <w:r>
        <w:tab/>
        <w:t xml:space="preserve">Automatyzacja procesu etl jest wykonywana dzięki narzędziu Apache Air Flow. </w:t>
      </w:r>
      <w:r w:rsidR="006204FE">
        <w:t>Polega to na zbudowaniu pliku</w:t>
      </w:r>
      <w:r w:rsidR="00CF6BC8">
        <w:t xml:space="preserve"> </w:t>
      </w:r>
      <w:r w:rsidR="00BD3701">
        <w:t>DAG</w:t>
      </w:r>
      <w:r w:rsidR="006204FE">
        <w:t xml:space="preserve">, który jest odpowiedzialny za wykonywanie kodu </w:t>
      </w:r>
      <w:r w:rsidR="00F21CBA">
        <w:br/>
      </w:r>
      <w:r w:rsidR="006204FE">
        <w:t>w ustalonym interwale czasowym. Poniżej znajduję się</w:t>
      </w:r>
      <w:r w:rsidR="00CF6BC8">
        <w:t xml:space="preserve"> opis  każdego etapu</w:t>
      </w:r>
      <w:r w:rsidR="006204FE">
        <w:t xml:space="preserve"> </w:t>
      </w:r>
      <w:r w:rsidR="00CF6BC8">
        <w:t>opracowania</w:t>
      </w:r>
      <w:r w:rsidR="006204FE">
        <w:t xml:space="preserve"> </w:t>
      </w:r>
      <w:r w:rsidR="00BD3701">
        <w:t>DAG’a</w:t>
      </w:r>
      <w:r w:rsidR="006204FE">
        <w:t>, który odpowiada za cykliczne wykonywanie procesu pozyskania, transformacji oraz ładowania scrapowanych danych z serwisu otodom.pl.</w:t>
      </w:r>
    </w:p>
    <w:p w14:paraId="5513928F" w14:textId="4A06F3AA" w:rsidR="00CF6BC8" w:rsidRDefault="00CF6BC8" w:rsidP="00CF6BC8">
      <w:pPr>
        <w:pStyle w:val="Tekstpodstawowy"/>
        <w:spacing w:before="240"/>
      </w:pPr>
      <w:r>
        <w:tab/>
        <w:t xml:space="preserve">Pierwszym etapem jest import funkcji, która odpowiada za cały proces etl. Jest to potrzebne aby </w:t>
      </w:r>
      <w:r w:rsidR="00567906">
        <w:t>dag miał informację jaki kod ma być uruchamiany.</w:t>
      </w:r>
    </w:p>
    <w:p w14:paraId="69684AD0" w14:textId="164718AC" w:rsidR="00340264" w:rsidRPr="00340264" w:rsidRDefault="00340264" w:rsidP="00340264">
      <w:pPr>
        <w:pStyle w:val="Legenda"/>
        <w:keepNext/>
        <w:jc w:val="both"/>
        <w:rPr>
          <w:sz w:val="24"/>
          <w:szCs w:val="24"/>
        </w:rPr>
      </w:pPr>
      <w:bookmarkStart w:id="78" w:name="_Toc136207578"/>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1</w:t>
      </w:r>
      <w:r w:rsidRPr="00340264">
        <w:rPr>
          <w:sz w:val="24"/>
          <w:szCs w:val="24"/>
        </w:rPr>
        <w:fldChar w:fldCharType="end"/>
      </w:r>
      <w:r w:rsidRPr="00340264">
        <w:rPr>
          <w:sz w:val="24"/>
          <w:szCs w:val="24"/>
        </w:rPr>
        <w:t>. Importowanie funkcji.</w:t>
      </w:r>
      <w:bookmarkEnd w:id="78"/>
    </w:p>
    <w:p w14:paraId="1EE90994" w14:textId="3B2E846A" w:rsidR="00CF6BC8" w:rsidRDefault="00CF6BC8" w:rsidP="00CF6BC8">
      <w:pPr>
        <w:pStyle w:val="Tekstpodstawowy"/>
      </w:pPr>
      <w:r w:rsidRPr="00CF6BC8">
        <w:rPr>
          <w:noProof/>
        </w:rPr>
        <w:drawing>
          <wp:inline distT="0" distB="0" distL="0" distR="0" wp14:anchorId="029AA676" wp14:editId="01F0A914">
            <wp:extent cx="2812024" cy="236240"/>
            <wp:effectExtent l="0" t="0" r="7620" b="0"/>
            <wp:docPr id="102866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9819" name=""/>
                    <pic:cNvPicPr/>
                  </pic:nvPicPr>
                  <pic:blipFill>
                    <a:blip r:embed="rId72"/>
                    <a:stretch>
                      <a:fillRect/>
                    </a:stretch>
                  </pic:blipFill>
                  <pic:spPr>
                    <a:xfrm>
                      <a:off x="0" y="0"/>
                      <a:ext cx="2812024" cy="236240"/>
                    </a:xfrm>
                    <a:prstGeom prst="rect">
                      <a:avLst/>
                    </a:prstGeom>
                  </pic:spPr>
                </pic:pic>
              </a:graphicData>
            </a:graphic>
          </wp:inline>
        </w:drawing>
      </w:r>
    </w:p>
    <w:p w14:paraId="0B1E4EE5" w14:textId="34C76CCE" w:rsidR="006204FE" w:rsidRPr="00CF6BC8" w:rsidRDefault="00CF6BC8" w:rsidP="00CF6BC8">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AC128BD" w14:textId="3F44B732" w:rsidR="005A1FE7" w:rsidRDefault="00CF6BC8" w:rsidP="005A1FE7">
      <w:pPr>
        <w:pStyle w:val="Tekstpodstawowy"/>
        <w:spacing w:before="240" w:after="1000"/>
      </w:pPr>
      <w:r>
        <w:tab/>
      </w:r>
      <w:r w:rsidR="00BD3701">
        <w:t>Drugim etapem jest tworzenie słownika „</w:t>
      </w:r>
      <w:r w:rsidR="00BD3701" w:rsidRPr="00BD3701">
        <w:t>default_args</w:t>
      </w:r>
      <w:r w:rsidR="00BD3701">
        <w:t xml:space="preserve">”, </w:t>
      </w:r>
      <w:r w:rsidR="00BD3701" w:rsidRPr="00BD3701">
        <w:t>który zawiera argumenty domyślne dla zadań w DAG.</w:t>
      </w:r>
      <w:r w:rsidR="00BD3701">
        <w:t xml:space="preserve"> </w:t>
      </w:r>
      <w:r w:rsidR="005A1FE7" w:rsidRPr="005A1FE7">
        <w:t>W tym przypadku właścicielem jest "bartek", zależności na przeszłe zadania są wyłączone (</w:t>
      </w:r>
      <w:r w:rsidR="005A1FE7">
        <w:t>„</w:t>
      </w:r>
      <w:r w:rsidR="005A1FE7" w:rsidRPr="005A1FE7">
        <w:t>depends_on_past=False</w:t>
      </w:r>
      <w:r w:rsidR="005A1FE7">
        <w:t>”</w:t>
      </w:r>
      <w:r w:rsidR="005A1FE7" w:rsidRPr="005A1FE7">
        <w:t xml:space="preserve">), data rozpoczęcia to </w:t>
      </w:r>
      <w:r w:rsidR="005A1FE7">
        <w:t>4</w:t>
      </w:r>
      <w:r w:rsidR="005A1FE7" w:rsidRPr="005A1FE7">
        <w:t xml:space="preserve"> </w:t>
      </w:r>
      <w:r w:rsidR="005A1FE7">
        <w:t xml:space="preserve">marca </w:t>
      </w:r>
      <w:r w:rsidR="005A1FE7" w:rsidRPr="005A1FE7">
        <w:t>2023 roku (</w:t>
      </w:r>
      <w:r w:rsidR="005A1FE7">
        <w:t>„</w:t>
      </w:r>
      <w:r w:rsidR="005A1FE7" w:rsidRPr="005A1FE7">
        <w:t>start_date=datetime(2023, 4, 3)</w:t>
      </w:r>
      <w:r w:rsidR="005A1FE7">
        <w:t>”</w:t>
      </w:r>
      <w:r w:rsidR="005A1FE7" w:rsidRPr="005A1FE7">
        <w:t>), adres e-mail do powiadomień to 'bartoszradz@gmail.com.com', wyłącza powiadomienia e-mail w przypadku błędu (</w:t>
      </w:r>
      <w:r w:rsidR="005A1FE7">
        <w:t>„</w:t>
      </w:r>
      <w:r w:rsidR="005A1FE7" w:rsidRPr="005A1FE7">
        <w:t>email_on_failure=False</w:t>
      </w:r>
      <w:r w:rsidR="005A1FE7">
        <w:t>”</w:t>
      </w:r>
      <w:r w:rsidR="005A1FE7" w:rsidRPr="005A1FE7">
        <w:t>) oraz podczas ponawiania (</w:t>
      </w:r>
      <w:r w:rsidR="005A1FE7">
        <w:t>„</w:t>
      </w:r>
      <w:r w:rsidR="005A1FE7" w:rsidRPr="005A1FE7">
        <w:t>email_on_retry=False</w:t>
      </w:r>
      <w:r w:rsidR="005A1FE7">
        <w:t>”</w:t>
      </w:r>
      <w:r w:rsidR="005A1FE7" w:rsidRPr="005A1FE7">
        <w:t>), przewiduje jedno ponowienie (</w:t>
      </w:r>
      <w:r w:rsidR="005A1FE7">
        <w:t>„</w:t>
      </w:r>
      <w:r w:rsidR="005A1FE7" w:rsidRPr="005A1FE7">
        <w:t>retries=1</w:t>
      </w:r>
      <w:r w:rsidR="005A1FE7">
        <w:t>”</w:t>
      </w:r>
      <w:r w:rsidR="005A1FE7" w:rsidRPr="005A1FE7">
        <w:t>), a czas oczekiwania między ponowieniami to jedna minuta (</w:t>
      </w:r>
      <w:r w:rsidR="005A1FE7">
        <w:t>„</w:t>
      </w:r>
      <w:r w:rsidR="005A1FE7" w:rsidRPr="005A1FE7">
        <w:t>retry_delay=timedelta(minutes=1)</w:t>
      </w:r>
      <w:r w:rsidR="005A1FE7">
        <w:t>”</w:t>
      </w:r>
      <w:r w:rsidR="005A1FE7" w:rsidRPr="005A1FE7">
        <w:t>).</w:t>
      </w:r>
      <w:r w:rsidR="005A1FE7">
        <w:t xml:space="preserve"> Jest to pokazane na Rysunku 30.</w:t>
      </w:r>
    </w:p>
    <w:p w14:paraId="089B6DCF" w14:textId="16B291FF" w:rsidR="00340264" w:rsidRPr="00340264" w:rsidRDefault="00340264" w:rsidP="00340264">
      <w:pPr>
        <w:pStyle w:val="Legenda"/>
        <w:keepNext/>
        <w:jc w:val="both"/>
        <w:rPr>
          <w:sz w:val="24"/>
          <w:szCs w:val="24"/>
        </w:rPr>
      </w:pPr>
      <w:bookmarkStart w:id="79" w:name="_Toc136207579"/>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2</w:t>
      </w:r>
      <w:r w:rsidRPr="00340264">
        <w:rPr>
          <w:sz w:val="24"/>
          <w:szCs w:val="24"/>
        </w:rPr>
        <w:fldChar w:fldCharType="end"/>
      </w:r>
      <w:r w:rsidRPr="00340264">
        <w:rPr>
          <w:sz w:val="24"/>
          <w:szCs w:val="24"/>
        </w:rPr>
        <w:t>. Tworzenie parametrów DAG’a.</w:t>
      </w:r>
      <w:bookmarkEnd w:id="79"/>
    </w:p>
    <w:p w14:paraId="558C25DC" w14:textId="4BD1DA38" w:rsidR="00BD3701" w:rsidRDefault="00BD3701" w:rsidP="005A1FE7">
      <w:pPr>
        <w:pStyle w:val="Tekstpodstawowy"/>
      </w:pPr>
      <w:r w:rsidRPr="00BD3701">
        <w:rPr>
          <w:noProof/>
        </w:rPr>
        <w:drawing>
          <wp:inline distT="0" distB="0" distL="0" distR="0" wp14:anchorId="4CAD7F51" wp14:editId="36FA32A0">
            <wp:extent cx="3307367" cy="1905165"/>
            <wp:effectExtent l="0" t="0" r="7620" b="0"/>
            <wp:docPr id="373224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4037" name="Obraz 1" descr="Obraz zawierający tekst, zrzut ekranu, Czcionka&#10;&#10;Opis wygenerowany automatycznie"/>
                    <pic:cNvPicPr/>
                  </pic:nvPicPr>
                  <pic:blipFill>
                    <a:blip r:embed="rId73"/>
                    <a:stretch>
                      <a:fillRect/>
                    </a:stretch>
                  </pic:blipFill>
                  <pic:spPr>
                    <a:xfrm>
                      <a:off x="0" y="0"/>
                      <a:ext cx="3307367" cy="1905165"/>
                    </a:xfrm>
                    <a:prstGeom prst="rect">
                      <a:avLst/>
                    </a:prstGeom>
                  </pic:spPr>
                </pic:pic>
              </a:graphicData>
            </a:graphic>
          </wp:inline>
        </w:drawing>
      </w:r>
    </w:p>
    <w:p w14:paraId="511CB226" w14:textId="77777777" w:rsidR="005A1FE7" w:rsidRPr="00CF6BC8" w:rsidRDefault="005A1FE7" w:rsidP="005A1FE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4794438" w14:textId="7E2655B0" w:rsidR="007E7139" w:rsidRPr="00340264" w:rsidRDefault="005A1FE7" w:rsidP="00340264">
      <w:pPr>
        <w:pStyle w:val="Tekstpodstawowy"/>
        <w:spacing w:after="240"/>
      </w:pPr>
      <w:r>
        <w:tab/>
        <w:t>Kolejnym etapem, jest stworzenie obieku „dag” z nazwą „otodom_dag” i przypisane zostają mu, wcześniej wymienione „default_args” jako argumenty domyślne. Dodany zostaje również opis oraz interwał jakim</w:t>
      </w:r>
      <w:r w:rsidR="007E7139">
        <w:t xml:space="preserve"> jest czas 7 dni. Widać to na rysunku poniżej.</w:t>
      </w:r>
    </w:p>
    <w:p w14:paraId="6FFCF666" w14:textId="03536EBF" w:rsidR="00340264" w:rsidRPr="00340264" w:rsidRDefault="00340264" w:rsidP="00340264">
      <w:pPr>
        <w:pStyle w:val="Legenda"/>
        <w:keepNext/>
        <w:jc w:val="both"/>
        <w:rPr>
          <w:sz w:val="24"/>
          <w:szCs w:val="24"/>
        </w:rPr>
      </w:pPr>
      <w:bookmarkStart w:id="80" w:name="_Toc136207580"/>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3</w:t>
      </w:r>
      <w:r w:rsidRPr="00340264">
        <w:rPr>
          <w:sz w:val="24"/>
          <w:szCs w:val="24"/>
        </w:rPr>
        <w:fldChar w:fldCharType="end"/>
      </w:r>
      <w:r w:rsidRPr="00340264">
        <w:rPr>
          <w:sz w:val="24"/>
          <w:szCs w:val="24"/>
        </w:rPr>
        <w:t>. Tworzenie obiektu DAG.</w:t>
      </w:r>
      <w:bookmarkEnd w:id="80"/>
    </w:p>
    <w:p w14:paraId="0B3ACBAC" w14:textId="23AE9F37" w:rsidR="007E7139" w:rsidRDefault="007E7139" w:rsidP="007E7139">
      <w:pPr>
        <w:pStyle w:val="Tekstpodstawowy"/>
      </w:pPr>
      <w:r w:rsidRPr="007E7139">
        <w:rPr>
          <w:noProof/>
        </w:rPr>
        <w:drawing>
          <wp:inline distT="0" distB="0" distL="0" distR="0" wp14:anchorId="7D1ED74B" wp14:editId="2336620B">
            <wp:extent cx="3696020" cy="1165961"/>
            <wp:effectExtent l="0" t="0" r="0" b="0"/>
            <wp:docPr id="14657974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749" name="Obraz 1" descr="Obraz zawierający tekst, Czcionka, zrzut ekranu&#10;&#10;Opis wygenerowany automatycznie"/>
                    <pic:cNvPicPr/>
                  </pic:nvPicPr>
                  <pic:blipFill>
                    <a:blip r:embed="rId74"/>
                    <a:stretch>
                      <a:fillRect/>
                    </a:stretch>
                  </pic:blipFill>
                  <pic:spPr>
                    <a:xfrm>
                      <a:off x="0" y="0"/>
                      <a:ext cx="3696020" cy="1165961"/>
                    </a:xfrm>
                    <a:prstGeom prst="rect">
                      <a:avLst/>
                    </a:prstGeom>
                  </pic:spPr>
                </pic:pic>
              </a:graphicData>
            </a:graphic>
          </wp:inline>
        </w:drawing>
      </w:r>
    </w:p>
    <w:p w14:paraId="69A44938" w14:textId="77777777" w:rsidR="007E7139" w:rsidRPr="00CF6BC8" w:rsidRDefault="007E7139" w:rsidP="007E7139">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3CAEA10" w14:textId="0919E0C6" w:rsidR="007E7139" w:rsidRDefault="007E7139" w:rsidP="005A1FE7">
      <w:pPr>
        <w:pStyle w:val="Tekstpodstawowy"/>
        <w:spacing w:after="240"/>
      </w:pPr>
      <w:r>
        <w:tab/>
        <w:t>Ostatnim procesem jest tworzenie obiektu „run_etl” klasy „PythonOperator”, który reprezentuje wykonanie zadania ETL dla danych z serwisu otodom.pl. Przypisany zostaje identyfikator zadania jako „whole_otodom_etl”. Następnie wskazana zostaje funkcja „run_otodom_etl”, która ma zostać wykonana oraz wskazany jest dag, który został wcześniej stworzony. Kod jest widoczny na Rysunku 32.</w:t>
      </w:r>
    </w:p>
    <w:p w14:paraId="3EFE9F35" w14:textId="5C916FF0" w:rsidR="00340264" w:rsidRPr="00340264" w:rsidRDefault="00340264" w:rsidP="00340264">
      <w:pPr>
        <w:pStyle w:val="Legenda"/>
        <w:keepNext/>
        <w:jc w:val="both"/>
        <w:rPr>
          <w:sz w:val="24"/>
          <w:szCs w:val="24"/>
        </w:rPr>
      </w:pPr>
      <w:bookmarkStart w:id="81" w:name="_Toc136207581"/>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4</w:t>
      </w:r>
      <w:r w:rsidRPr="00340264">
        <w:rPr>
          <w:sz w:val="24"/>
          <w:szCs w:val="24"/>
        </w:rPr>
        <w:fldChar w:fldCharType="end"/>
      </w:r>
      <w:r w:rsidRPr="00340264">
        <w:rPr>
          <w:sz w:val="24"/>
          <w:szCs w:val="24"/>
        </w:rPr>
        <w:t>. Tworzenie obiektu run_etl.</w:t>
      </w:r>
      <w:bookmarkEnd w:id="81"/>
    </w:p>
    <w:p w14:paraId="06431FDF" w14:textId="62ED656C" w:rsidR="007E7139" w:rsidRDefault="00727CD2" w:rsidP="007E7139">
      <w:pPr>
        <w:pStyle w:val="Tekstpodstawowy"/>
      </w:pPr>
      <w:r w:rsidRPr="00727CD2">
        <w:rPr>
          <w:noProof/>
        </w:rPr>
        <w:drawing>
          <wp:inline distT="0" distB="0" distL="0" distR="0" wp14:anchorId="4858C011" wp14:editId="0FCD323B">
            <wp:extent cx="2705334" cy="975445"/>
            <wp:effectExtent l="0" t="0" r="0" b="0"/>
            <wp:docPr id="122791584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840" name="Obraz 1" descr="Obraz zawierający tekst, Czcionka, zrzut ekranu&#10;&#10;Opis wygenerowany automatycznie"/>
                    <pic:cNvPicPr/>
                  </pic:nvPicPr>
                  <pic:blipFill>
                    <a:blip r:embed="rId75"/>
                    <a:stretch>
                      <a:fillRect/>
                    </a:stretch>
                  </pic:blipFill>
                  <pic:spPr>
                    <a:xfrm>
                      <a:off x="0" y="0"/>
                      <a:ext cx="2705334" cy="975445"/>
                    </a:xfrm>
                    <a:prstGeom prst="rect">
                      <a:avLst/>
                    </a:prstGeom>
                  </pic:spPr>
                </pic:pic>
              </a:graphicData>
            </a:graphic>
          </wp:inline>
        </w:drawing>
      </w:r>
    </w:p>
    <w:p w14:paraId="1CF070E9" w14:textId="013D12EF" w:rsidR="00EC4841" w:rsidRDefault="007E7139" w:rsidP="00EC4841">
      <w:pPr>
        <w:tabs>
          <w:tab w:val="left" w:pos="851"/>
        </w:tabs>
        <w:spacing w:after="400" w:line="360" w:lineRule="auto"/>
        <w:jc w:val="both"/>
        <w:rPr>
          <w:sz w:val="20"/>
          <w:szCs w:val="20"/>
        </w:rPr>
      </w:pPr>
      <w:r w:rsidRPr="00C424E1">
        <w:rPr>
          <w:b/>
          <w:bCs/>
          <w:sz w:val="20"/>
          <w:szCs w:val="20"/>
        </w:rPr>
        <w:t>Źródło</w:t>
      </w:r>
      <w:r>
        <w:rPr>
          <w:sz w:val="20"/>
          <w:szCs w:val="20"/>
        </w:rPr>
        <w:t>: Opracowanie własne.</w:t>
      </w:r>
    </w:p>
    <w:p w14:paraId="1E22FAA4" w14:textId="74D9A790" w:rsidR="007E7139" w:rsidRDefault="00EC4841" w:rsidP="00EC4841">
      <w:pPr>
        <w:pStyle w:val="Nagwek2"/>
      </w:pPr>
      <w:bookmarkStart w:id="82" w:name="_Toc136470121"/>
      <w:r>
        <w:lastRenderedPageBreak/>
        <w:t>Wizualizacja danych</w:t>
      </w:r>
      <w:bookmarkEnd w:id="82"/>
    </w:p>
    <w:p w14:paraId="07D48557" w14:textId="1660B394" w:rsidR="007E7139" w:rsidRDefault="008C20E0" w:rsidP="005A1FE7">
      <w:pPr>
        <w:pStyle w:val="Tekstpodstawowy"/>
        <w:spacing w:after="240"/>
      </w:pPr>
      <w:r>
        <w:tab/>
        <w:t>Ostatnim elementem projektu jest wizualizacja pozyskanych danych w programie Power BI.</w:t>
      </w:r>
      <w:r w:rsidR="0030765B">
        <w:t xml:space="preserve"> Składa się ona z trzech sekcji które zostaną opisane poniżej.</w:t>
      </w:r>
    </w:p>
    <w:p w14:paraId="282159DA" w14:textId="20B2EB6B" w:rsidR="0030765B" w:rsidRDefault="0030765B" w:rsidP="005A1FE7">
      <w:pPr>
        <w:pStyle w:val="Tekstpodstawowy"/>
        <w:spacing w:after="240"/>
      </w:pPr>
      <w:r>
        <w:tab/>
        <w:t>Pierwszą stroną wizualizacji jest „</w:t>
      </w:r>
      <w:r w:rsidR="00F06766">
        <w:t>S</w:t>
      </w:r>
      <w:r>
        <w:t>trona początkowa”, która wyświetla się jako pierwsza po wejściu do raportu. Jest ona przedstawiona na grafice poniżej.</w:t>
      </w:r>
      <w:r w:rsidR="000F25CD">
        <w:t xml:space="preserve"> Jej zadaniem jest poinformowanie użytkownika o czym jest i co zawiera raport.</w:t>
      </w:r>
    </w:p>
    <w:p w14:paraId="569D5D89" w14:textId="037A9ED2" w:rsidR="00340264" w:rsidRPr="00340264" w:rsidRDefault="00340264" w:rsidP="00340264">
      <w:pPr>
        <w:pStyle w:val="Legenda"/>
        <w:keepNext/>
        <w:jc w:val="both"/>
        <w:rPr>
          <w:sz w:val="24"/>
          <w:szCs w:val="24"/>
        </w:rPr>
      </w:pPr>
      <w:bookmarkStart w:id="83" w:name="_Toc136207582"/>
      <w:r w:rsidRPr="00340264">
        <w:rPr>
          <w:sz w:val="24"/>
          <w:szCs w:val="24"/>
        </w:rPr>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5</w:t>
      </w:r>
      <w:r w:rsidRPr="00340264">
        <w:rPr>
          <w:sz w:val="24"/>
          <w:szCs w:val="24"/>
        </w:rPr>
        <w:fldChar w:fldCharType="end"/>
      </w:r>
      <w:r w:rsidRPr="00340264">
        <w:rPr>
          <w:sz w:val="24"/>
          <w:szCs w:val="24"/>
        </w:rPr>
        <w:t>. Strona startowa wizualizacji.</w:t>
      </w:r>
      <w:bookmarkEnd w:id="83"/>
    </w:p>
    <w:p w14:paraId="60A77029" w14:textId="28B1EECA" w:rsidR="0030765B" w:rsidRDefault="0030765B" w:rsidP="005A1FE7">
      <w:pPr>
        <w:pStyle w:val="Tekstpodstawowy"/>
        <w:spacing w:after="240"/>
      </w:pPr>
      <w:r w:rsidRPr="0030765B">
        <w:rPr>
          <w:noProof/>
        </w:rPr>
        <w:drawing>
          <wp:inline distT="0" distB="0" distL="0" distR="0" wp14:anchorId="4D228483" wp14:editId="591E75F2">
            <wp:extent cx="5759450" cy="3255645"/>
            <wp:effectExtent l="0" t="0" r="0" b="1905"/>
            <wp:docPr id="1833943432"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3432" name="Obraz 1" descr="Obraz zawierający tekst, mapa, zrzut ekranu, diagram&#10;&#10;Opis wygenerowany automatycznie"/>
                    <pic:cNvPicPr/>
                  </pic:nvPicPr>
                  <pic:blipFill>
                    <a:blip r:embed="rId76"/>
                    <a:stretch>
                      <a:fillRect/>
                    </a:stretch>
                  </pic:blipFill>
                  <pic:spPr>
                    <a:xfrm>
                      <a:off x="0" y="0"/>
                      <a:ext cx="5759450" cy="3255645"/>
                    </a:xfrm>
                    <a:prstGeom prst="rect">
                      <a:avLst/>
                    </a:prstGeom>
                  </pic:spPr>
                </pic:pic>
              </a:graphicData>
            </a:graphic>
          </wp:inline>
        </w:drawing>
      </w:r>
    </w:p>
    <w:p w14:paraId="49B27693" w14:textId="77777777" w:rsidR="000F25CD" w:rsidRDefault="000F25CD" w:rsidP="000F25C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404C4E7" w14:textId="522F94E1" w:rsidR="000F25CD" w:rsidRDefault="000F25CD" w:rsidP="000F25CD">
      <w:pPr>
        <w:tabs>
          <w:tab w:val="left" w:pos="851"/>
        </w:tabs>
        <w:spacing w:after="240" w:line="360" w:lineRule="auto"/>
        <w:jc w:val="both"/>
      </w:pPr>
      <w:r>
        <w:rPr>
          <w:sz w:val="20"/>
          <w:szCs w:val="20"/>
        </w:rPr>
        <w:tab/>
      </w:r>
      <w:r>
        <w:t xml:space="preserve">W górnym sektorze widnieje tytuł wizualizacji, przyciski kierujące do dalszych stron oraz informacja o aktualnym numerze tygodnia. Natomiast w środkowej części strony </w:t>
      </w:r>
      <w:r w:rsidR="00CD1B98">
        <w:t>umieszczony jest tekst zawierający informacje o raporcie, grafika przedstawiająca mapę warszawy w podziale na dzielnice oraz przycisk „Przejdź do raportu”, którego użycie skutkuje przeniesieniem do kolejnej strony raportu.</w:t>
      </w:r>
    </w:p>
    <w:p w14:paraId="7C26B2E9" w14:textId="4BE34CD5" w:rsidR="00CD1B98" w:rsidRDefault="00CD1B98" w:rsidP="000F25CD">
      <w:pPr>
        <w:tabs>
          <w:tab w:val="left" w:pos="851"/>
        </w:tabs>
        <w:spacing w:after="240" w:line="360" w:lineRule="auto"/>
        <w:jc w:val="both"/>
      </w:pPr>
      <w:r>
        <w:tab/>
      </w:r>
      <w:r w:rsidR="003B68C7">
        <w:t>Kolejną stroną raportu jest zakładka o nazwie „Ceny i oferty”. Użytkownik jest na nią przenoszony po użyciu przycisku z takim samym tekstem jak nazwa strony. Jest to również możliwe przy użyciu przycisku „Przejdź do raportu” na stronie początkowej. Strona ta przedstawiona jest na grafice poniżej.</w:t>
      </w:r>
    </w:p>
    <w:p w14:paraId="008F702D" w14:textId="655F925D" w:rsidR="00340264" w:rsidRPr="00340264" w:rsidRDefault="00340264" w:rsidP="00340264">
      <w:pPr>
        <w:pStyle w:val="Legenda"/>
        <w:keepNext/>
        <w:jc w:val="both"/>
        <w:rPr>
          <w:sz w:val="24"/>
          <w:szCs w:val="24"/>
        </w:rPr>
      </w:pPr>
      <w:bookmarkStart w:id="84" w:name="_Toc136207583"/>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Pr>
          <w:noProof/>
          <w:sz w:val="24"/>
          <w:szCs w:val="24"/>
        </w:rPr>
        <w:t>36</w:t>
      </w:r>
      <w:r w:rsidRPr="00340264">
        <w:rPr>
          <w:sz w:val="24"/>
          <w:szCs w:val="24"/>
        </w:rPr>
        <w:fldChar w:fldCharType="end"/>
      </w:r>
      <w:r w:rsidRPr="00340264">
        <w:rPr>
          <w:sz w:val="24"/>
          <w:szCs w:val="24"/>
        </w:rPr>
        <w:t>. Strona „Ceny i oferty”.</w:t>
      </w:r>
      <w:bookmarkEnd w:id="84"/>
    </w:p>
    <w:p w14:paraId="39A20213" w14:textId="2B78DE9D" w:rsidR="003B68C7" w:rsidRDefault="003B68C7" w:rsidP="000F25CD">
      <w:pPr>
        <w:tabs>
          <w:tab w:val="left" w:pos="851"/>
        </w:tabs>
        <w:spacing w:after="240" w:line="360" w:lineRule="auto"/>
        <w:jc w:val="both"/>
      </w:pPr>
      <w:r w:rsidRPr="003B68C7">
        <w:rPr>
          <w:noProof/>
        </w:rPr>
        <w:drawing>
          <wp:inline distT="0" distB="0" distL="0" distR="0" wp14:anchorId="5700E501" wp14:editId="29F2C8CA">
            <wp:extent cx="5759450" cy="3225800"/>
            <wp:effectExtent l="0" t="0" r="0" b="0"/>
            <wp:docPr id="1280146858" name="Obraz 1" descr="Obraz zawierający tekst, numer,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6858" name="Obraz 1" descr="Obraz zawierający tekst, numer, diagram, zrzut ekranu&#10;&#10;Opis wygenerowany automatycznie"/>
                    <pic:cNvPicPr/>
                  </pic:nvPicPr>
                  <pic:blipFill>
                    <a:blip r:embed="rId77"/>
                    <a:stretch>
                      <a:fillRect/>
                    </a:stretch>
                  </pic:blipFill>
                  <pic:spPr>
                    <a:xfrm>
                      <a:off x="0" y="0"/>
                      <a:ext cx="5759450" cy="3225800"/>
                    </a:xfrm>
                    <a:prstGeom prst="rect">
                      <a:avLst/>
                    </a:prstGeom>
                  </pic:spPr>
                </pic:pic>
              </a:graphicData>
            </a:graphic>
          </wp:inline>
        </w:drawing>
      </w:r>
    </w:p>
    <w:p w14:paraId="16778C8A" w14:textId="77777777" w:rsidR="003B68C7" w:rsidRDefault="003B68C7" w:rsidP="003B68C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CCAE80B" w14:textId="53339281" w:rsidR="003B68C7" w:rsidRDefault="003B68C7" w:rsidP="000F25CD">
      <w:pPr>
        <w:tabs>
          <w:tab w:val="left" w:pos="851"/>
        </w:tabs>
        <w:spacing w:after="240" w:line="360" w:lineRule="auto"/>
        <w:jc w:val="both"/>
      </w:pPr>
      <w:r>
        <w:tab/>
        <w:t>Powyższa strona podzielona jest na dwa obszary. Pierwszym z nich</w:t>
      </w:r>
      <w:r w:rsidR="00F06766">
        <w:t>,</w:t>
      </w:r>
      <w:r>
        <w:t xml:space="preserve"> który znajduję się po lewej stronie</w:t>
      </w:r>
      <w:r w:rsidR="00F06766">
        <w:t>,</w:t>
      </w:r>
      <w:r>
        <w:t xml:space="preserve"> są filtry danych. Ich celem jest umożliwienie użytkownikowi</w:t>
      </w:r>
      <w:r w:rsidR="00332B2A">
        <w:t xml:space="preserve"> dokonania analizy nieruchomości o jak najbardziej szczegółowych parametrach. Są to między innymi filtry dotyczące ceny za metr kwadratowy, powierzchni, liczby pokoi i innych, które widoczne są na grafice powyżej.</w:t>
      </w:r>
    </w:p>
    <w:p w14:paraId="75B9A6A0" w14:textId="49445182" w:rsidR="00332B2A" w:rsidRDefault="00332B2A" w:rsidP="000F25CD">
      <w:pPr>
        <w:tabs>
          <w:tab w:val="left" w:pos="851"/>
        </w:tabs>
        <w:spacing w:after="240" w:line="360" w:lineRule="auto"/>
        <w:jc w:val="both"/>
      </w:pPr>
      <w:r>
        <w:tab/>
        <w:t>Drugim obszarem jest sekcja poświęcona wykresom. Użytkownik może zaobserwować zmienność w czasie takich miar jak liczba ofert, mediana ceny za metr kwadratowy oraz mediana cen mieszkań.</w:t>
      </w:r>
    </w:p>
    <w:p w14:paraId="25E2EE9C" w14:textId="0A717D3C" w:rsidR="00332B2A" w:rsidRDefault="00332B2A" w:rsidP="00F8276D">
      <w:pPr>
        <w:tabs>
          <w:tab w:val="left" w:pos="851"/>
        </w:tabs>
        <w:spacing w:after="4000" w:line="360" w:lineRule="auto"/>
        <w:jc w:val="both"/>
      </w:pPr>
      <w:r>
        <w:tab/>
        <w:t>Kolejną stroną dostępną stroną w raporcie jest strona do której użytkownik jest przenoszony po użyciu przycisku „Dzielnice”</w:t>
      </w:r>
      <w:r w:rsidR="007407FD">
        <w:t>.</w:t>
      </w:r>
      <w:r w:rsidR="00076E3C">
        <w:t xml:space="preserve"> Celem tej strony jest przedstawienie ja</w:t>
      </w:r>
      <w:r w:rsidR="00F8276D">
        <w:t>k różnią się</w:t>
      </w:r>
      <w:r w:rsidR="00076E3C">
        <w:t xml:space="preserve"> wcz</w:t>
      </w:r>
      <w:r w:rsidR="00F8276D">
        <w:t>eśniej wymienione trzy miary w zależności od dzielnicy Warszawy, w której zlokalizowane są nieruchomości. Strona „Dzielnice” przedstawiona jest na poniższej grafice.</w:t>
      </w:r>
    </w:p>
    <w:p w14:paraId="6E869C48" w14:textId="4D352368" w:rsidR="00340264" w:rsidRPr="00340264" w:rsidRDefault="00340264" w:rsidP="00340264">
      <w:pPr>
        <w:pStyle w:val="Legenda"/>
        <w:keepNext/>
        <w:jc w:val="both"/>
        <w:rPr>
          <w:sz w:val="24"/>
          <w:szCs w:val="24"/>
        </w:rPr>
      </w:pPr>
      <w:bookmarkStart w:id="85" w:name="_Toc136207584"/>
      <w:r w:rsidRPr="00340264">
        <w:rPr>
          <w:sz w:val="24"/>
          <w:szCs w:val="24"/>
        </w:rPr>
        <w:lastRenderedPageBreak/>
        <w:t xml:space="preserve">Rysunek </w:t>
      </w:r>
      <w:r w:rsidRPr="00340264">
        <w:rPr>
          <w:sz w:val="24"/>
          <w:szCs w:val="24"/>
        </w:rPr>
        <w:fldChar w:fldCharType="begin"/>
      </w:r>
      <w:r w:rsidRPr="00340264">
        <w:rPr>
          <w:sz w:val="24"/>
          <w:szCs w:val="24"/>
        </w:rPr>
        <w:instrText xml:space="preserve"> SEQ Rysunek \* ARABIC </w:instrText>
      </w:r>
      <w:r w:rsidRPr="00340264">
        <w:rPr>
          <w:sz w:val="24"/>
          <w:szCs w:val="24"/>
        </w:rPr>
        <w:fldChar w:fldCharType="separate"/>
      </w:r>
      <w:r w:rsidRPr="00340264">
        <w:rPr>
          <w:noProof/>
          <w:sz w:val="24"/>
          <w:szCs w:val="24"/>
        </w:rPr>
        <w:t>37</w:t>
      </w:r>
      <w:r w:rsidRPr="00340264">
        <w:rPr>
          <w:sz w:val="24"/>
          <w:szCs w:val="24"/>
        </w:rPr>
        <w:fldChar w:fldCharType="end"/>
      </w:r>
      <w:r w:rsidRPr="00340264">
        <w:rPr>
          <w:sz w:val="24"/>
          <w:szCs w:val="24"/>
        </w:rPr>
        <w:t>. Strona „Dzielnice”.</w:t>
      </w:r>
      <w:bookmarkEnd w:id="85"/>
    </w:p>
    <w:p w14:paraId="485F0989" w14:textId="6DFFB4D1" w:rsidR="00F8276D" w:rsidRDefault="00F8276D" w:rsidP="00F8276D">
      <w:pPr>
        <w:tabs>
          <w:tab w:val="left" w:pos="851"/>
        </w:tabs>
        <w:spacing w:line="360" w:lineRule="auto"/>
        <w:jc w:val="both"/>
      </w:pPr>
      <w:r w:rsidRPr="00F8276D">
        <w:rPr>
          <w:noProof/>
        </w:rPr>
        <w:drawing>
          <wp:inline distT="0" distB="0" distL="0" distR="0" wp14:anchorId="05C8A81F" wp14:editId="59FCFBFE">
            <wp:extent cx="5759450" cy="3194050"/>
            <wp:effectExtent l="0" t="0" r="0" b="6350"/>
            <wp:docPr id="1852615376"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5376" name="Obraz 1" descr="Obraz zawierający tekst, diagram, zrzut ekranu, numer&#10;&#10;Opis wygenerowany automatycznie"/>
                    <pic:cNvPicPr/>
                  </pic:nvPicPr>
                  <pic:blipFill>
                    <a:blip r:embed="rId78"/>
                    <a:stretch>
                      <a:fillRect/>
                    </a:stretch>
                  </pic:blipFill>
                  <pic:spPr>
                    <a:xfrm>
                      <a:off x="0" y="0"/>
                      <a:ext cx="5759450" cy="3194050"/>
                    </a:xfrm>
                    <a:prstGeom prst="rect">
                      <a:avLst/>
                    </a:prstGeom>
                  </pic:spPr>
                </pic:pic>
              </a:graphicData>
            </a:graphic>
          </wp:inline>
        </w:drawing>
      </w:r>
    </w:p>
    <w:p w14:paraId="199EA360" w14:textId="77777777" w:rsidR="00F8276D" w:rsidRDefault="00F8276D" w:rsidP="00F8276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484852D5" w14:textId="110A7318" w:rsidR="00F8276D" w:rsidRDefault="00F8276D" w:rsidP="00187E32">
      <w:pPr>
        <w:tabs>
          <w:tab w:val="left" w:pos="851"/>
        </w:tabs>
        <w:spacing w:after="240" w:line="360" w:lineRule="auto"/>
        <w:jc w:val="both"/>
      </w:pPr>
      <w:r>
        <w:tab/>
      </w:r>
      <w:r w:rsidR="002A62DD">
        <w:t>Tak samo jak poprzednio opisywana strona, ta również dzieli się dwie sekcje. Po lewej stronie znajduje się sekcja zawierająca filtry a po prawej stronie znajduje się wizualizacja.</w:t>
      </w:r>
      <w:r w:rsidR="00187E32">
        <w:t xml:space="preserve"> Jest ona w formie mapy Warszawy  w podziale na dzielnice. Charakteryzuję się ona tym</w:t>
      </w:r>
      <w:r w:rsidR="00F21CBA">
        <w:t>,</w:t>
      </w:r>
      <w:r w:rsidR="00187E32">
        <w:t xml:space="preserve"> że im większa wartość miary tym odcień obszaru jest ciemniejszy.</w:t>
      </w:r>
    </w:p>
    <w:p w14:paraId="3580EA15" w14:textId="596EF71A" w:rsidR="00187E32" w:rsidRDefault="00187E32" w:rsidP="00187E32">
      <w:pPr>
        <w:tabs>
          <w:tab w:val="left" w:pos="851"/>
        </w:tabs>
        <w:spacing w:before="240" w:line="360" w:lineRule="auto"/>
        <w:jc w:val="both"/>
      </w:pPr>
      <w:r>
        <w:tab/>
        <w:t xml:space="preserve">Dodatkowo wizualizacja ta posiada trzy przyciski, które umieszczone są nad mapą. </w:t>
      </w:r>
      <w:r w:rsidR="00F21CBA">
        <w:br/>
      </w:r>
      <w:r>
        <w:t>W efekcie tego jaki przycisk zostanie użyty przez użytkownika, przedstawiona zostanie inna miara na wizualizacji. Miarami są mediana ceny ze metr kwadratowy, mediana ceny mieszkania oraz liczba ofert.</w:t>
      </w:r>
    </w:p>
    <w:p w14:paraId="6AB705A2" w14:textId="55B204DD" w:rsidR="00C37514" w:rsidRDefault="00187E32" w:rsidP="00C37514">
      <w:pPr>
        <w:tabs>
          <w:tab w:val="left" w:pos="851"/>
        </w:tabs>
        <w:spacing w:before="240" w:after="2000" w:line="360" w:lineRule="auto"/>
        <w:jc w:val="both"/>
      </w:pPr>
      <w:r>
        <w:tab/>
        <w:t xml:space="preserve">Podsumowując, </w:t>
      </w:r>
      <w:r w:rsidR="00C37514">
        <w:t xml:space="preserve"> przedstawione wizualizacje wykonane w programie Power BI umożliwiają użytkownikom dokonywania analiz warszawskiego rynku mieszkań w ujęciu tygodniowym oraz w podziale na dzielnice. Dzięki nim użytkownicy mogą podejmować decyzje biznesowe, oparte o przedstawione liczby.</w:t>
      </w:r>
    </w:p>
    <w:p w14:paraId="456BD457" w14:textId="4EDCD007" w:rsidR="009E0BF9" w:rsidRPr="000900C2" w:rsidRDefault="00B66FEA" w:rsidP="000900C2">
      <w:pPr>
        <w:pStyle w:val="Nagwek"/>
      </w:pPr>
      <w:bookmarkStart w:id="86" w:name="_Toc136470122"/>
      <w:r w:rsidRPr="002672C1">
        <w:lastRenderedPageBreak/>
        <w:t>Zakończenie</w:t>
      </w:r>
      <w:bookmarkEnd w:id="86"/>
    </w:p>
    <w:p w14:paraId="6E83560E" w14:textId="36730C63" w:rsidR="000900C2" w:rsidRDefault="000900C2" w:rsidP="00F27585">
      <w:pPr>
        <w:pStyle w:val="Tekstpodstawowy"/>
        <w:spacing w:before="240" w:after="240"/>
      </w:pPr>
      <w:r w:rsidRPr="00696517">
        <w:tab/>
      </w:r>
      <w:r w:rsidRPr="000900C2">
        <w:t xml:space="preserve">W niniejszej pracy magisterskiej udało się osiągnąć główny cel, którym było stworzenie kompletnego procesu ETL oraz wizualizacji danych dotyczących mieszkań na sprzedaż w Warszawie, pozyskiwanych z serwisu otodom.pl. Dzięki zastosowaniu techniki web scrapingu, udało się skutecznie </w:t>
      </w:r>
      <w:r w:rsidR="00F27585">
        <w:t>pozyskać</w:t>
      </w:r>
      <w:r w:rsidRPr="000900C2">
        <w:t xml:space="preserve"> informacje z witryny</w:t>
      </w:r>
      <w:r w:rsidR="00F27585">
        <w:t xml:space="preserve"> otodom.pl</w:t>
      </w:r>
      <w:r w:rsidRPr="000900C2">
        <w:t xml:space="preserve"> i przekształcić je </w:t>
      </w:r>
      <w:r w:rsidR="00BF1307">
        <w:br/>
      </w:r>
      <w:r w:rsidRPr="000900C2">
        <w:t>w odpowiedni format. Następnie dane zostały załadowane do bazy danych, co zapewniło łatwy dostęp do zgromadzonych informacji</w:t>
      </w:r>
      <w:r w:rsidR="00F27585">
        <w:t>.</w:t>
      </w:r>
    </w:p>
    <w:p w14:paraId="698597FD" w14:textId="14FA6BF4" w:rsidR="00F27585" w:rsidRDefault="00F27585" w:rsidP="00F27585">
      <w:pPr>
        <w:pStyle w:val="Tekstpodstawowy"/>
        <w:spacing w:after="240"/>
      </w:pPr>
      <w:r>
        <w:tab/>
      </w:r>
      <w:r w:rsidRPr="00F27585">
        <w:t xml:space="preserve">Ważnym elementem tej pracy było również opracowanie interaktywnego dashboardu, który umożliwia przejrzystą wizualizację danych. Dzięki różnorodnym wykresom, mapom </w:t>
      </w:r>
      <w:r w:rsidR="00BF1307">
        <w:br/>
      </w:r>
      <w:r w:rsidRPr="00F27585">
        <w:t xml:space="preserve">i filtrom, użytkownicy mają możliwość eksplorowania danych, analizy trendów oraz wyciągania wniosków. Dashboard ten stanowi wartościowe narzędzie dla osób zainteresowanych rynkiem mieszkaniowym w Warszawie, umożliwiając im szybkie </w:t>
      </w:r>
      <w:r w:rsidR="00BF1307">
        <w:br/>
      </w:r>
      <w:r w:rsidRPr="00F27585">
        <w:t>i efektywne zrozumienie zgromadzonych informacji.</w:t>
      </w:r>
    </w:p>
    <w:p w14:paraId="77F3D3A9" w14:textId="36017FD3" w:rsidR="00F27585" w:rsidRDefault="00F27585" w:rsidP="00F27585">
      <w:pPr>
        <w:pStyle w:val="Tekstpodstawowy"/>
        <w:spacing w:after="240"/>
      </w:pPr>
      <w:r>
        <w:tab/>
      </w:r>
      <w:r w:rsidRPr="00F27585">
        <w:t>Podczas realizacji pracy napotkano również pewne wyzwania związane z web scrapingiem oraz przetwarzaniem danych. Konieczne było opracowanie skutecznych strategii pobierania danych, a także zapewnienie spójności i czystości zgromadzonych informacji. Jednak dzięki starannemu planowaniu i podejściu iteracyjnemu, udało się skutecznie pokonać te trudności i osiągnąć zamierzone cele.</w:t>
      </w:r>
    </w:p>
    <w:p w14:paraId="2C93E949" w14:textId="7BCE5A81" w:rsidR="00F27585" w:rsidRPr="000900C2" w:rsidRDefault="00F27585">
      <w:pPr>
        <w:pStyle w:val="Tekstpodstawowy"/>
      </w:pPr>
      <w:r>
        <w:tab/>
      </w:r>
      <w:r w:rsidRPr="00F27585">
        <w:t xml:space="preserve">Ważnym aspektem tej pracy jest również możliwość dalszego rozwoju projektu. Istnieje wiele potencjalnych usprawnień i rozszerzeń, które mogą zostać wprowadzone </w:t>
      </w:r>
      <w:r w:rsidR="00BF1307">
        <w:br/>
      </w:r>
      <w:r w:rsidRPr="00F27585">
        <w:t xml:space="preserve">w przyszłości. Przykładowo, można rozważyć dodanie dodatkowych funkcji do dashboardu, takich jak prognozowanie cen mieszkań na podstawie zebranych danych czy integrację </w:t>
      </w:r>
      <w:r w:rsidR="00BF1307">
        <w:br/>
      </w:r>
      <w:r w:rsidRPr="00F27585">
        <w:t>z innymi źródłami danych z branży nieruchomości</w:t>
      </w:r>
      <w:r>
        <w:t xml:space="preserve"> czy przeniesienia kodu do chmury.</w:t>
      </w:r>
    </w:p>
    <w:p w14:paraId="1FFF01FE" w14:textId="46CA4FD3" w:rsidR="000900C2" w:rsidRPr="000900C2" w:rsidRDefault="000900C2" w:rsidP="00F27585">
      <w:pPr>
        <w:pStyle w:val="Tekstpodstawowy"/>
        <w:spacing w:before="240"/>
      </w:pPr>
      <w:r>
        <w:tab/>
      </w:r>
      <w:r w:rsidR="00F27585" w:rsidRPr="00F27585">
        <w:t xml:space="preserve">Podsumowując, niniejsza praca magisterska przyczynia się do rozwoju dziedziny analizy danych w kontekście rynku nieruchomości, </w:t>
      </w:r>
      <w:r w:rsidR="00F27585">
        <w:t>poprzez dostarczenie</w:t>
      </w:r>
      <w:r w:rsidR="00F27585" w:rsidRPr="00F27585">
        <w:t xml:space="preserve"> kompletnego procesu ETL oraz interaktywnego dashboardu. Otwiera ona</w:t>
      </w:r>
      <w:r w:rsidR="00F27585">
        <w:t xml:space="preserve"> </w:t>
      </w:r>
      <w:r w:rsidR="00F27585" w:rsidRPr="00F27585">
        <w:t xml:space="preserve">możliwości dla analizy rynku mieszkaniowego w Warszawie, umożliwiając precyzyjne prognozowanie trendów oraz lepsze zrozumienie zachodzących zmian. </w:t>
      </w:r>
      <w:r w:rsidR="00F27585">
        <w:t>Projekt może być użyteczny</w:t>
      </w:r>
      <w:r w:rsidR="00F27585" w:rsidRPr="00F27585">
        <w:t xml:space="preserve"> dla osób zainteresowanych rynkiem nieruchomości w stolicy Polski.</w:t>
      </w:r>
      <w:r w:rsidRPr="000900C2">
        <w:tab/>
      </w:r>
    </w:p>
    <w:p w14:paraId="168CB942" w14:textId="77777777" w:rsidR="00995A93" w:rsidRPr="000900C2" w:rsidRDefault="00995A93">
      <w:pPr>
        <w:pStyle w:val="Tekstpodstawowy"/>
      </w:pPr>
    </w:p>
    <w:p w14:paraId="2FABDA64" w14:textId="77777777" w:rsidR="00995A93" w:rsidRPr="000900C2" w:rsidRDefault="00E5399F">
      <w:pPr>
        <w:pStyle w:val="Tekstpodstawowy"/>
      </w:pPr>
      <w:r w:rsidRPr="000900C2">
        <w:tab/>
        <w:t xml:space="preserve"> </w:t>
      </w:r>
    </w:p>
    <w:p w14:paraId="6EE5F7C1" w14:textId="77777777" w:rsidR="00B66FEA" w:rsidRDefault="00B66FEA" w:rsidP="007B0711">
      <w:pPr>
        <w:pStyle w:val="Nagwek"/>
      </w:pPr>
      <w:r w:rsidRPr="000900C2">
        <w:br w:type="column"/>
      </w:r>
      <w:bookmarkStart w:id="87" w:name="_Toc136470123"/>
      <w:r w:rsidR="001F699B">
        <w:lastRenderedPageBreak/>
        <w:t>LITERATURA</w:t>
      </w:r>
      <w:bookmarkEnd w:id="87"/>
    </w:p>
    <w:p w14:paraId="55511FA7" w14:textId="77777777" w:rsidR="00B66FEA" w:rsidRDefault="00B66FEA" w:rsidP="005A4F18">
      <w:pPr>
        <w:pStyle w:val="Tekstpodstawowy"/>
        <w:spacing w:after="240"/>
        <w:rPr>
          <w:b/>
          <w:sz w:val="28"/>
          <w:szCs w:val="28"/>
        </w:rPr>
      </w:pPr>
      <w:r>
        <w:rPr>
          <w:b/>
          <w:sz w:val="28"/>
          <w:szCs w:val="28"/>
        </w:rPr>
        <w:t>Książki</w:t>
      </w:r>
    </w:p>
    <w:p w14:paraId="44AD990B" w14:textId="64349E53" w:rsidR="006D7D1B" w:rsidRDefault="006D7D1B" w:rsidP="00E07177">
      <w:pPr>
        <w:pStyle w:val="Tekstpodstawowy"/>
        <w:numPr>
          <w:ilvl w:val="0"/>
          <w:numId w:val="3"/>
        </w:numPr>
        <w:rPr>
          <w:lang w:val="en-US"/>
        </w:rPr>
      </w:pPr>
      <w:r w:rsidRPr="006D7D1B">
        <w:rPr>
          <w:lang w:val="en-US"/>
        </w:rPr>
        <w:t xml:space="preserve">P. Crickard, </w:t>
      </w:r>
      <w:r w:rsidRPr="006D7D1B">
        <w:rPr>
          <w:i/>
          <w:iCs/>
          <w:lang w:val="en-US"/>
        </w:rPr>
        <w:t>Data Engineering with Python</w:t>
      </w:r>
      <w:r w:rsidRPr="006D7D1B">
        <w:rPr>
          <w:lang w:val="en-US"/>
        </w:rPr>
        <w:t>, Packt, Birmingham 2020</w:t>
      </w:r>
      <w:r>
        <w:rPr>
          <w:lang w:val="en-US"/>
        </w:rPr>
        <w:t>.</w:t>
      </w:r>
    </w:p>
    <w:p w14:paraId="4E022133" w14:textId="263B1BFE" w:rsidR="002E1559" w:rsidRDefault="002E1559" w:rsidP="00E07177">
      <w:pPr>
        <w:pStyle w:val="Tekstpodstawowy"/>
        <w:numPr>
          <w:ilvl w:val="0"/>
          <w:numId w:val="3"/>
        </w:numPr>
        <w:rPr>
          <w:lang w:val="en-US"/>
        </w:rPr>
      </w:pPr>
      <w:r w:rsidRPr="002E1559">
        <w:rPr>
          <w:lang w:val="en-US"/>
        </w:rPr>
        <w:t xml:space="preserve">R. Mitchell, </w:t>
      </w:r>
      <w:r w:rsidRPr="002E1559">
        <w:rPr>
          <w:i/>
          <w:iCs/>
          <w:lang w:val="en-US"/>
        </w:rPr>
        <w:t>Web Scraping with Python</w:t>
      </w:r>
      <w:r w:rsidRPr="002E1559">
        <w:rPr>
          <w:lang w:val="en-US"/>
        </w:rPr>
        <w:t>, O’Reilly, Sebastopol 2015.</w:t>
      </w:r>
    </w:p>
    <w:p w14:paraId="70857192" w14:textId="2B9FC343" w:rsidR="002E1559" w:rsidRDefault="002E1559" w:rsidP="00E07177">
      <w:pPr>
        <w:pStyle w:val="Tekstpodstawowy"/>
        <w:numPr>
          <w:ilvl w:val="0"/>
          <w:numId w:val="3"/>
        </w:numPr>
        <w:rPr>
          <w:lang w:val="en-US"/>
        </w:rPr>
      </w:pPr>
      <w:r w:rsidRPr="002E1559">
        <w:rPr>
          <w:lang w:val="en-US"/>
        </w:rPr>
        <w:t xml:space="preserve">C. Nussbaumer Knafic, </w:t>
      </w:r>
      <w:r w:rsidRPr="002E1559">
        <w:rPr>
          <w:i/>
          <w:iCs/>
          <w:lang w:val="en-US"/>
        </w:rPr>
        <w:t>Storytelling with Data</w:t>
      </w:r>
      <w:r w:rsidRPr="002E1559">
        <w:rPr>
          <w:lang w:val="en-US"/>
        </w:rPr>
        <w:t>, John Wiley &amp; Sons, 2015</w:t>
      </w:r>
      <w:r>
        <w:rPr>
          <w:lang w:val="en-US"/>
        </w:rPr>
        <w:t>.</w:t>
      </w:r>
    </w:p>
    <w:p w14:paraId="03F21B72" w14:textId="04C9B13B" w:rsidR="002E1559" w:rsidRDefault="002E1559" w:rsidP="00E07177">
      <w:pPr>
        <w:pStyle w:val="Tekstpodstawowy"/>
        <w:numPr>
          <w:ilvl w:val="0"/>
          <w:numId w:val="3"/>
        </w:numPr>
      </w:pPr>
      <w:r w:rsidRPr="002E1559">
        <w:t xml:space="preserve">C. O. Wilke, </w:t>
      </w:r>
      <w:r w:rsidRPr="002E1559">
        <w:rPr>
          <w:i/>
          <w:iCs/>
        </w:rPr>
        <w:t>Podstawy wizualizacji danych. Zasady tworzenia atrakcyjnych wykresów</w:t>
      </w:r>
      <w:r w:rsidRPr="002E1559">
        <w:t>, Helion, Gliwice 2015.</w:t>
      </w:r>
    </w:p>
    <w:p w14:paraId="380CE796" w14:textId="116B92CD" w:rsidR="00EC6638" w:rsidRDefault="00EC6638" w:rsidP="00E07177">
      <w:pPr>
        <w:pStyle w:val="Tekstpodstawowy"/>
        <w:numPr>
          <w:ilvl w:val="0"/>
          <w:numId w:val="3"/>
        </w:numPr>
      </w:pPr>
      <w:r w:rsidRPr="00EC6638">
        <w:t>A. Pelikant, Hurtownie danych. Od przetwarzania analitycznego do raportowania, Helion, Gliwice 2021</w:t>
      </w:r>
      <w:r>
        <w:t>.</w:t>
      </w:r>
    </w:p>
    <w:p w14:paraId="11E0340E" w14:textId="13D5ACB2" w:rsidR="00B66FEA" w:rsidRDefault="002E1559" w:rsidP="002E1559">
      <w:pPr>
        <w:pStyle w:val="Tekstpodstawowy"/>
        <w:numPr>
          <w:ilvl w:val="0"/>
          <w:numId w:val="3"/>
        </w:numPr>
        <w:spacing w:after="240"/>
        <w:rPr>
          <w:lang w:val="en-US"/>
        </w:rPr>
      </w:pPr>
      <w:r w:rsidRPr="002E1559">
        <w:rPr>
          <w:lang w:val="en-US"/>
        </w:rPr>
        <w:t xml:space="preserve">J. Steele, N. Iliinsky, </w:t>
      </w:r>
      <w:r w:rsidRPr="002E1559">
        <w:rPr>
          <w:i/>
          <w:iCs/>
          <w:lang w:val="en-US"/>
        </w:rPr>
        <w:t>Beautiful Visualization: Looking at Data through the Eyes of Experts (Theory in Practice)</w:t>
      </w:r>
      <w:r w:rsidRPr="002E1559">
        <w:rPr>
          <w:lang w:val="en-US"/>
        </w:rPr>
        <w:t>, O'Reilly, 2010</w:t>
      </w:r>
      <w:r>
        <w:rPr>
          <w:lang w:val="en-US"/>
        </w:rPr>
        <w:t>.</w:t>
      </w:r>
    </w:p>
    <w:p w14:paraId="13D32608" w14:textId="42DCBB02" w:rsidR="00B37261" w:rsidRPr="002E1559" w:rsidRDefault="00B37261" w:rsidP="002E1559">
      <w:pPr>
        <w:pStyle w:val="Tekstpodstawowy"/>
        <w:numPr>
          <w:ilvl w:val="0"/>
          <w:numId w:val="3"/>
        </w:numPr>
        <w:spacing w:after="240"/>
        <w:rPr>
          <w:lang w:val="en-US"/>
        </w:rPr>
      </w:pPr>
      <w:r w:rsidRPr="00B37261">
        <w:t xml:space="preserve">G. Baldowska, M. Gumowska, M. Ulatowska, </w:t>
      </w:r>
      <w:r w:rsidRPr="00B37261">
        <w:rPr>
          <w:i/>
          <w:iCs/>
        </w:rPr>
        <w:t xml:space="preserve"> Rynek nieruchomości mieszkaniowych w Warszawie i aglomeracji warszawskiej w I kwartale 2023 r., </w:t>
      </w:r>
      <w:r w:rsidRPr="00B37261">
        <w:t>NBP, Warszawa, maj 2023</w:t>
      </w:r>
      <w:r>
        <w:t>.</w:t>
      </w:r>
    </w:p>
    <w:p w14:paraId="6139BAC0" w14:textId="77777777" w:rsidR="00B66FEA" w:rsidRPr="002E1559" w:rsidRDefault="00B66FEA">
      <w:pPr>
        <w:pStyle w:val="Tekstpodstawowy"/>
        <w:rPr>
          <w:b/>
          <w:sz w:val="28"/>
          <w:szCs w:val="28"/>
        </w:rPr>
      </w:pPr>
      <w:r w:rsidRPr="002E1559">
        <w:rPr>
          <w:b/>
          <w:sz w:val="28"/>
          <w:szCs w:val="28"/>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767F07EC" w14:textId="5FBE8C9D" w:rsidR="00AB14BB" w:rsidRDefault="00AB14BB" w:rsidP="00A324D4">
      <w:pPr>
        <w:pStyle w:val="Tekstpodstawowy"/>
        <w:numPr>
          <w:ilvl w:val="0"/>
          <w:numId w:val="5"/>
        </w:numPr>
        <w:rPr>
          <w:lang w:val="en-US"/>
        </w:rPr>
      </w:pPr>
      <w:r w:rsidRPr="00AB14BB">
        <w:rPr>
          <w:i/>
          <w:iCs/>
          <w:lang w:val="en-US"/>
        </w:rPr>
        <w:t>ETL overview</w:t>
      </w:r>
      <w:r>
        <w:rPr>
          <w:i/>
          <w:iCs/>
          <w:lang w:val="en-US"/>
        </w:rPr>
        <w:t>,</w:t>
      </w:r>
      <w:r w:rsidRPr="00AB14BB">
        <w:rPr>
          <w:lang w:val="en-US"/>
        </w:rPr>
        <w:t xml:space="preserve"> </w:t>
      </w:r>
      <w:hyperlink r:id="rId79" w:history="1">
        <w:r w:rsidRPr="0023278C">
          <w:rPr>
            <w:rStyle w:val="Hipercze"/>
            <w:lang w:val="en-US"/>
          </w:rPr>
          <w:t>https://www.altexsoft.com/blog/etl-vs-elt/</w:t>
        </w:r>
      </w:hyperlink>
      <w:r>
        <w:rPr>
          <w:lang w:val="en-US"/>
        </w:rPr>
        <w:t xml:space="preserve">, </w:t>
      </w:r>
      <w:r w:rsidRPr="00AB14BB">
        <w:rPr>
          <w:lang w:val="en-US"/>
        </w:rPr>
        <w:t xml:space="preserve"> [19-03-2023].</w:t>
      </w:r>
    </w:p>
    <w:p w14:paraId="3A0E68BB" w14:textId="2B78C547" w:rsidR="00AB14BB" w:rsidRDefault="00AB14BB" w:rsidP="00A324D4">
      <w:pPr>
        <w:pStyle w:val="Tekstpodstawowy"/>
        <w:numPr>
          <w:ilvl w:val="0"/>
          <w:numId w:val="5"/>
        </w:numPr>
        <w:rPr>
          <w:lang w:val="en-US"/>
        </w:rPr>
      </w:pPr>
      <w:r w:rsidRPr="00AB14BB">
        <w:rPr>
          <w:i/>
          <w:iCs/>
          <w:lang w:val="en-US"/>
        </w:rPr>
        <w:t>What is ETL?</w:t>
      </w:r>
      <w:r>
        <w:rPr>
          <w:lang w:val="en-US"/>
        </w:rPr>
        <w:t>,</w:t>
      </w:r>
      <w:r w:rsidRPr="00AB14BB">
        <w:rPr>
          <w:lang w:val="en-US"/>
        </w:rPr>
        <w:t xml:space="preserve"> </w:t>
      </w:r>
      <w:hyperlink r:id="rId80" w:history="1">
        <w:r w:rsidRPr="0023278C">
          <w:rPr>
            <w:rStyle w:val="Hipercze"/>
            <w:lang w:val="en-US"/>
          </w:rPr>
          <w:t>https://www.ibm.com/topics/etl</w:t>
        </w:r>
      </w:hyperlink>
      <w:r>
        <w:rPr>
          <w:lang w:val="en-US"/>
        </w:rPr>
        <w:t xml:space="preserve">, </w:t>
      </w:r>
      <w:r w:rsidRPr="00AB14BB">
        <w:rPr>
          <w:lang w:val="en-US"/>
        </w:rPr>
        <w:t xml:space="preserve"> [19-03-2023].</w:t>
      </w:r>
    </w:p>
    <w:p w14:paraId="50D6B351" w14:textId="5709281E" w:rsidR="00AB14BB" w:rsidRDefault="00AB14BB" w:rsidP="00AB14BB">
      <w:pPr>
        <w:pStyle w:val="Tekstpodstawowy"/>
        <w:numPr>
          <w:ilvl w:val="0"/>
          <w:numId w:val="5"/>
        </w:numPr>
        <w:jc w:val="left"/>
        <w:rPr>
          <w:lang w:val="en-US"/>
        </w:rPr>
      </w:pPr>
      <w:r w:rsidRPr="00AB14BB">
        <w:rPr>
          <w:i/>
          <w:iCs/>
          <w:lang w:val="en-US"/>
        </w:rPr>
        <w:t>What is ETL (extract transform load)?</w:t>
      </w:r>
      <w:r>
        <w:rPr>
          <w:lang w:val="en-US"/>
        </w:rPr>
        <w:t>,</w:t>
      </w:r>
      <w:r w:rsidRPr="00AB14BB">
        <w:rPr>
          <w:lang w:val="en-US"/>
        </w:rPr>
        <w:t xml:space="preserve"> </w:t>
      </w:r>
      <w:hyperlink r:id="rId81" w:history="1">
        <w:r w:rsidRPr="0023278C">
          <w:rPr>
            <w:rStyle w:val="Hipercze"/>
            <w:lang w:val="en-US"/>
          </w:rPr>
          <w:t>https://www.informatica.com/resources/articles/what-is-etl.html</w:t>
        </w:r>
      </w:hyperlink>
      <w:r>
        <w:rPr>
          <w:lang w:val="en-US"/>
        </w:rPr>
        <w:t xml:space="preserve">, </w:t>
      </w:r>
      <w:r w:rsidRPr="00AB14BB">
        <w:rPr>
          <w:lang w:val="en-US"/>
        </w:rPr>
        <w:t xml:space="preserve"> [19-03-2023].</w:t>
      </w:r>
    </w:p>
    <w:p w14:paraId="3967B9F4" w14:textId="63B2795E" w:rsidR="00AB14BB" w:rsidRDefault="00000000" w:rsidP="00A324D4">
      <w:pPr>
        <w:pStyle w:val="Tekstpodstawowy"/>
        <w:numPr>
          <w:ilvl w:val="0"/>
          <w:numId w:val="5"/>
        </w:numPr>
        <w:rPr>
          <w:lang w:val="en-US"/>
        </w:rPr>
      </w:pPr>
      <w:hyperlink r:id="rId82" w:history="1">
        <w:r w:rsidR="00AB14BB" w:rsidRPr="0023278C">
          <w:rPr>
            <w:rStyle w:val="Hipercze"/>
            <w:lang w:val="en-US"/>
          </w:rPr>
          <w:t>https://datavizcatalogue.com/methods/heatmap.html</w:t>
        </w:r>
      </w:hyperlink>
      <w:r w:rsidR="00AB14BB">
        <w:rPr>
          <w:lang w:val="en-US"/>
        </w:rPr>
        <w:t xml:space="preserve">,  </w:t>
      </w:r>
      <w:r w:rsidR="00AB14BB" w:rsidRPr="00AB14BB">
        <w:rPr>
          <w:lang w:val="en-US"/>
        </w:rPr>
        <w:t>[06-04-2022].</w:t>
      </w:r>
    </w:p>
    <w:p w14:paraId="6033CC83" w14:textId="14A29B1F" w:rsidR="00AB14BB" w:rsidRDefault="00AB14BB" w:rsidP="00AB14BB">
      <w:pPr>
        <w:pStyle w:val="Tekstpodstawowy"/>
        <w:numPr>
          <w:ilvl w:val="0"/>
          <w:numId w:val="5"/>
        </w:numPr>
        <w:jc w:val="left"/>
        <w:rPr>
          <w:lang w:val="en-US"/>
        </w:rPr>
      </w:pPr>
      <w:r w:rsidRPr="00AB14BB">
        <w:rPr>
          <w:i/>
          <w:iCs/>
          <w:lang w:val="en-US"/>
        </w:rPr>
        <w:t>The Best Data Visualization Tools Of 2023</w:t>
      </w:r>
      <w:r w:rsidRPr="00AB14BB">
        <w:rPr>
          <w:lang w:val="en-US"/>
        </w:rPr>
        <w:t xml:space="preserve">,  </w:t>
      </w:r>
      <w:hyperlink r:id="rId83" w:history="1">
        <w:r w:rsidRPr="0023278C">
          <w:rPr>
            <w:rStyle w:val="Hipercze"/>
            <w:lang w:val="en-US"/>
          </w:rPr>
          <w:t>https://www.forbes.com/advisor/business/software/best-data-visualization-tools/</w:t>
        </w:r>
      </w:hyperlink>
      <w:r w:rsidRPr="00AB14BB">
        <w:rPr>
          <w:lang w:val="en-US"/>
        </w:rPr>
        <w:t>,</w:t>
      </w:r>
      <w:r>
        <w:rPr>
          <w:lang w:val="en-US"/>
        </w:rPr>
        <w:t xml:space="preserve"> </w:t>
      </w:r>
      <w:r w:rsidRPr="00AB14BB">
        <w:rPr>
          <w:lang w:val="en-US"/>
        </w:rPr>
        <w:t xml:space="preserve"> [07-04-2023].</w:t>
      </w:r>
    </w:p>
    <w:p w14:paraId="1B8C9984" w14:textId="658ACDAC" w:rsidR="00AB14BB" w:rsidRDefault="00AB14BB" w:rsidP="00AB14BB">
      <w:pPr>
        <w:pStyle w:val="Tekstpodstawowy"/>
        <w:numPr>
          <w:ilvl w:val="0"/>
          <w:numId w:val="5"/>
        </w:numPr>
        <w:jc w:val="left"/>
      </w:pPr>
      <w:r w:rsidRPr="00AB14BB">
        <w:rPr>
          <w:i/>
          <w:iCs/>
        </w:rPr>
        <w:t>Ranking portali sprzedających nieruchomości</w:t>
      </w:r>
      <w:r w:rsidRPr="00AB14BB">
        <w:t xml:space="preserve">, </w:t>
      </w:r>
      <w:hyperlink r:id="rId84" w:anchor="OTODOM" w:history="1">
        <w:r w:rsidRPr="0023278C">
          <w:rPr>
            <w:rStyle w:val="Hipercze"/>
          </w:rPr>
          <w:t>https://ceo.com.pl/ranking-portali-sprzedajacych-nieruchomosci-53865#OTODOM</w:t>
        </w:r>
      </w:hyperlink>
      <w:r>
        <w:t xml:space="preserve"> </w:t>
      </w:r>
      <w:r w:rsidRPr="00AB14BB">
        <w:t>, [02-05-2023].</w:t>
      </w:r>
    </w:p>
    <w:p w14:paraId="385303F7" w14:textId="2B842803" w:rsidR="00AB14BB" w:rsidRDefault="00000000" w:rsidP="00AB14BB">
      <w:pPr>
        <w:pStyle w:val="Tekstpodstawowy"/>
        <w:numPr>
          <w:ilvl w:val="0"/>
          <w:numId w:val="5"/>
        </w:numPr>
        <w:jc w:val="left"/>
      </w:pPr>
      <w:hyperlink r:id="rId85" w:history="1">
        <w:r w:rsidR="00AB14BB" w:rsidRPr="0023278C">
          <w:rPr>
            <w:rStyle w:val="Hipercze"/>
          </w:rPr>
          <w:t>https://www.otodom.pl/pl/oferty/sprzedaz/mieszkanie/warszawa</w:t>
        </w:r>
      </w:hyperlink>
      <w:r w:rsidR="00AB14BB" w:rsidRPr="00AB14BB">
        <w:t>,</w:t>
      </w:r>
      <w:r w:rsidR="00AB14BB">
        <w:t xml:space="preserve"> [02-05-2023].</w:t>
      </w:r>
    </w:p>
    <w:p w14:paraId="7A95F747" w14:textId="7AB23750" w:rsidR="00AB14BB" w:rsidRDefault="00000000" w:rsidP="00AB14BB">
      <w:pPr>
        <w:pStyle w:val="Tekstpodstawowy"/>
        <w:numPr>
          <w:ilvl w:val="0"/>
          <w:numId w:val="5"/>
        </w:numPr>
        <w:jc w:val="left"/>
      </w:pPr>
      <w:hyperlink r:id="rId86" w:history="1">
        <w:r w:rsidR="00AB14BB" w:rsidRPr="0023278C">
          <w:rPr>
            <w:rStyle w:val="Hipercze"/>
          </w:rPr>
          <w:t>https://warszawa.nieruchomosci-online.pl/mieszkania,sprzedaz/</w:t>
        </w:r>
      </w:hyperlink>
      <w:r w:rsidR="00AB14BB" w:rsidRPr="00AB14BB">
        <w:t>,</w:t>
      </w:r>
      <w:r w:rsidR="00AB14BB">
        <w:t xml:space="preserve"> [02-05-2023].</w:t>
      </w:r>
    </w:p>
    <w:p w14:paraId="1B636D51" w14:textId="092265D8" w:rsidR="00AB14BB" w:rsidRDefault="00000000" w:rsidP="00AB14BB">
      <w:pPr>
        <w:pStyle w:val="Tekstpodstawowy"/>
        <w:numPr>
          <w:ilvl w:val="0"/>
          <w:numId w:val="5"/>
        </w:numPr>
        <w:jc w:val="left"/>
      </w:pPr>
      <w:hyperlink r:id="rId87" w:history="1">
        <w:r w:rsidR="00AB14BB" w:rsidRPr="0023278C">
          <w:rPr>
            <w:rStyle w:val="Hipercze"/>
          </w:rPr>
          <w:t>https://mieszkanie.pl/ogloszenia/szukaj/mieszkanie/sprzedaz/warszawa</w:t>
        </w:r>
      </w:hyperlink>
      <w:r w:rsidR="00AB14BB" w:rsidRPr="00AB14BB">
        <w:t>,</w:t>
      </w:r>
      <w:r w:rsidR="00AB14BB">
        <w:t xml:space="preserve"> [02-05-2023].</w:t>
      </w:r>
    </w:p>
    <w:p w14:paraId="185A9C0F" w14:textId="15F94C41" w:rsidR="00AB14BB" w:rsidRDefault="00000000" w:rsidP="00AB14BB">
      <w:pPr>
        <w:pStyle w:val="Tekstpodstawowy"/>
        <w:numPr>
          <w:ilvl w:val="0"/>
          <w:numId w:val="5"/>
        </w:numPr>
        <w:jc w:val="left"/>
      </w:pPr>
      <w:hyperlink r:id="rId88" w:history="1">
        <w:r w:rsidR="00AB14BB" w:rsidRPr="0023278C">
          <w:rPr>
            <w:rStyle w:val="Hipercze"/>
          </w:rPr>
          <w:t>https://www.morizon.pl/mieszkania/warszawa/</w:t>
        </w:r>
      </w:hyperlink>
      <w:r w:rsidR="00AB14BB" w:rsidRPr="00AB14BB">
        <w:t>,</w:t>
      </w:r>
      <w:r w:rsidR="00AB14BB">
        <w:t xml:space="preserve"> [02-05-2023].</w:t>
      </w:r>
    </w:p>
    <w:p w14:paraId="4C03786D" w14:textId="4342342A" w:rsidR="00AB14BB" w:rsidRDefault="00000000" w:rsidP="00AB14BB">
      <w:pPr>
        <w:pStyle w:val="Tekstpodstawowy"/>
        <w:numPr>
          <w:ilvl w:val="0"/>
          <w:numId w:val="5"/>
        </w:numPr>
        <w:jc w:val="left"/>
      </w:pPr>
      <w:hyperlink r:id="rId89" w:history="1">
        <w:r w:rsidR="00AB14BB" w:rsidRPr="0023278C">
          <w:rPr>
            <w:rStyle w:val="Hipercze"/>
          </w:rPr>
          <w:t>https://gratka.pl/nieruchomosci/mieszkania/warszawa</w:t>
        </w:r>
      </w:hyperlink>
      <w:r w:rsidR="00AB14BB" w:rsidRPr="00AB14BB">
        <w:t>,</w:t>
      </w:r>
      <w:r w:rsidR="00AB14BB">
        <w:t xml:space="preserve"> [02-05-2023].</w:t>
      </w:r>
    </w:p>
    <w:p w14:paraId="41E22CC6" w14:textId="10EC383D" w:rsidR="00AB14BB" w:rsidRDefault="00000000" w:rsidP="00AB14BB">
      <w:pPr>
        <w:pStyle w:val="Tekstpodstawowy"/>
        <w:numPr>
          <w:ilvl w:val="0"/>
          <w:numId w:val="5"/>
        </w:numPr>
        <w:jc w:val="left"/>
      </w:pPr>
      <w:hyperlink r:id="rId90" w:history="1">
        <w:r w:rsidR="00AB14BB" w:rsidRPr="0023278C">
          <w:rPr>
            <w:rStyle w:val="Hipercze"/>
          </w:rPr>
          <w:t>https://www.otodom.pl</w:t>
        </w:r>
      </w:hyperlink>
      <w:r w:rsidR="00AB14BB">
        <w:t xml:space="preserve"> </w:t>
      </w:r>
      <w:r w:rsidR="00AB14BB" w:rsidRPr="00AB14BB">
        <w:t xml:space="preserve">, </w:t>
      </w:r>
      <w:r w:rsidR="00AB14BB">
        <w:t xml:space="preserve"> </w:t>
      </w:r>
      <w:r w:rsidR="00AB14BB" w:rsidRPr="00AB14BB">
        <w:t>[02-05-2023].</w:t>
      </w:r>
    </w:p>
    <w:p w14:paraId="5C90E231" w14:textId="7B97080B" w:rsidR="00AB14BB" w:rsidRDefault="00000000" w:rsidP="00AB14BB">
      <w:pPr>
        <w:pStyle w:val="Tekstpodstawowy"/>
        <w:numPr>
          <w:ilvl w:val="0"/>
          <w:numId w:val="5"/>
        </w:numPr>
        <w:jc w:val="left"/>
      </w:pPr>
      <w:hyperlink r:id="rId91" w:history="1">
        <w:r w:rsidR="00AB14BB" w:rsidRPr="0023278C">
          <w:rPr>
            <w:rStyle w:val="Hipercze"/>
          </w:rPr>
          <w:t>https://www.otodom.pl/nowe-ogloszenie/kategoria/</w:t>
        </w:r>
      </w:hyperlink>
      <w:r w:rsidR="00AB14BB" w:rsidRPr="00AB14BB">
        <w:t>,</w:t>
      </w:r>
      <w:r w:rsidR="00AB14BB">
        <w:t xml:space="preserve"> </w:t>
      </w:r>
      <w:r w:rsidR="00AB14BB" w:rsidRPr="00AB14BB">
        <w:t>[02-05-2023].</w:t>
      </w:r>
    </w:p>
    <w:p w14:paraId="1C96C2BA" w14:textId="415E9ABF" w:rsidR="00AB14BB" w:rsidRDefault="00000000" w:rsidP="00AB14BB">
      <w:pPr>
        <w:pStyle w:val="Tekstpodstawowy"/>
        <w:numPr>
          <w:ilvl w:val="0"/>
          <w:numId w:val="5"/>
        </w:numPr>
        <w:jc w:val="left"/>
      </w:pPr>
      <w:hyperlink r:id="rId92" w:history="1">
        <w:r w:rsidR="00AB14BB" w:rsidRPr="0023278C">
          <w:rPr>
            <w:rStyle w:val="Hipercze"/>
          </w:rPr>
          <w:t>https://www.otodom.pl/pl/oferta/kameralne-3-pokoje-cisza-i-zielen-stara-ochota-ID4l96L</w:t>
        </w:r>
      </w:hyperlink>
      <w:r w:rsidR="00AB14BB" w:rsidRPr="00AB14BB">
        <w:t>, [02-05-2023].</w:t>
      </w:r>
    </w:p>
    <w:p w14:paraId="31CAA51B" w14:textId="073F0BCE" w:rsidR="00AB14BB" w:rsidRDefault="00AB14BB" w:rsidP="00AB14BB">
      <w:pPr>
        <w:pStyle w:val="Tekstpodstawowy"/>
        <w:numPr>
          <w:ilvl w:val="0"/>
          <w:numId w:val="5"/>
        </w:numPr>
        <w:rPr>
          <w:lang w:val="en-US"/>
        </w:rPr>
      </w:pPr>
      <w:r w:rsidRPr="00AB14BB">
        <w:rPr>
          <w:i/>
          <w:iCs/>
          <w:lang w:val="en-US"/>
        </w:rPr>
        <w:t>Best Programming Languages for Effective Web Scraping</w:t>
      </w:r>
      <w:r w:rsidRPr="00AB14BB">
        <w:rPr>
          <w:lang w:val="en-US"/>
        </w:rPr>
        <w:t xml:space="preserve">, </w:t>
      </w:r>
      <w:hyperlink r:id="rId93" w:history="1">
        <w:r w:rsidR="001D7603" w:rsidRPr="0023278C">
          <w:rPr>
            <w:rStyle w:val="Hipercze"/>
            <w:lang w:val="en-US"/>
          </w:rPr>
          <w:t>https://oxylabs.io/blog/best-web-scraping-language</w:t>
        </w:r>
      </w:hyperlink>
      <w:r w:rsidRPr="00AB14BB">
        <w:rPr>
          <w:lang w:val="en-US"/>
        </w:rPr>
        <w:t>,</w:t>
      </w:r>
      <w:r w:rsidR="001D7603">
        <w:rPr>
          <w:lang w:val="en-US"/>
        </w:rPr>
        <w:t xml:space="preserve"> </w:t>
      </w:r>
      <w:r w:rsidRPr="00AB14BB">
        <w:rPr>
          <w:lang w:val="en-US"/>
        </w:rPr>
        <w:t xml:space="preserve"> [05-05-2023].</w:t>
      </w:r>
    </w:p>
    <w:p w14:paraId="2019BC1E" w14:textId="5ABDE3E8" w:rsidR="001D7603" w:rsidRDefault="00000000" w:rsidP="00AB14BB">
      <w:pPr>
        <w:pStyle w:val="Tekstpodstawowy"/>
        <w:numPr>
          <w:ilvl w:val="0"/>
          <w:numId w:val="5"/>
        </w:numPr>
        <w:rPr>
          <w:lang w:val="en-US"/>
        </w:rPr>
      </w:pPr>
      <w:hyperlink r:id="rId94" w:history="1">
        <w:r w:rsidR="001D7603" w:rsidRPr="0023278C">
          <w:rPr>
            <w:rStyle w:val="Hipercze"/>
            <w:lang w:val="en-US"/>
          </w:rPr>
          <w:t>https://github.com/apache/airflow</w:t>
        </w:r>
      </w:hyperlink>
      <w:r w:rsidR="001D7603" w:rsidRPr="001D7603">
        <w:rPr>
          <w:lang w:val="en-US"/>
        </w:rPr>
        <w:t>,</w:t>
      </w:r>
      <w:r w:rsidR="001D7603">
        <w:rPr>
          <w:lang w:val="en-US"/>
        </w:rPr>
        <w:t xml:space="preserve"> </w:t>
      </w:r>
      <w:r w:rsidR="001D7603" w:rsidRPr="001D7603">
        <w:rPr>
          <w:lang w:val="en-US"/>
        </w:rPr>
        <w:t xml:space="preserve"> [06-05-2023]</w:t>
      </w:r>
      <w:r w:rsidR="001D7603">
        <w:rPr>
          <w:lang w:val="en-US"/>
        </w:rPr>
        <w:t>.</w:t>
      </w:r>
    </w:p>
    <w:p w14:paraId="154D2FAD" w14:textId="4335A3F5" w:rsidR="001D7603" w:rsidRPr="001D7603" w:rsidRDefault="001D7603" w:rsidP="00A324D4">
      <w:pPr>
        <w:pStyle w:val="Tekstpodstawowy"/>
        <w:numPr>
          <w:ilvl w:val="0"/>
          <w:numId w:val="5"/>
        </w:numPr>
        <w:rPr>
          <w:lang w:val="en-US"/>
        </w:rPr>
      </w:pPr>
      <w:r w:rsidRPr="001D7603">
        <w:rPr>
          <w:lang w:val="en-US"/>
        </w:rPr>
        <w:t>Power BI Vs Tableau: Difference and Comparison,</w:t>
      </w:r>
      <w:r>
        <w:rPr>
          <w:lang w:val="en-US"/>
        </w:rPr>
        <w:t xml:space="preserve"> </w:t>
      </w:r>
      <w:hyperlink r:id="rId95" w:anchor="features_of_power_bi" w:history="1">
        <w:r w:rsidRPr="0023278C">
          <w:rPr>
            <w:rStyle w:val="Hipercze"/>
            <w:lang w:val="en-US"/>
          </w:rPr>
          <w:t>https://www.simplilearn.com/tutorials/power-bi-tutorial/power-bi-vs-tableau#features_of_power_bi</w:t>
        </w:r>
      </w:hyperlink>
      <w:r>
        <w:rPr>
          <w:lang w:val="en-US"/>
        </w:rPr>
        <w:t xml:space="preserve"> </w:t>
      </w:r>
      <w:r w:rsidRPr="001D7603">
        <w:rPr>
          <w:lang w:val="en-US"/>
        </w:rPr>
        <w:t>, [14-05-2023].</w:t>
      </w:r>
    </w:p>
    <w:p w14:paraId="421B1E6F" w14:textId="390869E9" w:rsidR="00B66FEA" w:rsidRDefault="00B66FEA" w:rsidP="00340264">
      <w:pPr>
        <w:pStyle w:val="Nagwek"/>
      </w:pPr>
      <w:r w:rsidRPr="00696517">
        <w:rPr>
          <w:lang w:val="en-US"/>
        </w:rPr>
        <w:br w:type="column"/>
      </w:r>
      <w:bookmarkStart w:id="88" w:name="_Toc136470124"/>
      <w:r w:rsidR="009A65C3">
        <w:lastRenderedPageBreak/>
        <w:t>Spis wykresów</w:t>
      </w:r>
      <w:bookmarkEnd w:id="88"/>
    </w:p>
    <w:p w14:paraId="1AF9CF57" w14:textId="08FE48BB" w:rsidR="00340264" w:rsidRDefault="00340264">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Wykres" </w:instrText>
      </w:r>
      <w:r>
        <w:fldChar w:fldCharType="separate"/>
      </w:r>
      <w:hyperlink w:anchor="_Toc136207758" w:history="1">
        <w:r w:rsidRPr="005A3E77">
          <w:rPr>
            <w:rStyle w:val="Hipercze"/>
            <w:noProof/>
          </w:rPr>
          <w:t>Wykres 1. Porównanie liczby ogłoszeń mieszkań w Warszawie.</w:t>
        </w:r>
        <w:r>
          <w:rPr>
            <w:noProof/>
            <w:webHidden/>
          </w:rPr>
          <w:tab/>
        </w:r>
        <w:r>
          <w:rPr>
            <w:noProof/>
            <w:webHidden/>
          </w:rPr>
          <w:fldChar w:fldCharType="begin"/>
        </w:r>
        <w:r>
          <w:rPr>
            <w:noProof/>
            <w:webHidden/>
          </w:rPr>
          <w:instrText xml:space="preserve"> PAGEREF _Toc136207758 \h </w:instrText>
        </w:r>
        <w:r>
          <w:rPr>
            <w:noProof/>
            <w:webHidden/>
          </w:rPr>
        </w:r>
        <w:r>
          <w:rPr>
            <w:noProof/>
            <w:webHidden/>
          </w:rPr>
          <w:fldChar w:fldCharType="separate"/>
        </w:r>
        <w:r>
          <w:rPr>
            <w:noProof/>
            <w:webHidden/>
          </w:rPr>
          <w:t>21</w:t>
        </w:r>
        <w:r>
          <w:rPr>
            <w:noProof/>
            <w:webHidden/>
          </w:rPr>
          <w:fldChar w:fldCharType="end"/>
        </w:r>
      </w:hyperlink>
    </w:p>
    <w:p w14:paraId="5AEBFDCC" w14:textId="49A998B6" w:rsidR="00B66FEA" w:rsidRDefault="00340264">
      <w:pPr>
        <w:pStyle w:val="Tekstpodstawowy"/>
      </w:pPr>
      <w:r>
        <w:fldChar w:fldCharType="end"/>
      </w:r>
    </w:p>
    <w:p w14:paraId="2A7473F8" w14:textId="77777777" w:rsidR="00B66FEA" w:rsidRDefault="00B66FEA" w:rsidP="007B0711">
      <w:pPr>
        <w:pStyle w:val="Nagwek"/>
      </w:pPr>
      <w:bookmarkStart w:id="89" w:name="_Toc136470125"/>
      <w:r>
        <w:t>Spis rysunków</w:t>
      </w:r>
      <w:bookmarkEnd w:id="89"/>
    </w:p>
    <w:p w14:paraId="0BDC60BB" w14:textId="339BC892" w:rsidR="00340264" w:rsidRDefault="00B66FEA">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36207548" w:history="1">
        <w:r w:rsidR="00340264" w:rsidRPr="00431B2D">
          <w:rPr>
            <w:rStyle w:val="Hipercze"/>
            <w:noProof/>
          </w:rPr>
          <w:t>Rysunek 1.  Przedstawienie procesu ETL.</w:t>
        </w:r>
        <w:r w:rsidR="00340264">
          <w:rPr>
            <w:noProof/>
            <w:webHidden/>
          </w:rPr>
          <w:tab/>
        </w:r>
        <w:r w:rsidR="00340264">
          <w:rPr>
            <w:noProof/>
            <w:webHidden/>
          </w:rPr>
          <w:fldChar w:fldCharType="begin"/>
        </w:r>
        <w:r w:rsidR="00340264">
          <w:rPr>
            <w:noProof/>
            <w:webHidden/>
          </w:rPr>
          <w:instrText xml:space="preserve"> PAGEREF _Toc136207548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20779870" w14:textId="7A9D024B"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49" w:history="1">
        <w:r w:rsidR="00340264" w:rsidRPr="00431B2D">
          <w:rPr>
            <w:rStyle w:val="Hipercze"/>
            <w:noProof/>
          </w:rPr>
          <w:t>Rysunek 2. Przykładowy kod pozyskania danych w formie json przy użyciu biblioteki Requests.</w:t>
        </w:r>
        <w:r w:rsidR="00340264">
          <w:rPr>
            <w:noProof/>
            <w:webHidden/>
          </w:rPr>
          <w:tab/>
        </w:r>
        <w:r w:rsidR="00340264">
          <w:rPr>
            <w:noProof/>
            <w:webHidden/>
          </w:rPr>
          <w:fldChar w:fldCharType="begin"/>
        </w:r>
        <w:r w:rsidR="00340264">
          <w:rPr>
            <w:noProof/>
            <w:webHidden/>
          </w:rPr>
          <w:instrText xml:space="preserve"> PAGEREF _Toc136207549 \h </w:instrText>
        </w:r>
        <w:r w:rsidR="00340264">
          <w:rPr>
            <w:noProof/>
            <w:webHidden/>
          </w:rPr>
        </w:r>
        <w:r w:rsidR="00340264">
          <w:rPr>
            <w:noProof/>
            <w:webHidden/>
          </w:rPr>
          <w:fldChar w:fldCharType="separate"/>
        </w:r>
        <w:r w:rsidR="00340264">
          <w:rPr>
            <w:noProof/>
            <w:webHidden/>
          </w:rPr>
          <w:t>11</w:t>
        </w:r>
        <w:r w:rsidR="00340264">
          <w:rPr>
            <w:noProof/>
            <w:webHidden/>
          </w:rPr>
          <w:fldChar w:fldCharType="end"/>
        </w:r>
      </w:hyperlink>
    </w:p>
    <w:p w14:paraId="271FC480" w14:textId="659933B6"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0" w:history="1">
        <w:r w:rsidR="00340264" w:rsidRPr="00431B2D">
          <w:rPr>
            <w:rStyle w:val="Hipercze"/>
            <w:noProof/>
          </w:rPr>
          <w:t>Rysunek 3. Przykładowy kod pozyskania danych w formacie kodu HTML przy użyciu bibliotek BeatifulSoup i Requests.</w:t>
        </w:r>
        <w:r w:rsidR="00340264">
          <w:rPr>
            <w:noProof/>
            <w:webHidden/>
          </w:rPr>
          <w:tab/>
        </w:r>
        <w:r w:rsidR="00340264">
          <w:rPr>
            <w:noProof/>
            <w:webHidden/>
          </w:rPr>
          <w:fldChar w:fldCharType="begin"/>
        </w:r>
        <w:r w:rsidR="00340264">
          <w:rPr>
            <w:noProof/>
            <w:webHidden/>
          </w:rPr>
          <w:instrText xml:space="preserve"> PAGEREF _Toc136207550 \h </w:instrText>
        </w:r>
        <w:r w:rsidR="00340264">
          <w:rPr>
            <w:noProof/>
            <w:webHidden/>
          </w:rPr>
        </w:r>
        <w:r w:rsidR="00340264">
          <w:rPr>
            <w:noProof/>
            <w:webHidden/>
          </w:rPr>
          <w:fldChar w:fldCharType="separate"/>
        </w:r>
        <w:r w:rsidR="00340264">
          <w:rPr>
            <w:noProof/>
            <w:webHidden/>
          </w:rPr>
          <w:t>13</w:t>
        </w:r>
        <w:r w:rsidR="00340264">
          <w:rPr>
            <w:noProof/>
            <w:webHidden/>
          </w:rPr>
          <w:fldChar w:fldCharType="end"/>
        </w:r>
      </w:hyperlink>
    </w:p>
    <w:p w14:paraId="08C224BE" w14:textId="177C80BA"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1" w:history="1">
        <w:r w:rsidR="00340264" w:rsidRPr="00431B2D">
          <w:rPr>
            <w:rStyle w:val="Hipercze"/>
            <w:noProof/>
          </w:rPr>
          <w:t>Rysunek 4. Przykładowy wykres słupkowy.</w:t>
        </w:r>
        <w:r w:rsidR="00340264">
          <w:rPr>
            <w:noProof/>
            <w:webHidden/>
          </w:rPr>
          <w:tab/>
        </w:r>
        <w:r w:rsidR="00340264">
          <w:rPr>
            <w:noProof/>
            <w:webHidden/>
          </w:rPr>
          <w:fldChar w:fldCharType="begin"/>
        </w:r>
        <w:r w:rsidR="00340264">
          <w:rPr>
            <w:noProof/>
            <w:webHidden/>
          </w:rPr>
          <w:instrText xml:space="preserve"> PAGEREF _Toc136207551 \h </w:instrText>
        </w:r>
        <w:r w:rsidR="00340264">
          <w:rPr>
            <w:noProof/>
            <w:webHidden/>
          </w:rPr>
        </w:r>
        <w:r w:rsidR="00340264">
          <w:rPr>
            <w:noProof/>
            <w:webHidden/>
          </w:rPr>
          <w:fldChar w:fldCharType="separate"/>
        </w:r>
        <w:r w:rsidR="00340264">
          <w:rPr>
            <w:noProof/>
            <w:webHidden/>
          </w:rPr>
          <w:t>14</w:t>
        </w:r>
        <w:r w:rsidR="00340264">
          <w:rPr>
            <w:noProof/>
            <w:webHidden/>
          </w:rPr>
          <w:fldChar w:fldCharType="end"/>
        </w:r>
      </w:hyperlink>
    </w:p>
    <w:p w14:paraId="1B083004" w14:textId="65A62EAE"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2" w:history="1">
        <w:r w:rsidR="00340264" w:rsidRPr="00431B2D">
          <w:rPr>
            <w:rStyle w:val="Hipercze"/>
            <w:noProof/>
          </w:rPr>
          <w:t>Rysunek 5. Przykładowy wykres liniowy.</w:t>
        </w:r>
        <w:r w:rsidR="00340264">
          <w:rPr>
            <w:noProof/>
            <w:webHidden/>
          </w:rPr>
          <w:tab/>
        </w:r>
        <w:r w:rsidR="00340264">
          <w:rPr>
            <w:noProof/>
            <w:webHidden/>
          </w:rPr>
          <w:fldChar w:fldCharType="begin"/>
        </w:r>
        <w:r w:rsidR="00340264">
          <w:rPr>
            <w:noProof/>
            <w:webHidden/>
          </w:rPr>
          <w:instrText xml:space="preserve"> PAGEREF _Toc136207552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2426DCA0" w14:textId="6F1294EA"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3" w:history="1">
        <w:r w:rsidR="00340264" w:rsidRPr="00431B2D">
          <w:rPr>
            <w:rStyle w:val="Hipercze"/>
            <w:noProof/>
          </w:rPr>
          <w:t>Rysunek 6. Przykładowy wykres cieplny.</w:t>
        </w:r>
        <w:r w:rsidR="00340264">
          <w:rPr>
            <w:noProof/>
            <w:webHidden/>
          </w:rPr>
          <w:tab/>
        </w:r>
        <w:r w:rsidR="00340264">
          <w:rPr>
            <w:noProof/>
            <w:webHidden/>
          </w:rPr>
          <w:fldChar w:fldCharType="begin"/>
        </w:r>
        <w:r w:rsidR="00340264">
          <w:rPr>
            <w:noProof/>
            <w:webHidden/>
          </w:rPr>
          <w:instrText xml:space="preserve"> PAGEREF _Toc136207553 \h </w:instrText>
        </w:r>
        <w:r w:rsidR="00340264">
          <w:rPr>
            <w:noProof/>
            <w:webHidden/>
          </w:rPr>
        </w:r>
        <w:r w:rsidR="00340264">
          <w:rPr>
            <w:noProof/>
            <w:webHidden/>
          </w:rPr>
          <w:fldChar w:fldCharType="separate"/>
        </w:r>
        <w:r w:rsidR="00340264">
          <w:rPr>
            <w:noProof/>
            <w:webHidden/>
          </w:rPr>
          <w:t>16</w:t>
        </w:r>
        <w:r w:rsidR="00340264">
          <w:rPr>
            <w:noProof/>
            <w:webHidden/>
          </w:rPr>
          <w:fldChar w:fldCharType="end"/>
        </w:r>
      </w:hyperlink>
    </w:p>
    <w:p w14:paraId="01EAB16F" w14:textId="5B36163C"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4" w:history="1">
        <w:r w:rsidR="00340264" w:rsidRPr="00431B2D">
          <w:rPr>
            <w:rStyle w:val="Hipercze"/>
            <w:noProof/>
          </w:rPr>
          <w:t>Rysunek 7. Przykładowe wykresy punktowe.</w:t>
        </w:r>
        <w:r w:rsidR="00340264">
          <w:rPr>
            <w:noProof/>
            <w:webHidden/>
          </w:rPr>
          <w:tab/>
        </w:r>
        <w:r w:rsidR="00340264">
          <w:rPr>
            <w:noProof/>
            <w:webHidden/>
          </w:rPr>
          <w:fldChar w:fldCharType="begin"/>
        </w:r>
        <w:r w:rsidR="00340264">
          <w:rPr>
            <w:noProof/>
            <w:webHidden/>
          </w:rPr>
          <w:instrText xml:space="preserve"> PAGEREF _Toc136207554 \h </w:instrText>
        </w:r>
        <w:r w:rsidR="00340264">
          <w:rPr>
            <w:noProof/>
            <w:webHidden/>
          </w:rPr>
        </w:r>
        <w:r w:rsidR="00340264">
          <w:rPr>
            <w:noProof/>
            <w:webHidden/>
          </w:rPr>
          <w:fldChar w:fldCharType="separate"/>
        </w:r>
        <w:r w:rsidR="00340264">
          <w:rPr>
            <w:noProof/>
            <w:webHidden/>
          </w:rPr>
          <w:t>17</w:t>
        </w:r>
        <w:r w:rsidR="00340264">
          <w:rPr>
            <w:noProof/>
            <w:webHidden/>
          </w:rPr>
          <w:fldChar w:fldCharType="end"/>
        </w:r>
      </w:hyperlink>
    </w:p>
    <w:p w14:paraId="23A5917E" w14:textId="2C55804A"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5" w:history="1">
        <w:r w:rsidR="00340264" w:rsidRPr="00431B2D">
          <w:rPr>
            <w:rStyle w:val="Hipercze"/>
            <w:noProof/>
          </w:rPr>
          <w:t>Rysunek 8. Przykładowy wykres mapy.</w:t>
        </w:r>
        <w:r w:rsidR="00340264">
          <w:rPr>
            <w:noProof/>
            <w:webHidden/>
          </w:rPr>
          <w:tab/>
        </w:r>
        <w:r w:rsidR="00340264">
          <w:rPr>
            <w:noProof/>
            <w:webHidden/>
          </w:rPr>
          <w:fldChar w:fldCharType="begin"/>
        </w:r>
        <w:r w:rsidR="00340264">
          <w:rPr>
            <w:noProof/>
            <w:webHidden/>
          </w:rPr>
          <w:instrText xml:space="preserve"> PAGEREF _Toc136207555 \h </w:instrText>
        </w:r>
        <w:r w:rsidR="00340264">
          <w:rPr>
            <w:noProof/>
            <w:webHidden/>
          </w:rPr>
        </w:r>
        <w:r w:rsidR="00340264">
          <w:rPr>
            <w:noProof/>
            <w:webHidden/>
          </w:rPr>
          <w:fldChar w:fldCharType="separate"/>
        </w:r>
        <w:r w:rsidR="00340264">
          <w:rPr>
            <w:noProof/>
            <w:webHidden/>
          </w:rPr>
          <w:t>18</w:t>
        </w:r>
        <w:r w:rsidR="00340264">
          <w:rPr>
            <w:noProof/>
            <w:webHidden/>
          </w:rPr>
          <w:fldChar w:fldCharType="end"/>
        </w:r>
      </w:hyperlink>
    </w:p>
    <w:p w14:paraId="21CB6206" w14:textId="7BB8AB44"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6" w:history="1">
        <w:r w:rsidR="00340264" w:rsidRPr="00431B2D">
          <w:rPr>
            <w:rStyle w:val="Hipercze"/>
            <w:noProof/>
          </w:rPr>
          <w:t>Rysunek 9. Strona główna serwisu otodom.</w:t>
        </w:r>
        <w:r w:rsidR="00340264">
          <w:rPr>
            <w:noProof/>
            <w:webHidden/>
          </w:rPr>
          <w:tab/>
        </w:r>
        <w:r w:rsidR="00340264">
          <w:rPr>
            <w:noProof/>
            <w:webHidden/>
          </w:rPr>
          <w:fldChar w:fldCharType="begin"/>
        </w:r>
        <w:r w:rsidR="00340264">
          <w:rPr>
            <w:noProof/>
            <w:webHidden/>
          </w:rPr>
          <w:instrText xml:space="preserve"> PAGEREF _Toc136207556 \h </w:instrText>
        </w:r>
        <w:r w:rsidR="00340264">
          <w:rPr>
            <w:noProof/>
            <w:webHidden/>
          </w:rPr>
        </w:r>
        <w:r w:rsidR="00340264">
          <w:rPr>
            <w:noProof/>
            <w:webHidden/>
          </w:rPr>
          <w:fldChar w:fldCharType="separate"/>
        </w:r>
        <w:r w:rsidR="00340264">
          <w:rPr>
            <w:noProof/>
            <w:webHidden/>
          </w:rPr>
          <w:t>22</w:t>
        </w:r>
        <w:r w:rsidR="00340264">
          <w:rPr>
            <w:noProof/>
            <w:webHidden/>
          </w:rPr>
          <w:fldChar w:fldCharType="end"/>
        </w:r>
      </w:hyperlink>
    </w:p>
    <w:p w14:paraId="127C4318" w14:textId="15BF516A"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7" w:history="1">
        <w:r w:rsidR="00340264" w:rsidRPr="00431B2D">
          <w:rPr>
            <w:rStyle w:val="Hipercze"/>
            <w:noProof/>
          </w:rPr>
          <w:t>Rysunek 10. Strona z wyborem typu ogłoszenia serwisu otodom.pl.</w:t>
        </w:r>
        <w:r w:rsidR="00340264">
          <w:rPr>
            <w:noProof/>
            <w:webHidden/>
          </w:rPr>
          <w:tab/>
        </w:r>
        <w:r w:rsidR="00340264">
          <w:rPr>
            <w:noProof/>
            <w:webHidden/>
          </w:rPr>
          <w:fldChar w:fldCharType="begin"/>
        </w:r>
        <w:r w:rsidR="00340264">
          <w:rPr>
            <w:noProof/>
            <w:webHidden/>
          </w:rPr>
          <w:instrText xml:space="preserve"> PAGEREF _Toc136207557 \h </w:instrText>
        </w:r>
        <w:r w:rsidR="00340264">
          <w:rPr>
            <w:noProof/>
            <w:webHidden/>
          </w:rPr>
        </w:r>
        <w:r w:rsidR="00340264">
          <w:rPr>
            <w:noProof/>
            <w:webHidden/>
          </w:rPr>
          <w:fldChar w:fldCharType="separate"/>
        </w:r>
        <w:r w:rsidR="00340264">
          <w:rPr>
            <w:noProof/>
            <w:webHidden/>
          </w:rPr>
          <w:t>23</w:t>
        </w:r>
        <w:r w:rsidR="00340264">
          <w:rPr>
            <w:noProof/>
            <w:webHidden/>
          </w:rPr>
          <w:fldChar w:fldCharType="end"/>
        </w:r>
      </w:hyperlink>
    </w:p>
    <w:p w14:paraId="4426AB10" w14:textId="53711A9C"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8" w:history="1">
        <w:r w:rsidR="00340264" w:rsidRPr="00431B2D">
          <w:rPr>
            <w:rStyle w:val="Hipercze"/>
            <w:noProof/>
          </w:rPr>
          <w:t>Rysunek 11. Przedstawienie formularza z wyborem typu ogłoszenia serwisu otodom.</w:t>
        </w:r>
        <w:r w:rsidR="00340264">
          <w:rPr>
            <w:noProof/>
            <w:webHidden/>
          </w:rPr>
          <w:tab/>
        </w:r>
        <w:r w:rsidR="00340264">
          <w:rPr>
            <w:noProof/>
            <w:webHidden/>
          </w:rPr>
          <w:fldChar w:fldCharType="begin"/>
        </w:r>
        <w:r w:rsidR="00340264">
          <w:rPr>
            <w:noProof/>
            <w:webHidden/>
          </w:rPr>
          <w:instrText xml:space="preserve"> PAGEREF _Toc136207558 \h </w:instrText>
        </w:r>
        <w:r w:rsidR="00340264">
          <w:rPr>
            <w:noProof/>
            <w:webHidden/>
          </w:rPr>
        </w:r>
        <w:r w:rsidR="00340264">
          <w:rPr>
            <w:noProof/>
            <w:webHidden/>
          </w:rPr>
          <w:fldChar w:fldCharType="separate"/>
        </w:r>
        <w:r w:rsidR="00340264">
          <w:rPr>
            <w:noProof/>
            <w:webHidden/>
          </w:rPr>
          <w:t>23</w:t>
        </w:r>
        <w:r w:rsidR="00340264">
          <w:rPr>
            <w:noProof/>
            <w:webHidden/>
          </w:rPr>
          <w:fldChar w:fldCharType="end"/>
        </w:r>
      </w:hyperlink>
    </w:p>
    <w:p w14:paraId="1A7D5942" w14:textId="4D63D4F4"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59" w:history="1">
        <w:r w:rsidR="00340264" w:rsidRPr="00431B2D">
          <w:rPr>
            <w:rStyle w:val="Hipercze"/>
            <w:noProof/>
          </w:rPr>
          <w:t>Rysunek 12. Element strony ogłoszenia z informacjami dodatkowymi.</w:t>
        </w:r>
        <w:r w:rsidR="00340264">
          <w:rPr>
            <w:noProof/>
            <w:webHidden/>
          </w:rPr>
          <w:tab/>
        </w:r>
        <w:r w:rsidR="00340264">
          <w:rPr>
            <w:noProof/>
            <w:webHidden/>
          </w:rPr>
          <w:fldChar w:fldCharType="begin"/>
        </w:r>
        <w:r w:rsidR="00340264">
          <w:rPr>
            <w:noProof/>
            <w:webHidden/>
          </w:rPr>
          <w:instrText xml:space="preserve"> PAGEREF _Toc136207559 \h </w:instrText>
        </w:r>
        <w:r w:rsidR="00340264">
          <w:rPr>
            <w:noProof/>
            <w:webHidden/>
          </w:rPr>
        </w:r>
        <w:r w:rsidR="00340264">
          <w:rPr>
            <w:noProof/>
            <w:webHidden/>
          </w:rPr>
          <w:fldChar w:fldCharType="separate"/>
        </w:r>
        <w:r w:rsidR="00340264">
          <w:rPr>
            <w:noProof/>
            <w:webHidden/>
          </w:rPr>
          <w:t>25</w:t>
        </w:r>
        <w:r w:rsidR="00340264">
          <w:rPr>
            <w:noProof/>
            <w:webHidden/>
          </w:rPr>
          <w:fldChar w:fldCharType="end"/>
        </w:r>
      </w:hyperlink>
    </w:p>
    <w:p w14:paraId="55D607A6" w14:textId="5068CC7E"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0" w:history="1">
        <w:r w:rsidR="00340264" w:rsidRPr="00431B2D">
          <w:rPr>
            <w:rStyle w:val="Hipercze"/>
            <w:noProof/>
          </w:rPr>
          <w:t>Rysunek 13. Przykładowa oferty z podziałem na sekcję danych.</w:t>
        </w:r>
        <w:r w:rsidR="00340264">
          <w:rPr>
            <w:noProof/>
            <w:webHidden/>
          </w:rPr>
          <w:tab/>
        </w:r>
        <w:r w:rsidR="00340264">
          <w:rPr>
            <w:noProof/>
            <w:webHidden/>
          </w:rPr>
          <w:fldChar w:fldCharType="begin"/>
        </w:r>
        <w:r w:rsidR="00340264">
          <w:rPr>
            <w:noProof/>
            <w:webHidden/>
          </w:rPr>
          <w:instrText xml:space="preserve"> PAGEREF _Toc136207560 \h </w:instrText>
        </w:r>
        <w:r w:rsidR="00340264">
          <w:rPr>
            <w:noProof/>
            <w:webHidden/>
          </w:rPr>
        </w:r>
        <w:r w:rsidR="00340264">
          <w:rPr>
            <w:noProof/>
            <w:webHidden/>
          </w:rPr>
          <w:fldChar w:fldCharType="separate"/>
        </w:r>
        <w:r w:rsidR="00340264">
          <w:rPr>
            <w:noProof/>
            <w:webHidden/>
          </w:rPr>
          <w:t>26</w:t>
        </w:r>
        <w:r w:rsidR="00340264">
          <w:rPr>
            <w:noProof/>
            <w:webHidden/>
          </w:rPr>
          <w:fldChar w:fldCharType="end"/>
        </w:r>
      </w:hyperlink>
    </w:p>
    <w:p w14:paraId="0EF060DF" w14:textId="471FE556"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1" w:history="1">
        <w:r w:rsidR="00340264" w:rsidRPr="00431B2D">
          <w:rPr>
            <w:rStyle w:val="Hipercze"/>
            <w:noProof/>
          </w:rPr>
          <w:t>Rysunek 14. Panel ułatwiający szukanie  pożądanych ogłoszeń.</w:t>
        </w:r>
        <w:r w:rsidR="00340264">
          <w:rPr>
            <w:noProof/>
            <w:webHidden/>
          </w:rPr>
          <w:tab/>
        </w:r>
        <w:r w:rsidR="00340264">
          <w:rPr>
            <w:noProof/>
            <w:webHidden/>
          </w:rPr>
          <w:fldChar w:fldCharType="begin"/>
        </w:r>
        <w:r w:rsidR="00340264">
          <w:rPr>
            <w:noProof/>
            <w:webHidden/>
          </w:rPr>
          <w:instrText xml:space="preserve"> PAGEREF _Toc136207561 \h </w:instrText>
        </w:r>
        <w:r w:rsidR="00340264">
          <w:rPr>
            <w:noProof/>
            <w:webHidden/>
          </w:rPr>
        </w:r>
        <w:r w:rsidR="00340264">
          <w:rPr>
            <w:noProof/>
            <w:webHidden/>
          </w:rPr>
          <w:fldChar w:fldCharType="separate"/>
        </w:r>
        <w:r w:rsidR="00340264">
          <w:rPr>
            <w:noProof/>
            <w:webHidden/>
          </w:rPr>
          <w:t>27</w:t>
        </w:r>
        <w:r w:rsidR="00340264">
          <w:rPr>
            <w:noProof/>
            <w:webHidden/>
          </w:rPr>
          <w:fldChar w:fldCharType="end"/>
        </w:r>
      </w:hyperlink>
    </w:p>
    <w:p w14:paraId="36C0FE43" w14:textId="49EAD143"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2" w:history="1">
        <w:r w:rsidR="00340264" w:rsidRPr="00431B2D">
          <w:rPr>
            <w:rStyle w:val="Hipercze"/>
            <w:noProof/>
          </w:rPr>
          <w:t>Rysunek 15. Przykładowy kod w języku python.</w:t>
        </w:r>
        <w:r w:rsidR="00340264">
          <w:rPr>
            <w:noProof/>
            <w:webHidden/>
          </w:rPr>
          <w:tab/>
        </w:r>
        <w:r w:rsidR="00340264">
          <w:rPr>
            <w:noProof/>
            <w:webHidden/>
          </w:rPr>
          <w:fldChar w:fldCharType="begin"/>
        </w:r>
        <w:r w:rsidR="00340264">
          <w:rPr>
            <w:noProof/>
            <w:webHidden/>
          </w:rPr>
          <w:instrText xml:space="preserve"> PAGEREF _Toc136207562 \h </w:instrText>
        </w:r>
        <w:r w:rsidR="00340264">
          <w:rPr>
            <w:noProof/>
            <w:webHidden/>
          </w:rPr>
        </w:r>
        <w:r w:rsidR="00340264">
          <w:rPr>
            <w:noProof/>
            <w:webHidden/>
          </w:rPr>
          <w:fldChar w:fldCharType="separate"/>
        </w:r>
        <w:r w:rsidR="00340264">
          <w:rPr>
            <w:noProof/>
            <w:webHidden/>
          </w:rPr>
          <w:t>29</w:t>
        </w:r>
        <w:r w:rsidR="00340264">
          <w:rPr>
            <w:noProof/>
            <w:webHidden/>
          </w:rPr>
          <w:fldChar w:fldCharType="end"/>
        </w:r>
      </w:hyperlink>
    </w:p>
    <w:p w14:paraId="24E73379" w14:textId="1E973B64"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3" w:history="1">
        <w:r w:rsidR="00340264" w:rsidRPr="00431B2D">
          <w:rPr>
            <w:rStyle w:val="Hipercze"/>
            <w:noProof/>
          </w:rPr>
          <w:t>Rysunek 16. Widok edytora kodu w Visual Code Studio.</w:t>
        </w:r>
        <w:r w:rsidR="00340264">
          <w:rPr>
            <w:noProof/>
            <w:webHidden/>
          </w:rPr>
          <w:tab/>
        </w:r>
        <w:r w:rsidR="00340264">
          <w:rPr>
            <w:noProof/>
            <w:webHidden/>
          </w:rPr>
          <w:fldChar w:fldCharType="begin"/>
        </w:r>
        <w:r w:rsidR="00340264">
          <w:rPr>
            <w:noProof/>
            <w:webHidden/>
          </w:rPr>
          <w:instrText xml:space="preserve"> PAGEREF _Toc136207563 \h </w:instrText>
        </w:r>
        <w:r w:rsidR="00340264">
          <w:rPr>
            <w:noProof/>
            <w:webHidden/>
          </w:rPr>
        </w:r>
        <w:r w:rsidR="00340264">
          <w:rPr>
            <w:noProof/>
            <w:webHidden/>
          </w:rPr>
          <w:fldChar w:fldCharType="separate"/>
        </w:r>
        <w:r w:rsidR="00340264">
          <w:rPr>
            <w:noProof/>
            <w:webHidden/>
          </w:rPr>
          <w:t>30</w:t>
        </w:r>
        <w:r w:rsidR="00340264">
          <w:rPr>
            <w:noProof/>
            <w:webHidden/>
          </w:rPr>
          <w:fldChar w:fldCharType="end"/>
        </w:r>
      </w:hyperlink>
    </w:p>
    <w:p w14:paraId="54AE6858" w14:textId="17A5769D"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4" w:history="1">
        <w:r w:rsidR="00340264" w:rsidRPr="00431B2D">
          <w:rPr>
            <w:rStyle w:val="Hipercze"/>
            <w:noProof/>
            <w:lang w:val="en-US"/>
          </w:rPr>
          <w:t>Rysunek 17. Widok interfejsu Apache Airflow.</w:t>
        </w:r>
        <w:r w:rsidR="00340264">
          <w:rPr>
            <w:noProof/>
            <w:webHidden/>
          </w:rPr>
          <w:tab/>
        </w:r>
        <w:r w:rsidR="00340264">
          <w:rPr>
            <w:noProof/>
            <w:webHidden/>
          </w:rPr>
          <w:fldChar w:fldCharType="begin"/>
        </w:r>
        <w:r w:rsidR="00340264">
          <w:rPr>
            <w:noProof/>
            <w:webHidden/>
          </w:rPr>
          <w:instrText xml:space="preserve"> PAGEREF _Toc136207564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41E5EB6F" w14:textId="0F0D099F"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5" w:history="1">
        <w:r w:rsidR="00340264" w:rsidRPr="00431B2D">
          <w:rPr>
            <w:rStyle w:val="Hipercze"/>
            <w:noProof/>
          </w:rPr>
          <w:t>Rysunek 18. Widok raportu stworzonego w Power BI.</w:t>
        </w:r>
        <w:r w:rsidR="00340264">
          <w:rPr>
            <w:noProof/>
            <w:webHidden/>
          </w:rPr>
          <w:tab/>
        </w:r>
        <w:r w:rsidR="00340264">
          <w:rPr>
            <w:noProof/>
            <w:webHidden/>
          </w:rPr>
          <w:fldChar w:fldCharType="begin"/>
        </w:r>
        <w:r w:rsidR="00340264">
          <w:rPr>
            <w:noProof/>
            <w:webHidden/>
          </w:rPr>
          <w:instrText xml:space="preserve"> PAGEREF _Toc136207565 \h </w:instrText>
        </w:r>
        <w:r w:rsidR="00340264">
          <w:rPr>
            <w:noProof/>
            <w:webHidden/>
          </w:rPr>
        </w:r>
        <w:r w:rsidR="00340264">
          <w:rPr>
            <w:noProof/>
            <w:webHidden/>
          </w:rPr>
          <w:fldChar w:fldCharType="separate"/>
        </w:r>
        <w:r w:rsidR="00340264">
          <w:rPr>
            <w:noProof/>
            <w:webHidden/>
          </w:rPr>
          <w:t>35</w:t>
        </w:r>
        <w:r w:rsidR="00340264">
          <w:rPr>
            <w:noProof/>
            <w:webHidden/>
          </w:rPr>
          <w:fldChar w:fldCharType="end"/>
        </w:r>
      </w:hyperlink>
    </w:p>
    <w:p w14:paraId="2C85D7A5" w14:textId="04231F1C"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6" w:history="1">
        <w:r w:rsidR="00340264" w:rsidRPr="00431B2D">
          <w:rPr>
            <w:rStyle w:val="Hipercze"/>
            <w:noProof/>
          </w:rPr>
          <w:t>Rysunek 19. Panel wyszukiwarki z uzupełnionymi parametrami w serwisie otodom.pl</w:t>
        </w:r>
        <w:r w:rsidR="00340264">
          <w:rPr>
            <w:noProof/>
            <w:webHidden/>
          </w:rPr>
          <w:tab/>
        </w:r>
        <w:r w:rsidR="00340264">
          <w:rPr>
            <w:noProof/>
            <w:webHidden/>
          </w:rPr>
          <w:fldChar w:fldCharType="begin"/>
        </w:r>
        <w:r w:rsidR="00340264">
          <w:rPr>
            <w:noProof/>
            <w:webHidden/>
          </w:rPr>
          <w:instrText xml:space="preserve"> PAGEREF _Toc136207566 \h </w:instrText>
        </w:r>
        <w:r w:rsidR="00340264">
          <w:rPr>
            <w:noProof/>
            <w:webHidden/>
          </w:rPr>
        </w:r>
        <w:r w:rsidR="00340264">
          <w:rPr>
            <w:noProof/>
            <w:webHidden/>
          </w:rPr>
          <w:fldChar w:fldCharType="separate"/>
        </w:r>
        <w:r w:rsidR="00340264">
          <w:rPr>
            <w:noProof/>
            <w:webHidden/>
          </w:rPr>
          <w:t>37</w:t>
        </w:r>
        <w:r w:rsidR="00340264">
          <w:rPr>
            <w:noProof/>
            <w:webHidden/>
          </w:rPr>
          <w:fldChar w:fldCharType="end"/>
        </w:r>
      </w:hyperlink>
    </w:p>
    <w:p w14:paraId="25AE9203" w14:textId="287A373B"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7" w:history="1">
        <w:r w:rsidR="00340264" w:rsidRPr="00431B2D">
          <w:rPr>
            <w:rStyle w:val="Hipercze"/>
            <w:noProof/>
          </w:rPr>
          <w:t>Rysunek 20. Widok serwisu otodom.pl po zatwierdzeniu wymaganych parametrów.</w:t>
        </w:r>
        <w:r w:rsidR="00340264">
          <w:rPr>
            <w:noProof/>
            <w:webHidden/>
          </w:rPr>
          <w:tab/>
        </w:r>
        <w:r w:rsidR="00340264">
          <w:rPr>
            <w:noProof/>
            <w:webHidden/>
          </w:rPr>
          <w:fldChar w:fldCharType="begin"/>
        </w:r>
        <w:r w:rsidR="00340264">
          <w:rPr>
            <w:noProof/>
            <w:webHidden/>
          </w:rPr>
          <w:instrText xml:space="preserve"> PAGEREF _Toc136207567 \h </w:instrText>
        </w:r>
        <w:r w:rsidR="00340264">
          <w:rPr>
            <w:noProof/>
            <w:webHidden/>
          </w:rPr>
        </w:r>
        <w:r w:rsidR="00340264">
          <w:rPr>
            <w:noProof/>
            <w:webHidden/>
          </w:rPr>
          <w:fldChar w:fldCharType="separate"/>
        </w:r>
        <w:r w:rsidR="00340264">
          <w:rPr>
            <w:noProof/>
            <w:webHidden/>
          </w:rPr>
          <w:t>38</w:t>
        </w:r>
        <w:r w:rsidR="00340264">
          <w:rPr>
            <w:noProof/>
            <w:webHidden/>
          </w:rPr>
          <w:fldChar w:fldCharType="end"/>
        </w:r>
      </w:hyperlink>
    </w:p>
    <w:p w14:paraId="352431FD" w14:textId="424192DB"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8" w:history="1">
        <w:r w:rsidR="00340264" w:rsidRPr="00431B2D">
          <w:rPr>
            <w:rStyle w:val="Hipercze"/>
            <w:noProof/>
          </w:rPr>
          <w:t>Rysunek 21. Tworzenie obiektu przeglądarki.</w:t>
        </w:r>
        <w:r w:rsidR="00340264">
          <w:rPr>
            <w:noProof/>
            <w:webHidden/>
          </w:rPr>
          <w:tab/>
        </w:r>
        <w:r w:rsidR="00340264">
          <w:rPr>
            <w:noProof/>
            <w:webHidden/>
          </w:rPr>
          <w:fldChar w:fldCharType="begin"/>
        </w:r>
        <w:r w:rsidR="00340264">
          <w:rPr>
            <w:noProof/>
            <w:webHidden/>
          </w:rPr>
          <w:instrText xml:space="preserve"> PAGEREF _Toc136207568 \h </w:instrText>
        </w:r>
        <w:r w:rsidR="00340264">
          <w:rPr>
            <w:noProof/>
            <w:webHidden/>
          </w:rPr>
        </w:r>
        <w:r w:rsidR="00340264">
          <w:rPr>
            <w:noProof/>
            <w:webHidden/>
          </w:rPr>
          <w:fldChar w:fldCharType="separate"/>
        </w:r>
        <w:r w:rsidR="00340264">
          <w:rPr>
            <w:noProof/>
            <w:webHidden/>
          </w:rPr>
          <w:t>38</w:t>
        </w:r>
        <w:r w:rsidR="00340264">
          <w:rPr>
            <w:noProof/>
            <w:webHidden/>
          </w:rPr>
          <w:fldChar w:fldCharType="end"/>
        </w:r>
      </w:hyperlink>
    </w:p>
    <w:p w14:paraId="489E99E4" w14:textId="0D30EC11"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69" w:history="1">
        <w:r w:rsidR="00340264" w:rsidRPr="00431B2D">
          <w:rPr>
            <w:rStyle w:val="Hipercze"/>
            <w:noProof/>
          </w:rPr>
          <w:t>Rysunek 22. Pozyskanie informacji o liczbie stron z ofertami.</w:t>
        </w:r>
        <w:r w:rsidR="00340264">
          <w:rPr>
            <w:noProof/>
            <w:webHidden/>
          </w:rPr>
          <w:tab/>
        </w:r>
        <w:r w:rsidR="00340264">
          <w:rPr>
            <w:noProof/>
            <w:webHidden/>
          </w:rPr>
          <w:fldChar w:fldCharType="begin"/>
        </w:r>
        <w:r w:rsidR="00340264">
          <w:rPr>
            <w:noProof/>
            <w:webHidden/>
          </w:rPr>
          <w:instrText xml:space="preserve"> PAGEREF _Toc136207569 \h </w:instrText>
        </w:r>
        <w:r w:rsidR="00340264">
          <w:rPr>
            <w:noProof/>
            <w:webHidden/>
          </w:rPr>
        </w:r>
        <w:r w:rsidR="00340264">
          <w:rPr>
            <w:noProof/>
            <w:webHidden/>
          </w:rPr>
          <w:fldChar w:fldCharType="separate"/>
        </w:r>
        <w:r w:rsidR="00340264">
          <w:rPr>
            <w:noProof/>
            <w:webHidden/>
          </w:rPr>
          <w:t>39</w:t>
        </w:r>
        <w:r w:rsidR="00340264">
          <w:rPr>
            <w:noProof/>
            <w:webHidden/>
          </w:rPr>
          <w:fldChar w:fldCharType="end"/>
        </w:r>
      </w:hyperlink>
    </w:p>
    <w:p w14:paraId="078297A6" w14:textId="13561582"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0" w:history="1">
        <w:r w:rsidR="00340264" w:rsidRPr="00431B2D">
          <w:rPr>
            <w:rStyle w:val="Hipercze"/>
            <w:noProof/>
          </w:rPr>
          <w:t>Rysunek 23. Przedstawienie budowy „startowego” adresu url.</w:t>
        </w:r>
        <w:r w:rsidR="00340264">
          <w:rPr>
            <w:noProof/>
            <w:webHidden/>
          </w:rPr>
          <w:tab/>
        </w:r>
        <w:r w:rsidR="00340264">
          <w:rPr>
            <w:noProof/>
            <w:webHidden/>
          </w:rPr>
          <w:fldChar w:fldCharType="begin"/>
        </w:r>
        <w:r w:rsidR="00340264">
          <w:rPr>
            <w:noProof/>
            <w:webHidden/>
          </w:rPr>
          <w:instrText xml:space="preserve"> PAGEREF _Toc136207570 \h </w:instrText>
        </w:r>
        <w:r w:rsidR="00340264">
          <w:rPr>
            <w:noProof/>
            <w:webHidden/>
          </w:rPr>
        </w:r>
        <w:r w:rsidR="00340264">
          <w:rPr>
            <w:noProof/>
            <w:webHidden/>
          </w:rPr>
          <w:fldChar w:fldCharType="separate"/>
        </w:r>
        <w:r w:rsidR="00340264">
          <w:rPr>
            <w:noProof/>
            <w:webHidden/>
          </w:rPr>
          <w:t>40</w:t>
        </w:r>
        <w:r w:rsidR="00340264">
          <w:rPr>
            <w:noProof/>
            <w:webHidden/>
          </w:rPr>
          <w:fldChar w:fldCharType="end"/>
        </w:r>
      </w:hyperlink>
    </w:p>
    <w:p w14:paraId="38006A49" w14:textId="46BC1DA7"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1" w:history="1">
        <w:r w:rsidR="00340264" w:rsidRPr="00431B2D">
          <w:rPr>
            <w:rStyle w:val="Hipercze"/>
            <w:noProof/>
          </w:rPr>
          <w:t>Rysunek 24. Pozyskanie adresów url do wszystkich ofert.</w:t>
        </w:r>
        <w:r w:rsidR="00340264">
          <w:rPr>
            <w:noProof/>
            <w:webHidden/>
          </w:rPr>
          <w:tab/>
        </w:r>
        <w:r w:rsidR="00340264">
          <w:rPr>
            <w:noProof/>
            <w:webHidden/>
          </w:rPr>
          <w:fldChar w:fldCharType="begin"/>
        </w:r>
        <w:r w:rsidR="00340264">
          <w:rPr>
            <w:noProof/>
            <w:webHidden/>
          </w:rPr>
          <w:instrText xml:space="preserve"> PAGEREF _Toc136207571 \h </w:instrText>
        </w:r>
        <w:r w:rsidR="00340264">
          <w:rPr>
            <w:noProof/>
            <w:webHidden/>
          </w:rPr>
        </w:r>
        <w:r w:rsidR="00340264">
          <w:rPr>
            <w:noProof/>
            <w:webHidden/>
          </w:rPr>
          <w:fldChar w:fldCharType="separate"/>
        </w:r>
        <w:r w:rsidR="00340264">
          <w:rPr>
            <w:noProof/>
            <w:webHidden/>
          </w:rPr>
          <w:t>40</w:t>
        </w:r>
        <w:r w:rsidR="00340264">
          <w:rPr>
            <w:noProof/>
            <w:webHidden/>
          </w:rPr>
          <w:fldChar w:fldCharType="end"/>
        </w:r>
      </w:hyperlink>
    </w:p>
    <w:p w14:paraId="02FA4817" w14:textId="1CB2032B"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2" w:history="1">
        <w:r w:rsidR="00340264" w:rsidRPr="00431B2D">
          <w:rPr>
            <w:rStyle w:val="Hipercze"/>
            <w:noProof/>
          </w:rPr>
          <w:t>Rysunek 25. Pozyskanie kodu html z każdej ze stron z ofertą.</w:t>
        </w:r>
        <w:r w:rsidR="00340264">
          <w:rPr>
            <w:noProof/>
            <w:webHidden/>
          </w:rPr>
          <w:tab/>
        </w:r>
        <w:r w:rsidR="00340264">
          <w:rPr>
            <w:noProof/>
            <w:webHidden/>
          </w:rPr>
          <w:fldChar w:fldCharType="begin"/>
        </w:r>
        <w:r w:rsidR="00340264">
          <w:rPr>
            <w:noProof/>
            <w:webHidden/>
          </w:rPr>
          <w:instrText xml:space="preserve"> PAGEREF _Toc136207572 \h </w:instrText>
        </w:r>
        <w:r w:rsidR="00340264">
          <w:rPr>
            <w:noProof/>
            <w:webHidden/>
          </w:rPr>
        </w:r>
        <w:r w:rsidR="00340264">
          <w:rPr>
            <w:noProof/>
            <w:webHidden/>
          </w:rPr>
          <w:fldChar w:fldCharType="separate"/>
        </w:r>
        <w:r w:rsidR="00340264">
          <w:rPr>
            <w:noProof/>
            <w:webHidden/>
          </w:rPr>
          <w:t>41</w:t>
        </w:r>
        <w:r w:rsidR="00340264">
          <w:rPr>
            <w:noProof/>
            <w:webHidden/>
          </w:rPr>
          <w:fldChar w:fldCharType="end"/>
        </w:r>
      </w:hyperlink>
    </w:p>
    <w:p w14:paraId="56AC5E77" w14:textId="445B4EA1"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3" w:history="1">
        <w:r w:rsidR="00340264" w:rsidRPr="00431B2D">
          <w:rPr>
            <w:rStyle w:val="Hipercze"/>
            <w:noProof/>
          </w:rPr>
          <w:t>Rysunek 26. Tworzenie pustych ramek danych.</w:t>
        </w:r>
        <w:r w:rsidR="00340264">
          <w:rPr>
            <w:noProof/>
            <w:webHidden/>
          </w:rPr>
          <w:tab/>
        </w:r>
        <w:r w:rsidR="00340264">
          <w:rPr>
            <w:noProof/>
            <w:webHidden/>
          </w:rPr>
          <w:fldChar w:fldCharType="begin"/>
        </w:r>
        <w:r w:rsidR="00340264">
          <w:rPr>
            <w:noProof/>
            <w:webHidden/>
          </w:rPr>
          <w:instrText xml:space="preserve"> PAGEREF _Toc136207573 \h </w:instrText>
        </w:r>
        <w:r w:rsidR="00340264">
          <w:rPr>
            <w:noProof/>
            <w:webHidden/>
          </w:rPr>
        </w:r>
        <w:r w:rsidR="00340264">
          <w:rPr>
            <w:noProof/>
            <w:webHidden/>
          </w:rPr>
          <w:fldChar w:fldCharType="separate"/>
        </w:r>
        <w:r w:rsidR="00340264">
          <w:rPr>
            <w:noProof/>
            <w:webHidden/>
          </w:rPr>
          <w:t>42</w:t>
        </w:r>
        <w:r w:rsidR="00340264">
          <w:rPr>
            <w:noProof/>
            <w:webHidden/>
          </w:rPr>
          <w:fldChar w:fldCharType="end"/>
        </w:r>
      </w:hyperlink>
    </w:p>
    <w:p w14:paraId="2DB0D958" w14:textId="53A130BD"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4" w:history="1">
        <w:r w:rsidR="00340264" w:rsidRPr="00431B2D">
          <w:rPr>
            <w:rStyle w:val="Hipercze"/>
            <w:noProof/>
          </w:rPr>
          <w:t>Rysunek 27. Pozyskiwanie danych z kodu HTML.</w:t>
        </w:r>
        <w:r w:rsidR="00340264">
          <w:rPr>
            <w:noProof/>
            <w:webHidden/>
          </w:rPr>
          <w:tab/>
        </w:r>
        <w:r w:rsidR="00340264">
          <w:rPr>
            <w:noProof/>
            <w:webHidden/>
          </w:rPr>
          <w:fldChar w:fldCharType="begin"/>
        </w:r>
        <w:r w:rsidR="00340264">
          <w:rPr>
            <w:noProof/>
            <w:webHidden/>
          </w:rPr>
          <w:instrText xml:space="preserve"> PAGEREF _Toc136207574 \h </w:instrText>
        </w:r>
        <w:r w:rsidR="00340264">
          <w:rPr>
            <w:noProof/>
            <w:webHidden/>
          </w:rPr>
        </w:r>
        <w:r w:rsidR="00340264">
          <w:rPr>
            <w:noProof/>
            <w:webHidden/>
          </w:rPr>
          <w:fldChar w:fldCharType="separate"/>
        </w:r>
        <w:r w:rsidR="00340264">
          <w:rPr>
            <w:noProof/>
            <w:webHidden/>
          </w:rPr>
          <w:t>42</w:t>
        </w:r>
        <w:r w:rsidR="00340264">
          <w:rPr>
            <w:noProof/>
            <w:webHidden/>
          </w:rPr>
          <w:fldChar w:fldCharType="end"/>
        </w:r>
      </w:hyperlink>
    </w:p>
    <w:p w14:paraId="748ED4D7" w14:textId="2280CDE0"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5" w:history="1">
        <w:r w:rsidR="00340264" w:rsidRPr="00431B2D">
          <w:rPr>
            <w:rStyle w:val="Hipercze"/>
            <w:noProof/>
          </w:rPr>
          <w:t>Rysunek 28. Łączenie ramek danych oraz dodanie zmiennych czasowych.</w:t>
        </w:r>
        <w:r w:rsidR="00340264">
          <w:rPr>
            <w:noProof/>
            <w:webHidden/>
          </w:rPr>
          <w:tab/>
        </w:r>
        <w:r w:rsidR="00340264">
          <w:rPr>
            <w:noProof/>
            <w:webHidden/>
          </w:rPr>
          <w:fldChar w:fldCharType="begin"/>
        </w:r>
        <w:r w:rsidR="00340264">
          <w:rPr>
            <w:noProof/>
            <w:webHidden/>
          </w:rPr>
          <w:instrText xml:space="preserve"> PAGEREF _Toc136207575 \h </w:instrText>
        </w:r>
        <w:r w:rsidR="00340264">
          <w:rPr>
            <w:noProof/>
            <w:webHidden/>
          </w:rPr>
        </w:r>
        <w:r w:rsidR="00340264">
          <w:rPr>
            <w:noProof/>
            <w:webHidden/>
          </w:rPr>
          <w:fldChar w:fldCharType="separate"/>
        </w:r>
        <w:r w:rsidR="00340264">
          <w:rPr>
            <w:noProof/>
            <w:webHidden/>
          </w:rPr>
          <w:t>43</w:t>
        </w:r>
        <w:r w:rsidR="00340264">
          <w:rPr>
            <w:noProof/>
            <w:webHidden/>
          </w:rPr>
          <w:fldChar w:fldCharType="end"/>
        </w:r>
      </w:hyperlink>
    </w:p>
    <w:p w14:paraId="26882E13" w14:textId="10E97C6B"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6" w:history="1">
        <w:r w:rsidR="00340264" w:rsidRPr="00431B2D">
          <w:rPr>
            <w:rStyle w:val="Hipercze"/>
            <w:noProof/>
          </w:rPr>
          <w:t>Rysunek 29. Tworzenie bazy danych.</w:t>
        </w:r>
        <w:r w:rsidR="00340264">
          <w:rPr>
            <w:noProof/>
            <w:webHidden/>
          </w:rPr>
          <w:tab/>
        </w:r>
        <w:r w:rsidR="00340264">
          <w:rPr>
            <w:noProof/>
            <w:webHidden/>
          </w:rPr>
          <w:fldChar w:fldCharType="begin"/>
        </w:r>
        <w:r w:rsidR="00340264">
          <w:rPr>
            <w:noProof/>
            <w:webHidden/>
          </w:rPr>
          <w:instrText xml:space="preserve"> PAGEREF _Toc136207576 \h </w:instrText>
        </w:r>
        <w:r w:rsidR="00340264">
          <w:rPr>
            <w:noProof/>
            <w:webHidden/>
          </w:rPr>
        </w:r>
        <w:r w:rsidR="00340264">
          <w:rPr>
            <w:noProof/>
            <w:webHidden/>
          </w:rPr>
          <w:fldChar w:fldCharType="separate"/>
        </w:r>
        <w:r w:rsidR="00340264">
          <w:rPr>
            <w:noProof/>
            <w:webHidden/>
          </w:rPr>
          <w:t>44</w:t>
        </w:r>
        <w:r w:rsidR="00340264">
          <w:rPr>
            <w:noProof/>
            <w:webHidden/>
          </w:rPr>
          <w:fldChar w:fldCharType="end"/>
        </w:r>
      </w:hyperlink>
    </w:p>
    <w:p w14:paraId="515C4D04" w14:textId="65EE7F78"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7" w:history="1">
        <w:r w:rsidR="00340264" w:rsidRPr="00431B2D">
          <w:rPr>
            <w:rStyle w:val="Hipercze"/>
            <w:noProof/>
          </w:rPr>
          <w:t>Rysunek 30. Ładowanie danych do bazy danych.</w:t>
        </w:r>
        <w:r w:rsidR="00340264">
          <w:rPr>
            <w:noProof/>
            <w:webHidden/>
          </w:rPr>
          <w:tab/>
        </w:r>
        <w:r w:rsidR="00340264">
          <w:rPr>
            <w:noProof/>
            <w:webHidden/>
          </w:rPr>
          <w:fldChar w:fldCharType="begin"/>
        </w:r>
        <w:r w:rsidR="00340264">
          <w:rPr>
            <w:noProof/>
            <w:webHidden/>
          </w:rPr>
          <w:instrText xml:space="preserve"> PAGEREF _Toc136207577 \h </w:instrText>
        </w:r>
        <w:r w:rsidR="00340264">
          <w:rPr>
            <w:noProof/>
            <w:webHidden/>
          </w:rPr>
        </w:r>
        <w:r w:rsidR="00340264">
          <w:rPr>
            <w:noProof/>
            <w:webHidden/>
          </w:rPr>
          <w:fldChar w:fldCharType="separate"/>
        </w:r>
        <w:r w:rsidR="00340264">
          <w:rPr>
            <w:noProof/>
            <w:webHidden/>
          </w:rPr>
          <w:t>45</w:t>
        </w:r>
        <w:r w:rsidR="00340264">
          <w:rPr>
            <w:noProof/>
            <w:webHidden/>
          </w:rPr>
          <w:fldChar w:fldCharType="end"/>
        </w:r>
      </w:hyperlink>
    </w:p>
    <w:p w14:paraId="5D03828B" w14:textId="58BDE894"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8" w:history="1">
        <w:r w:rsidR="00340264" w:rsidRPr="00431B2D">
          <w:rPr>
            <w:rStyle w:val="Hipercze"/>
            <w:noProof/>
          </w:rPr>
          <w:t>Rysunek 31. Importowanie funkcji.</w:t>
        </w:r>
        <w:r w:rsidR="00340264">
          <w:rPr>
            <w:noProof/>
            <w:webHidden/>
          </w:rPr>
          <w:tab/>
        </w:r>
        <w:r w:rsidR="00340264">
          <w:rPr>
            <w:noProof/>
            <w:webHidden/>
          </w:rPr>
          <w:fldChar w:fldCharType="begin"/>
        </w:r>
        <w:r w:rsidR="00340264">
          <w:rPr>
            <w:noProof/>
            <w:webHidden/>
          </w:rPr>
          <w:instrText xml:space="preserve"> PAGEREF _Toc136207578 \h </w:instrText>
        </w:r>
        <w:r w:rsidR="00340264">
          <w:rPr>
            <w:noProof/>
            <w:webHidden/>
          </w:rPr>
        </w:r>
        <w:r w:rsidR="00340264">
          <w:rPr>
            <w:noProof/>
            <w:webHidden/>
          </w:rPr>
          <w:fldChar w:fldCharType="separate"/>
        </w:r>
        <w:r w:rsidR="00340264">
          <w:rPr>
            <w:noProof/>
            <w:webHidden/>
          </w:rPr>
          <w:t>46</w:t>
        </w:r>
        <w:r w:rsidR="00340264">
          <w:rPr>
            <w:noProof/>
            <w:webHidden/>
          </w:rPr>
          <w:fldChar w:fldCharType="end"/>
        </w:r>
      </w:hyperlink>
    </w:p>
    <w:p w14:paraId="6AB40482" w14:textId="77445745"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79" w:history="1">
        <w:r w:rsidR="00340264" w:rsidRPr="00431B2D">
          <w:rPr>
            <w:rStyle w:val="Hipercze"/>
            <w:noProof/>
          </w:rPr>
          <w:t>Rysunek 32. Tworzenie parametrów DAG’a.</w:t>
        </w:r>
        <w:r w:rsidR="00340264">
          <w:rPr>
            <w:noProof/>
            <w:webHidden/>
          </w:rPr>
          <w:tab/>
        </w:r>
        <w:r w:rsidR="00340264">
          <w:rPr>
            <w:noProof/>
            <w:webHidden/>
          </w:rPr>
          <w:fldChar w:fldCharType="begin"/>
        </w:r>
        <w:r w:rsidR="00340264">
          <w:rPr>
            <w:noProof/>
            <w:webHidden/>
          </w:rPr>
          <w:instrText xml:space="preserve"> PAGEREF _Toc136207579 \h </w:instrText>
        </w:r>
        <w:r w:rsidR="00340264">
          <w:rPr>
            <w:noProof/>
            <w:webHidden/>
          </w:rPr>
        </w:r>
        <w:r w:rsidR="00340264">
          <w:rPr>
            <w:noProof/>
            <w:webHidden/>
          </w:rPr>
          <w:fldChar w:fldCharType="separate"/>
        </w:r>
        <w:r w:rsidR="00340264">
          <w:rPr>
            <w:noProof/>
            <w:webHidden/>
          </w:rPr>
          <w:t>47</w:t>
        </w:r>
        <w:r w:rsidR="00340264">
          <w:rPr>
            <w:noProof/>
            <w:webHidden/>
          </w:rPr>
          <w:fldChar w:fldCharType="end"/>
        </w:r>
      </w:hyperlink>
    </w:p>
    <w:p w14:paraId="171DCC4A" w14:textId="06D3866E"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80" w:history="1">
        <w:r w:rsidR="00340264" w:rsidRPr="00431B2D">
          <w:rPr>
            <w:rStyle w:val="Hipercze"/>
            <w:noProof/>
          </w:rPr>
          <w:t>Rysunek 33. Tworzenie obiektu DAG.</w:t>
        </w:r>
        <w:r w:rsidR="00340264">
          <w:rPr>
            <w:noProof/>
            <w:webHidden/>
          </w:rPr>
          <w:tab/>
        </w:r>
        <w:r w:rsidR="00340264">
          <w:rPr>
            <w:noProof/>
            <w:webHidden/>
          </w:rPr>
          <w:fldChar w:fldCharType="begin"/>
        </w:r>
        <w:r w:rsidR="00340264">
          <w:rPr>
            <w:noProof/>
            <w:webHidden/>
          </w:rPr>
          <w:instrText xml:space="preserve"> PAGEREF _Toc136207580 \h </w:instrText>
        </w:r>
        <w:r w:rsidR="00340264">
          <w:rPr>
            <w:noProof/>
            <w:webHidden/>
          </w:rPr>
        </w:r>
        <w:r w:rsidR="00340264">
          <w:rPr>
            <w:noProof/>
            <w:webHidden/>
          </w:rPr>
          <w:fldChar w:fldCharType="separate"/>
        </w:r>
        <w:r w:rsidR="00340264">
          <w:rPr>
            <w:noProof/>
            <w:webHidden/>
          </w:rPr>
          <w:t>47</w:t>
        </w:r>
        <w:r w:rsidR="00340264">
          <w:rPr>
            <w:noProof/>
            <w:webHidden/>
          </w:rPr>
          <w:fldChar w:fldCharType="end"/>
        </w:r>
      </w:hyperlink>
    </w:p>
    <w:p w14:paraId="6D32FD49" w14:textId="071B2EBA"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81" w:history="1">
        <w:r w:rsidR="00340264" w:rsidRPr="00431B2D">
          <w:rPr>
            <w:rStyle w:val="Hipercze"/>
            <w:noProof/>
          </w:rPr>
          <w:t>Rysunek 34. Tworzenie obiektu run_etl.</w:t>
        </w:r>
        <w:r w:rsidR="00340264">
          <w:rPr>
            <w:noProof/>
            <w:webHidden/>
          </w:rPr>
          <w:tab/>
        </w:r>
        <w:r w:rsidR="00340264">
          <w:rPr>
            <w:noProof/>
            <w:webHidden/>
          </w:rPr>
          <w:fldChar w:fldCharType="begin"/>
        </w:r>
        <w:r w:rsidR="00340264">
          <w:rPr>
            <w:noProof/>
            <w:webHidden/>
          </w:rPr>
          <w:instrText xml:space="preserve"> PAGEREF _Toc136207581 \h </w:instrText>
        </w:r>
        <w:r w:rsidR="00340264">
          <w:rPr>
            <w:noProof/>
            <w:webHidden/>
          </w:rPr>
        </w:r>
        <w:r w:rsidR="00340264">
          <w:rPr>
            <w:noProof/>
            <w:webHidden/>
          </w:rPr>
          <w:fldChar w:fldCharType="separate"/>
        </w:r>
        <w:r w:rsidR="00340264">
          <w:rPr>
            <w:noProof/>
            <w:webHidden/>
          </w:rPr>
          <w:t>47</w:t>
        </w:r>
        <w:r w:rsidR="00340264">
          <w:rPr>
            <w:noProof/>
            <w:webHidden/>
          </w:rPr>
          <w:fldChar w:fldCharType="end"/>
        </w:r>
      </w:hyperlink>
    </w:p>
    <w:p w14:paraId="582BC185" w14:textId="40FF46C8"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82" w:history="1">
        <w:r w:rsidR="00340264" w:rsidRPr="00431B2D">
          <w:rPr>
            <w:rStyle w:val="Hipercze"/>
            <w:noProof/>
          </w:rPr>
          <w:t>Rysunek 35. Strona startowa wizualizacji.</w:t>
        </w:r>
        <w:r w:rsidR="00340264">
          <w:rPr>
            <w:noProof/>
            <w:webHidden/>
          </w:rPr>
          <w:tab/>
        </w:r>
        <w:r w:rsidR="00340264">
          <w:rPr>
            <w:noProof/>
            <w:webHidden/>
          </w:rPr>
          <w:fldChar w:fldCharType="begin"/>
        </w:r>
        <w:r w:rsidR="00340264">
          <w:rPr>
            <w:noProof/>
            <w:webHidden/>
          </w:rPr>
          <w:instrText xml:space="preserve"> PAGEREF _Toc136207582 \h </w:instrText>
        </w:r>
        <w:r w:rsidR="00340264">
          <w:rPr>
            <w:noProof/>
            <w:webHidden/>
          </w:rPr>
        </w:r>
        <w:r w:rsidR="00340264">
          <w:rPr>
            <w:noProof/>
            <w:webHidden/>
          </w:rPr>
          <w:fldChar w:fldCharType="separate"/>
        </w:r>
        <w:r w:rsidR="00340264">
          <w:rPr>
            <w:noProof/>
            <w:webHidden/>
          </w:rPr>
          <w:t>48</w:t>
        </w:r>
        <w:r w:rsidR="00340264">
          <w:rPr>
            <w:noProof/>
            <w:webHidden/>
          </w:rPr>
          <w:fldChar w:fldCharType="end"/>
        </w:r>
      </w:hyperlink>
    </w:p>
    <w:p w14:paraId="21ABE9A7" w14:textId="7A4867F5"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83" w:history="1">
        <w:r w:rsidR="00340264" w:rsidRPr="00431B2D">
          <w:rPr>
            <w:rStyle w:val="Hipercze"/>
            <w:noProof/>
          </w:rPr>
          <w:t>Rysunek 36. Strona „Ceny i oferty”.</w:t>
        </w:r>
        <w:r w:rsidR="00340264">
          <w:rPr>
            <w:noProof/>
            <w:webHidden/>
          </w:rPr>
          <w:tab/>
        </w:r>
        <w:r w:rsidR="00340264">
          <w:rPr>
            <w:noProof/>
            <w:webHidden/>
          </w:rPr>
          <w:fldChar w:fldCharType="begin"/>
        </w:r>
        <w:r w:rsidR="00340264">
          <w:rPr>
            <w:noProof/>
            <w:webHidden/>
          </w:rPr>
          <w:instrText xml:space="preserve"> PAGEREF _Toc136207583 \h </w:instrText>
        </w:r>
        <w:r w:rsidR="00340264">
          <w:rPr>
            <w:noProof/>
            <w:webHidden/>
          </w:rPr>
        </w:r>
        <w:r w:rsidR="00340264">
          <w:rPr>
            <w:noProof/>
            <w:webHidden/>
          </w:rPr>
          <w:fldChar w:fldCharType="separate"/>
        </w:r>
        <w:r w:rsidR="00340264">
          <w:rPr>
            <w:noProof/>
            <w:webHidden/>
          </w:rPr>
          <w:t>49</w:t>
        </w:r>
        <w:r w:rsidR="00340264">
          <w:rPr>
            <w:noProof/>
            <w:webHidden/>
          </w:rPr>
          <w:fldChar w:fldCharType="end"/>
        </w:r>
      </w:hyperlink>
    </w:p>
    <w:p w14:paraId="5B2F7971" w14:textId="17BB7A53" w:rsidR="00340264" w:rsidRDefault="00000000">
      <w:pPr>
        <w:pStyle w:val="Spisilustracji"/>
        <w:rPr>
          <w:rFonts w:asciiTheme="minorHAnsi" w:eastAsiaTheme="minorEastAsia" w:hAnsiTheme="minorHAnsi" w:cstheme="minorBidi"/>
          <w:noProof/>
          <w:kern w:val="2"/>
          <w:sz w:val="22"/>
          <w:szCs w:val="22"/>
          <w14:ligatures w14:val="standardContextual"/>
        </w:rPr>
      </w:pPr>
      <w:hyperlink w:anchor="_Toc136207584" w:history="1">
        <w:r w:rsidR="00340264" w:rsidRPr="00431B2D">
          <w:rPr>
            <w:rStyle w:val="Hipercze"/>
            <w:noProof/>
          </w:rPr>
          <w:t>Rysunek 37. Strona „Dzielnice”.</w:t>
        </w:r>
        <w:r w:rsidR="00340264">
          <w:rPr>
            <w:noProof/>
            <w:webHidden/>
          </w:rPr>
          <w:tab/>
        </w:r>
        <w:r w:rsidR="00340264">
          <w:rPr>
            <w:noProof/>
            <w:webHidden/>
          </w:rPr>
          <w:fldChar w:fldCharType="begin"/>
        </w:r>
        <w:r w:rsidR="00340264">
          <w:rPr>
            <w:noProof/>
            <w:webHidden/>
          </w:rPr>
          <w:instrText xml:space="preserve"> PAGEREF _Toc136207584 \h </w:instrText>
        </w:r>
        <w:r w:rsidR="00340264">
          <w:rPr>
            <w:noProof/>
            <w:webHidden/>
          </w:rPr>
        </w:r>
        <w:r w:rsidR="00340264">
          <w:rPr>
            <w:noProof/>
            <w:webHidden/>
          </w:rPr>
          <w:fldChar w:fldCharType="separate"/>
        </w:r>
        <w:r w:rsidR="00340264">
          <w:rPr>
            <w:noProof/>
            <w:webHidden/>
          </w:rPr>
          <w:t>50</w:t>
        </w:r>
        <w:r w:rsidR="00340264">
          <w:rPr>
            <w:noProof/>
            <w:webHidden/>
          </w:rPr>
          <w:fldChar w:fldCharType="end"/>
        </w:r>
      </w:hyperlink>
    </w:p>
    <w:p w14:paraId="4A83704B" w14:textId="4752D2B8"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696517" w:rsidRDefault="00EC4530" w:rsidP="007B0711">
      <w:pPr>
        <w:pStyle w:val="Nagwek"/>
      </w:pPr>
      <w:r w:rsidRPr="00696517">
        <w:t xml:space="preserve"> </w:t>
      </w:r>
    </w:p>
    <w:p w14:paraId="7081C425" w14:textId="77777777" w:rsidR="00B66FEA" w:rsidRPr="00696517" w:rsidRDefault="00B66FEA">
      <w:pPr>
        <w:pStyle w:val="Tekstpodstawowy"/>
      </w:pPr>
    </w:p>
    <w:p w14:paraId="3D4EBC0C" w14:textId="77777777" w:rsidR="00B66FEA" w:rsidRPr="00696517" w:rsidRDefault="00B66FEA">
      <w:pPr>
        <w:pStyle w:val="Tekstpodstawowy"/>
      </w:pPr>
    </w:p>
    <w:p w14:paraId="1090F4E6" w14:textId="77777777" w:rsidR="00B66FEA" w:rsidRPr="00696517" w:rsidRDefault="00B66FEA">
      <w:pPr>
        <w:pStyle w:val="Tekstpodstawowy"/>
      </w:pPr>
    </w:p>
    <w:p w14:paraId="240FDB8C" w14:textId="77777777" w:rsidR="00B66FEA" w:rsidRPr="00696517" w:rsidRDefault="00B66FEA"/>
    <w:p w14:paraId="0F6641FC" w14:textId="77777777" w:rsidR="00B37F79" w:rsidRPr="00696517" w:rsidRDefault="00B37F79"/>
    <w:p w14:paraId="60FE15E5" w14:textId="77777777" w:rsidR="00B37F79" w:rsidRPr="00696517" w:rsidRDefault="00B37F79"/>
    <w:p w14:paraId="0E9AD89F" w14:textId="77777777" w:rsidR="00B37F79" w:rsidRPr="00696517" w:rsidRDefault="00B37F79"/>
    <w:p w14:paraId="65750AD9" w14:textId="77777777" w:rsidR="00B37F79" w:rsidRPr="00696517" w:rsidRDefault="00B37F79"/>
    <w:p w14:paraId="562E24C9" w14:textId="77777777" w:rsidR="00B37F79" w:rsidRPr="00696517" w:rsidRDefault="00B37F79"/>
    <w:p w14:paraId="434619D2" w14:textId="77777777" w:rsidR="00066FB5" w:rsidRPr="00696517" w:rsidRDefault="00066FB5"/>
    <w:p w14:paraId="73596F38" w14:textId="77777777" w:rsidR="00066FB5" w:rsidRPr="00696517" w:rsidRDefault="00066FB5"/>
    <w:p w14:paraId="490CA0B1" w14:textId="77777777" w:rsidR="00066FB5" w:rsidRPr="00696517" w:rsidRDefault="00066FB5"/>
    <w:p w14:paraId="047D8F21" w14:textId="77777777" w:rsidR="00066FB5" w:rsidRPr="00696517" w:rsidRDefault="00066FB5"/>
    <w:p w14:paraId="5FE89CE2" w14:textId="77777777" w:rsidR="00066FB5" w:rsidRPr="00696517" w:rsidRDefault="00066FB5"/>
    <w:p w14:paraId="79D77745" w14:textId="77777777" w:rsidR="00066FB5" w:rsidRPr="00696517" w:rsidRDefault="00066FB5"/>
    <w:p w14:paraId="7EC5F67A" w14:textId="77777777" w:rsidR="0015515F" w:rsidRPr="00696517" w:rsidRDefault="0015515F"/>
    <w:p w14:paraId="11331C90" w14:textId="77777777" w:rsidR="0015515F" w:rsidRPr="00696517" w:rsidRDefault="0015515F"/>
    <w:p w14:paraId="7C024B9E" w14:textId="7B9EE880" w:rsidR="00066FB5" w:rsidRPr="00696517" w:rsidRDefault="00066FB5" w:rsidP="00027345">
      <w:pPr>
        <w:pStyle w:val="Nagwek"/>
      </w:pPr>
      <w:bookmarkStart w:id="90" w:name="_Toc136470126"/>
      <w:r w:rsidRPr="00696517">
        <w:lastRenderedPageBreak/>
        <w:t>Streszczenie</w:t>
      </w:r>
      <w:bookmarkEnd w:id="90"/>
    </w:p>
    <w:p w14:paraId="7D73434E" w14:textId="07E9C9C4" w:rsidR="00027345" w:rsidRPr="001822CF" w:rsidRDefault="00027345" w:rsidP="009A65C3">
      <w:pPr>
        <w:pStyle w:val="Tekstpodstawowy"/>
        <w:spacing w:after="240"/>
      </w:pPr>
      <w:r w:rsidRPr="00027345">
        <w:t xml:space="preserve">Praca magisterska skupia się na opracowaniu kompletnego procesu ETL oraz stworzeniu interaktywnego dashboardu </w:t>
      </w:r>
      <w:r>
        <w:t xml:space="preserve"> służącego </w:t>
      </w:r>
      <w:r w:rsidRPr="00027345">
        <w:t xml:space="preserve">do wizualizacji danych dotyczących mieszkań na sprzedaż w Warszawie, pozyskiwanych z serwisu otodom.pl. W ramach pracy zastosowano technikę web scrapingu w celu pozyskania danych z serwisu </w:t>
      </w:r>
      <w:r>
        <w:t>oraz</w:t>
      </w:r>
      <w:r w:rsidRPr="00027345">
        <w:t xml:space="preserve"> ich przekształcenia do odpowiedniego formatu. Następnie dane zostały załadowane do bazy danych, zapewniając łatwy dostęp do zgromadzonych informacji. Stworzony interaktywny dashboard umożliwia użytkownikom przejrzystą wizualizację danych za pomocą różnorodnych wykresów, map </w:t>
      </w:r>
      <w:r>
        <w:br/>
      </w:r>
      <w:r w:rsidRPr="00027345">
        <w:t>i filtrów, umożliwiając analizę trendów i eksplorację danych. Praca omawia również napotkane wyzwania związane z web scrapingiem i przetwarzaniem danych. Wyniki pracy mają praktyczne zastosowanie dla analizy rynku mieszkaniowego w Warszawie, dostarczając wartościowych narzędzi dla osób zainteresowanych tym rynkiem.</w:t>
      </w:r>
    </w:p>
    <w:p w14:paraId="7F1BEACD" w14:textId="77777777" w:rsidR="00066FB5" w:rsidRPr="007651B5" w:rsidRDefault="00066FB5" w:rsidP="00066FB5">
      <w:pPr>
        <w:pStyle w:val="Nagwek"/>
        <w:rPr>
          <w:lang w:val="en-US"/>
        </w:rPr>
      </w:pPr>
      <w:bookmarkStart w:id="91" w:name="_Toc136470127"/>
      <w:r w:rsidRPr="007651B5">
        <w:rPr>
          <w:lang w:val="en-US"/>
        </w:rPr>
        <w:t>Summary</w:t>
      </w:r>
      <w:bookmarkEnd w:id="91"/>
    </w:p>
    <w:p w14:paraId="72BDF65B" w14:textId="615352E0" w:rsidR="00066FB5" w:rsidRPr="00066FB5" w:rsidRDefault="00027345" w:rsidP="00027345">
      <w:pPr>
        <w:spacing w:line="360" w:lineRule="auto"/>
        <w:jc w:val="both"/>
        <w:rPr>
          <w:lang w:val="en-US"/>
        </w:rPr>
      </w:pPr>
      <w:r w:rsidRPr="00027345">
        <w:rPr>
          <w:lang w:val="en-US"/>
        </w:rPr>
        <w:t>The master's thesis focuses on developing an ETL process and data visualization for apartment listings in Warsaw obtained through web scraping from the otodom.pl website. The study utilizes web scraping techniques to extract data from the website and transform it into the appropriate format. Subsequently, the data is loaded into a database, ensuring easy access to the collected information. An interactive dashboard has been created to provide users with clear data visualization, including various charts, maps, and filters, enabling trend analysis and data exploration. The thesis also addresses challenges associated with web scraping and data processing and proposes further project enhancements. The outcomes of this study have practical implications for the analysis of the housing market in Warsaw, offering valuable tools for individuals interested in this market.</w:t>
      </w:r>
    </w:p>
    <w:sectPr w:rsidR="00066FB5" w:rsidRPr="00066FB5"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bastian Zając" w:date="2023-05-31T08:53:00Z" w:initials="SZ">
    <w:p w14:paraId="4AD1CBCE" w14:textId="77777777" w:rsidR="00D911A9" w:rsidRDefault="00D911A9" w:rsidP="00B765E0">
      <w:r>
        <w:rPr>
          <w:rStyle w:val="Odwoaniedokomentarza"/>
        </w:rPr>
        <w:annotationRef/>
      </w:r>
      <w:r>
        <w:rPr>
          <w:color w:val="000000"/>
          <w:sz w:val="20"/>
          <w:szCs w:val="20"/>
          <w:lang w:val="x-none" w:eastAsia="x-none"/>
        </w:rPr>
        <w:t>Co tutaj ma Pan na myśli ? Doświadczenia użytkowników końcowcyh brzmi dziwnie - zwłaszcza, że to proces początkowy dla przetwarzania danych.</w:t>
      </w:r>
    </w:p>
  </w:comment>
  <w:comment w:id="4" w:author="bartoszradz@gmail.com" w:date="2023-05-31T18:43:00Z" w:initials="b">
    <w:p w14:paraId="2B07FA60" w14:textId="77777777" w:rsidR="00AF679C" w:rsidRDefault="00AF679C" w:rsidP="00F07611">
      <w:pPr>
        <w:pStyle w:val="Tekstkomentarza"/>
      </w:pPr>
      <w:r>
        <w:rPr>
          <w:rStyle w:val="Odwoaniedokomentarza"/>
        </w:rPr>
        <w:annotationRef/>
      </w:r>
      <w:r>
        <w:t>Piszę tu o BI i raportowaniu. Moim zdanie z tego wynika że chodzi tu użytkownika końcowego czyli odbiorcę raportu.</w:t>
      </w:r>
    </w:p>
  </w:comment>
  <w:comment w:id="6" w:author="Sebastian Zając" w:date="2023-05-31T08:55:00Z" w:initials="SZ">
    <w:p w14:paraId="780046AF" w14:textId="3F54A6CD" w:rsidR="00D911A9" w:rsidRDefault="00D911A9" w:rsidP="00957B72">
      <w:r>
        <w:rPr>
          <w:rStyle w:val="Odwoaniedokomentarza"/>
        </w:rPr>
        <w:annotationRef/>
      </w:r>
      <w:r>
        <w:rPr>
          <w:color w:val="000000"/>
          <w:sz w:val="20"/>
          <w:szCs w:val="20"/>
          <w:lang w:val="x-none" w:eastAsia="x-none"/>
        </w:rPr>
        <w:t xml:space="preserve">? czy to jest jakaś baza danych ? nigdzie nie wyjaśnia Pan takiego czegoś. </w:t>
      </w:r>
    </w:p>
  </w:comment>
  <w:comment w:id="7" w:author="bartoszradz@gmail.com" w:date="2023-05-31T18:48:00Z" w:initials="b">
    <w:p w14:paraId="382A0036" w14:textId="77777777" w:rsidR="00063CDC" w:rsidRDefault="00063CDC" w:rsidP="0085311F">
      <w:pPr>
        <w:pStyle w:val="Tekstkomentarza"/>
      </w:pPr>
      <w:r>
        <w:rPr>
          <w:rStyle w:val="Odwoaniedokomentarza"/>
        </w:rPr>
        <w:annotationRef/>
      </w:r>
      <w:r>
        <w:t>Wyjaśnione w nawiasie</w:t>
      </w:r>
    </w:p>
  </w:comment>
  <w:comment w:id="8" w:author="Sebastian Zając" w:date="2023-05-31T08:56:00Z" w:initials="SZ">
    <w:p w14:paraId="67FD4D4D" w14:textId="3F7B1C95" w:rsidR="00D911A9" w:rsidRDefault="00D911A9" w:rsidP="00D567C0">
      <w:r>
        <w:rPr>
          <w:rStyle w:val="Odwoaniedokomentarza"/>
        </w:rPr>
        <w:annotationRef/>
      </w:r>
      <w:r>
        <w:rPr>
          <w:color w:val="000000"/>
          <w:sz w:val="20"/>
          <w:szCs w:val="20"/>
          <w:lang w:val="x-none" w:eastAsia="x-none"/>
        </w:rPr>
        <w:t>to nie źródła są strukturyzowane tylko dane</w:t>
      </w:r>
    </w:p>
  </w:comment>
  <w:comment w:id="9" w:author="bartoszradz@gmail.com" w:date="2023-05-31T19:08:00Z" w:initials="b">
    <w:p w14:paraId="1332CCDA" w14:textId="77777777" w:rsidR="002E458B" w:rsidRDefault="002E458B" w:rsidP="001E3A61">
      <w:pPr>
        <w:pStyle w:val="Tekstkomentarza"/>
      </w:pPr>
      <w:r>
        <w:rPr>
          <w:rStyle w:val="Odwoaniedokomentarza"/>
        </w:rPr>
        <w:annotationRef/>
      </w:r>
      <w:r>
        <w:t>Poprawione</w:t>
      </w:r>
    </w:p>
  </w:comment>
  <w:comment w:id="10" w:author="Sebastian Zając" w:date="2023-05-31T09:00:00Z" w:initials="SZ">
    <w:p w14:paraId="347E2C62" w14:textId="5046BEDD" w:rsidR="00D911A9" w:rsidRDefault="00D911A9" w:rsidP="00883C73">
      <w:r>
        <w:rPr>
          <w:rStyle w:val="Odwoaniedokomentarza"/>
        </w:rPr>
        <w:annotationRef/>
      </w:r>
      <w:r>
        <w:rPr>
          <w:color w:val="000000"/>
          <w:sz w:val="20"/>
          <w:szCs w:val="20"/>
          <w:lang w:val="x-none" w:eastAsia="x-none"/>
        </w:rPr>
        <w:t>cytowanie jest na nowej stronie to nie wiem czy nie byłoby dobrze powtorzyc info albo znalezc inne dokumenty strony … tutaj literatury jest w nieskonczonosc</w:t>
      </w:r>
    </w:p>
  </w:comment>
  <w:comment w:id="11" w:author="bartoszradz@gmail.com" w:date="2023-05-31T19:08:00Z" w:initials="b">
    <w:p w14:paraId="3E9E4C0B" w14:textId="77777777" w:rsidR="002E458B" w:rsidRDefault="002E458B" w:rsidP="005B3741">
      <w:pPr>
        <w:pStyle w:val="Tekstkomentarza"/>
      </w:pPr>
      <w:r>
        <w:rPr>
          <w:rStyle w:val="Odwoaniedokomentarza"/>
        </w:rPr>
        <w:annotationRef/>
      </w:r>
      <w:r>
        <w:t>Dodane</w:t>
      </w:r>
    </w:p>
  </w:comment>
  <w:comment w:id="12" w:author="Sebastian Zając" w:date="2023-05-31T08:57:00Z" w:initials="SZ">
    <w:p w14:paraId="5AE9C9F5" w14:textId="77777777" w:rsidR="00D911A9" w:rsidRDefault="00D911A9" w:rsidP="001C3552">
      <w:r>
        <w:rPr>
          <w:rStyle w:val="Odwoaniedokomentarza"/>
        </w:rPr>
        <w:annotationRef/>
      </w:r>
      <w:r>
        <w:rPr>
          <w:color w:val="000000"/>
          <w:sz w:val="20"/>
          <w:szCs w:val="20"/>
          <w:lang w:val="x-none" w:eastAsia="x-none"/>
        </w:rPr>
        <w:t xml:space="preserve">po przecinkach małe litery. A pliki to jako co ?? bo wszsytko co przesyłamy to pliki </w:t>
      </w:r>
    </w:p>
    <w:p w14:paraId="2ACE6CDB" w14:textId="77777777" w:rsidR="00D911A9" w:rsidRDefault="00D911A9" w:rsidP="001C3552"/>
  </w:comment>
  <w:comment w:id="13" w:author="bartoszradz@gmail.com" w:date="2023-05-31T19:18:00Z" w:initials="b">
    <w:p w14:paraId="21663187" w14:textId="77777777" w:rsidR="004415E2" w:rsidRDefault="004415E2" w:rsidP="00AE3492">
      <w:pPr>
        <w:pStyle w:val="Tekstkomentarza"/>
      </w:pPr>
      <w:r>
        <w:rPr>
          <w:rStyle w:val="Odwoaniedokomentarza"/>
        </w:rPr>
        <w:annotationRef/>
      </w:r>
      <w:r>
        <w:t>dodane</w:t>
      </w:r>
    </w:p>
  </w:comment>
  <w:comment w:id="16" w:author="Sebastian Zając" w:date="2023-05-31T09:05:00Z" w:initials="SZ">
    <w:p w14:paraId="6B3BF913" w14:textId="04689CCA" w:rsidR="00B73855" w:rsidRDefault="00B73855" w:rsidP="009B684F">
      <w:r>
        <w:rPr>
          <w:rStyle w:val="Odwoaniedokomentarza"/>
        </w:rPr>
        <w:annotationRef/>
      </w:r>
      <w:r>
        <w:rPr>
          <w:color w:val="000000"/>
          <w:sz w:val="20"/>
          <w:szCs w:val="20"/>
          <w:lang w:val="x-none" w:eastAsia="x-none"/>
        </w:rPr>
        <w:t xml:space="preserve">dodać jeszcze jedno zdanie, że oprócz wyżej wymienionych Pan zajmuje się uproszczonym procesem ETL dla branży mieszkaniowej oraz, że występuje wiele innych branży  - ogólnie wszędzie gdzie przetwarzane są duże ilości danych, które centralizujemy. Można też dodać info o hurtowniach danych - krótko w nawiązaniu do ETL - bo tam jest to jeden z kluczowych procesów. i dodać literatury więcej o ETL -&gt; wyszukać na amazonie jakieś nowe pozycje . </w:t>
      </w:r>
    </w:p>
    <w:p w14:paraId="59AB0505" w14:textId="77777777" w:rsidR="00B73855" w:rsidRDefault="00B73855" w:rsidP="009B684F"/>
  </w:comment>
  <w:comment w:id="17" w:author="bartoszradz@gmail.com" w:date="2023-05-31T20:12:00Z" w:initials="b">
    <w:p w14:paraId="51AACEB6" w14:textId="77777777" w:rsidR="006D7D1B" w:rsidRDefault="006D7D1B" w:rsidP="00D56209">
      <w:pPr>
        <w:pStyle w:val="Tekstkomentarza"/>
      </w:pPr>
      <w:r>
        <w:rPr>
          <w:rStyle w:val="Odwoaniedokomentarza"/>
        </w:rPr>
        <w:annotationRef/>
      </w:r>
      <w:r>
        <w:t>Dodane</w:t>
      </w:r>
    </w:p>
  </w:comment>
  <w:comment w:id="19" w:author="Sebastian Zając" w:date="2023-05-31T09:12:00Z" w:initials="SZ">
    <w:p w14:paraId="6779CC49" w14:textId="71648E9D" w:rsidR="00B73855" w:rsidRDefault="00B73855" w:rsidP="00DE5AB0">
      <w:r>
        <w:rPr>
          <w:rStyle w:val="Odwoaniedokomentarza"/>
        </w:rPr>
        <w:annotationRef/>
      </w:r>
      <w:r>
        <w:rPr>
          <w:color w:val="000000"/>
          <w:sz w:val="20"/>
          <w:szCs w:val="20"/>
          <w:lang w:val="x-none" w:eastAsia="x-none"/>
        </w:rPr>
        <w:t>cytowanie</w:t>
      </w:r>
    </w:p>
  </w:comment>
  <w:comment w:id="20" w:author="bartoszradz@gmail.com" w:date="2023-05-31T20:14:00Z" w:initials="b">
    <w:p w14:paraId="199735B5" w14:textId="77777777" w:rsidR="006D7D1B" w:rsidRDefault="006D7D1B" w:rsidP="00CA58B8">
      <w:pPr>
        <w:pStyle w:val="Tekstkomentarza"/>
      </w:pPr>
      <w:r>
        <w:rPr>
          <w:rStyle w:val="Odwoaniedokomentarza"/>
        </w:rPr>
        <w:annotationRef/>
      </w:r>
      <w:r>
        <w:t>Dodane</w:t>
      </w:r>
    </w:p>
  </w:comment>
  <w:comment w:id="21" w:author="Sebastian Zając" w:date="2023-05-31T09:12:00Z" w:initials="SZ">
    <w:p w14:paraId="34A338EC" w14:textId="719D9491" w:rsidR="00B73855" w:rsidRDefault="00B73855" w:rsidP="00343A88">
      <w:r>
        <w:rPr>
          <w:rStyle w:val="Odwoaniedokomentarza"/>
        </w:rPr>
        <w:annotationRef/>
      </w:r>
      <w:r>
        <w:rPr>
          <w:color w:val="000000"/>
          <w:sz w:val="20"/>
          <w:szCs w:val="20"/>
          <w:lang w:val="x-none" w:eastAsia="x-none"/>
        </w:rPr>
        <w:t xml:space="preserve">cytowanie </w:t>
      </w:r>
    </w:p>
    <w:p w14:paraId="6354CC63" w14:textId="77777777" w:rsidR="00B73855" w:rsidRDefault="00B73855" w:rsidP="00343A88"/>
  </w:comment>
  <w:comment w:id="22" w:author="Sebastian Zając" w:date="2023-05-31T09:21:00Z" w:initials="SZ">
    <w:p w14:paraId="51F762BA" w14:textId="77777777" w:rsidR="001803C2" w:rsidRDefault="001803C2" w:rsidP="0039454B">
      <w:r>
        <w:rPr>
          <w:rStyle w:val="Odwoaniedokomentarza"/>
        </w:rPr>
        <w:annotationRef/>
      </w:r>
      <w:r>
        <w:rPr>
          <w:color w:val="000000"/>
          <w:sz w:val="20"/>
          <w:szCs w:val="20"/>
          <w:lang w:val="x-none" w:eastAsia="x-none"/>
        </w:rPr>
        <w:t xml:space="preserve">Tutaj dodał bym info, że w tej częsci pobiera Pan potrzebne do projektu i wizualizacji cen mieszkań dane- czy to dane ustrukturyzowane czy nie ? czy właśnie po to je Pan przetwarza żeby dodać w nich jakąś strukturę czy nie ? trochę mało przekonuje Pan, że rozumie czym są te formaty i dlaczego właśnie z nich chcmey pozystkiwać dane. Ile jest stron internetowych akutalnie ? jak znaleźć info ile dotyczy cen mieszkań - czy takich stron jest dużo, mało ? dodatkowo powinien byc opis struktury strony z której Pan korzysta jako źródła </w:t>
      </w:r>
    </w:p>
    <w:p w14:paraId="5000F59F" w14:textId="77777777" w:rsidR="001803C2" w:rsidRDefault="001803C2" w:rsidP="0039454B"/>
  </w:comment>
  <w:comment w:id="23" w:author="bartoszradz@gmail.com" w:date="2023-05-31T20:17:00Z" w:initials="b">
    <w:p w14:paraId="6C1538F0" w14:textId="77777777" w:rsidR="006D7D1B" w:rsidRDefault="006D7D1B" w:rsidP="00F43D68">
      <w:pPr>
        <w:pStyle w:val="Tekstkomentarza"/>
      </w:pPr>
      <w:r>
        <w:rPr>
          <w:rStyle w:val="Odwoaniedokomentarza"/>
        </w:rPr>
        <w:annotationRef/>
      </w:r>
      <w:r>
        <w:t>To jest opisane w dalszej części pracy. Tu piszę o formatach z których się pobiera dane. Mam cały rozdział o tym. "otodom jako źródło danych" dodam tu info że opis struktury danych będzie w kolejnym rozdziale</w:t>
      </w:r>
    </w:p>
  </w:comment>
  <w:comment w:id="24" w:author="Sebastian Zając" w:date="2023-05-31T09:15:00Z" w:initials="SZ">
    <w:p w14:paraId="21EB34B8" w14:textId="09087EFC" w:rsidR="001803C2" w:rsidRDefault="001803C2" w:rsidP="00BC3DAD">
      <w:r>
        <w:rPr>
          <w:rStyle w:val="Odwoaniedokomentarza"/>
        </w:rPr>
        <w:annotationRef/>
      </w:r>
      <w:r>
        <w:rPr>
          <w:color w:val="000000"/>
          <w:sz w:val="20"/>
          <w:szCs w:val="20"/>
          <w:lang w:val="x-none" w:eastAsia="x-none"/>
        </w:rPr>
        <w:t>dodać opis i porównanie do pythonowego słownika - oparty na przekazywaniu inforamcji jako klucz-wartość, zagniezdzanie elementów opisać, potem porównać do HTML</w:t>
      </w:r>
    </w:p>
  </w:comment>
  <w:comment w:id="25" w:author="bartoszradz@gmail.com" w:date="2023-05-31T20:37:00Z" w:initials="b">
    <w:p w14:paraId="02BB7896" w14:textId="77777777" w:rsidR="00464457" w:rsidRDefault="00464457" w:rsidP="005245DF">
      <w:pPr>
        <w:pStyle w:val="Tekstkomentarza"/>
      </w:pPr>
      <w:r>
        <w:rPr>
          <w:rStyle w:val="Odwoaniedokomentarza"/>
        </w:rPr>
        <w:annotationRef/>
      </w:r>
      <w:r>
        <w:t>Oba porównania dodane</w:t>
      </w:r>
    </w:p>
  </w:comment>
  <w:comment w:id="27" w:author="Sebastian Zając" w:date="2023-05-31T09:18:00Z" w:initials="SZ">
    <w:p w14:paraId="5FEA3A6E" w14:textId="22D33248" w:rsidR="001803C2" w:rsidRDefault="001803C2" w:rsidP="00E100BD">
      <w:r>
        <w:rPr>
          <w:rStyle w:val="Odwoaniedokomentarza"/>
        </w:rPr>
        <w:annotationRef/>
      </w:r>
      <w:r>
        <w:rPr>
          <w:color w:val="000000"/>
          <w:sz w:val="20"/>
          <w:szCs w:val="20"/>
          <w:lang w:val="x-none" w:eastAsia="x-none"/>
        </w:rPr>
        <w:t xml:space="preserve">to zdanie jest bez sensu. kod JSON też ma taką strukturę. i to nie kod HTML zapewnia strukturę…. tylko za jego pomocą buduje się strukturę DOM strony internetowej odczytywanej i wyświetlanej przez przeglądarki. </w:t>
      </w:r>
    </w:p>
  </w:comment>
  <w:comment w:id="28" w:author="bartoszradz@gmail.com" w:date="2023-05-31T20:23:00Z" w:initials="b">
    <w:p w14:paraId="3BE2F0E6" w14:textId="77777777" w:rsidR="00582D3D" w:rsidRDefault="00582D3D" w:rsidP="00066357">
      <w:pPr>
        <w:pStyle w:val="Tekstkomentarza"/>
      </w:pPr>
      <w:r>
        <w:rPr>
          <w:rStyle w:val="Odwoaniedokomentarza"/>
        </w:rPr>
        <w:annotationRef/>
      </w:r>
      <w:r>
        <w:t>Popraw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1CBCE" w15:done="0"/>
  <w15:commentEx w15:paraId="2B07FA60" w15:paraIdParent="4AD1CBCE" w15:done="0"/>
  <w15:commentEx w15:paraId="780046AF" w15:done="0"/>
  <w15:commentEx w15:paraId="382A0036" w15:paraIdParent="780046AF" w15:done="0"/>
  <w15:commentEx w15:paraId="67FD4D4D" w15:done="0"/>
  <w15:commentEx w15:paraId="1332CCDA" w15:paraIdParent="67FD4D4D" w15:done="0"/>
  <w15:commentEx w15:paraId="347E2C62" w15:done="0"/>
  <w15:commentEx w15:paraId="3E9E4C0B" w15:paraIdParent="347E2C62" w15:done="0"/>
  <w15:commentEx w15:paraId="2ACE6CDB" w15:done="0"/>
  <w15:commentEx w15:paraId="21663187" w15:paraIdParent="2ACE6CDB" w15:done="0"/>
  <w15:commentEx w15:paraId="59AB0505" w15:done="0"/>
  <w15:commentEx w15:paraId="51AACEB6" w15:paraIdParent="59AB0505" w15:done="0"/>
  <w15:commentEx w15:paraId="6779CC49" w15:done="0"/>
  <w15:commentEx w15:paraId="199735B5" w15:paraIdParent="6779CC49" w15:done="0"/>
  <w15:commentEx w15:paraId="6354CC63" w15:done="0"/>
  <w15:commentEx w15:paraId="5000F59F" w15:done="0"/>
  <w15:commentEx w15:paraId="6C1538F0" w15:paraIdParent="5000F59F" w15:done="0"/>
  <w15:commentEx w15:paraId="21EB34B8" w15:done="0"/>
  <w15:commentEx w15:paraId="02BB7896" w15:paraIdParent="21EB34B8" w15:done="0"/>
  <w15:commentEx w15:paraId="5FEA3A6E" w15:done="0"/>
  <w15:commentEx w15:paraId="3BE2F0E6" w15:paraIdParent="5FEA3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899A" w16cex:dateUtc="2023-05-31T06:53:00Z"/>
  <w16cex:commentExtensible w16cex:durableId="282213EF" w16cex:dateUtc="2023-05-31T16:43:00Z"/>
  <w16cex:commentExtensible w16cex:durableId="28218A15" w16cex:dateUtc="2023-05-31T06:55:00Z"/>
  <w16cex:commentExtensible w16cex:durableId="28221514" w16cex:dateUtc="2023-05-31T16:48:00Z"/>
  <w16cex:commentExtensible w16cex:durableId="28218A36" w16cex:dateUtc="2023-05-31T06:56:00Z"/>
  <w16cex:commentExtensible w16cex:durableId="282219A9" w16cex:dateUtc="2023-05-31T17:08:00Z"/>
  <w16cex:commentExtensible w16cex:durableId="28218B10" w16cex:dateUtc="2023-05-31T07:00:00Z"/>
  <w16cex:commentExtensible w16cex:durableId="282219CA" w16cex:dateUtc="2023-05-31T17:08:00Z"/>
  <w16cex:commentExtensible w16cex:durableId="28218A85" w16cex:dateUtc="2023-05-31T06:57:00Z"/>
  <w16cex:commentExtensible w16cex:durableId="28221C16" w16cex:dateUtc="2023-05-31T17:18:00Z"/>
  <w16cex:commentExtensible w16cex:durableId="28218C42" w16cex:dateUtc="2023-05-31T07:05:00Z"/>
  <w16cex:commentExtensible w16cex:durableId="282228A5" w16cex:dateUtc="2023-05-31T18:12:00Z"/>
  <w16cex:commentExtensible w16cex:durableId="28218DFF" w16cex:dateUtc="2023-05-31T07:12:00Z"/>
  <w16cex:commentExtensible w16cex:durableId="2822292B" w16cex:dateUtc="2023-05-31T18:14:00Z"/>
  <w16cex:commentExtensible w16cex:durableId="28218E16" w16cex:dateUtc="2023-05-31T07:12:00Z"/>
  <w16cex:commentExtensible w16cex:durableId="28219018" w16cex:dateUtc="2023-05-31T07:21:00Z"/>
  <w16cex:commentExtensible w16cex:durableId="282229F1" w16cex:dateUtc="2023-05-31T18:17:00Z"/>
  <w16cex:commentExtensible w16cex:durableId="28218EB2" w16cex:dateUtc="2023-05-31T07:15:00Z"/>
  <w16cex:commentExtensible w16cex:durableId="28222E89" w16cex:dateUtc="2023-05-31T18:37:00Z"/>
  <w16cex:commentExtensible w16cex:durableId="28218F5A" w16cex:dateUtc="2023-05-31T07:18:00Z"/>
  <w16cex:commentExtensible w16cex:durableId="28222B35" w16cex:dateUtc="2023-05-3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1CBCE" w16cid:durableId="2821899A"/>
  <w16cid:commentId w16cid:paraId="2B07FA60" w16cid:durableId="282213EF"/>
  <w16cid:commentId w16cid:paraId="780046AF" w16cid:durableId="28218A15"/>
  <w16cid:commentId w16cid:paraId="382A0036" w16cid:durableId="28221514"/>
  <w16cid:commentId w16cid:paraId="67FD4D4D" w16cid:durableId="28218A36"/>
  <w16cid:commentId w16cid:paraId="1332CCDA" w16cid:durableId="282219A9"/>
  <w16cid:commentId w16cid:paraId="347E2C62" w16cid:durableId="28218B10"/>
  <w16cid:commentId w16cid:paraId="3E9E4C0B" w16cid:durableId="282219CA"/>
  <w16cid:commentId w16cid:paraId="2ACE6CDB" w16cid:durableId="28218A85"/>
  <w16cid:commentId w16cid:paraId="21663187" w16cid:durableId="28221C16"/>
  <w16cid:commentId w16cid:paraId="59AB0505" w16cid:durableId="28218C42"/>
  <w16cid:commentId w16cid:paraId="51AACEB6" w16cid:durableId="282228A5"/>
  <w16cid:commentId w16cid:paraId="6779CC49" w16cid:durableId="28218DFF"/>
  <w16cid:commentId w16cid:paraId="199735B5" w16cid:durableId="2822292B"/>
  <w16cid:commentId w16cid:paraId="6354CC63" w16cid:durableId="28218E16"/>
  <w16cid:commentId w16cid:paraId="5000F59F" w16cid:durableId="28219018"/>
  <w16cid:commentId w16cid:paraId="6C1538F0" w16cid:durableId="282229F1"/>
  <w16cid:commentId w16cid:paraId="21EB34B8" w16cid:durableId="28218EB2"/>
  <w16cid:commentId w16cid:paraId="02BB7896" w16cid:durableId="28222E89"/>
  <w16cid:commentId w16cid:paraId="5FEA3A6E" w16cid:durableId="28218F5A"/>
  <w16cid:commentId w16cid:paraId="3BE2F0E6" w16cid:durableId="28222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A2EF" w14:textId="77777777" w:rsidR="00291F6C" w:rsidRDefault="00291F6C">
      <w:r>
        <w:separator/>
      </w:r>
    </w:p>
  </w:endnote>
  <w:endnote w:type="continuationSeparator" w:id="0">
    <w:p w14:paraId="745C0340" w14:textId="77777777" w:rsidR="00291F6C" w:rsidRDefault="0029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6203" w14:textId="77777777" w:rsidR="00291F6C" w:rsidRDefault="00291F6C">
      <w:r>
        <w:separator/>
      </w:r>
    </w:p>
  </w:footnote>
  <w:footnote w:type="continuationSeparator" w:id="0">
    <w:p w14:paraId="7135E5CE" w14:textId="77777777" w:rsidR="00291F6C" w:rsidRDefault="00291F6C">
      <w:r>
        <w:continuationSeparator/>
      </w:r>
    </w:p>
  </w:footnote>
  <w:footnote w:id="1">
    <w:p w14:paraId="7732DFF4" w14:textId="2658C6E5" w:rsidR="003E265A" w:rsidRPr="00B37261" w:rsidRDefault="003E265A" w:rsidP="00B37261">
      <w:pPr>
        <w:pStyle w:val="Tekstprzypisudolnego"/>
        <w:jc w:val="both"/>
        <w:rPr>
          <w:rFonts w:ascii="Times New Roman" w:hAnsi="Times New Roman"/>
          <w:i/>
          <w:iCs/>
        </w:rPr>
      </w:pPr>
      <w:r w:rsidRPr="00B37261">
        <w:rPr>
          <w:rStyle w:val="Odwoanieprzypisudolnego"/>
          <w:rFonts w:ascii="Times New Roman" w:hAnsi="Times New Roman"/>
        </w:rPr>
        <w:footnoteRef/>
      </w:r>
      <w:r w:rsidRPr="00B37261">
        <w:rPr>
          <w:rFonts w:ascii="Times New Roman" w:hAnsi="Times New Roman"/>
        </w:rPr>
        <w:t xml:space="preserve"> G. Baldowska, M. Gumowska, M. Ulatowska, </w:t>
      </w:r>
      <w:r w:rsidRPr="00B37261">
        <w:rPr>
          <w:rFonts w:ascii="Times New Roman" w:hAnsi="Times New Roman"/>
          <w:i/>
          <w:iCs/>
        </w:rPr>
        <w:t xml:space="preserve"> </w:t>
      </w:r>
      <w:r w:rsidRPr="00B37261">
        <w:rPr>
          <w:rFonts w:ascii="Times New Roman" w:hAnsi="Times New Roman"/>
          <w:i/>
          <w:iCs/>
        </w:rPr>
        <w:t>Rynek nieruchomości mieszkaniowych</w:t>
      </w:r>
      <w:r w:rsidRPr="00B37261">
        <w:rPr>
          <w:rFonts w:ascii="Times New Roman" w:hAnsi="Times New Roman"/>
          <w:i/>
          <w:iCs/>
        </w:rPr>
        <w:t xml:space="preserve"> </w:t>
      </w:r>
      <w:r w:rsidRPr="00B37261">
        <w:rPr>
          <w:rFonts w:ascii="Times New Roman" w:hAnsi="Times New Roman"/>
          <w:i/>
          <w:iCs/>
        </w:rPr>
        <w:t>w Warszawie i</w:t>
      </w:r>
      <w:r w:rsidRPr="00B37261">
        <w:rPr>
          <w:rFonts w:ascii="Times New Roman" w:hAnsi="Times New Roman"/>
          <w:i/>
          <w:iCs/>
        </w:rPr>
        <w:t xml:space="preserve"> </w:t>
      </w:r>
      <w:r w:rsidRPr="00B37261">
        <w:rPr>
          <w:rFonts w:ascii="Times New Roman" w:hAnsi="Times New Roman"/>
          <w:i/>
          <w:iCs/>
        </w:rPr>
        <w:t>aglomeracji warszawskiej</w:t>
      </w:r>
      <w:r w:rsidRPr="00B37261">
        <w:rPr>
          <w:rFonts w:ascii="Times New Roman" w:hAnsi="Times New Roman"/>
          <w:i/>
          <w:iCs/>
        </w:rPr>
        <w:t xml:space="preserve"> </w:t>
      </w:r>
      <w:r w:rsidRPr="00B37261">
        <w:rPr>
          <w:rFonts w:ascii="Times New Roman" w:hAnsi="Times New Roman"/>
          <w:i/>
          <w:iCs/>
        </w:rPr>
        <w:t>w I kwartale 2023 r</w:t>
      </w:r>
      <w:r w:rsidRPr="00B37261">
        <w:rPr>
          <w:rFonts w:ascii="Times New Roman" w:hAnsi="Times New Roman"/>
          <w:i/>
          <w:iCs/>
        </w:rPr>
        <w:t xml:space="preserve">., </w:t>
      </w:r>
      <w:r w:rsidRPr="00B37261">
        <w:rPr>
          <w:rFonts w:ascii="Times New Roman" w:hAnsi="Times New Roman"/>
        </w:rPr>
        <w:t>NBP</w:t>
      </w:r>
      <w:r w:rsidRPr="00B37261">
        <w:rPr>
          <w:rFonts w:ascii="Times New Roman" w:hAnsi="Times New Roman"/>
        </w:rPr>
        <w:t>, Warszawa</w:t>
      </w:r>
      <w:r w:rsidR="00B37261" w:rsidRPr="00B37261">
        <w:rPr>
          <w:rFonts w:ascii="Times New Roman" w:hAnsi="Times New Roman"/>
        </w:rPr>
        <w:t>, maj 2023, str. 3.</w:t>
      </w:r>
    </w:p>
  </w:footnote>
  <w:footnote w:id="2">
    <w:p w14:paraId="239E5AE3" w14:textId="27F22AB6" w:rsidR="00B37261" w:rsidRDefault="00B37261">
      <w:pPr>
        <w:pStyle w:val="Tekstprzypisudolnego"/>
      </w:pPr>
      <w:r w:rsidRPr="00B37261">
        <w:rPr>
          <w:rStyle w:val="Odwoanieprzypisudolnego"/>
          <w:rFonts w:ascii="Times New Roman" w:hAnsi="Times New Roman"/>
        </w:rPr>
        <w:footnoteRef/>
      </w:r>
      <w:r w:rsidRPr="00B37261">
        <w:rPr>
          <w:rFonts w:ascii="Times New Roman" w:hAnsi="Times New Roman"/>
        </w:rPr>
        <w:t xml:space="preserve"> Tamże.</w:t>
      </w:r>
    </w:p>
  </w:footnote>
  <w:footnote w:id="3">
    <w:p w14:paraId="7AFA6D2D" w14:textId="1E4F8EA0" w:rsidR="00EB553A" w:rsidRPr="00431035" w:rsidRDefault="00EB553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hat is ETL? </w:t>
      </w:r>
      <w:hyperlink r:id="rId1" w:history="1">
        <w:r w:rsidRPr="00431035">
          <w:rPr>
            <w:rStyle w:val="Hipercze"/>
            <w:rFonts w:ascii="Times New Roman" w:hAnsi="Times New Roman"/>
            <w:lang w:val="en-US"/>
          </w:rPr>
          <w:t>https://www.ibm.com/topics/etl</w:t>
        </w:r>
      </w:hyperlink>
      <w:r w:rsidRPr="00431035">
        <w:rPr>
          <w:rFonts w:ascii="Times New Roman" w:hAnsi="Times New Roman"/>
          <w:lang w:val="en-US"/>
        </w:rPr>
        <w:t xml:space="preserve"> [19-03-2023]</w:t>
      </w:r>
      <w:r w:rsidR="00B04F0A" w:rsidRPr="00431035">
        <w:rPr>
          <w:rFonts w:ascii="Times New Roman" w:hAnsi="Times New Roman"/>
          <w:lang w:val="en-US"/>
        </w:rPr>
        <w:t>.</w:t>
      </w:r>
    </w:p>
  </w:footnote>
  <w:footnote w:id="4">
    <w:p w14:paraId="07D9D894" w14:textId="4F8C0F09" w:rsidR="00C1714C" w:rsidRPr="00541600" w:rsidRDefault="00C1714C">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2E458B" w:rsidRPr="00431035">
        <w:rPr>
          <w:rFonts w:ascii="Times New Roman" w:hAnsi="Times New Roman"/>
          <w:lang w:val="en-US"/>
        </w:rPr>
        <w:t xml:space="preserve">What is ETL? </w:t>
      </w:r>
      <w:hyperlink r:id="rId2" w:history="1">
        <w:r w:rsidR="002E458B" w:rsidRPr="00431035">
          <w:rPr>
            <w:rStyle w:val="Hipercze"/>
            <w:rFonts w:ascii="Times New Roman" w:hAnsi="Times New Roman"/>
            <w:lang w:val="en-US"/>
          </w:rPr>
          <w:t>https://www.ibm.com/topics/etl</w:t>
        </w:r>
      </w:hyperlink>
      <w:r w:rsidR="002E458B" w:rsidRPr="00431035">
        <w:rPr>
          <w:rFonts w:ascii="Times New Roman" w:hAnsi="Times New Roman"/>
          <w:lang w:val="en-US"/>
        </w:rPr>
        <w:t xml:space="preserve"> [19-03-2023].</w:t>
      </w:r>
    </w:p>
  </w:footnote>
  <w:footnote w:id="5">
    <w:p w14:paraId="28D08BD0" w14:textId="45310A53" w:rsidR="004D003A" w:rsidRPr="00541600" w:rsidRDefault="004D003A">
      <w:pPr>
        <w:pStyle w:val="Tekstprzypisudolnego"/>
        <w:rPr>
          <w:lang w:val="en-US"/>
        </w:rPr>
      </w:pPr>
      <w:r>
        <w:rPr>
          <w:rStyle w:val="Odwoanieprzypisudolnego"/>
        </w:rPr>
        <w:footnoteRef/>
      </w:r>
      <w:r w:rsidRPr="00541600">
        <w:rPr>
          <w:lang w:val="en-US"/>
        </w:rPr>
        <w:t xml:space="preserve"> </w:t>
      </w:r>
      <w:r w:rsidR="004415E2" w:rsidRPr="00431035">
        <w:rPr>
          <w:rFonts w:ascii="Times New Roman" w:hAnsi="Times New Roman"/>
          <w:lang w:val="en-US"/>
        </w:rPr>
        <w:t xml:space="preserve">What is ETL? </w:t>
      </w:r>
      <w:hyperlink r:id="rId3" w:history="1">
        <w:r w:rsidR="004415E2" w:rsidRPr="00431035">
          <w:rPr>
            <w:rStyle w:val="Hipercze"/>
            <w:rFonts w:ascii="Times New Roman" w:hAnsi="Times New Roman"/>
            <w:lang w:val="en-US"/>
          </w:rPr>
          <w:t>https://www.ibm.com/topics/etl</w:t>
        </w:r>
      </w:hyperlink>
      <w:r w:rsidR="004415E2" w:rsidRPr="00431035">
        <w:rPr>
          <w:rFonts w:ascii="Times New Roman" w:hAnsi="Times New Roman"/>
          <w:lang w:val="en-US"/>
        </w:rPr>
        <w:t xml:space="preserve"> [19-03-2023].</w:t>
      </w:r>
    </w:p>
  </w:footnote>
  <w:footnote w:id="6">
    <w:p w14:paraId="0D1A2072" w14:textId="203F99DD" w:rsidR="00B04F0A" w:rsidRPr="00431035" w:rsidRDefault="00B04F0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E022BE" w:rsidRPr="00431035">
        <w:rPr>
          <w:rFonts w:ascii="Times New Roman" w:hAnsi="Times New Roman"/>
          <w:lang w:val="en-US"/>
        </w:rPr>
        <w:t>Tamże.</w:t>
      </w:r>
    </w:p>
  </w:footnote>
  <w:footnote w:id="7">
    <w:p w14:paraId="14CE1EA8" w14:textId="51F79A44" w:rsidR="00056A0D" w:rsidRDefault="00056A0D">
      <w:pPr>
        <w:pStyle w:val="Tekstprzypisudolnego"/>
      </w:pPr>
      <w:r w:rsidRPr="00431035">
        <w:rPr>
          <w:rStyle w:val="Odwoanieprzypisudolnego"/>
          <w:rFonts w:ascii="Times New Roman" w:hAnsi="Times New Roman"/>
        </w:rPr>
        <w:footnoteRef/>
      </w:r>
      <w:r w:rsidR="004B0C0B" w:rsidRPr="00431035">
        <w:rPr>
          <w:rFonts w:ascii="Times New Roman" w:hAnsi="Times New Roman"/>
          <w:lang w:val="en-US"/>
        </w:rPr>
        <w:t xml:space="preserve"> What is ETL (extract transform load)? </w:t>
      </w:r>
      <w:hyperlink r:id="rId4" w:history="1">
        <w:r w:rsidR="004B0C0B" w:rsidRPr="00431035">
          <w:rPr>
            <w:rStyle w:val="Hipercze"/>
            <w:rFonts w:ascii="Times New Roman" w:hAnsi="Times New Roman"/>
          </w:rPr>
          <w:t>https://www.informatica.com/resources/articles/what-is-etl.html</w:t>
        </w:r>
      </w:hyperlink>
      <w:r w:rsidR="004B0C0B" w:rsidRPr="00431035">
        <w:rPr>
          <w:rFonts w:ascii="Times New Roman" w:hAnsi="Times New Roman"/>
        </w:rPr>
        <w:t xml:space="preserve"> [19</w:t>
      </w:r>
      <w:r w:rsidR="000A29CE" w:rsidRPr="00431035">
        <w:rPr>
          <w:rFonts w:ascii="Times New Roman" w:hAnsi="Times New Roman"/>
        </w:rPr>
        <w:t>-</w:t>
      </w:r>
      <w:r w:rsidR="004B0C0B" w:rsidRPr="00431035">
        <w:rPr>
          <w:rFonts w:ascii="Times New Roman" w:hAnsi="Times New Roman"/>
        </w:rPr>
        <w:t>03-2023].</w:t>
      </w:r>
    </w:p>
  </w:footnote>
  <w:footnote w:id="8">
    <w:p w14:paraId="70AE8D3E" w14:textId="2CEB9575" w:rsidR="00EC6638" w:rsidRPr="006D7D1B" w:rsidRDefault="00EC6638">
      <w:pPr>
        <w:pStyle w:val="Tekstprzypisudolnego"/>
      </w:pPr>
      <w:r>
        <w:rPr>
          <w:rStyle w:val="Odwoanieprzypisudolnego"/>
        </w:rPr>
        <w:footnoteRef/>
      </w:r>
      <w:r>
        <w:t xml:space="preserve"> </w:t>
      </w:r>
      <w:bookmarkStart w:id="15" w:name="_Hlk136456306"/>
      <w:r w:rsidR="006D7D1B" w:rsidRPr="006D7D1B">
        <w:rPr>
          <w:rFonts w:ascii="Times New Roman" w:hAnsi="Times New Roman"/>
        </w:rPr>
        <w:t xml:space="preserve">P. Crickard, </w:t>
      </w:r>
      <w:r w:rsidR="006D7D1B" w:rsidRPr="006D7D1B">
        <w:rPr>
          <w:rFonts w:ascii="Times New Roman" w:hAnsi="Times New Roman"/>
          <w:i/>
          <w:iCs/>
        </w:rPr>
        <w:t xml:space="preserve">Data Engineering with Python, </w:t>
      </w:r>
      <w:r w:rsidR="006D7D1B" w:rsidRPr="006D7D1B">
        <w:rPr>
          <w:rFonts w:ascii="Times New Roman" w:hAnsi="Times New Roman"/>
        </w:rPr>
        <w:t>Packt, Birmingham 2020</w:t>
      </w:r>
      <w:bookmarkEnd w:id="15"/>
      <w:r w:rsidR="006D7D1B" w:rsidRPr="006D7D1B">
        <w:rPr>
          <w:rFonts w:ascii="Times New Roman" w:hAnsi="Times New Roman"/>
        </w:rPr>
        <w:t>, str. 57.</w:t>
      </w:r>
    </w:p>
  </w:footnote>
  <w:footnote w:id="9">
    <w:p w14:paraId="1DB9E0BC" w14:textId="02893749" w:rsidR="00E7391E" w:rsidRDefault="00E7391E">
      <w:pPr>
        <w:pStyle w:val="Tekstprzypisudolnego"/>
      </w:pPr>
      <w:r>
        <w:rPr>
          <w:rStyle w:val="Odwoanieprzypisudolnego"/>
        </w:rPr>
        <w:footnoteRef/>
      </w:r>
      <w:r>
        <w:t xml:space="preserve"> </w:t>
      </w:r>
      <w:r w:rsidRPr="00431035">
        <w:rPr>
          <w:rStyle w:val="Odwoanieprzypisudolnego"/>
          <w:rFonts w:ascii="Times New Roman" w:hAnsi="Times New Roman"/>
        </w:rPr>
        <w:footnoteRef/>
      </w:r>
      <w:r w:rsidRPr="00431035">
        <w:rPr>
          <w:rFonts w:ascii="Times New Roman" w:hAnsi="Times New Roman"/>
          <w:lang w:val="en-US"/>
        </w:rPr>
        <w:t xml:space="preserve"> </w:t>
      </w:r>
      <w:r w:rsidR="00EC6638">
        <w:rPr>
          <w:rFonts w:ascii="Times New Roman" w:hAnsi="Times New Roman"/>
          <w:lang w:val="en-US"/>
        </w:rPr>
        <w:t>A. Pelikant</w:t>
      </w:r>
      <w:r w:rsidRPr="00431035">
        <w:rPr>
          <w:rFonts w:ascii="Times New Roman" w:hAnsi="Times New Roman"/>
          <w:lang w:val="en-US"/>
        </w:rPr>
        <w:t xml:space="preserve">, </w:t>
      </w:r>
      <w:r w:rsidR="00EC6638" w:rsidRPr="00EC6638">
        <w:rPr>
          <w:rFonts w:ascii="Times New Roman" w:hAnsi="Times New Roman"/>
          <w:i/>
          <w:iCs/>
          <w:lang w:val="en-US"/>
        </w:rPr>
        <w:t>Hurtownie danych. Od przetwarzania analitycznego do raportowania</w:t>
      </w:r>
      <w:r w:rsidRPr="00431035">
        <w:rPr>
          <w:rFonts w:ascii="Times New Roman" w:hAnsi="Times New Roman"/>
          <w:lang w:val="en-US"/>
        </w:rPr>
        <w:t xml:space="preserve">, </w:t>
      </w:r>
      <w:r w:rsidR="00EC6638">
        <w:rPr>
          <w:rFonts w:ascii="Times New Roman" w:hAnsi="Times New Roman"/>
          <w:lang w:val="en-US"/>
        </w:rPr>
        <w:t>Helion</w:t>
      </w:r>
      <w:r w:rsidRPr="00431035">
        <w:rPr>
          <w:rFonts w:ascii="Times New Roman" w:hAnsi="Times New Roman"/>
          <w:lang w:val="en-US"/>
        </w:rPr>
        <w:t xml:space="preserve">, </w:t>
      </w:r>
      <w:r w:rsidR="00EC6638">
        <w:rPr>
          <w:rFonts w:ascii="Times New Roman" w:hAnsi="Times New Roman"/>
          <w:lang w:val="en-US"/>
        </w:rPr>
        <w:t>Gliwice 2021</w:t>
      </w:r>
      <w:r w:rsidRPr="00431035">
        <w:rPr>
          <w:rFonts w:ascii="Times New Roman" w:hAnsi="Times New Roman"/>
          <w:lang w:val="en-US"/>
        </w:rPr>
        <w:t xml:space="preserve">, str. </w:t>
      </w:r>
      <w:r w:rsidR="00EC6638">
        <w:rPr>
          <w:rFonts w:ascii="Times New Roman" w:hAnsi="Times New Roman"/>
          <w:lang w:val="en-US"/>
        </w:rPr>
        <w:t>23</w:t>
      </w:r>
      <w:r w:rsidRPr="00431035">
        <w:rPr>
          <w:rFonts w:ascii="Times New Roman" w:hAnsi="Times New Roman"/>
          <w:lang w:val="en-US"/>
        </w:rPr>
        <w:t>.</w:t>
      </w:r>
    </w:p>
  </w:footnote>
  <w:footnote w:id="10">
    <w:p w14:paraId="4AF8FB4D" w14:textId="50BD2877" w:rsidR="00EC6638" w:rsidRDefault="00EC6638">
      <w:pPr>
        <w:pStyle w:val="Tekstprzypisudolnego"/>
      </w:pPr>
      <w:r>
        <w:rPr>
          <w:rStyle w:val="Odwoanieprzypisudolnego"/>
        </w:rPr>
        <w:footnoteRef/>
      </w:r>
      <w:r>
        <w:t xml:space="preserve"> Tamże.</w:t>
      </w:r>
    </w:p>
  </w:footnote>
  <w:footnote w:id="11">
    <w:p w14:paraId="5C7E03D0" w14:textId="55E0D1DF" w:rsidR="00900F21" w:rsidRPr="00431035" w:rsidRDefault="00900F21">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9.</w:t>
      </w:r>
    </w:p>
  </w:footnote>
  <w:footnote w:id="12">
    <w:p w14:paraId="5399F8D0" w14:textId="091AC079" w:rsidR="00E936CB" w:rsidRPr="00E936CB" w:rsidRDefault="00E936CB">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3.</w:t>
      </w:r>
    </w:p>
  </w:footnote>
  <w:footnote w:id="13">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431035">
        <w:rPr>
          <w:rFonts w:ascii="Times New Roman" w:hAnsi="Times New Roman"/>
          <w:lang w:val="en-US"/>
        </w:rPr>
        <w:t xml:space="preserve">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4.</w:t>
      </w:r>
    </w:p>
  </w:footnote>
  <w:footnote w:id="14">
    <w:p w14:paraId="0BDB4B25" w14:textId="1DC2C6C5" w:rsidR="00255C64" w:rsidRPr="00431035" w:rsidRDefault="00255C64">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C. O. Wilk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16.</w:t>
      </w:r>
    </w:p>
  </w:footnote>
  <w:footnote w:id="15">
    <w:p w14:paraId="61AC3C76" w14:textId="11C39FD1" w:rsidR="00672765" w:rsidRPr="00431035" w:rsidRDefault="00672765">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w:t>
      </w:r>
      <w:bookmarkStart w:id="31" w:name="_Hlk131791024"/>
      <w:r w:rsidRPr="00431035">
        <w:rPr>
          <w:rFonts w:ascii="Times New Roman" w:hAnsi="Times New Roman"/>
        </w:rPr>
        <w:t xml:space="preserve">C. O. Wilk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28.</w:t>
      </w:r>
      <w:bookmarkEnd w:id="31"/>
    </w:p>
  </w:footnote>
  <w:footnote w:id="16">
    <w:p w14:paraId="11EB2E25" w14:textId="6E35FDC4" w:rsidR="00672765" w:rsidRPr="00DE600E" w:rsidRDefault="00672765">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Tamże.</w:t>
      </w:r>
    </w:p>
  </w:footnote>
  <w:footnote w:id="17">
    <w:p w14:paraId="149B8262" w14:textId="78C4DFB1" w:rsidR="002F3D9F" w:rsidRPr="00431035" w:rsidRDefault="002F3D9F">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662FEB" w:rsidRPr="00431035">
        <w:rPr>
          <w:rFonts w:ascii="Times New Roman" w:hAnsi="Times New Roman"/>
          <w:lang w:val="en-US"/>
        </w:rPr>
        <w:t xml:space="preserve">J. Steele, N. Iliinsky, </w:t>
      </w:r>
      <w:r w:rsidR="00662FEB" w:rsidRPr="00431035">
        <w:rPr>
          <w:rFonts w:ascii="Times New Roman" w:hAnsi="Times New Roman"/>
          <w:i/>
          <w:iCs/>
          <w:lang w:val="en-US"/>
        </w:rPr>
        <w:t>Beautiful Visualization: Looking at Data through the Eyes of Experts (Theory in Practice)</w:t>
      </w:r>
      <w:r w:rsidR="00662FEB" w:rsidRPr="00431035">
        <w:rPr>
          <w:rFonts w:ascii="Times New Roman" w:hAnsi="Times New Roman"/>
          <w:lang w:val="en-US"/>
        </w:rPr>
        <w:t>, O'Reilly, 2010, str. 42.</w:t>
      </w:r>
    </w:p>
  </w:footnote>
  <w:footnote w:id="18">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J. Steele, N. Iliinsky</w:t>
      </w:r>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9">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Nussbaumer Knafic</w:t>
      </w:r>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20">
    <w:p w14:paraId="0D3F51F1" w14:textId="2ED19208" w:rsidR="00EB586B" w:rsidRPr="00431035" w:rsidRDefault="00EB586B">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The Best Data Visualization Tools Of 2023,  </w:t>
      </w:r>
      <w:hyperlink r:id="rId5" w:history="1">
        <w:r w:rsidRPr="00431035">
          <w:rPr>
            <w:rStyle w:val="Hipercze"/>
            <w:rFonts w:ascii="Times New Roman" w:hAnsi="Times New Roman"/>
            <w:lang w:val="en-US"/>
          </w:rPr>
          <w:t>https://www.forbes.com/advisor/business/software/best-data-visualization-tools/</w:t>
        </w:r>
      </w:hyperlink>
      <w:r w:rsidRPr="00431035">
        <w:rPr>
          <w:rFonts w:ascii="Times New Roman" w:hAnsi="Times New Roman"/>
          <w:lang w:val="en-US"/>
        </w:rPr>
        <w:t>,  [07-04-2023].</w:t>
      </w:r>
    </w:p>
  </w:footnote>
  <w:footnote w:id="21">
    <w:p w14:paraId="25C355A9" w14:textId="56AD38BE" w:rsidR="00054C30" w:rsidRPr="00110303" w:rsidRDefault="00054C30">
      <w:pPr>
        <w:pStyle w:val="Tekstprzypisudolnego"/>
        <w:rPr>
          <w:rFonts w:ascii="Times New Roman" w:hAnsi="Times New Roman"/>
        </w:rPr>
      </w:pPr>
      <w:r w:rsidRPr="00110303">
        <w:rPr>
          <w:rStyle w:val="Odwoanieprzypisudolnego"/>
          <w:rFonts w:ascii="Times New Roman" w:hAnsi="Times New Roman"/>
        </w:rPr>
        <w:footnoteRef/>
      </w:r>
      <w:r w:rsidRPr="00110303">
        <w:rPr>
          <w:rFonts w:ascii="Times New Roman" w:hAnsi="Times New Roman"/>
        </w:rPr>
        <w:t xml:space="preserve"> Ranking portali sprzedających nieruchomości, </w:t>
      </w:r>
      <w:hyperlink r:id="rId6" w:anchor="OTODOM" w:history="1">
        <w:r w:rsidRPr="00110303">
          <w:rPr>
            <w:rStyle w:val="Hipercze"/>
            <w:rFonts w:ascii="Times New Roman" w:hAnsi="Times New Roman"/>
          </w:rPr>
          <w:t>https://ceo.com.pl/ranking-portali-sprzedajacych-nieruchomosci-53865#OTODOM</w:t>
        </w:r>
      </w:hyperlink>
      <w:r w:rsidRPr="00110303">
        <w:rPr>
          <w:rFonts w:ascii="Times New Roman" w:hAnsi="Times New Roman"/>
        </w:rPr>
        <w:t>, [02-05-2023].</w:t>
      </w:r>
    </w:p>
  </w:footnote>
  <w:footnote w:id="22">
    <w:p w14:paraId="54EC23FD" w14:textId="76E310E0" w:rsidR="00054C30" w:rsidRPr="00110303"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Tamże.</w:t>
      </w:r>
    </w:p>
  </w:footnote>
  <w:footnote w:id="23">
    <w:p w14:paraId="3C33DB77" w14:textId="6511C5DF" w:rsidR="00054C30" w:rsidRPr="00A82D55"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Tamże.</w:t>
      </w:r>
    </w:p>
  </w:footnote>
  <w:footnote w:id="24">
    <w:p w14:paraId="275A8F1F" w14:textId="271225FD"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7" w:history="1">
        <w:r w:rsidRPr="00A82D55">
          <w:rPr>
            <w:rStyle w:val="Hipercze"/>
            <w:lang w:val="en-US"/>
          </w:rPr>
          <w:t>https://oxylabs.io/blog/best-web-scraping-language</w:t>
        </w:r>
      </w:hyperlink>
      <w:r w:rsidRPr="00A82D55">
        <w:rPr>
          <w:lang w:val="en-US"/>
        </w:rPr>
        <w:t>, [05-05-2023]</w:t>
      </w:r>
      <w:r w:rsidR="005A4F18">
        <w:rPr>
          <w:lang w:val="en-US"/>
        </w:rPr>
        <w:t>.</w:t>
      </w:r>
    </w:p>
  </w:footnote>
  <w:footnote w:id="25">
    <w:p w14:paraId="6E8208D3" w14:textId="4C2C0E3C" w:rsidR="002672C1" w:rsidRPr="00F06766" w:rsidRDefault="002672C1">
      <w:pPr>
        <w:pStyle w:val="Tekstprzypisudolnego"/>
        <w:rPr>
          <w:rFonts w:ascii="Times New Roman" w:hAnsi="Times New Roman"/>
          <w:lang w:val="en-US"/>
        </w:rPr>
      </w:pPr>
      <w:r w:rsidRPr="00F06766">
        <w:rPr>
          <w:rStyle w:val="Odwoanieprzypisudolnego"/>
          <w:rFonts w:ascii="Times New Roman" w:hAnsi="Times New Roman"/>
        </w:rPr>
        <w:footnoteRef/>
      </w:r>
      <w:r w:rsidRPr="00F06766">
        <w:rPr>
          <w:rFonts w:ascii="Times New Roman" w:hAnsi="Times New Roman"/>
          <w:lang w:val="en-US"/>
        </w:rPr>
        <w:t xml:space="preserve">  </w:t>
      </w:r>
      <w:r w:rsidRPr="00F06766">
        <w:rPr>
          <w:rFonts w:ascii="Times New Roman" w:hAnsi="Times New Roman"/>
          <w:i/>
          <w:iCs/>
          <w:lang w:val="en-US"/>
        </w:rPr>
        <w:t>Power BI Vs Tableau: Difference and Comparison</w:t>
      </w:r>
      <w:r w:rsidRPr="00F06766">
        <w:rPr>
          <w:rFonts w:ascii="Times New Roman" w:hAnsi="Times New Roman"/>
          <w:lang w:val="en-US"/>
        </w:rPr>
        <w:t xml:space="preserve">, </w:t>
      </w:r>
      <w:hyperlink r:id="rId8" w:anchor="features_of_power_bi" w:history="1">
        <w:r w:rsidRPr="00F06766">
          <w:rPr>
            <w:rStyle w:val="Hipercze"/>
            <w:rFonts w:ascii="Times New Roman" w:hAnsi="Times New Roman"/>
            <w:lang w:val="en-US"/>
          </w:rPr>
          <w:t>https://www.simplilearn.com/tutorials/power-bi-tutorial/power-bi-vs-tableau#features_of_power_bi</w:t>
        </w:r>
      </w:hyperlink>
      <w:r w:rsidRPr="00F06766">
        <w:rPr>
          <w:rFonts w:ascii="Times New Roman" w:hAnsi="Times New Roman"/>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AB"/>
    <w:multiLevelType w:val="hybridMultilevel"/>
    <w:tmpl w:val="076C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5123EA1"/>
    <w:multiLevelType w:val="hybridMultilevel"/>
    <w:tmpl w:val="E5569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5"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EAE4A95"/>
    <w:multiLevelType w:val="hybridMultilevel"/>
    <w:tmpl w:val="BFE662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783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6"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9"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4"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5"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6"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7"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3A2C6FCA"/>
    <w:multiLevelType w:val="hybridMultilevel"/>
    <w:tmpl w:val="2258F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2"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5"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FA54C4"/>
    <w:multiLevelType w:val="hybridMultilevel"/>
    <w:tmpl w:val="98149CB8"/>
    <w:lvl w:ilvl="0" w:tplc="3D660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1"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54"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50517362"/>
    <w:multiLevelType w:val="hybridMultilevel"/>
    <w:tmpl w:val="0F92B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5ABC31FF"/>
    <w:multiLevelType w:val="hybridMultilevel"/>
    <w:tmpl w:val="83FCE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6" w15:restartNumberingAfterBreak="0">
    <w:nsid w:val="5C5162E1"/>
    <w:multiLevelType w:val="hybridMultilevel"/>
    <w:tmpl w:val="2D5CAA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9"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1"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BA75CD"/>
    <w:multiLevelType w:val="hybridMultilevel"/>
    <w:tmpl w:val="9DA09E1A"/>
    <w:lvl w:ilvl="0" w:tplc="15803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15524B"/>
    <w:multiLevelType w:val="hybridMultilevel"/>
    <w:tmpl w:val="9390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6"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7"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3275CC"/>
    <w:multiLevelType w:val="hybridMultilevel"/>
    <w:tmpl w:val="C48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4" w15:restartNumberingAfterBreak="0">
    <w:nsid w:val="7A2B194C"/>
    <w:multiLevelType w:val="hybridMultilevel"/>
    <w:tmpl w:val="6316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33"/>
  </w:num>
  <w:num w:numId="2" w16cid:durableId="1126700772">
    <w:abstractNumId w:val="20"/>
  </w:num>
  <w:num w:numId="3" w16cid:durableId="1658529915">
    <w:abstractNumId w:val="51"/>
  </w:num>
  <w:num w:numId="4" w16cid:durableId="986784217">
    <w:abstractNumId w:val="7"/>
  </w:num>
  <w:num w:numId="5" w16cid:durableId="887567080">
    <w:abstractNumId w:val="62"/>
  </w:num>
  <w:num w:numId="6" w16cid:durableId="868033854">
    <w:abstractNumId w:val="47"/>
  </w:num>
  <w:num w:numId="7" w16cid:durableId="1709337025">
    <w:abstractNumId w:val="69"/>
  </w:num>
  <w:num w:numId="8" w16cid:durableId="1835337611">
    <w:abstractNumId w:val="45"/>
  </w:num>
  <w:num w:numId="9" w16cid:durableId="485367756">
    <w:abstractNumId w:val="48"/>
  </w:num>
  <w:num w:numId="10" w16cid:durableId="261693998">
    <w:abstractNumId w:val="31"/>
  </w:num>
  <w:num w:numId="11" w16cid:durableId="1710757242">
    <w:abstractNumId w:val="56"/>
  </w:num>
  <w:num w:numId="12" w16cid:durableId="374424830">
    <w:abstractNumId w:val="60"/>
  </w:num>
  <w:num w:numId="13" w16cid:durableId="2086560765">
    <w:abstractNumId w:val="80"/>
  </w:num>
  <w:num w:numId="14" w16cid:durableId="957028073">
    <w:abstractNumId w:val="10"/>
  </w:num>
  <w:num w:numId="15" w16cid:durableId="541752870">
    <w:abstractNumId w:val="9"/>
  </w:num>
  <w:num w:numId="16" w16cid:durableId="1016418566">
    <w:abstractNumId w:val="12"/>
  </w:num>
  <w:num w:numId="17" w16cid:durableId="376516585">
    <w:abstractNumId w:val="6"/>
  </w:num>
  <w:num w:numId="18" w16cid:durableId="1090660475">
    <w:abstractNumId w:val="30"/>
  </w:num>
  <w:num w:numId="19" w16cid:durableId="1011756650">
    <w:abstractNumId w:val="49"/>
  </w:num>
  <w:num w:numId="20" w16cid:durableId="1382972689">
    <w:abstractNumId w:val="3"/>
  </w:num>
  <w:num w:numId="21" w16cid:durableId="1356275920">
    <w:abstractNumId w:val="86"/>
  </w:num>
  <w:num w:numId="22" w16cid:durableId="73403235">
    <w:abstractNumId w:val="17"/>
  </w:num>
  <w:num w:numId="23" w16cid:durableId="2029867901">
    <w:abstractNumId w:val="18"/>
  </w:num>
  <w:num w:numId="24" w16cid:durableId="873348619">
    <w:abstractNumId w:val="71"/>
  </w:num>
  <w:num w:numId="25" w16cid:durableId="1769079007">
    <w:abstractNumId w:val="43"/>
  </w:num>
  <w:num w:numId="26" w16cid:durableId="613442606">
    <w:abstractNumId w:val="27"/>
  </w:num>
  <w:num w:numId="27" w16cid:durableId="264922735">
    <w:abstractNumId w:val="78"/>
  </w:num>
  <w:num w:numId="28" w16cid:durableId="50620419">
    <w:abstractNumId w:val="22"/>
  </w:num>
  <w:num w:numId="29" w16cid:durableId="104008397">
    <w:abstractNumId w:val="4"/>
  </w:num>
  <w:num w:numId="30" w16cid:durableId="2111730074">
    <w:abstractNumId w:val="63"/>
  </w:num>
  <w:num w:numId="31" w16cid:durableId="2082215396">
    <w:abstractNumId w:val="38"/>
  </w:num>
  <w:num w:numId="32" w16cid:durableId="1965693102">
    <w:abstractNumId w:val="24"/>
  </w:num>
  <w:num w:numId="33" w16cid:durableId="3674429">
    <w:abstractNumId w:val="15"/>
  </w:num>
  <w:num w:numId="34" w16cid:durableId="35550895">
    <w:abstractNumId w:val="13"/>
  </w:num>
  <w:num w:numId="35" w16cid:durableId="1798179790">
    <w:abstractNumId w:val="70"/>
  </w:num>
  <w:num w:numId="36" w16cid:durableId="120269712">
    <w:abstractNumId w:val="29"/>
  </w:num>
  <w:num w:numId="37" w16cid:durableId="1944724522">
    <w:abstractNumId w:val="61"/>
  </w:num>
  <w:num w:numId="38" w16cid:durableId="329604354">
    <w:abstractNumId w:val="54"/>
  </w:num>
  <w:num w:numId="39" w16cid:durableId="1668971202">
    <w:abstractNumId w:val="58"/>
  </w:num>
  <w:num w:numId="40" w16cid:durableId="586236615">
    <w:abstractNumId w:val="87"/>
  </w:num>
  <w:num w:numId="41" w16cid:durableId="1875190899">
    <w:abstractNumId w:val="85"/>
  </w:num>
  <w:num w:numId="42" w16cid:durableId="1314335958">
    <w:abstractNumId w:val="59"/>
  </w:num>
  <w:num w:numId="43" w16cid:durableId="1219904133">
    <w:abstractNumId w:val="40"/>
  </w:num>
  <w:num w:numId="44" w16cid:durableId="546525046">
    <w:abstractNumId w:val="32"/>
  </w:num>
  <w:num w:numId="45" w16cid:durableId="966350649">
    <w:abstractNumId w:val="67"/>
  </w:num>
  <w:num w:numId="46" w16cid:durableId="181865489">
    <w:abstractNumId w:val="23"/>
  </w:num>
  <w:num w:numId="47" w16cid:durableId="1114448851">
    <w:abstractNumId w:val="11"/>
  </w:num>
  <w:num w:numId="48" w16cid:durableId="1342854025">
    <w:abstractNumId w:val="5"/>
  </w:num>
  <w:num w:numId="49" w16cid:durableId="739787560">
    <w:abstractNumId w:val="8"/>
  </w:num>
  <w:num w:numId="50" w16cid:durableId="990910590">
    <w:abstractNumId w:val="44"/>
  </w:num>
  <w:num w:numId="51" w16cid:durableId="448744610">
    <w:abstractNumId w:val="26"/>
  </w:num>
  <w:num w:numId="52" w16cid:durableId="853572308">
    <w:abstractNumId w:val="76"/>
  </w:num>
  <w:num w:numId="53" w16cid:durableId="1069155923">
    <w:abstractNumId w:val="52"/>
  </w:num>
  <w:num w:numId="54" w16cid:durableId="20598059">
    <w:abstractNumId w:val="28"/>
  </w:num>
  <w:num w:numId="55" w16cid:durableId="341013496">
    <w:abstractNumId w:val="50"/>
  </w:num>
  <w:num w:numId="56" w16cid:durableId="2134404516">
    <w:abstractNumId w:val="1"/>
  </w:num>
  <w:num w:numId="57" w16cid:durableId="399985030">
    <w:abstractNumId w:val="57"/>
  </w:num>
  <w:num w:numId="58" w16cid:durableId="1422067354">
    <w:abstractNumId w:val="83"/>
  </w:num>
  <w:num w:numId="59" w16cid:durableId="689183848">
    <w:abstractNumId w:val="75"/>
  </w:num>
  <w:num w:numId="60" w16cid:durableId="1248224850">
    <w:abstractNumId w:val="25"/>
  </w:num>
  <w:num w:numId="61" w16cid:durableId="1889997852">
    <w:abstractNumId w:val="36"/>
  </w:num>
  <w:num w:numId="62" w16cid:durableId="905915055">
    <w:abstractNumId w:val="41"/>
  </w:num>
  <w:num w:numId="63" w16cid:durableId="580137431">
    <w:abstractNumId w:val="35"/>
  </w:num>
  <w:num w:numId="64" w16cid:durableId="1268927439">
    <w:abstractNumId w:val="14"/>
  </w:num>
  <w:num w:numId="65" w16cid:durableId="671840559">
    <w:abstractNumId w:val="53"/>
  </w:num>
  <w:num w:numId="66" w16cid:durableId="1994212213">
    <w:abstractNumId w:val="34"/>
  </w:num>
  <w:num w:numId="67" w16cid:durableId="1125585015">
    <w:abstractNumId w:val="65"/>
  </w:num>
  <w:num w:numId="68" w16cid:durableId="166481487">
    <w:abstractNumId w:val="68"/>
  </w:num>
  <w:num w:numId="69" w16cid:durableId="696854551">
    <w:abstractNumId w:val="19"/>
  </w:num>
  <w:num w:numId="70" w16cid:durableId="1146236733">
    <w:abstractNumId w:val="81"/>
  </w:num>
  <w:num w:numId="71" w16cid:durableId="1822381237">
    <w:abstractNumId w:val="79"/>
  </w:num>
  <w:num w:numId="72" w16cid:durableId="1723746630">
    <w:abstractNumId w:val="37"/>
  </w:num>
  <w:num w:numId="73" w16cid:durableId="1187862398">
    <w:abstractNumId w:val="77"/>
  </w:num>
  <w:num w:numId="74" w16cid:durableId="1309431431">
    <w:abstractNumId w:val="74"/>
  </w:num>
  <w:num w:numId="75" w16cid:durableId="78260809">
    <w:abstractNumId w:val="42"/>
  </w:num>
  <w:num w:numId="76" w16cid:durableId="82801314">
    <w:abstractNumId w:val="2"/>
  </w:num>
  <w:num w:numId="77" w16cid:durableId="727874647">
    <w:abstractNumId w:val="82"/>
  </w:num>
  <w:num w:numId="78" w16cid:durableId="509031960">
    <w:abstractNumId w:val="55"/>
  </w:num>
  <w:num w:numId="79" w16cid:durableId="125776145">
    <w:abstractNumId w:val="0"/>
  </w:num>
  <w:num w:numId="80" w16cid:durableId="886142083">
    <w:abstractNumId w:val="46"/>
  </w:num>
  <w:num w:numId="81" w16cid:durableId="1038163372">
    <w:abstractNumId w:val="72"/>
  </w:num>
  <w:num w:numId="82" w16cid:durableId="589237248">
    <w:abstractNumId w:val="21"/>
  </w:num>
  <w:num w:numId="83" w16cid:durableId="1758864168">
    <w:abstractNumId w:val="84"/>
  </w:num>
  <w:num w:numId="84" w16cid:durableId="2076782821">
    <w:abstractNumId w:val="73"/>
  </w:num>
  <w:num w:numId="85" w16cid:durableId="261449478">
    <w:abstractNumId w:val="39"/>
  </w:num>
  <w:num w:numId="86" w16cid:durableId="1859932260">
    <w:abstractNumId w:val="64"/>
  </w:num>
  <w:num w:numId="87" w16cid:durableId="630476721">
    <w:abstractNumId w:val="16"/>
  </w:num>
  <w:num w:numId="88" w16cid:durableId="1593078560">
    <w:abstractNumId w:val="6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Zając">
    <w15:presenceInfo w15:providerId="AD" w15:userId="S::szajac2@sgh.waw.pl::44532543-780b-4fa2-9c15-8e6ef9ca824d"/>
  </w15:person>
  <w15:person w15:author="bartoszradz@gmail.com">
    <w15:presenceInfo w15:providerId="Windows Live" w15:userId="d2207d645e7a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173"/>
    <w:rsid w:val="00004DCC"/>
    <w:rsid w:val="00014C3E"/>
    <w:rsid w:val="00014D72"/>
    <w:rsid w:val="00015A5A"/>
    <w:rsid w:val="0001729A"/>
    <w:rsid w:val="00017809"/>
    <w:rsid w:val="00017C58"/>
    <w:rsid w:val="000209C6"/>
    <w:rsid w:val="00020E75"/>
    <w:rsid w:val="00027345"/>
    <w:rsid w:val="000359B4"/>
    <w:rsid w:val="00036F5F"/>
    <w:rsid w:val="00037CE3"/>
    <w:rsid w:val="000421CC"/>
    <w:rsid w:val="00042677"/>
    <w:rsid w:val="0004365E"/>
    <w:rsid w:val="0004689A"/>
    <w:rsid w:val="00050562"/>
    <w:rsid w:val="00050FC2"/>
    <w:rsid w:val="00051009"/>
    <w:rsid w:val="000522B9"/>
    <w:rsid w:val="00052C76"/>
    <w:rsid w:val="00054C30"/>
    <w:rsid w:val="00056A0D"/>
    <w:rsid w:val="000607EA"/>
    <w:rsid w:val="00060F6B"/>
    <w:rsid w:val="00062836"/>
    <w:rsid w:val="00063687"/>
    <w:rsid w:val="00063CDC"/>
    <w:rsid w:val="00064554"/>
    <w:rsid w:val="00065D4C"/>
    <w:rsid w:val="00066FB5"/>
    <w:rsid w:val="0007071A"/>
    <w:rsid w:val="0007212B"/>
    <w:rsid w:val="00072806"/>
    <w:rsid w:val="00075FFC"/>
    <w:rsid w:val="00076E3C"/>
    <w:rsid w:val="00080860"/>
    <w:rsid w:val="00081A35"/>
    <w:rsid w:val="000847FD"/>
    <w:rsid w:val="000862F8"/>
    <w:rsid w:val="00087270"/>
    <w:rsid w:val="000900C2"/>
    <w:rsid w:val="00092BB7"/>
    <w:rsid w:val="000943F3"/>
    <w:rsid w:val="000951C4"/>
    <w:rsid w:val="00097A8C"/>
    <w:rsid w:val="000A026B"/>
    <w:rsid w:val="000A0CC3"/>
    <w:rsid w:val="000A0E45"/>
    <w:rsid w:val="000A1243"/>
    <w:rsid w:val="000A293C"/>
    <w:rsid w:val="000A29CE"/>
    <w:rsid w:val="000A3FC1"/>
    <w:rsid w:val="000A739C"/>
    <w:rsid w:val="000B42BD"/>
    <w:rsid w:val="000B4C19"/>
    <w:rsid w:val="000C1308"/>
    <w:rsid w:val="000C750C"/>
    <w:rsid w:val="000D1AC4"/>
    <w:rsid w:val="000D669A"/>
    <w:rsid w:val="000D7835"/>
    <w:rsid w:val="000E39E2"/>
    <w:rsid w:val="000E49ED"/>
    <w:rsid w:val="000E501B"/>
    <w:rsid w:val="000E62CF"/>
    <w:rsid w:val="000F004E"/>
    <w:rsid w:val="000F0728"/>
    <w:rsid w:val="000F25CD"/>
    <w:rsid w:val="000F7E05"/>
    <w:rsid w:val="0010564F"/>
    <w:rsid w:val="00110303"/>
    <w:rsid w:val="00110B93"/>
    <w:rsid w:val="00110F29"/>
    <w:rsid w:val="001169BD"/>
    <w:rsid w:val="00117AEB"/>
    <w:rsid w:val="00121FDE"/>
    <w:rsid w:val="001222F2"/>
    <w:rsid w:val="00122519"/>
    <w:rsid w:val="00123189"/>
    <w:rsid w:val="00137C0C"/>
    <w:rsid w:val="00152EB8"/>
    <w:rsid w:val="00153C36"/>
    <w:rsid w:val="0015515F"/>
    <w:rsid w:val="00156019"/>
    <w:rsid w:val="001641CE"/>
    <w:rsid w:val="00165ECA"/>
    <w:rsid w:val="00167376"/>
    <w:rsid w:val="00167AA1"/>
    <w:rsid w:val="001760F9"/>
    <w:rsid w:val="001803C2"/>
    <w:rsid w:val="001805EE"/>
    <w:rsid w:val="001822CF"/>
    <w:rsid w:val="001843D7"/>
    <w:rsid w:val="00185FE9"/>
    <w:rsid w:val="00186538"/>
    <w:rsid w:val="00187E32"/>
    <w:rsid w:val="001902BD"/>
    <w:rsid w:val="00190C04"/>
    <w:rsid w:val="00193BA4"/>
    <w:rsid w:val="001B6864"/>
    <w:rsid w:val="001C2C8E"/>
    <w:rsid w:val="001C3787"/>
    <w:rsid w:val="001C3CD1"/>
    <w:rsid w:val="001C51F2"/>
    <w:rsid w:val="001C7081"/>
    <w:rsid w:val="001C744D"/>
    <w:rsid w:val="001D1F24"/>
    <w:rsid w:val="001D27F8"/>
    <w:rsid w:val="001D4A82"/>
    <w:rsid w:val="001D6601"/>
    <w:rsid w:val="001D7603"/>
    <w:rsid w:val="001E0507"/>
    <w:rsid w:val="001E1FC4"/>
    <w:rsid w:val="001E7761"/>
    <w:rsid w:val="001F2F6F"/>
    <w:rsid w:val="001F443B"/>
    <w:rsid w:val="001F5785"/>
    <w:rsid w:val="001F68EA"/>
    <w:rsid w:val="001F699B"/>
    <w:rsid w:val="001F6F5C"/>
    <w:rsid w:val="001F7B93"/>
    <w:rsid w:val="001F7E17"/>
    <w:rsid w:val="002037A3"/>
    <w:rsid w:val="00210B26"/>
    <w:rsid w:val="0021121A"/>
    <w:rsid w:val="00211FCF"/>
    <w:rsid w:val="002128C8"/>
    <w:rsid w:val="002137D1"/>
    <w:rsid w:val="00214837"/>
    <w:rsid w:val="00214CDB"/>
    <w:rsid w:val="00216558"/>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1BF8"/>
    <w:rsid w:val="002733AB"/>
    <w:rsid w:val="00274146"/>
    <w:rsid w:val="00277F64"/>
    <w:rsid w:val="00280C07"/>
    <w:rsid w:val="00281213"/>
    <w:rsid w:val="00287072"/>
    <w:rsid w:val="00291F6C"/>
    <w:rsid w:val="002950BD"/>
    <w:rsid w:val="0029601E"/>
    <w:rsid w:val="00297390"/>
    <w:rsid w:val="00297D78"/>
    <w:rsid w:val="002A62DD"/>
    <w:rsid w:val="002A6BAC"/>
    <w:rsid w:val="002B73C5"/>
    <w:rsid w:val="002C27D8"/>
    <w:rsid w:val="002C4893"/>
    <w:rsid w:val="002C4C21"/>
    <w:rsid w:val="002C759B"/>
    <w:rsid w:val="002D4102"/>
    <w:rsid w:val="002D7159"/>
    <w:rsid w:val="002D7990"/>
    <w:rsid w:val="002E1559"/>
    <w:rsid w:val="002E458B"/>
    <w:rsid w:val="002E61FC"/>
    <w:rsid w:val="002E7FF5"/>
    <w:rsid w:val="002F0747"/>
    <w:rsid w:val="002F25F2"/>
    <w:rsid w:val="002F2B02"/>
    <w:rsid w:val="002F3D9F"/>
    <w:rsid w:val="002F5B94"/>
    <w:rsid w:val="003045AA"/>
    <w:rsid w:val="00304D94"/>
    <w:rsid w:val="0030765B"/>
    <w:rsid w:val="00307BB6"/>
    <w:rsid w:val="00310A01"/>
    <w:rsid w:val="00312016"/>
    <w:rsid w:val="00314EA2"/>
    <w:rsid w:val="00315D2C"/>
    <w:rsid w:val="003235AE"/>
    <w:rsid w:val="00323AE0"/>
    <w:rsid w:val="003244E2"/>
    <w:rsid w:val="0032553A"/>
    <w:rsid w:val="00326D16"/>
    <w:rsid w:val="0032714B"/>
    <w:rsid w:val="00332B2A"/>
    <w:rsid w:val="00333C41"/>
    <w:rsid w:val="003347A7"/>
    <w:rsid w:val="00334B7D"/>
    <w:rsid w:val="00337B99"/>
    <w:rsid w:val="00340264"/>
    <w:rsid w:val="0034099B"/>
    <w:rsid w:val="00344D07"/>
    <w:rsid w:val="003452E5"/>
    <w:rsid w:val="00353E38"/>
    <w:rsid w:val="00365B22"/>
    <w:rsid w:val="00366D22"/>
    <w:rsid w:val="003711CC"/>
    <w:rsid w:val="00374765"/>
    <w:rsid w:val="00376135"/>
    <w:rsid w:val="00377796"/>
    <w:rsid w:val="00380609"/>
    <w:rsid w:val="003860D0"/>
    <w:rsid w:val="00386D2A"/>
    <w:rsid w:val="00387C04"/>
    <w:rsid w:val="00394BFB"/>
    <w:rsid w:val="00397C24"/>
    <w:rsid w:val="003A0099"/>
    <w:rsid w:val="003A0D1C"/>
    <w:rsid w:val="003A0FC2"/>
    <w:rsid w:val="003A1FF7"/>
    <w:rsid w:val="003A225D"/>
    <w:rsid w:val="003A2A73"/>
    <w:rsid w:val="003A63BE"/>
    <w:rsid w:val="003B1D15"/>
    <w:rsid w:val="003B329D"/>
    <w:rsid w:val="003B3319"/>
    <w:rsid w:val="003B68C7"/>
    <w:rsid w:val="003C0706"/>
    <w:rsid w:val="003C3A61"/>
    <w:rsid w:val="003C4B6E"/>
    <w:rsid w:val="003C6080"/>
    <w:rsid w:val="003D4E62"/>
    <w:rsid w:val="003E14DE"/>
    <w:rsid w:val="003E265A"/>
    <w:rsid w:val="003E3776"/>
    <w:rsid w:val="003E79A8"/>
    <w:rsid w:val="003F3E11"/>
    <w:rsid w:val="003F453F"/>
    <w:rsid w:val="00400191"/>
    <w:rsid w:val="004156B8"/>
    <w:rsid w:val="00416A75"/>
    <w:rsid w:val="0042026A"/>
    <w:rsid w:val="00420AB7"/>
    <w:rsid w:val="00422966"/>
    <w:rsid w:val="00427A46"/>
    <w:rsid w:val="00431035"/>
    <w:rsid w:val="00434DB0"/>
    <w:rsid w:val="00435039"/>
    <w:rsid w:val="004415E2"/>
    <w:rsid w:val="00444C38"/>
    <w:rsid w:val="00445839"/>
    <w:rsid w:val="00447199"/>
    <w:rsid w:val="004472B7"/>
    <w:rsid w:val="00447B58"/>
    <w:rsid w:val="00450379"/>
    <w:rsid w:val="004533CA"/>
    <w:rsid w:val="00454E39"/>
    <w:rsid w:val="00455EB6"/>
    <w:rsid w:val="00456555"/>
    <w:rsid w:val="00463F33"/>
    <w:rsid w:val="00464457"/>
    <w:rsid w:val="00465026"/>
    <w:rsid w:val="004655BC"/>
    <w:rsid w:val="00472556"/>
    <w:rsid w:val="00472620"/>
    <w:rsid w:val="0048098B"/>
    <w:rsid w:val="00485FEE"/>
    <w:rsid w:val="00487AD5"/>
    <w:rsid w:val="00490EC0"/>
    <w:rsid w:val="004915F8"/>
    <w:rsid w:val="00492A76"/>
    <w:rsid w:val="00492DC6"/>
    <w:rsid w:val="004950DC"/>
    <w:rsid w:val="004955A2"/>
    <w:rsid w:val="00495D57"/>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732"/>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25BBB"/>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67906"/>
    <w:rsid w:val="0057070E"/>
    <w:rsid w:val="00573359"/>
    <w:rsid w:val="00574AD9"/>
    <w:rsid w:val="005770BC"/>
    <w:rsid w:val="0058046A"/>
    <w:rsid w:val="00581EEF"/>
    <w:rsid w:val="00582D3D"/>
    <w:rsid w:val="005836B5"/>
    <w:rsid w:val="00583D17"/>
    <w:rsid w:val="00583D2E"/>
    <w:rsid w:val="00585810"/>
    <w:rsid w:val="00587C1F"/>
    <w:rsid w:val="00590919"/>
    <w:rsid w:val="005936E2"/>
    <w:rsid w:val="005A1E0D"/>
    <w:rsid w:val="005A1FE7"/>
    <w:rsid w:val="005A200C"/>
    <w:rsid w:val="005A27FA"/>
    <w:rsid w:val="005A43FF"/>
    <w:rsid w:val="005A4F18"/>
    <w:rsid w:val="005A68A4"/>
    <w:rsid w:val="005B08DC"/>
    <w:rsid w:val="005B1E42"/>
    <w:rsid w:val="005B3FB4"/>
    <w:rsid w:val="005B54A5"/>
    <w:rsid w:val="005B70D6"/>
    <w:rsid w:val="005C179B"/>
    <w:rsid w:val="005C187E"/>
    <w:rsid w:val="005C605F"/>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7"/>
    <w:rsid w:val="006177BE"/>
    <w:rsid w:val="006204FE"/>
    <w:rsid w:val="00620AD4"/>
    <w:rsid w:val="0062129B"/>
    <w:rsid w:val="0062183A"/>
    <w:rsid w:val="00622F81"/>
    <w:rsid w:val="00623E95"/>
    <w:rsid w:val="00624486"/>
    <w:rsid w:val="006337D5"/>
    <w:rsid w:val="0063415B"/>
    <w:rsid w:val="00636E0B"/>
    <w:rsid w:val="006426E1"/>
    <w:rsid w:val="00644177"/>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756BF"/>
    <w:rsid w:val="00680D3A"/>
    <w:rsid w:val="00682B64"/>
    <w:rsid w:val="0068368A"/>
    <w:rsid w:val="00685459"/>
    <w:rsid w:val="006867CD"/>
    <w:rsid w:val="006875CE"/>
    <w:rsid w:val="00693186"/>
    <w:rsid w:val="00696517"/>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D1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CD2"/>
    <w:rsid w:val="00727D2F"/>
    <w:rsid w:val="007407FD"/>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0A9E"/>
    <w:rsid w:val="007919AE"/>
    <w:rsid w:val="00792A5E"/>
    <w:rsid w:val="00792E81"/>
    <w:rsid w:val="00794E1A"/>
    <w:rsid w:val="00796FF1"/>
    <w:rsid w:val="00797018"/>
    <w:rsid w:val="007A0DED"/>
    <w:rsid w:val="007A5531"/>
    <w:rsid w:val="007B0711"/>
    <w:rsid w:val="007B1F6E"/>
    <w:rsid w:val="007B4FBE"/>
    <w:rsid w:val="007B5A5D"/>
    <w:rsid w:val="007B701F"/>
    <w:rsid w:val="007C1C60"/>
    <w:rsid w:val="007C292C"/>
    <w:rsid w:val="007C6EB1"/>
    <w:rsid w:val="007D5EB7"/>
    <w:rsid w:val="007E0250"/>
    <w:rsid w:val="007E41A1"/>
    <w:rsid w:val="007E5BF7"/>
    <w:rsid w:val="007E7139"/>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20E0"/>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0595"/>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86B82"/>
    <w:rsid w:val="00991CEF"/>
    <w:rsid w:val="009929B1"/>
    <w:rsid w:val="0099543A"/>
    <w:rsid w:val="00995A93"/>
    <w:rsid w:val="009A0A25"/>
    <w:rsid w:val="009A1E0D"/>
    <w:rsid w:val="009A229F"/>
    <w:rsid w:val="009A2748"/>
    <w:rsid w:val="009A513D"/>
    <w:rsid w:val="009A65C3"/>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65EB1"/>
    <w:rsid w:val="00A73C1F"/>
    <w:rsid w:val="00A82D55"/>
    <w:rsid w:val="00A85830"/>
    <w:rsid w:val="00A87179"/>
    <w:rsid w:val="00A90987"/>
    <w:rsid w:val="00A91AE5"/>
    <w:rsid w:val="00A92FA7"/>
    <w:rsid w:val="00A93C98"/>
    <w:rsid w:val="00A96DA6"/>
    <w:rsid w:val="00AA03D5"/>
    <w:rsid w:val="00AA4897"/>
    <w:rsid w:val="00AA580A"/>
    <w:rsid w:val="00AA59F4"/>
    <w:rsid w:val="00AA7B52"/>
    <w:rsid w:val="00AB14BB"/>
    <w:rsid w:val="00AB18E9"/>
    <w:rsid w:val="00AB3068"/>
    <w:rsid w:val="00AB419F"/>
    <w:rsid w:val="00AB4BBE"/>
    <w:rsid w:val="00AB555E"/>
    <w:rsid w:val="00AB577F"/>
    <w:rsid w:val="00AB759A"/>
    <w:rsid w:val="00AB7ADF"/>
    <w:rsid w:val="00AB7DC9"/>
    <w:rsid w:val="00AB7F35"/>
    <w:rsid w:val="00AC069A"/>
    <w:rsid w:val="00AC0D80"/>
    <w:rsid w:val="00AC1459"/>
    <w:rsid w:val="00AC2886"/>
    <w:rsid w:val="00AC45C8"/>
    <w:rsid w:val="00AC4B2E"/>
    <w:rsid w:val="00AC54C4"/>
    <w:rsid w:val="00AD1F00"/>
    <w:rsid w:val="00AD462F"/>
    <w:rsid w:val="00AE20E5"/>
    <w:rsid w:val="00AE4DD9"/>
    <w:rsid w:val="00AF1320"/>
    <w:rsid w:val="00AF4B01"/>
    <w:rsid w:val="00AF5DB3"/>
    <w:rsid w:val="00AF679C"/>
    <w:rsid w:val="00B00AE4"/>
    <w:rsid w:val="00B03B7B"/>
    <w:rsid w:val="00B04F0A"/>
    <w:rsid w:val="00B062F9"/>
    <w:rsid w:val="00B22BBD"/>
    <w:rsid w:val="00B232D9"/>
    <w:rsid w:val="00B317F5"/>
    <w:rsid w:val="00B32366"/>
    <w:rsid w:val="00B37040"/>
    <w:rsid w:val="00B37261"/>
    <w:rsid w:val="00B37F18"/>
    <w:rsid w:val="00B37F79"/>
    <w:rsid w:val="00B408C0"/>
    <w:rsid w:val="00B43646"/>
    <w:rsid w:val="00B4394E"/>
    <w:rsid w:val="00B56179"/>
    <w:rsid w:val="00B5682E"/>
    <w:rsid w:val="00B57502"/>
    <w:rsid w:val="00B6493A"/>
    <w:rsid w:val="00B66FEA"/>
    <w:rsid w:val="00B70D01"/>
    <w:rsid w:val="00B70E2A"/>
    <w:rsid w:val="00B70FCF"/>
    <w:rsid w:val="00B7306E"/>
    <w:rsid w:val="00B736A6"/>
    <w:rsid w:val="00B73855"/>
    <w:rsid w:val="00B75522"/>
    <w:rsid w:val="00B7688C"/>
    <w:rsid w:val="00B779D6"/>
    <w:rsid w:val="00B77C3C"/>
    <w:rsid w:val="00B8031B"/>
    <w:rsid w:val="00B81808"/>
    <w:rsid w:val="00B84E06"/>
    <w:rsid w:val="00B8720D"/>
    <w:rsid w:val="00B942D0"/>
    <w:rsid w:val="00B96ED4"/>
    <w:rsid w:val="00BA174A"/>
    <w:rsid w:val="00BA2221"/>
    <w:rsid w:val="00BA42DA"/>
    <w:rsid w:val="00BB05B8"/>
    <w:rsid w:val="00BB0B17"/>
    <w:rsid w:val="00BB0FF8"/>
    <w:rsid w:val="00BB307B"/>
    <w:rsid w:val="00BC0EC0"/>
    <w:rsid w:val="00BC3184"/>
    <w:rsid w:val="00BC5A03"/>
    <w:rsid w:val="00BC7965"/>
    <w:rsid w:val="00BD3701"/>
    <w:rsid w:val="00BD650F"/>
    <w:rsid w:val="00BE1D6E"/>
    <w:rsid w:val="00BE36AB"/>
    <w:rsid w:val="00BE3F8E"/>
    <w:rsid w:val="00BF0479"/>
    <w:rsid w:val="00BF1307"/>
    <w:rsid w:val="00BF44C0"/>
    <w:rsid w:val="00BF5A51"/>
    <w:rsid w:val="00BF6142"/>
    <w:rsid w:val="00C00131"/>
    <w:rsid w:val="00C07128"/>
    <w:rsid w:val="00C104BA"/>
    <w:rsid w:val="00C10868"/>
    <w:rsid w:val="00C11F12"/>
    <w:rsid w:val="00C135E4"/>
    <w:rsid w:val="00C15BA4"/>
    <w:rsid w:val="00C16F81"/>
    <w:rsid w:val="00C1714C"/>
    <w:rsid w:val="00C26C0E"/>
    <w:rsid w:val="00C26CE9"/>
    <w:rsid w:val="00C30E7B"/>
    <w:rsid w:val="00C36F05"/>
    <w:rsid w:val="00C37514"/>
    <w:rsid w:val="00C37FF3"/>
    <w:rsid w:val="00C414AD"/>
    <w:rsid w:val="00C42359"/>
    <w:rsid w:val="00C424E1"/>
    <w:rsid w:val="00C47979"/>
    <w:rsid w:val="00C5211E"/>
    <w:rsid w:val="00C54D61"/>
    <w:rsid w:val="00C555FA"/>
    <w:rsid w:val="00C567B0"/>
    <w:rsid w:val="00C57B4E"/>
    <w:rsid w:val="00C61B01"/>
    <w:rsid w:val="00C62340"/>
    <w:rsid w:val="00C6442A"/>
    <w:rsid w:val="00C669AD"/>
    <w:rsid w:val="00C672A9"/>
    <w:rsid w:val="00C70997"/>
    <w:rsid w:val="00C816F2"/>
    <w:rsid w:val="00C87964"/>
    <w:rsid w:val="00C90E20"/>
    <w:rsid w:val="00C91A25"/>
    <w:rsid w:val="00C95BC6"/>
    <w:rsid w:val="00C96D85"/>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6E6B"/>
    <w:rsid w:val="00CC7A6F"/>
    <w:rsid w:val="00CD1B98"/>
    <w:rsid w:val="00CD2068"/>
    <w:rsid w:val="00CD6C10"/>
    <w:rsid w:val="00CD74B1"/>
    <w:rsid w:val="00CE111C"/>
    <w:rsid w:val="00CE1646"/>
    <w:rsid w:val="00CE22ED"/>
    <w:rsid w:val="00CE4207"/>
    <w:rsid w:val="00CE5539"/>
    <w:rsid w:val="00CF045C"/>
    <w:rsid w:val="00CF22B1"/>
    <w:rsid w:val="00CF335B"/>
    <w:rsid w:val="00CF36CA"/>
    <w:rsid w:val="00CF6185"/>
    <w:rsid w:val="00CF6BC8"/>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47BF"/>
    <w:rsid w:val="00D75726"/>
    <w:rsid w:val="00D75BFB"/>
    <w:rsid w:val="00D80C00"/>
    <w:rsid w:val="00D82D23"/>
    <w:rsid w:val="00D83C24"/>
    <w:rsid w:val="00D911A9"/>
    <w:rsid w:val="00D91D8D"/>
    <w:rsid w:val="00DA01C8"/>
    <w:rsid w:val="00DA0E4B"/>
    <w:rsid w:val="00DA5B9D"/>
    <w:rsid w:val="00DA7F3D"/>
    <w:rsid w:val="00DB0205"/>
    <w:rsid w:val="00DB074A"/>
    <w:rsid w:val="00DB53F9"/>
    <w:rsid w:val="00DB5655"/>
    <w:rsid w:val="00DB5D7B"/>
    <w:rsid w:val="00DB7A4B"/>
    <w:rsid w:val="00DB7D77"/>
    <w:rsid w:val="00DC43D9"/>
    <w:rsid w:val="00DC47A3"/>
    <w:rsid w:val="00DC5427"/>
    <w:rsid w:val="00DC57BE"/>
    <w:rsid w:val="00DC582D"/>
    <w:rsid w:val="00DD377B"/>
    <w:rsid w:val="00DD4763"/>
    <w:rsid w:val="00DD583D"/>
    <w:rsid w:val="00DD657B"/>
    <w:rsid w:val="00DE05C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2872"/>
    <w:rsid w:val="00E1448D"/>
    <w:rsid w:val="00E24E8A"/>
    <w:rsid w:val="00E2514B"/>
    <w:rsid w:val="00E329A9"/>
    <w:rsid w:val="00E3389F"/>
    <w:rsid w:val="00E36763"/>
    <w:rsid w:val="00E3701D"/>
    <w:rsid w:val="00E40D1A"/>
    <w:rsid w:val="00E4272C"/>
    <w:rsid w:val="00E4714A"/>
    <w:rsid w:val="00E47A85"/>
    <w:rsid w:val="00E5399F"/>
    <w:rsid w:val="00E560EE"/>
    <w:rsid w:val="00E565E1"/>
    <w:rsid w:val="00E60C0E"/>
    <w:rsid w:val="00E6610D"/>
    <w:rsid w:val="00E66C8A"/>
    <w:rsid w:val="00E719CE"/>
    <w:rsid w:val="00E7391E"/>
    <w:rsid w:val="00E74CE7"/>
    <w:rsid w:val="00E80509"/>
    <w:rsid w:val="00E813DD"/>
    <w:rsid w:val="00E82809"/>
    <w:rsid w:val="00E84FDB"/>
    <w:rsid w:val="00E8762D"/>
    <w:rsid w:val="00E905DC"/>
    <w:rsid w:val="00E90E8C"/>
    <w:rsid w:val="00E91061"/>
    <w:rsid w:val="00E9181D"/>
    <w:rsid w:val="00E936CB"/>
    <w:rsid w:val="00E96DA6"/>
    <w:rsid w:val="00EA075B"/>
    <w:rsid w:val="00EA24EB"/>
    <w:rsid w:val="00EA2B89"/>
    <w:rsid w:val="00EA2DC8"/>
    <w:rsid w:val="00EA35D3"/>
    <w:rsid w:val="00EA65BF"/>
    <w:rsid w:val="00EA6800"/>
    <w:rsid w:val="00EA7B7A"/>
    <w:rsid w:val="00EB0AC0"/>
    <w:rsid w:val="00EB1967"/>
    <w:rsid w:val="00EB553A"/>
    <w:rsid w:val="00EB586B"/>
    <w:rsid w:val="00EB6312"/>
    <w:rsid w:val="00EC4530"/>
    <w:rsid w:val="00EC4841"/>
    <w:rsid w:val="00EC50B2"/>
    <w:rsid w:val="00EC6638"/>
    <w:rsid w:val="00EC7DA9"/>
    <w:rsid w:val="00ED2914"/>
    <w:rsid w:val="00ED7474"/>
    <w:rsid w:val="00EF15F6"/>
    <w:rsid w:val="00EF483E"/>
    <w:rsid w:val="00EF5789"/>
    <w:rsid w:val="00EF5E0B"/>
    <w:rsid w:val="00F059D4"/>
    <w:rsid w:val="00F06766"/>
    <w:rsid w:val="00F071D4"/>
    <w:rsid w:val="00F12009"/>
    <w:rsid w:val="00F14DB6"/>
    <w:rsid w:val="00F21CBA"/>
    <w:rsid w:val="00F23B52"/>
    <w:rsid w:val="00F27108"/>
    <w:rsid w:val="00F27585"/>
    <w:rsid w:val="00F30109"/>
    <w:rsid w:val="00F31EA7"/>
    <w:rsid w:val="00F35B4A"/>
    <w:rsid w:val="00F37C03"/>
    <w:rsid w:val="00F41BD5"/>
    <w:rsid w:val="00F4529E"/>
    <w:rsid w:val="00F46E35"/>
    <w:rsid w:val="00F507F0"/>
    <w:rsid w:val="00F50EA5"/>
    <w:rsid w:val="00F518B9"/>
    <w:rsid w:val="00F55F22"/>
    <w:rsid w:val="00F56B85"/>
    <w:rsid w:val="00F57643"/>
    <w:rsid w:val="00F57BD5"/>
    <w:rsid w:val="00F62B2A"/>
    <w:rsid w:val="00F6547E"/>
    <w:rsid w:val="00F7032B"/>
    <w:rsid w:val="00F703B5"/>
    <w:rsid w:val="00F716C0"/>
    <w:rsid w:val="00F8100F"/>
    <w:rsid w:val="00F8276D"/>
    <w:rsid w:val="00F8557A"/>
    <w:rsid w:val="00F87F1F"/>
    <w:rsid w:val="00F92E42"/>
    <w:rsid w:val="00F95B6C"/>
    <w:rsid w:val="00F978CD"/>
    <w:rsid w:val="00FA100F"/>
    <w:rsid w:val="00FB1075"/>
    <w:rsid w:val="00FB18C0"/>
    <w:rsid w:val="00FC4A0D"/>
    <w:rsid w:val="00FD0A9A"/>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sChild>
        <w:div w:id="224607898">
          <w:marLeft w:val="0"/>
          <w:marRight w:val="0"/>
          <w:marTop w:val="0"/>
          <w:marBottom w:val="0"/>
          <w:divBdr>
            <w:top w:val="none" w:sz="0" w:space="0" w:color="auto"/>
            <w:left w:val="none" w:sz="0" w:space="0" w:color="auto"/>
            <w:bottom w:val="none" w:sz="0" w:space="0" w:color="auto"/>
            <w:right w:val="none" w:sz="0" w:space="0" w:color="auto"/>
          </w:divBdr>
          <w:divsChild>
            <w:div w:id="929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8/08/relationships/commentsExtensible" Target="commentsExtensible.xml"/><Relationship Id="rId42" Type="http://schemas.openxmlformats.org/officeDocument/2006/relationships/image" Target="media/image11.png"/><Relationship Id="rId47" Type="http://schemas.openxmlformats.org/officeDocument/2006/relationships/hyperlink" Target="https://www.otodom.pl/pl/oferta/kameralne-3-pokoje-cisza-i-zielen-stara-ochota-ID4l96L"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ceo.com.pl/ranking-portali-sprzedajacych-nieruchomosci-53865" TargetMode="External"/><Relationship Id="rId89" Type="http://schemas.openxmlformats.org/officeDocument/2006/relationships/hyperlink" Target="https://gratka.pl/nieruchomosci/mieszkania/warszawa"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datavizcatalogue.com/methods/heatmap.html" TargetMode="External"/><Relationship Id="rId37" Type="http://schemas.openxmlformats.org/officeDocument/2006/relationships/hyperlink" Target="https://www.morizon.pl/mieszkania/warszawa/" TargetMode="External"/><Relationship Id="rId53" Type="http://schemas.openxmlformats.org/officeDocument/2006/relationships/image" Target="media/image17.png"/><Relationship Id="rId58" Type="http://schemas.openxmlformats.org/officeDocument/2006/relationships/hyperlink" Target="https://www.otodom.pl/" TargetMode="External"/><Relationship Id="rId74" Type="http://schemas.openxmlformats.org/officeDocument/2006/relationships/image" Target="media/image34.png"/><Relationship Id="rId79" Type="http://schemas.openxmlformats.org/officeDocument/2006/relationships/hyperlink" Target="https://www.altexsoft.com/blog/etl-vs-elt/" TargetMode="External"/><Relationship Id="rId5" Type="http://schemas.openxmlformats.org/officeDocument/2006/relationships/numbering" Target="numbering.xml"/><Relationship Id="rId90" Type="http://schemas.openxmlformats.org/officeDocument/2006/relationships/hyperlink" Target="https://www.otodom.pl" TargetMode="External"/><Relationship Id="rId95" Type="http://schemas.openxmlformats.org/officeDocument/2006/relationships/hyperlink" Target="https://www.simplilearn.com/tutorials/power-bi-tutorial/power-bi-vs-tableau" TargetMode="Externa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hyperlink" Target="https://www.otodom.pl/nowe-ogloszenie/kategoria/" TargetMode="External"/><Relationship Id="rId48" Type="http://schemas.openxmlformats.org/officeDocument/2006/relationships/image" Target="media/image14.png"/><Relationship Id="rId64" Type="http://schemas.openxmlformats.org/officeDocument/2006/relationships/hyperlink" Target="https://www.otodom.pl/pl/oferty/sprzedaz/mieszkanie/warszawa?distanceRadius=0&amp;locations=%5Bcities_6-26%5D&amp;viewType=listing" TargetMode="External"/><Relationship Id="rId69" Type="http://schemas.openxmlformats.org/officeDocument/2006/relationships/image" Target="media/image29.png"/><Relationship Id="rId80" Type="http://schemas.openxmlformats.org/officeDocument/2006/relationships/hyperlink" Target="https://www.ibm.com/topics/etl" TargetMode="External"/><Relationship Id="rId85" Type="http://schemas.openxmlformats.org/officeDocument/2006/relationships/hyperlink" Target="https://www.otodom.pl/pl/oferty/sprzedaz/mieszkanie/warszaw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chart" Target="charts/chart1.xml"/><Relationship Id="rId38" Type="http://schemas.openxmlformats.org/officeDocument/2006/relationships/hyperlink" Target="https://gratka.pl/nieruchomosci/mieszkania/warszawa" TargetMode="Externa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image" Target="media/image27.png"/><Relationship Id="rId20" Type="http://schemas.microsoft.com/office/2016/09/relationships/commentsIds" Target="commentsIds.xml"/><Relationship Id="rId41" Type="http://schemas.openxmlformats.org/officeDocument/2006/relationships/hyperlink" Target="https://www.otodom.pl/" TargetMode="External"/><Relationship Id="rId54" Type="http://schemas.openxmlformats.org/officeDocument/2006/relationships/image" Target="media/image18.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s://www.forbes.com/advisor/business/software/best-data-visualization-tools/" TargetMode="External"/><Relationship Id="rId88" Type="http://schemas.openxmlformats.org/officeDocument/2006/relationships/hyperlink" Target="https://www.morizon.pl/mieszkania/warszawa/" TargetMode="External"/><Relationship Id="rId91" Type="http://schemas.openxmlformats.org/officeDocument/2006/relationships/hyperlink" Target="https://www.otodom.pl/nowe-ogloszenie/kategori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ltexsoft.com/blog/etl-vs-elt/" TargetMode="External"/><Relationship Id="rId28" Type="http://schemas.openxmlformats.org/officeDocument/2006/relationships/image" Target="media/image7.png"/><Relationship Id="rId36" Type="http://schemas.openxmlformats.org/officeDocument/2006/relationships/hyperlink" Target="https://mieszkanie.pl/ogloszenia/szukaj/mieszkanie/sprzedaz/warszawa" TargetMode="External"/><Relationship Id="rId49" Type="http://schemas.openxmlformats.org/officeDocument/2006/relationships/hyperlink" Target="https://www.otodom.pl/pl/oferta/kameralne-3-pokoje-cisza-i-zielen-stara-ochota-ID4l96L"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s://www.otodom.pl/pl/oferty/sprzedaz/mieszkanie/warszawa?distanceRadius=0&amp;locations=%5Bcities_6-26%5D&amp;viewType=listing"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www.informatica.com/resources/articles/what-is-etl.html" TargetMode="External"/><Relationship Id="rId86" Type="http://schemas.openxmlformats.org/officeDocument/2006/relationships/hyperlink" Target="https://warszawa.nieruchomosci-online.pl/mieszkania,sprzedaz/" TargetMode="External"/><Relationship Id="rId94" Type="http://schemas.openxmlformats.org/officeDocument/2006/relationships/hyperlink" Target="https://github.com/apache/airflo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hyperlink" Target="https://www.domiporta.pl/mieszkanie/sprzedam?Localizations%5B0%5D.Name=warszawa" TargetMode="External"/><Relationship Id="rId34" Type="http://schemas.openxmlformats.org/officeDocument/2006/relationships/hyperlink" Target="https://www.otodom.pl/pl/oferty/sprzedaz/mieszkanie/warszawa" TargetMode="External"/><Relationship Id="rId50" Type="http://schemas.openxmlformats.org/officeDocument/2006/relationships/image" Target="media/image15.png"/><Relationship Id="rId55" Type="http://schemas.openxmlformats.org/officeDocument/2006/relationships/hyperlink" Target="https://github.com/apache/airflow" TargetMode="External"/><Relationship Id="rId76" Type="http://schemas.openxmlformats.org/officeDocument/2006/relationships/image" Target="media/image36.pn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www.otodom.pl/pl/oferta/kameralne-3-pokoje-cisza-i-zielen-stara-ochota-ID4l96L" TargetMode="External"/><Relationship Id="rId2" Type="http://schemas.openxmlformats.org/officeDocument/2006/relationships/customXml" Target="../customXml/item2.xml"/><Relationship Id="rId29" Type="http://schemas.openxmlformats.org/officeDocument/2006/relationships/hyperlink" Target="https://datavizcatalogue.com/methods/heatmap.html" TargetMode="External"/><Relationship Id="rId24" Type="http://schemas.openxmlformats.org/officeDocument/2006/relationships/image" Target="media/image3.png"/><Relationship Id="rId40" Type="http://schemas.openxmlformats.org/officeDocument/2006/relationships/image" Target="media/image10.png"/><Relationship Id="rId45" Type="http://schemas.openxmlformats.org/officeDocument/2006/relationships/hyperlink" Target="https://www.otodom.pl/sprzedaz/mieszkanie/nowe-ogloszenie/" TargetMode="External"/><Relationship Id="rId66" Type="http://schemas.openxmlformats.org/officeDocument/2006/relationships/image" Target="media/image26.png"/><Relationship Id="rId87" Type="http://schemas.openxmlformats.org/officeDocument/2006/relationships/hyperlink" Target="https://mieszkanie.pl/ogloszenia/szukaj/mieszkanie/sprzedaz/warszawa" TargetMode="External"/><Relationship Id="rId61" Type="http://schemas.openxmlformats.org/officeDocument/2006/relationships/image" Target="media/image22.png"/><Relationship Id="rId82" Type="http://schemas.openxmlformats.org/officeDocument/2006/relationships/hyperlink" Target="https://datavizcatalogue.com/methods/heatmap.html" TargetMode="External"/><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warszawa.nieruchomosci-online.pl/mieszkania,sprzedaz/" TargetMode="External"/><Relationship Id="rId56" Type="http://schemas.openxmlformats.org/officeDocument/2006/relationships/image" Target="media/image1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otodom.pl/" TargetMode="External"/><Relationship Id="rId72" Type="http://schemas.openxmlformats.org/officeDocument/2006/relationships/image" Target="media/image32.png"/><Relationship Id="rId93" Type="http://schemas.openxmlformats.org/officeDocument/2006/relationships/hyperlink" Target="https://oxylabs.io/blog/best-web-scraping-languag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implilearn.com/tutorials/power-bi-tutorial/power-bi-vs-tableau" TargetMode="External"/><Relationship Id="rId3" Type="http://schemas.openxmlformats.org/officeDocument/2006/relationships/hyperlink" Target="https://www.ibm.com/topics/etl" TargetMode="External"/><Relationship Id="rId7" Type="http://schemas.openxmlformats.org/officeDocument/2006/relationships/hyperlink" Target="https://oxylabs.io/blog/best-web-scraping-language" TargetMode="External"/><Relationship Id="rId2" Type="http://schemas.openxmlformats.org/officeDocument/2006/relationships/hyperlink" Target="https://www.ibm.com/topics/etl" TargetMode="External"/><Relationship Id="rId1" Type="http://schemas.openxmlformats.org/officeDocument/2006/relationships/hyperlink" Target="https://www.ibm.com/topics/etl" TargetMode="External"/><Relationship Id="rId6" Type="http://schemas.openxmlformats.org/officeDocument/2006/relationships/hyperlink" Target="https://ceo.com.pl/ranking-portali-sprzedajacych-nieruchomosci-53865" TargetMode="External"/><Relationship Id="rId5" Type="http://schemas.openxmlformats.org/officeDocument/2006/relationships/hyperlink" Target="https://www.forbes.com/advisor/business/software/best-data-visualization-tools/" TargetMode="External"/><Relationship Id="rId4" Type="http://schemas.openxmlformats.org/officeDocument/2006/relationships/hyperlink" Target="https://www.informatica.com/resources/articles/what-is-et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1</Pages>
  <Words>11991</Words>
  <Characters>7194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3770</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4</cp:revision>
  <cp:lastPrinted>2013-02-07T12:59:00Z</cp:lastPrinted>
  <dcterms:created xsi:type="dcterms:W3CDTF">2023-05-31T18:48:00Z</dcterms:created>
  <dcterms:modified xsi:type="dcterms:W3CDTF">2023-05-31T22:03:00Z</dcterms:modified>
</cp:coreProperties>
</file>